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DD" w:rsidRPr="0072345C" w:rsidRDefault="005929DD" w:rsidP="005929DD">
      <w:pPr>
        <w:jc w:val="both"/>
        <w:rPr>
          <w:rFonts w:ascii="Verdana" w:hAnsi="Verdana"/>
          <w:sz w:val="20"/>
          <w:szCs w:val="2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A23042" w:rsidRDefault="00A23042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5929DD" w:rsidRPr="00A23042" w:rsidRDefault="005929DD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  <w:r w:rsidRPr="00A23042">
        <w:rPr>
          <w:b/>
          <w:bCs/>
          <w:smallCaps/>
          <w:sz w:val="40"/>
          <w:szCs w:val="40"/>
        </w:rPr>
        <w:t>Általános Szerződési Feltételek</w:t>
      </w:r>
    </w:p>
    <w:p w:rsidR="00D87362" w:rsidRPr="00A23042" w:rsidRDefault="00D87362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5929DD" w:rsidRPr="00A23042" w:rsidRDefault="005929DD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sz w:val="28"/>
          <w:szCs w:val="28"/>
        </w:rPr>
      </w:pPr>
      <w:proofErr w:type="gramStart"/>
      <w:r w:rsidRPr="00A23042">
        <w:rPr>
          <w:b/>
          <w:bCs/>
          <w:smallCaps/>
          <w:sz w:val="40"/>
          <w:szCs w:val="40"/>
        </w:rPr>
        <w:t>az</w:t>
      </w:r>
      <w:proofErr w:type="gramEnd"/>
      <w:r w:rsidRPr="00A23042">
        <w:rPr>
          <w:b/>
          <w:bCs/>
          <w:smallCaps/>
          <w:sz w:val="40"/>
          <w:szCs w:val="40"/>
        </w:rPr>
        <w:t xml:space="preserve"> EGT Finanszírozási Mechanizmus</w:t>
      </w:r>
      <w:r w:rsidR="00D87362" w:rsidRPr="00A23042">
        <w:rPr>
          <w:b/>
          <w:bCs/>
          <w:smallCaps/>
          <w:sz w:val="40"/>
          <w:szCs w:val="40"/>
        </w:rPr>
        <w:t xml:space="preserve"> </w:t>
      </w:r>
      <w:r w:rsidRPr="00A23042">
        <w:rPr>
          <w:b/>
          <w:bCs/>
          <w:smallCaps/>
          <w:sz w:val="40"/>
          <w:szCs w:val="40"/>
        </w:rPr>
        <w:t>2009-2014</w:t>
      </w:r>
      <w:r w:rsidRPr="00A23042">
        <w:rPr>
          <w:b/>
          <w:sz w:val="28"/>
          <w:szCs w:val="28"/>
        </w:rPr>
        <w:t xml:space="preserve"> </w:t>
      </w:r>
    </w:p>
    <w:p w:rsidR="005929DD" w:rsidRPr="00A23042" w:rsidRDefault="005929DD" w:rsidP="005929DD">
      <w:pPr>
        <w:jc w:val="center"/>
        <w:rPr>
          <w:rFonts w:ascii="Verdana" w:hAnsi="Verdana"/>
          <w:b/>
          <w:sz w:val="28"/>
          <w:szCs w:val="28"/>
        </w:rPr>
      </w:pPr>
    </w:p>
    <w:p w:rsidR="00A23042" w:rsidRDefault="00A23042" w:rsidP="005929DD">
      <w:pPr>
        <w:jc w:val="center"/>
        <w:rPr>
          <w:rFonts w:ascii="Verdana" w:hAnsi="Verdana"/>
          <w:b/>
          <w:szCs w:val="20"/>
        </w:rPr>
      </w:pPr>
    </w:p>
    <w:p w:rsidR="00A23042" w:rsidRDefault="00A23042" w:rsidP="005929DD">
      <w:pPr>
        <w:jc w:val="center"/>
        <w:rPr>
          <w:rFonts w:ascii="Verdana" w:hAnsi="Verdana"/>
          <w:b/>
          <w:szCs w:val="20"/>
        </w:rPr>
      </w:pPr>
    </w:p>
    <w:p w:rsidR="00A23042" w:rsidRDefault="00A23042" w:rsidP="005929DD">
      <w:pPr>
        <w:jc w:val="center"/>
        <w:rPr>
          <w:rFonts w:ascii="Verdana" w:hAnsi="Verdana"/>
          <w:b/>
          <w:szCs w:val="20"/>
        </w:rPr>
      </w:pPr>
    </w:p>
    <w:p w:rsidR="00A23042" w:rsidRDefault="00A23042" w:rsidP="005929DD">
      <w:pPr>
        <w:jc w:val="center"/>
        <w:rPr>
          <w:rFonts w:ascii="Verdana" w:hAnsi="Verdana"/>
          <w:b/>
          <w:szCs w:val="20"/>
        </w:rPr>
      </w:pPr>
    </w:p>
    <w:p w:rsidR="005929DD" w:rsidRPr="00A23042" w:rsidRDefault="005929DD" w:rsidP="005929DD">
      <w:pPr>
        <w:jc w:val="center"/>
        <w:rPr>
          <w:rFonts w:ascii="Verdana" w:hAnsi="Verdana"/>
          <w:b/>
          <w:szCs w:val="20"/>
        </w:rPr>
      </w:pPr>
      <w:r w:rsidRPr="00A23042">
        <w:rPr>
          <w:rFonts w:ascii="Verdana" w:hAnsi="Verdana"/>
          <w:b/>
          <w:szCs w:val="20"/>
        </w:rPr>
        <w:t xml:space="preserve">Kulturális és természeti </w:t>
      </w:r>
      <w:r w:rsidR="00D87362" w:rsidRPr="00A23042">
        <w:rPr>
          <w:rFonts w:ascii="Verdana" w:hAnsi="Verdana"/>
          <w:b/>
          <w:szCs w:val="20"/>
        </w:rPr>
        <w:t>örökség megőrzése és megújítása</w:t>
      </w:r>
    </w:p>
    <w:p w:rsidR="005929DD" w:rsidRPr="00D87362" w:rsidRDefault="005929DD" w:rsidP="005929DD">
      <w:pPr>
        <w:jc w:val="center"/>
        <w:rPr>
          <w:rFonts w:ascii="Verdana" w:hAnsi="Verdana"/>
          <w:b/>
          <w:szCs w:val="20"/>
        </w:rPr>
      </w:pPr>
    </w:p>
    <w:p w:rsidR="005929DD" w:rsidRPr="00D87362" w:rsidRDefault="005929DD" w:rsidP="005929DD">
      <w:pPr>
        <w:jc w:val="center"/>
        <w:rPr>
          <w:rFonts w:ascii="Verdana" w:hAnsi="Verdana"/>
          <w:b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gram</w:t>
      </w:r>
      <w:r w:rsidR="00D87362">
        <w:rPr>
          <w:rFonts w:ascii="Verdana" w:hAnsi="Verdana"/>
          <w:sz w:val="20"/>
          <w:szCs w:val="20"/>
        </w:rPr>
        <w:t>ja</w:t>
      </w:r>
      <w:proofErr w:type="gramEnd"/>
      <w:r>
        <w:rPr>
          <w:rFonts w:ascii="Verdana" w:hAnsi="Verdana"/>
          <w:sz w:val="20"/>
          <w:szCs w:val="20"/>
        </w:rPr>
        <w:t xml:space="preserve"> keretében támogatott projektekre vonatkozóan</w:t>
      </w: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szítette és kiadta </w:t>
      </w:r>
      <w:r w:rsidR="00D87362">
        <w:rPr>
          <w:rFonts w:ascii="Verdana" w:hAnsi="Verdana"/>
          <w:sz w:val="20"/>
          <w:szCs w:val="20"/>
        </w:rPr>
        <w:t xml:space="preserve">a </w:t>
      </w:r>
      <w:r w:rsidR="00BA7168">
        <w:rPr>
          <w:rFonts w:ascii="Verdana" w:hAnsi="Verdana"/>
          <w:sz w:val="20"/>
          <w:szCs w:val="20"/>
        </w:rPr>
        <w:t xml:space="preserve">Regionális Fejlesztési Programok Irányító Hatósága, </w:t>
      </w:r>
      <w:r w:rsidR="00C3657D">
        <w:rPr>
          <w:rFonts w:ascii="Verdana" w:hAnsi="Verdana"/>
          <w:sz w:val="20"/>
          <w:szCs w:val="20"/>
        </w:rPr>
        <w:t>mint</w:t>
      </w:r>
      <w:r w:rsidR="00D87362">
        <w:rPr>
          <w:rFonts w:ascii="Verdana" w:hAnsi="Verdana"/>
          <w:sz w:val="20"/>
          <w:szCs w:val="20"/>
        </w:rPr>
        <w:t xml:space="preserve"> Program Operátor</w:t>
      </w: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D87362" w:rsidRDefault="00D87362" w:rsidP="00D8736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tályos</w:t>
      </w:r>
      <w:r w:rsidRPr="00AD5CD9">
        <w:rPr>
          <w:rFonts w:ascii="Verdana" w:hAnsi="Verdana"/>
          <w:sz w:val="20"/>
          <w:szCs w:val="20"/>
        </w:rPr>
        <w:t xml:space="preserve">: </w:t>
      </w:r>
      <w:r w:rsidR="00A23042">
        <w:rPr>
          <w:rFonts w:ascii="Verdana" w:hAnsi="Verdana"/>
          <w:sz w:val="20"/>
          <w:szCs w:val="20"/>
        </w:rPr>
        <w:t>2014. január</w:t>
      </w: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pStyle w:val="DefaultText"/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45A12" w:rsidRDefault="00200AF8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0AF8">
        <w:rPr>
          <w:sz w:val="20"/>
          <w:szCs w:val="20"/>
        </w:rPr>
        <w:lastRenderedPageBreak/>
        <w:fldChar w:fldCharType="begin"/>
      </w:r>
      <w:r w:rsidR="00C61951">
        <w:rPr>
          <w:sz w:val="20"/>
          <w:szCs w:val="20"/>
        </w:rPr>
        <w:instrText xml:space="preserve"> TOC \o "1-1" \h \z \u \t "Címsor 2;2;Címsor 3;3" </w:instrText>
      </w:r>
      <w:r w:rsidRPr="00200AF8">
        <w:rPr>
          <w:sz w:val="20"/>
          <w:szCs w:val="20"/>
        </w:rPr>
        <w:fldChar w:fldCharType="separate"/>
      </w:r>
      <w:hyperlink w:anchor="_Toc375146394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BEVEZETŐ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5" w:history="1">
        <w:r w:rsidR="00A45A12" w:rsidRPr="003C0F59">
          <w:rPr>
            <w:rStyle w:val="Hiperhivatkozs"/>
            <w:rFonts w:ascii="Verdana" w:hAnsi="Verdana" w:cs="Verdana"/>
            <w:noProof/>
          </w:rPr>
          <w:t>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z ÁSZF hatály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6" w:history="1">
        <w:r w:rsidR="00A45A12" w:rsidRPr="003C0F59">
          <w:rPr>
            <w:rStyle w:val="Hiperhivatkozs"/>
            <w:rFonts w:ascii="Verdana" w:hAnsi="Verdana" w:cs="Verdana"/>
            <w:noProof/>
          </w:rPr>
          <w:t>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A vonatkozó jogszabályok és egyéb dokumentumo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7" w:history="1">
        <w:r w:rsidR="00A45A12" w:rsidRPr="003C0F59">
          <w:rPr>
            <w:rStyle w:val="Hiperhivatkozs"/>
            <w:rFonts w:ascii="Verdana" w:hAnsi="Verdana" w:cs="Verdana"/>
            <w:noProof/>
          </w:rPr>
          <w:t>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Értelmező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8" w:history="1">
        <w:r w:rsidR="00A45A12" w:rsidRPr="003C0F59">
          <w:rPr>
            <w:rStyle w:val="Hiperhivatkozs"/>
            <w:rFonts w:ascii="Verdana" w:hAnsi="Verdana" w:cs="Verdana"/>
            <w:noProof/>
          </w:rPr>
          <w:t>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Alapelv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9" w:history="1">
        <w:r w:rsidR="00A45A12" w:rsidRPr="003C0F59">
          <w:rPr>
            <w:rStyle w:val="Hiperhivatkozs"/>
            <w:rFonts w:ascii="Verdana" w:hAnsi="Verdana" w:cs="Verdana"/>
            <w:noProof/>
          </w:rPr>
          <w:t>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Felelőssé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0" w:history="1">
        <w:r w:rsidR="00A45A12" w:rsidRPr="003C0F59">
          <w:rPr>
            <w:rStyle w:val="Hiperhivatkozs"/>
            <w:rFonts w:ascii="Verdana" w:hAnsi="Verdana" w:cs="Verdana"/>
            <w:noProof/>
          </w:rPr>
          <w:t>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Összeférhetetlensé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1" w:history="1">
        <w:r w:rsidR="00A45A12" w:rsidRPr="003C0F59">
          <w:rPr>
            <w:rStyle w:val="Hiperhivatkozs"/>
            <w:rFonts w:ascii="Verdana" w:hAnsi="Verdana" w:cs="Verdana"/>
            <w:noProof/>
          </w:rPr>
          <w:t>V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Titoktartá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2" w:history="1">
        <w:r w:rsidR="00A45A12" w:rsidRPr="00907FDB">
          <w:rPr>
            <w:rStyle w:val="Hiperhivatkozs"/>
            <w:rFonts w:ascii="Verdana" w:hAnsi="Verdana" w:cs="Verdana"/>
            <w:noProof/>
          </w:rPr>
          <w:t>VIII.</w:t>
        </w:r>
        <w:r w:rsidR="00A45A12" w:rsidRPr="00907F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907FDB">
          <w:rPr>
            <w:rStyle w:val="Hiperhivatkozs"/>
            <w:rFonts w:ascii="Verdana" w:hAnsi="Verdana" w:cs="Verdana"/>
            <w:noProof/>
          </w:rPr>
          <w:t>Kapcsolattartá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3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PÉNZÜGYI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4" w:history="1">
        <w:r w:rsidR="00A45A12" w:rsidRPr="003C0F59">
          <w:rPr>
            <w:rStyle w:val="Hiperhivatkozs"/>
            <w:rFonts w:ascii="Verdana" w:hAnsi="Verdana" w:cs="Verdana"/>
            <w:noProof/>
          </w:rPr>
          <w:t>I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Önerő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5" w:history="1">
        <w:r w:rsidR="00A45A12" w:rsidRPr="003C0F59">
          <w:rPr>
            <w:rStyle w:val="Hiperhivatkozs"/>
            <w:rFonts w:ascii="Verdana" w:hAnsi="Verdana" w:cs="Verdana"/>
            <w:noProof/>
          </w:rPr>
          <w:t>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Biztosítéko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6" w:history="1">
        <w:r w:rsidR="00A45A12" w:rsidRPr="003C0F59">
          <w:rPr>
            <w:rStyle w:val="Hiperhivatkozs"/>
            <w:rFonts w:ascii="Verdana" w:hAnsi="Verdana" w:cs="Verdana"/>
            <w:noProof/>
          </w:rPr>
          <w:t>X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Kifizetés-igénylés és a támogatás folyósí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7" w:history="1">
        <w:r w:rsidR="00A45A12" w:rsidRPr="003C0F59">
          <w:rPr>
            <w:rStyle w:val="Hiperhivatkozs"/>
            <w:rFonts w:ascii="Verdana" w:hAnsi="Verdana" w:cs="Verdana"/>
            <w:noProof/>
          </w:rPr>
          <w:t>X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Engedményez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8" w:history="1">
        <w:r w:rsidR="00A45A12" w:rsidRPr="003C0F59">
          <w:rPr>
            <w:rStyle w:val="Hiperhivatkozs"/>
            <w:rFonts w:ascii="Verdana" w:hAnsi="Verdana" w:cs="Verdana"/>
            <w:noProof/>
          </w:rPr>
          <w:t>X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támogatás folyósításának felfüggeszt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9" w:history="1">
        <w:r w:rsidR="00A45A12" w:rsidRPr="003C0F59">
          <w:rPr>
            <w:rStyle w:val="Hiperhivatkozs"/>
            <w:rFonts w:ascii="Verdana" w:hAnsi="Verdana" w:cs="Verdana"/>
            <w:noProof/>
          </w:rPr>
          <w:t>X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Követeléskezel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0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a projekt végrehajtásra vonatkozó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1" w:history="1">
        <w:r w:rsidR="00A45A12" w:rsidRPr="003C0F59">
          <w:rPr>
            <w:rStyle w:val="Hiperhivatkozs"/>
            <w:rFonts w:ascii="Verdana" w:hAnsi="Verdana" w:cs="Verdana"/>
            <w:noProof/>
          </w:rPr>
          <w:t>X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Tájékoztatási és beszámolási kötelezettségek, monitorin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2" w:history="1">
        <w:r w:rsidR="00A45A12" w:rsidRPr="003C0F59">
          <w:rPr>
            <w:rStyle w:val="Hiperhivatkozs"/>
            <w:rFonts w:ascii="Verdana" w:hAnsi="Verdana" w:cs="Verdana"/>
            <w:noProof/>
          </w:rPr>
          <w:t>X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Beszer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3" w:history="1">
        <w:r w:rsidR="00A45A12" w:rsidRPr="003C0F59">
          <w:rPr>
            <w:rStyle w:val="Hiperhivatkozs"/>
            <w:rFonts w:ascii="Verdana" w:hAnsi="Verdana" w:cs="Verdana"/>
            <w:noProof/>
          </w:rPr>
          <w:t>XV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Nyilvánossá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4" w:history="1">
        <w:r w:rsidR="00A45A12" w:rsidRPr="003C0F59">
          <w:rPr>
            <w:rStyle w:val="Hiperhivatkozs"/>
            <w:rFonts w:ascii="Verdana" w:hAnsi="Verdana" w:cs="Verdana"/>
            <w:noProof/>
          </w:rPr>
          <w:t>XV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Projekt időtartam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5" w:history="1">
        <w:r w:rsidR="00A45A12" w:rsidRPr="003C0F59">
          <w:rPr>
            <w:rStyle w:val="Hiperhivatkozs"/>
            <w:rFonts w:ascii="Verdana" w:hAnsi="Verdana" w:cs="Verdana"/>
            <w:noProof/>
          </w:rPr>
          <w:t>XI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Projekt fenntar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6" w:history="1">
        <w:r w:rsidR="00A45A12" w:rsidRPr="003C0F59">
          <w:rPr>
            <w:rStyle w:val="Hiperhivatkozs"/>
            <w:rFonts w:ascii="Verdana" w:hAnsi="Verdana" w:cs="Verdana"/>
            <w:noProof/>
          </w:rPr>
          <w:t>X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z eredmények és az eszközök tulajdonjoga és használat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7" w:history="1">
        <w:r w:rsidR="00A45A12" w:rsidRPr="003C0F59">
          <w:rPr>
            <w:rStyle w:val="Hiperhivatkozs"/>
            <w:rFonts w:ascii="Verdana" w:hAnsi="Verdana" w:cs="Verdana"/>
            <w:noProof/>
          </w:rPr>
          <w:t>XX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Ellenőr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8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Szerződéssszegés, szerződés módosítása és megszűn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9" w:history="1">
        <w:r w:rsidR="00A45A12" w:rsidRPr="003C0F59">
          <w:rPr>
            <w:rStyle w:val="Hiperhivatkozs"/>
            <w:rFonts w:ascii="Verdana" w:hAnsi="Verdana" w:cs="Verdana"/>
            <w:noProof/>
          </w:rPr>
          <w:t>XX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Szabálytalansá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0" w:history="1">
        <w:r w:rsidR="00A45A12" w:rsidRPr="003C0F59">
          <w:rPr>
            <w:rStyle w:val="Hiperhivatkozs"/>
            <w:rFonts w:ascii="Verdana" w:hAnsi="Verdana" w:cs="Verdana"/>
            <w:noProof/>
          </w:rPr>
          <w:t>XX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Kifogás kezel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1" w:history="1">
        <w:r w:rsidR="00A45A12" w:rsidRPr="003C0F59">
          <w:rPr>
            <w:rStyle w:val="Hiperhivatkozs"/>
            <w:rFonts w:ascii="Verdana" w:hAnsi="Verdana" w:cs="Verdana"/>
            <w:noProof/>
          </w:rPr>
          <w:t>XX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Szerződés módosí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2" w:history="1">
        <w:r w:rsidR="00A45A12" w:rsidRPr="003C0F59">
          <w:rPr>
            <w:rStyle w:val="Hiperhivatkozs"/>
            <w:rFonts w:ascii="Verdana" w:hAnsi="Verdana" w:cs="Verdana"/>
            <w:noProof/>
          </w:rPr>
          <w:t>XX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Szerződés megszűn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A12" w:rsidRDefault="00200AF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3" w:history="1">
        <w:r w:rsidR="00A45A12" w:rsidRPr="003C0F59">
          <w:rPr>
            <w:rStyle w:val="Hiperhivatkozs"/>
            <w:rFonts w:ascii="Verdana" w:hAnsi="Verdana" w:cs="Verdana"/>
            <w:noProof/>
          </w:rPr>
          <w:t>XX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Vitarendez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5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406D" w:rsidRDefault="00200AF8" w:rsidP="005929DD">
      <w:pPr>
        <w:pStyle w:val="DefaultText"/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:rsidR="00C61951" w:rsidRDefault="00C61951">
      <w:pPr>
        <w:rPr>
          <w:rFonts w:ascii="Verdana" w:hAnsi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4F406D" w:rsidRDefault="004F406D" w:rsidP="005929DD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BC6198" w:rsidRPr="00E829A5" w:rsidRDefault="00BC6198" w:rsidP="00BC6198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jc w:val="both"/>
        <w:rPr>
          <w:rFonts w:ascii="Verdana" w:hAnsi="Verdana" w:cs="Verdana"/>
          <w:caps/>
          <w:color w:val="000080"/>
        </w:rPr>
      </w:pPr>
      <w:bookmarkStart w:id="0" w:name="_Toc371433883"/>
      <w:bookmarkStart w:id="1" w:name="_Toc375146394"/>
      <w:bookmarkStart w:id="2" w:name="_Toc360806999"/>
      <w:r>
        <w:rPr>
          <w:rFonts w:ascii="Verdana" w:hAnsi="Verdana" w:cs="Verdana"/>
          <w:caps/>
          <w:color w:val="000080"/>
        </w:rPr>
        <w:t>BEVEZETŐ</w:t>
      </w:r>
      <w:r w:rsidRPr="00E829A5">
        <w:rPr>
          <w:rFonts w:ascii="Verdana" w:hAnsi="Verdana" w:cs="Verdana"/>
          <w:caps/>
          <w:color w:val="000080"/>
        </w:rPr>
        <w:t xml:space="preserve"> rendelkezések</w:t>
      </w:r>
      <w:bookmarkEnd w:id="0"/>
      <w:bookmarkEnd w:id="1"/>
    </w:p>
    <w:p w:rsidR="00BC6198" w:rsidRPr="00BC6198" w:rsidRDefault="00BC6198" w:rsidP="00BC6198">
      <w:pPr>
        <w:pStyle w:val="Cmsor2"/>
        <w:keepNext w:val="0"/>
        <w:keepLines w:val="0"/>
        <w:spacing w:before="120"/>
        <w:rPr>
          <w:rFonts w:ascii="Verdana" w:hAnsi="Verdana"/>
          <w:color w:val="002060"/>
          <w:sz w:val="24"/>
          <w:szCs w:val="24"/>
        </w:rPr>
      </w:pPr>
    </w:p>
    <w:p w:rsidR="005929DD" w:rsidRPr="007C3FAD" w:rsidRDefault="005929D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3" w:name="_Toc375146395"/>
      <w:r w:rsidRPr="007C3FAD">
        <w:rPr>
          <w:rFonts w:ascii="Verdana" w:hAnsi="Verdana" w:cs="Verdana"/>
          <w:color w:val="000080"/>
          <w:sz w:val="24"/>
          <w:szCs w:val="24"/>
        </w:rPr>
        <w:t xml:space="preserve">Az </w:t>
      </w:r>
      <w:r w:rsidR="00D87362" w:rsidRPr="007C3FAD">
        <w:rPr>
          <w:rFonts w:ascii="Verdana" w:hAnsi="Verdana" w:cs="Verdana"/>
          <w:color w:val="000080"/>
          <w:sz w:val="24"/>
          <w:szCs w:val="24"/>
        </w:rPr>
        <w:t>ÁSZF</w:t>
      </w:r>
      <w:r w:rsidRPr="007C3FAD">
        <w:rPr>
          <w:rFonts w:ascii="Verdana" w:hAnsi="Verdana" w:cs="Verdana"/>
          <w:color w:val="000080"/>
          <w:sz w:val="24"/>
          <w:szCs w:val="24"/>
        </w:rPr>
        <w:t xml:space="preserve"> hatálya</w:t>
      </w:r>
      <w:bookmarkEnd w:id="2"/>
      <w:bookmarkEnd w:id="3"/>
    </w:p>
    <w:p w:rsidR="005929DD" w:rsidRDefault="005929DD" w:rsidP="001D6EBB">
      <w:pPr>
        <w:spacing w:before="120"/>
        <w:jc w:val="both"/>
        <w:rPr>
          <w:rFonts w:ascii="Verdana" w:hAnsi="Verdana"/>
          <w:sz w:val="20"/>
          <w:szCs w:val="20"/>
        </w:rPr>
      </w:pPr>
      <w:r w:rsidRPr="00AD5CD9">
        <w:rPr>
          <w:rFonts w:ascii="Verdana" w:hAnsi="Verdana"/>
          <w:sz w:val="20"/>
          <w:szCs w:val="20"/>
        </w:rPr>
        <w:t xml:space="preserve">Az </w:t>
      </w:r>
      <w:r w:rsidR="00D87362">
        <w:rPr>
          <w:rFonts w:ascii="Verdana" w:hAnsi="Verdana"/>
          <w:sz w:val="20"/>
          <w:szCs w:val="20"/>
        </w:rPr>
        <w:t>ÁSZF</w:t>
      </w:r>
      <w:r w:rsidRPr="00AD5CD9">
        <w:rPr>
          <w:rFonts w:ascii="Verdana" w:hAnsi="Verdana"/>
          <w:sz w:val="20"/>
          <w:szCs w:val="20"/>
        </w:rPr>
        <w:t xml:space="preserve"> </w:t>
      </w:r>
      <w:r w:rsidR="00D87362">
        <w:rPr>
          <w:rFonts w:ascii="Verdana" w:hAnsi="Verdana"/>
          <w:sz w:val="20"/>
          <w:szCs w:val="20"/>
        </w:rPr>
        <w:t xml:space="preserve">hatálya </w:t>
      </w:r>
      <w:r>
        <w:rPr>
          <w:rFonts w:ascii="Verdana" w:hAnsi="Verdana"/>
          <w:sz w:val="20"/>
          <w:szCs w:val="20"/>
        </w:rPr>
        <w:t xml:space="preserve">kiterjed </w:t>
      </w:r>
      <w:r w:rsidRPr="00AD5CD9">
        <w:rPr>
          <w:rFonts w:ascii="Verdana" w:hAnsi="Verdana"/>
          <w:sz w:val="20"/>
          <w:szCs w:val="20"/>
        </w:rPr>
        <w:t xml:space="preserve">az </w:t>
      </w:r>
      <w:r w:rsidRPr="00A23042">
        <w:rPr>
          <w:rFonts w:ascii="Verdana" w:hAnsi="Verdana"/>
          <w:sz w:val="20"/>
          <w:szCs w:val="20"/>
        </w:rPr>
        <w:t>EGT Finanszírozási</w:t>
      </w:r>
      <w:r w:rsidRPr="00AD5CD9">
        <w:rPr>
          <w:rFonts w:ascii="Verdana" w:hAnsi="Verdana"/>
          <w:sz w:val="20"/>
          <w:szCs w:val="20"/>
        </w:rPr>
        <w:t xml:space="preserve"> Mec</w:t>
      </w:r>
      <w:r>
        <w:rPr>
          <w:rFonts w:ascii="Verdana" w:hAnsi="Verdana"/>
          <w:sz w:val="20"/>
          <w:szCs w:val="20"/>
        </w:rPr>
        <w:t xml:space="preserve">hanizmus </w:t>
      </w:r>
      <w:r w:rsidRPr="00AD5CD9">
        <w:rPr>
          <w:rFonts w:ascii="Verdana" w:hAnsi="Verdana"/>
          <w:sz w:val="20"/>
          <w:szCs w:val="20"/>
        </w:rPr>
        <w:t>(a továbbiakban:</w:t>
      </w:r>
      <w:r>
        <w:rPr>
          <w:rFonts w:ascii="Verdana" w:hAnsi="Verdana"/>
          <w:sz w:val="20"/>
          <w:szCs w:val="20"/>
        </w:rPr>
        <w:t xml:space="preserve"> </w:t>
      </w:r>
      <w:r w:rsidR="00D87362">
        <w:rPr>
          <w:rFonts w:ascii="Verdana" w:hAnsi="Verdana"/>
          <w:sz w:val="20"/>
          <w:szCs w:val="20"/>
        </w:rPr>
        <w:t>FM</w:t>
      </w:r>
      <w:r w:rsidRPr="00AD5CD9">
        <w:rPr>
          <w:rFonts w:ascii="Verdana" w:hAnsi="Verdana"/>
          <w:sz w:val="20"/>
          <w:szCs w:val="20"/>
        </w:rPr>
        <w:t>)</w:t>
      </w:r>
      <w:r w:rsidR="00D87362">
        <w:rPr>
          <w:rFonts w:ascii="Verdana" w:hAnsi="Verdana"/>
          <w:sz w:val="20"/>
          <w:szCs w:val="20"/>
        </w:rPr>
        <w:t xml:space="preserve"> </w:t>
      </w:r>
      <w:r w:rsidR="00BA7168">
        <w:rPr>
          <w:rFonts w:ascii="Verdana" w:hAnsi="Verdana"/>
          <w:sz w:val="20"/>
          <w:szCs w:val="20"/>
        </w:rPr>
        <w:t xml:space="preserve">Kulturális és természeti örökség megőrzése, megújítása </w:t>
      </w:r>
      <w:r w:rsidR="00D87362">
        <w:rPr>
          <w:rFonts w:ascii="Verdana" w:hAnsi="Verdana"/>
          <w:sz w:val="20"/>
          <w:szCs w:val="20"/>
        </w:rPr>
        <w:t>programja</w:t>
      </w:r>
      <w:r w:rsidRPr="00AD5C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eretében támogatásban </w:t>
      </w:r>
      <w:r w:rsidR="00D87362">
        <w:rPr>
          <w:rFonts w:ascii="Verdana" w:hAnsi="Verdana"/>
          <w:sz w:val="20"/>
          <w:szCs w:val="20"/>
        </w:rPr>
        <w:t>részesülő projektekre vonatkozóan</w:t>
      </w:r>
      <w:r>
        <w:rPr>
          <w:rFonts w:ascii="Verdana" w:hAnsi="Verdana"/>
          <w:sz w:val="20"/>
          <w:szCs w:val="20"/>
        </w:rPr>
        <w:t xml:space="preserve"> megkötött </w:t>
      </w:r>
      <w:r w:rsidR="00756CED">
        <w:rPr>
          <w:rFonts w:ascii="Verdana" w:hAnsi="Verdana"/>
          <w:sz w:val="20"/>
          <w:szCs w:val="20"/>
        </w:rPr>
        <w:t>támogatási szerződés</w:t>
      </w:r>
      <w:r w:rsidR="00D87362">
        <w:rPr>
          <w:rFonts w:ascii="Verdana" w:hAnsi="Verdana"/>
          <w:sz w:val="20"/>
          <w:szCs w:val="20"/>
        </w:rPr>
        <w:t>ekre</w:t>
      </w:r>
      <w:r>
        <w:rPr>
          <w:rFonts w:ascii="Verdana" w:hAnsi="Verdana"/>
          <w:sz w:val="20"/>
          <w:szCs w:val="20"/>
        </w:rPr>
        <w:t xml:space="preserve">.  Az ÁSZF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="00D87362">
        <w:rPr>
          <w:rFonts w:ascii="Verdana" w:hAnsi="Verdana"/>
          <w:sz w:val="20"/>
          <w:szCs w:val="20"/>
        </w:rPr>
        <w:t>elválaszthatatlan</w:t>
      </w:r>
      <w:r>
        <w:rPr>
          <w:rFonts w:ascii="Verdana" w:hAnsi="Verdana"/>
          <w:sz w:val="20"/>
          <w:szCs w:val="20"/>
        </w:rPr>
        <w:t xml:space="preserve"> részét képezi, szerződési feltételnek minősül, amelyet a Felek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aláírásakor elfogadnak. </w:t>
      </w:r>
      <w:r w:rsidRPr="004C44FE">
        <w:rPr>
          <w:rFonts w:ascii="Verdana" w:hAnsi="Verdana"/>
          <w:sz w:val="20"/>
          <w:szCs w:val="20"/>
        </w:rPr>
        <w:t xml:space="preserve">Amennyiben az ÁSZF és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Pr="004C44FE">
        <w:rPr>
          <w:rFonts w:ascii="Verdana" w:hAnsi="Verdana"/>
          <w:sz w:val="20"/>
          <w:szCs w:val="20"/>
        </w:rPr>
        <w:t>azonos tárgyú előírásai között bármilyen eltérés van, ez utóbbi rendelkezései irányadók</w:t>
      </w:r>
      <w:r>
        <w:rPr>
          <w:rFonts w:ascii="Verdana" w:hAnsi="Verdana"/>
          <w:sz w:val="20"/>
          <w:szCs w:val="20"/>
        </w:rPr>
        <w:t>.</w:t>
      </w:r>
    </w:p>
    <w:p w:rsidR="005929DD" w:rsidRDefault="005929DD" w:rsidP="001D6EB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E829A5" w:rsidRPr="00BC6198" w:rsidRDefault="00E829A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4" w:name="_Toc375146396"/>
      <w:r w:rsidRPr="00BC6198">
        <w:rPr>
          <w:rFonts w:ascii="Verdana" w:hAnsi="Verdana"/>
          <w:color w:val="000080"/>
          <w:sz w:val="24"/>
          <w:szCs w:val="24"/>
        </w:rPr>
        <w:t>A vonatkozó jogszabályok és egyéb dokumentumok</w:t>
      </w:r>
      <w:bookmarkEnd w:id="4"/>
    </w:p>
    <w:p w:rsidR="00D87362" w:rsidRPr="002826B8" w:rsidRDefault="00D87362" w:rsidP="00784E69">
      <w:pPr>
        <w:pStyle w:val="Stlus2"/>
        <w:numPr>
          <w:ilvl w:val="0"/>
          <w:numId w:val="5"/>
        </w:numPr>
        <w:spacing w:before="120"/>
        <w:ind w:left="426" w:hanging="426"/>
      </w:pPr>
      <w:r w:rsidRPr="002826B8">
        <w:t xml:space="preserve">A Felekre vonatkozó, különösen alkalmazandó jogszabályok felsorolását a </w:t>
      </w:r>
      <w:r w:rsidR="00756CED">
        <w:t>Szerződés</w:t>
      </w:r>
      <w:r w:rsidRPr="002826B8">
        <w:t xml:space="preserve"> III. </w:t>
      </w:r>
      <w:r w:rsidR="00963C0D">
        <w:t>cím</w:t>
      </w:r>
      <w:r w:rsidRPr="002826B8">
        <w:t>e tartalmazza</w:t>
      </w:r>
      <w:r w:rsidR="0005683F" w:rsidRPr="002826B8">
        <w:t>.</w:t>
      </w:r>
    </w:p>
    <w:p w:rsidR="0005683F" w:rsidRDefault="0005683F" w:rsidP="00784E69">
      <w:pPr>
        <w:pStyle w:val="Stlus2"/>
        <w:numPr>
          <w:ilvl w:val="0"/>
          <w:numId w:val="5"/>
        </w:numPr>
        <w:spacing w:before="120"/>
        <w:ind w:left="426" w:hanging="426"/>
      </w:pPr>
      <w:r>
        <w:t>Felek az alkalmazandó jogszabályok és egyéb dokumentumok tekintetében, az azok rendelkezéseiben való eltérés esetére az alábbi értelmezési sorrendet határozzák meg: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 vonatkozó nemzetközi szabályok;</w:t>
      </w:r>
    </w:p>
    <w:p w:rsidR="0005683F" w:rsidRDefault="0005683F" w:rsidP="00784E69">
      <w:pPr>
        <w:pStyle w:val="Stlus2"/>
        <w:numPr>
          <w:ilvl w:val="1"/>
          <w:numId w:val="5"/>
        </w:numPr>
        <w:spacing w:before="120"/>
      </w:pPr>
      <w:r>
        <w:t xml:space="preserve">a vonatkozó </w:t>
      </w:r>
      <w:r w:rsidR="002826B8">
        <w:t xml:space="preserve">nemzeti </w:t>
      </w:r>
      <w:r>
        <w:t>jogszabályok;</w:t>
      </w:r>
    </w:p>
    <w:p w:rsidR="0005683F" w:rsidRDefault="0005683F" w:rsidP="00784E69">
      <w:pPr>
        <w:pStyle w:val="Stlus2"/>
        <w:numPr>
          <w:ilvl w:val="1"/>
          <w:numId w:val="5"/>
        </w:numPr>
        <w:spacing w:before="120"/>
      </w:pPr>
      <w:r>
        <w:t xml:space="preserve">a </w:t>
      </w:r>
      <w:r w:rsidR="00756CED">
        <w:t>Szerződés</w:t>
      </w:r>
      <w:r>
        <w:t>;</w:t>
      </w:r>
    </w:p>
    <w:p w:rsidR="0005683F" w:rsidRDefault="002826B8" w:rsidP="00784E69">
      <w:pPr>
        <w:pStyle w:val="Stlus2"/>
        <w:numPr>
          <w:ilvl w:val="1"/>
          <w:numId w:val="5"/>
        </w:numPr>
        <w:spacing w:before="120"/>
      </w:pPr>
      <w:r>
        <w:t xml:space="preserve">a </w:t>
      </w:r>
      <w:r w:rsidR="00756CED">
        <w:t>Szerződés</w:t>
      </w:r>
      <w:r>
        <w:t xml:space="preserve"> mellékletei, beleértve az </w:t>
      </w:r>
      <w:proofErr w:type="spellStart"/>
      <w:r>
        <w:t>ÁSZF-et</w:t>
      </w:r>
      <w:proofErr w:type="spellEnd"/>
      <w:r>
        <w:t>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 pályázati felhívás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z Általános Pályázati Útmutató és mellékletei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egyéb dokumentumok.</w:t>
      </w:r>
    </w:p>
    <w:p w:rsidR="0005683F" w:rsidRDefault="00D87362" w:rsidP="00784E69">
      <w:pPr>
        <w:pStyle w:val="Stlus2"/>
        <w:numPr>
          <w:ilvl w:val="0"/>
          <w:numId w:val="5"/>
        </w:numPr>
        <w:spacing w:before="120"/>
        <w:ind w:left="426" w:hanging="426"/>
      </w:pPr>
      <w:r>
        <w:t xml:space="preserve">Felek rögzítik és tudomásul veszik, hogy a </w:t>
      </w:r>
      <w:r w:rsidR="0005683F">
        <w:t xml:space="preserve">vonatkozó jogszabályok és dokumentumok változása </w:t>
      </w:r>
      <w:r w:rsidR="002826B8">
        <w:t xml:space="preserve">a </w:t>
      </w:r>
      <w:r w:rsidR="00756CED">
        <w:t>Szerződés</w:t>
      </w:r>
      <w:r w:rsidR="002826B8">
        <w:t xml:space="preserve"> külön módosítása nélkül is alkalmazandó és hatályos tekintetükben.</w:t>
      </w:r>
    </w:p>
    <w:p w:rsidR="00C61951" w:rsidRPr="00E829A5" w:rsidRDefault="00C61951" w:rsidP="001D6EBB">
      <w:pPr>
        <w:pStyle w:val="Stlus2"/>
        <w:numPr>
          <w:ilvl w:val="0"/>
          <w:numId w:val="0"/>
        </w:numPr>
        <w:spacing w:before="120"/>
        <w:ind w:left="426"/>
      </w:pPr>
    </w:p>
    <w:p w:rsidR="005929DD" w:rsidRPr="00BC6198" w:rsidRDefault="005929D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5" w:name="_Toc375146397"/>
      <w:r w:rsidRPr="00BC6198">
        <w:rPr>
          <w:rFonts w:ascii="Verdana" w:hAnsi="Verdana"/>
          <w:color w:val="000080"/>
          <w:sz w:val="24"/>
          <w:szCs w:val="24"/>
        </w:rPr>
        <w:t>Értelmező rendelkezések</w:t>
      </w:r>
      <w:bookmarkEnd w:id="5"/>
    </w:p>
    <w:p w:rsidR="005929DD" w:rsidRPr="00A23042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A23042">
        <w:rPr>
          <w:i/>
        </w:rPr>
        <w:t>donor ország:</w:t>
      </w:r>
      <w:r w:rsidRPr="00A23042">
        <w:t xml:space="preserve"> az Izlandi Köztársaság, a Liechtensteini Hercegsé</w:t>
      </w:r>
      <w:r w:rsidR="002826B8" w:rsidRPr="00A23042">
        <w:t>g, valamint a Norvég Királyság</w:t>
      </w:r>
      <w:r w:rsidR="00A0772E" w:rsidRPr="00A23042">
        <w:t>,</w:t>
      </w:r>
      <w:r w:rsidR="002826B8" w:rsidRPr="00A23042">
        <w:t xml:space="preserve"> </w:t>
      </w:r>
      <w:r w:rsidR="00A0772E" w:rsidRPr="00A23042">
        <w:t>melyeket az EGT Finanszírozási Mechanizmus Bizottság képvisel,</w:t>
      </w:r>
    </w:p>
    <w:p w:rsidR="005929DD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donor program partner:</w:t>
      </w:r>
      <w:r w:rsidRPr="008D4CD1">
        <w:t xml:space="preserve"> a donor országban lévő állami szerv vagy a donor országok által kijelölt kormányközi szervezet, amely a program előkészítésében, illetve végrehajtásában tanácsadói szerepet tölt be,</w:t>
      </w:r>
    </w:p>
    <w:p w:rsidR="002826B8" w:rsidRPr="008D4CD1" w:rsidRDefault="002826B8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 xml:space="preserve">donor projekt partner: </w:t>
      </w:r>
      <w:r w:rsidRPr="00E829A5">
        <w:t>a projekt végrehajtása során elérendő célok megvalósulását elősegítő</w:t>
      </w:r>
      <w:r w:rsidRPr="008D4CD1">
        <w:t xml:space="preserve">, </w:t>
      </w:r>
      <w:r w:rsidRPr="00E829A5">
        <w:t xml:space="preserve">a donor országban </w:t>
      </w:r>
      <w:r w:rsidRPr="008D4CD1">
        <w:t xml:space="preserve">bejegyzett szervezet </w:t>
      </w:r>
      <w:r w:rsidRPr="00E829A5">
        <w:t>vagy kormányközi szervezet,</w:t>
      </w:r>
    </w:p>
    <w:p w:rsidR="005929DD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Finanszírozási Mechanizmus Iroda:</w:t>
      </w:r>
      <w:r w:rsidRPr="00E829A5">
        <w:t xml:space="preserve"> a </w:t>
      </w:r>
      <w:r w:rsidR="00A0772E">
        <w:t>FM</w:t>
      </w:r>
      <w:r w:rsidRPr="008D4CD1">
        <w:t xml:space="preserve"> operatív vé</w:t>
      </w:r>
      <w:r w:rsidR="002826B8">
        <w:t>grehajtásában a donor ország</w:t>
      </w:r>
      <w:r w:rsidR="00A0772E">
        <w:t>ok felhatalmazása alapján</w:t>
      </w:r>
      <w:r w:rsidR="002826B8">
        <w:t xml:space="preserve"> eljár</w:t>
      </w:r>
      <w:bookmarkStart w:id="6" w:name="_GoBack"/>
      <w:bookmarkEnd w:id="6"/>
      <w:r w:rsidR="002826B8">
        <w:t>ó</w:t>
      </w:r>
      <w:r w:rsidRPr="008D4CD1">
        <w:t>,</w:t>
      </w:r>
      <w:r w:rsidRPr="00E829A5">
        <w:t xml:space="preserve"> </w:t>
      </w:r>
      <w:r w:rsidRPr="008D4CD1">
        <w:t>kapcsolattartóként működő szervezet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hitelesítési tevékenység:</w:t>
      </w:r>
      <w:r w:rsidRPr="008D4CD1">
        <w:t xml:space="preserve"> a </w:t>
      </w:r>
      <w:r w:rsidR="00B11841">
        <w:t>Végrehajtó Ügynökség</w:t>
      </w:r>
      <w:r w:rsidRPr="008D4CD1">
        <w:t xml:space="preserve"> által végzett, folyamatba épített, dokumentum alapú és helyszíni ellenőrzések összessége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indikátor:</w:t>
      </w:r>
      <w:r w:rsidRPr="008D4CD1">
        <w:t xml:space="preserve"> a projekt céljainak és várt eredményeinek megvalósulását, teljesülését mérő fizikailag vagy pénzügyileg számszerűsített mutató,</w:t>
      </w:r>
    </w:p>
    <w:p w:rsidR="002826B8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2826B8">
        <w:rPr>
          <w:i/>
        </w:rPr>
        <w:t>kedvezményezett:</w:t>
      </w:r>
      <w:r w:rsidRPr="008D4CD1">
        <w:t xml:space="preserve"> a támogatásban részesülő </w:t>
      </w:r>
      <w:r w:rsidR="00B11841">
        <w:t>P</w:t>
      </w:r>
      <w:r w:rsidR="007311A6">
        <w:t>rojektgazda</w:t>
      </w:r>
      <w:r w:rsidRPr="008D4CD1">
        <w:t xml:space="preserve"> és </w:t>
      </w:r>
      <w:r w:rsidR="00B11841">
        <w:t>Projekt P</w:t>
      </w:r>
      <w:r w:rsidRPr="008D4CD1">
        <w:t xml:space="preserve">artner;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2826B8">
        <w:rPr>
          <w:i/>
        </w:rPr>
        <w:lastRenderedPageBreak/>
        <w:t>kétoldalú kapcsolatok program szintű alapja:</w:t>
      </w:r>
      <w:r w:rsidRPr="00E829A5">
        <w:t xml:space="preserve"> a Magyarország és a donor ország közti kétoldalú kapcsolatok előmozdítását szolgáló elkülönített pénzügyi alap </w:t>
      </w:r>
      <w:r w:rsidR="002826B8">
        <w:t>a</w:t>
      </w:r>
      <w:r w:rsidRPr="00E829A5">
        <w:t xml:space="preserve"> program</w:t>
      </w:r>
      <w:r w:rsidR="002826B8">
        <w:t xml:space="preserve"> költségvetésén belül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033021">
        <w:rPr>
          <w:i/>
        </w:rPr>
        <w:t>kifizetés-igénylés:</w:t>
      </w:r>
      <w:r w:rsidRPr="00E829A5">
        <w:t xml:space="preserve"> a </w:t>
      </w:r>
      <w:r w:rsidR="00956306">
        <w:t>P</w:t>
      </w:r>
      <w:r w:rsidR="00B11841">
        <w:t>rojektgazda</w:t>
      </w:r>
      <w:r w:rsidRPr="00E829A5">
        <w:t xml:space="preserve"> által a </w:t>
      </w:r>
      <w:r w:rsidR="00A759B4" w:rsidRPr="00A759B4">
        <w:t xml:space="preserve">Végrehajtó Ügynökség </w:t>
      </w:r>
      <w:r w:rsidRPr="00E829A5">
        <w:t>részére benyújtott, támogatás igénybe vételére irányuló és a támogatásra való jogosultságot hitelesen alátámasztó dokumentumok összessége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033021">
        <w:rPr>
          <w:i/>
        </w:rPr>
        <w:t xml:space="preserve">monitoring: </w:t>
      </w:r>
      <w:r w:rsidRPr="008D4CD1">
        <w:t xml:space="preserve">a </w:t>
      </w:r>
      <w:r w:rsidR="00A759B4">
        <w:t>P</w:t>
      </w:r>
      <w:r w:rsidRPr="008D4CD1">
        <w:t xml:space="preserve">rojekt végrehajtásának nyomon követése, mely a </w:t>
      </w:r>
      <w:r w:rsidR="00756CED">
        <w:t>Szerződés</w:t>
      </w:r>
      <w:r w:rsidR="00B11841">
        <w:t>ben</w:t>
      </w:r>
      <w:r w:rsidRPr="008D4CD1">
        <w:t xml:space="preserve"> foglalt eljárások követését, az előrehaladás ellenőrzését és a lehetséges problémák időben történő azonosítását szolgálja,</w:t>
      </w:r>
    </w:p>
    <w:p w:rsidR="005929DD" w:rsidRDefault="00B11841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Nemzeti K</w:t>
      </w:r>
      <w:r w:rsidR="005929DD" w:rsidRPr="00033021">
        <w:rPr>
          <w:i/>
        </w:rPr>
        <w:t>apcsolattartó:</w:t>
      </w:r>
      <w:r w:rsidR="005929DD" w:rsidRPr="00E829A5">
        <w:t xml:space="preserve"> az együttműködési megállapodásokban kijelölt, a donor országokkal való kapcsolattartásért és a </w:t>
      </w:r>
      <w:r w:rsidR="00A0772E">
        <w:t>FM</w:t>
      </w:r>
      <w:r w:rsidR="005929DD" w:rsidRPr="00E829A5">
        <w:t xml:space="preserve"> szabályszerű végrehajtásáért felelős szerv,</w:t>
      </w:r>
    </w:p>
    <w:p w:rsidR="00E91BF9" w:rsidRDefault="00E91BF9" w:rsidP="00784E69">
      <w:pPr>
        <w:pStyle w:val="Stlus2"/>
        <w:numPr>
          <w:ilvl w:val="0"/>
          <w:numId w:val="10"/>
        </w:numPr>
        <w:spacing w:before="120"/>
        <w:ind w:left="426"/>
      </w:pPr>
      <w:r w:rsidRPr="00E91BF9">
        <w:rPr>
          <w:i/>
        </w:rPr>
        <w:t>NORA pályázói felület:</w:t>
      </w:r>
      <w:r>
        <w:t xml:space="preserve"> a Végrehajtó Ügynökség által működtetett pályázati információs felület, mely a </w:t>
      </w:r>
      <w:hyperlink r:id="rId8" w:history="1">
        <w:r w:rsidRPr="0002727F">
          <w:rPr>
            <w:rStyle w:val="Hiperhivatkozs"/>
          </w:rPr>
          <w:t>https://www.nora.norvegalap.hu</w:t>
        </w:r>
      </w:hyperlink>
      <w:r>
        <w:t xml:space="preserve"> címen érhető el</w:t>
      </w:r>
      <w:r w:rsidR="004040B4">
        <w:t>,</w:t>
      </w:r>
    </w:p>
    <w:p w:rsidR="004040B4" w:rsidRPr="00E829A5" w:rsidRDefault="004040B4" w:rsidP="004040B4">
      <w:pPr>
        <w:pStyle w:val="Stlus2"/>
        <w:numPr>
          <w:ilvl w:val="0"/>
          <w:numId w:val="10"/>
        </w:numPr>
        <w:spacing w:before="120"/>
        <w:ind w:left="426"/>
      </w:pPr>
      <w:r>
        <w:t>Projektgazda: a támogató döntés alapján a projekt kezdeményezéséért, előkészítéséért és végrehajtásáért felelős támogatásban részesülő támogatást igénylő,</w:t>
      </w:r>
    </w:p>
    <w:p w:rsidR="005929DD" w:rsidRPr="00E829A5" w:rsidRDefault="00B11841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P</w:t>
      </w:r>
      <w:r w:rsidR="005929DD" w:rsidRPr="007311A6">
        <w:rPr>
          <w:i/>
        </w:rPr>
        <w:t xml:space="preserve">rojekt </w:t>
      </w:r>
      <w:r>
        <w:rPr>
          <w:i/>
        </w:rPr>
        <w:t>P</w:t>
      </w:r>
      <w:r w:rsidR="005929DD" w:rsidRPr="007311A6">
        <w:rPr>
          <w:i/>
        </w:rPr>
        <w:t>artner:</w:t>
      </w:r>
      <w:r w:rsidR="005929DD" w:rsidRPr="00E829A5">
        <w:t xml:space="preserve"> a projekt végrehajtása során elérendő célok megvalósulását elősegítő</w:t>
      </w:r>
      <w:r w:rsidR="005929DD" w:rsidRPr="008D4CD1">
        <w:t xml:space="preserve">, </w:t>
      </w:r>
      <w:r>
        <w:t xml:space="preserve">erre partnerségi megállapodás alapján kötelezettséget vállaló </w:t>
      </w:r>
      <w:r w:rsidR="005929DD" w:rsidRPr="008D4CD1">
        <w:t xml:space="preserve">Magyarországon bejegyzett </w:t>
      </w:r>
      <w:r w:rsidR="005929DD" w:rsidRPr="00E829A5">
        <w:t>szervezet,</w:t>
      </w:r>
      <w:r>
        <w:t xml:space="preserve"> vagy donor projekt partner,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:</w:t>
      </w:r>
      <w:r w:rsidRPr="00E829A5">
        <w:t xml:space="preserve"> a jogszabályok előírásainak, továbbá a </w:t>
      </w:r>
      <w:r w:rsidR="00756CED">
        <w:t>Szerződés</w:t>
      </w:r>
      <w:r w:rsidR="00B11841">
        <w:t>ben</w:t>
      </w:r>
      <w:r w:rsidRPr="00E829A5">
        <w:t xml:space="preserve"> vállalt kötelezettségeknek a megsértése, amelyek eredményeképpen a donor országok vagy Magyarország pénzügyi érdekei sérülnek, illetve sérülhetnek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-felelős:</w:t>
      </w:r>
      <w:r w:rsidR="00B11841">
        <w:t xml:space="preserve"> a Nemzeti K</w:t>
      </w:r>
      <w:r w:rsidRPr="00E829A5">
        <w:t xml:space="preserve">apcsolattartó, a </w:t>
      </w:r>
      <w:r w:rsidR="00B11841">
        <w:t>Program Operátor</w:t>
      </w:r>
      <w:r w:rsidRPr="00E829A5">
        <w:t xml:space="preserve"> vagy a </w:t>
      </w:r>
      <w:r w:rsidR="007311A6">
        <w:t>Végrehajtó Ügynökség</w:t>
      </w:r>
      <w:r w:rsidRPr="00E829A5">
        <w:t xml:space="preserve"> alkalmazásában álló, a szabálytalansági eljárással kapcsolatos feladatok ellátására kijelölt személy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i gyanú:</w:t>
      </w:r>
      <w:r w:rsidRPr="00E829A5">
        <w:t xml:space="preserve"> bármilyen adat vagy információ, mely szabálytalanság elkövetésére utal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állítói finanszírozás</w:t>
      </w:r>
      <w:r w:rsidRPr="00E829A5">
        <w:t xml:space="preserve">: a támogatás folyósítása a </w:t>
      </w:r>
      <w:r w:rsidR="00B11841">
        <w:t>Projektgazda</w:t>
      </w:r>
      <w:r w:rsidRPr="00E829A5">
        <w:t xml:space="preserve"> által benyújtott kifizetés-igénylés alapján közvetlenül a szállító vagy az engedményes pénzforgalmi számlájára történő utalással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támogató:</w:t>
      </w:r>
      <w:r w:rsidRPr="00E829A5">
        <w:t xml:space="preserve"> </w:t>
      </w:r>
      <w:r w:rsidRPr="008D4CD1">
        <w:t xml:space="preserve">a </w:t>
      </w:r>
      <w:r w:rsidR="00B11841">
        <w:t>P</w:t>
      </w:r>
      <w:r w:rsidRPr="008D4CD1">
        <w:t xml:space="preserve">rojekt részére megítélt támogatás tekintetében a </w:t>
      </w:r>
      <w:r w:rsidR="007311A6">
        <w:t>Program Operátor</w:t>
      </w:r>
      <w:r w:rsidRPr="008D4CD1">
        <w:t xml:space="preserve">,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utófinanszírozás:</w:t>
      </w:r>
      <w:r w:rsidRPr="00E829A5">
        <w:t xml:space="preserve"> a kifizetett számlák vagy egyéb, az elszámolást alátámasztó dokumentumok támogatási összegének utólagos megtérítése közvetlenül a </w:t>
      </w:r>
      <w:r w:rsidR="00B11841">
        <w:t>Projektgazda</w:t>
      </w:r>
      <w:r w:rsidRPr="00E829A5">
        <w:t xml:space="preserve"> vagy az engedményes pénzforgalmi számlájára történő utalással,</w:t>
      </w:r>
    </w:p>
    <w:p w:rsidR="005929DD" w:rsidRPr="00E829A5" w:rsidRDefault="007311A6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Végrehajtó Ügynökség</w:t>
      </w:r>
      <w:r w:rsidR="005929DD" w:rsidRPr="007311A6">
        <w:rPr>
          <w:i/>
        </w:rPr>
        <w:t>:</w:t>
      </w:r>
      <w:r w:rsidR="005929DD" w:rsidRPr="00E829A5">
        <w:t xml:space="preserve"> a</w:t>
      </w:r>
      <w:r w:rsidR="00B11841">
        <w:t>z NFFKÜ -</w:t>
      </w:r>
      <w:r w:rsidR="005929DD" w:rsidRPr="00E829A5">
        <w:t xml:space="preserve"> </w:t>
      </w:r>
      <w:r w:rsidR="00B11841">
        <w:t xml:space="preserve">Nemzetközi Fejlesztési és Forráskoordinációs Ügynökség </w:t>
      </w:r>
      <w:proofErr w:type="spellStart"/>
      <w:r w:rsidR="00B11841">
        <w:t>Zrt</w:t>
      </w:r>
      <w:proofErr w:type="spellEnd"/>
      <w:proofErr w:type="gramStart"/>
      <w:r w:rsidR="00B11841">
        <w:t>.,</w:t>
      </w:r>
      <w:proofErr w:type="gramEnd"/>
      <w:r w:rsidR="00B11841">
        <w:t xml:space="preserve"> mint a P</w:t>
      </w:r>
      <w:r w:rsidR="005929DD" w:rsidRPr="00E829A5">
        <w:t xml:space="preserve">rogram végrehajtásában </w:t>
      </w:r>
      <w:r w:rsidR="00A759B4">
        <w:t xml:space="preserve">a Program Operátorral és a Nemzeti Kapcsolattartóval kötött megállapodás alapján </w:t>
      </w:r>
      <w:r w:rsidR="005929DD" w:rsidRPr="00E829A5">
        <w:t>közreműködő szerv.</w:t>
      </w:r>
    </w:p>
    <w:p w:rsidR="001E7814" w:rsidRDefault="001E7814" w:rsidP="001D6EBB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7E6198" w:rsidRPr="00BC6198" w:rsidRDefault="00FD708B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7" w:name="_Toc375146398"/>
      <w:r w:rsidRPr="00BC6198">
        <w:rPr>
          <w:rFonts w:ascii="Verdana" w:hAnsi="Verdana"/>
          <w:color w:val="000080"/>
          <w:sz w:val="24"/>
          <w:szCs w:val="24"/>
        </w:rPr>
        <w:t>Alapelvek</w:t>
      </w:r>
      <w:bookmarkEnd w:id="7"/>
    </w:p>
    <w:p w:rsidR="007E3D86" w:rsidRDefault="007E3D86" w:rsidP="00DA1B2C">
      <w:pPr>
        <w:pStyle w:val="Stlus2"/>
        <w:numPr>
          <w:ilvl w:val="0"/>
          <w:numId w:val="34"/>
        </w:numPr>
        <w:spacing w:before="120"/>
        <w:ind w:left="426" w:hanging="426"/>
      </w:pPr>
      <w:r>
        <w:t>A Felek kölcsönösen köteleze</w:t>
      </w:r>
      <w:r w:rsidR="00B11841">
        <w:t>ttséget vállalnak arra, hogy a P</w:t>
      </w:r>
      <w:r>
        <w:t xml:space="preserve">rojekt szabályszerű és hatékony megvalósítása érdekében a jóhiszeműség és tisztesség követelményeinek megfelelően, </w:t>
      </w:r>
      <w:r w:rsidR="00870924">
        <w:t xml:space="preserve">a </w:t>
      </w:r>
      <w:r w:rsidR="00870924" w:rsidRPr="00BA04C9">
        <w:t>gazdaságosság, költséghatékonyság és átláthatóság elveire</w:t>
      </w:r>
      <w:r w:rsidR="00870924">
        <w:t xml:space="preserve"> tekintettel, </w:t>
      </w:r>
      <w:r>
        <w:t>egymással messzemenően együttműködve járnak el, és a jelen szerződésben meghatározott jogaikat, illetve kötelezettségeiket rendeltetésüknek megfelelően gyakorolják, illetve teljesítik.</w:t>
      </w:r>
    </w:p>
    <w:p w:rsidR="007E3D86" w:rsidRDefault="007E3D86" w:rsidP="00DA1B2C">
      <w:pPr>
        <w:pStyle w:val="Stlus2"/>
        <w:numPr>
          <w:ilvl w:val="0"/>
          <w:numId w:val="34"/>
        </w:numPr>
        <w:spacing w:before="120"/>
        <w:ind w:left="426" w:hanging="426"/>
      </w:pPr>
      <w:r>
        <w:t>A Felek kötelezettséget vállalnak továbbá arra, hogy a projekt végrehajtása során a fenntartható fejlődés, beleértve a környezeti, gazdasági és társadalmi fenntarthatóságot, valamint a jó kormányzás, a nemek közötti egyenlőség, az esélyegyenlőség és a korrupció-mentesség elveinek megfelelően járnak el.</w:t>
      </w:r>
    </w:p>
    <w:p w:rsidR="00A759B4" w:rsidRDefault="00A759B4" w:rsidP="00DA1B2C">
      <w:pPr>
        <w:pStyle w:val="Stlus2"/>
        <w:numPr>
          <w:ilvl w:val="0"/>
          <w:numId w:val="34"/>
        </w:numPr>
        <w:spacing w:before="120"/>
        <w:ind w:left="426" w:hanging="426"/>
      </w:pPr>
      <w:r w:rsidRPr="00A759B4">
        <w:lastRenderedPageBreak/>
        <w:t xml:space="preserve">A </w:t>
      </w:r>
      <w:r w:rsidR="00756CED">
        <w:t>Szerződés</w:t>
      </w:r>
      <w:r w:rsidRPr="00A759B4">
        <w:t xml:space="preserve"> és a Felek közötti </w:t>
      </w:r>
      <w:r>
        <w:t xml:space="preserve">kapcsolattartás </w:t>
      </w:r>
      <w:r w:rsidRPr="00A759B4">
        <w:t>nyelve a magyar. A Program Operátor jogosult meghatározni, hogy adott esetben a Projektgazda mely nyilatkozatait, adatszolgáltatását köteles angol nyelven, vagy magyar nyelven és angol nyelven is elkészíteni.</w:t>
      </w:r>
    </w:p>
    <w:p w:rsidR="00DB386A" w:rsidRDefault="00DB386A" w:rsidP="001D6EBB">
      <w:pPr>
        <w:pStyle w:val="Felsorols"/>
        <w:spacing w:before="120"/>
        <w:rPr>
          <w:rFonts w:ascii="Verdana" w:hAnsi="Verdana" w:cs="Verdana"/>
          <w:i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8" w:name="_Toc375146399"/>
      <w:r w:rsidRPr="00BC6198">
        <w:rPr>
          <w:rFonts w:ascii="Verdana" w:hAnsi="Verdana" w:cs="Verdana"/>
          <w:color w:val="000080"/>
          <w:sz w:val="24"/>
          <w:szCs w:val="24"/>
        </w:rPr>
        <w:t>Felelősség</w:t>
      </w:r>
      <w:bookmarkEnd w:id="8"/>
    </w:p>
    <w:p w:rsidR="00BC6198" w:rsidRPr="00DF4CF2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Program Operátor felelősséggel tartozik a Program eredményes, hatékony és szabályszerű megvalósításáért</w:t>
      </w:r>
      <w:r>
        <w:rPr>
          <w:rFonts w:ascii="Verdana" w:hAnsi="Verdana"/>
          <w:sz w:val="20"/>
          <w:szCs w:val="20"/>
        </w:rPr>
        <w:t>. Ennek érdekében ellenőrzi, nyomon követi és biztosítja a Projekt megvalósulásának szabályszerűségét, megfelelőségét, a Program céljaihoz való</w:t>
      </w:r>
      <w:r w:rsidR="006614E4">
        <w:rPr>
          <w:rFonts w:ascii="Verdana" w:hAnsi="Verdana"/>
          <w:sz w:val="20"/>
          <w:szCs w:val="20"/>
        </w:rPr>
        <w:t xml:space="preserve"> hozzájárulását</w:t>
      </w:r>
      <w:r w:rsidRPr="00DF4CF2">
        <w:rPr>
          <w:rFonts w:ascii="Verdana" w:hAnsi="Verdana"/>
          <w:sz w:val="20"/>
          <w:szCs w:val="20"/>
        </w:rPr>
        <w:t>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Végrehajtó Ügynökség átruházott hatáskörben közreműködik a Program Operátor feladatainak ellátásában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gram Operátor és a Végrehajtó Ügynökség feladatait a jogszabályok rendelkezéseit megtartva, a jogszabályokban és egyéb vonatkozó dokumentumokban meghatározott célok megvalósítása érdekében</w:t>
      </w:r>
      <w:r>
        <w:rPr>
          <w:rFonts w:ascii="Verdana" w:hAnsi="Verdana"/>
          <w:sz w:val="20"/>
          <w:szCs w:val="20"/>
        </w:rPr>
        <w:t xml:space="preserve"> látja el</w:t>
      </w:r>
      <w:r w:rsidRPr="003B7083">
        <w:rPr>
          <w:rFonts w:ascii="Verdana" w:hAnsi="Verdana"/>
          <w:sz w:val="20"/>
          <w:szCs w:val="20"/>
        </w:rPr>
        <w:t>, jogkörét a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>jogalkotó által meghatározott szempontok figyelembevételével és az adott ügy egyedi sajátosságaira tekintettel gyakorolja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gram Operátor és a Végrehajtó Ügynökség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>hatáskörének gyakorlásával nem élhet vissza, hatásköre gyakorlása során a szakszerűség és a szabályszerűség követelményeinek megfelelően köteles eljárni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Projekt megvalósításáért a Projektgazda felel.</w:t>
      </w:r>
      <w:r w:rsidRPr="003B7083">
        <w:rPr>
          <w:rFonts w:ascii="Verdana" w:hAnsi="Verdana"/>
          <w:sz w:val="20"/>
          <w:szCs w:val="20"/>
        </w:rPr>
        <w:t xml:space="preserve"> A Projekt</w:t>
      </w:r>
      <w:r w:rsidR="00756CED">
        <w:rPr>
          <w:rFonts w:ascii="Verdana" w:hAnsi="Verdana"/>
          <w:sz w:val="20"/>
          <w:szCs w:val="20"/>
        </w:rPr>
        <w:t>gazda köteles a Projektet a Szerződés</w:t>
      </w:r>
      <w:r w:rsidRPr="003B7083">
        <w:rPr>
          <w:rFonts w:ascii="Verdana" w:hAnsi="Verdana"/>
          <w:sz w:val="20"/>
          <w:szCs w:val="20"/>
        </w:rPr>
        <w:t>ben és annak mellékleteiben foglalt leírásnak és feltételeknek megfelelő módon, a megfogalmazott célok elérése érdekében végrehajtani. A Projektgazda a ka</w:t>
      </w:r>
      <w:r w:rsidR="00756CED">
        <w:rPr>
          <w:rFonts w:ascii="Verdana" w:hAnsi="Verdana"/>
          <w:sz w:val="20"/>
          <w:szCs w:val="20"/>
        </w:rPr>
        <w:t>pott támogatást kizárólag a Szerződéss</w:t>
      </w:r>
      <w:r w:rsidRPr="003B7083">
        <w:rPr>
          <w:rFonts w:ascii="Verdana" w:hAnsi="Verdana"/>
          <w:sz w:val="20"/>
          <w:szCs w:val="20"/>
        </w:rPr>
        <w:t>el összhangban használhatja fel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jektgazda a projektet az érintett szakterület legmegfelelőbb gyakorlata szerinti kellő alapossággal, hatékonysággal és gondossággal hajtja végre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 xml:space="preserve">A Projektgazda a projekt végrehajtásáért teljes felelősséggel tartozik. A Projektgazda e felelősségét más személyre vagy szervezetre nem ruházhatja át, e felelősségét korlátozó megállapodást nem köthet. A Projektgazda a projekt végrehajtásáért vállalt teljes körű felelősségét a partnerségi </w:t>
      </w:r>
      <w:proofErr w:type="gramStart"/>
      <w:r w:rsidRPr="003B7083">
        <w:rPr>
          <w:rFonts w:ascii="Verdana" w:hAnsi="Verdana"/>
          <w:sz w:val="20"/>
          <w:szCs w:val="20"/>
        </w:rPr>
        <w:t>megállapodás(</w:t>
      </w:r>
      <w:proofErr w:type="gramEnd"/>
      <w:r w:rsidRPr="003B7083">
        <w:rPr>
          <w:rFonts w:ascii="Verdana" w:hAnsi="Verdana"/>
          <w:sz w:val="20"/>
          <w:szCs w:val="20"/>
        </w:rPr>
        <w:t>ok) nem érinti(k)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 xml:space="preserve">A Projektgazda helytáll és szavatol azért, hogy az általa vagy a nevében a Program Operátor </w:t>
      </w:r>
      <w:r>
        <w:rPr>
          <w:rFonts w:ascii="Verdana" w:hAnsi="Verdana"/>
          <w:sz w:val="20"/>
          <w:szCs w:val="20"/>
        </w:rPr>
        <w:t>vagy</w:t>
      </w:r>
      <w:r w:rsidRPr="003B7083">
        <w:rPr>
          <w:rFonts w:ascii="Verdana" w:hAnsi="Verdana"/>
          <w:sz w:val="20"/>
          <w:szCs w:val="20"/>
        </w:rPr>
        <w:t xml:space="preserve"> a Végrehajtó Ügynökség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 xml:space="preserve">számára a pályázattal, valamint a </w:t>
      </w:r>
      <w:r w:rsidR="00756CED">
        <w:rPr>
          <w:rFonts w:ascii="Verdana" w:hAnsi="Verdana"/>
          <w:sz w:val="20"/>
          <w:szCs w:val="20"/>
        </w:rPr>
        <w:t>Szerződés</w:t>
      </w:r>
      <w:r w:rsidRPr="003B7083">
        <w:rPr>
          <w:rFonts w:ascii="Verdana" w:hAnsi="Verdana"/>
          <w:sz w:val="20"/>
          <w:szCs w:val="20"/>
        </w:rPr>
        <w:t xml:space="preserve"> megkötésével és teljesítésével kapcsolatban átadott bármely dokumentumban szereplő, illetve egyéb információk a valóságnak megfelelőek, pontosak és teljes körűek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4A1C92">
        <w:rPr>
          <w:rFonts w:ascii="Verdana" w:hAnsi="Verdana"/>
          <w:sz w:val="20"/>
          <w:szCs w:val="20"/>
        </w:rPr>
        <w:t xml:space="preserve">A Program Operátor nem kötelezhető a harmadik személyek magatartása következtében a Projektgazdát a </w:t>
      </w:r>
      <w:r>
        <w:rPr>
          <w:rFonts w:ascii="Verdana" w:hAnsi="Verdana"/>
          <w:sz w:val="20"/>
          <w:szCs w:val="20"/>
        </w:rPr>
        <w:t>P</w:t>
      </w:r>
      <w:r w:rsidRPr="004A1C92">
        <w:rPr>
          <w:rFonts w:ascii="Verdana" w:hAnsi="Verdana"/>
          <w:sz w:val="20"/>
          <w:szCs w:val="20"/>
        </w:rPr>
        <w:t>rojekt teljesítése során ért károk megtérítés</w:t>
      </w:r>
      <w:r>
        <w:rPr>
          <w:rFonts w:ascii="Verdana" w:hAnsi="Verdana"/>
          <w:sz w:val="20"/>
          <w:szCs w:val="20"/>
        </w:rPr>
        <w:t>ér</w:t>
      </w:r>
      <w:r w:rsidRPr="004A1C92">
        <w:rPr>
          <w:rFonts w:ascii="Verdana" w:hAnsi="Verdana"/>
          <w:sz w:val="20"/>
          <w:szCs w:val="20"/>
        </w:rPr>
        <w:t xml:space="preserve">e, illetve a kifizetés összegének a Projektgazdát ért károk összegével arányos növelésére. 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4A1C92">
        <w:rPr>
          <w:rFonts w:ascii="Verdana" w:hAnsi="Verdana"/>
          <w:sz w:val="20"/>
          <w:szCs w:val="20"/>
        </w:rPr>
        <w:t xml:space="preserve">A Projektgazda kizárólagosan felel az általa a </w:t>
      </w:r>
      <w:r>
        <w:rPr>
          <w:rFonts w:ascii="Verdana" w:hAnsi="Verdana"/>
          <w:sz w:val="20"/>
          <w:szCs w:val="20"/>
        </w:rPr>
        <w:t>P</w:t>
      </w:r>
      <w:r w:rsidRPr="004A1C92">
        <w:rPr>
          <w:rFonts w:ascii="Verdana" w:hAnsi="Verdana"/>
          <w:sz w:val="20"/>
          <w:szCs w:val="20"/>
        </w:rPr>
        <w:t>rojekt teljesítése során harmadik személyeknek okozott károk megtérítéséért. A Program Operátor</w:t>
      </w:r>
      <w:r w:rsidR="006614E4">
        <w:rPr>
          <w:rFonts w:ascii="Verdana" w:hAnsi="Verdana"/>
          <w:sz w:val="20"/>
          <w:szCs w:val="20"/>
        </w:rPr>
        <w:t xml:space="preserve"> mentesül</w:t>
      </w:r>
      <w:r w:rsidRPr="004A1C92">
        <w:rPr>
          <w:rFonts w:ascii="Verdana" w:hAnsi="Verdana"/>
          <w:sz w:val="20"/>
          <w:szCs w:val="20"/>
        </w:rPr>
        <w:t xml:space="preserve"> minden olyan kötelezettség alól, amely a Projektgazda vagy a nevében és érdekében eljáró személyek károkozó magatartása folytán kárt szenvedett </w:t>
      </w:r>
      <w:r>
        <w:rPr>
          <w:rFonts w:ascii="Verdana" w:hAnsi="Verdana"/>
          <w:sz w:val="20"/>
          <w:szCs w:val="20"/>
        </w:rPr>
        <w:t>h</w:t>
      </w:r>
      <w:r w:rsidRPr="004A1C92">
        <w:rPr>
          <w:rFonts w:ascii="Verdana" w:hAnsi="Verdana"/>
          <w:sz w:val="20"/>
          <w:szCs w:val="20"/>
        </w:rPr>
        <w:t xml:space="preserve">armadik személyek által támasztott követeléssel, illetve perrel kapcsolatos. 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 xml:space="preserve">A Projektgazda a </w:t>
      </w:r>
      <w:r w:rsidR="00756CED">
        <w:rPr>
          <w:rFonts w:ascii="Verdana" w:hAnsi="Verdana"/>
          <w:sz w:val="20"/>
          <w:szCs w:val="20"/>
        </w:rPr>
        <w:t>Szerződés</w:t>
      </w:r>
      <w:r w:rsidRPr="003B7083">
        <w:rPr>
          <w:rFonts w:ascii="Verdana" w:hAnsi="Verdana"/>
          <w:sz w:val="20"/>
          <w:szCs w:val="20"/>
        </w:rPr>
        <w:t xml:space="preserve"> aláírásával nyilatkozik, hogy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nem minősül az alacsony keresetű munkavállalók bérének emelését ösztönző egyes törvények módosításáról szóló 2011. évi XCIX. törvény 6. §</w:t>
      </w:r>
      <w:proofErr w:type="spellStart"/>
      <w:r w:rsidRPr="003B7083">
        <w:rPr>
          <w:rFonts w:ascii="Verdana" w:hAnsi="Verdana" w:cs="Verdana"/>
          <w:sz w:val="20"/>
          <w:szCs w:val="20"/>
          <w:lang w:eastAsia="en-US"/>
        </w:rPr>
        <w:t>-a</w:t>
      </w:r>
      <w:proofErr w:type="spellEnd"/>
      <w:r w:rsidRPr="003B7083">
        <w:rPr>
          <w:rFonts w:ascii="Verdana" w:hAnsi="Verdana" w:cs="Verdana"/>
          <w:sz w:val="20"/>
          <w:szCs w:val="20"/>
          <w:lang w:eastAsia="en-US"/>
        </w:rPr>
        <w:t xml:space="preserve"> szerinti munkáltatónak,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az államháztartásról szóló törvénynek megfelelően</w:t>
      </w:r>
    </w:p>
    <w:p w:rsidR="00BC6198" w:rsidRPr="003B7083" w:rsidRDefault="00BC6198" w:rsidP="00DA1B2C">
      <w:pPr>
        <w:pStyle w:val="Listaszerbekezds"/>
        <w:numPr>
          <w:ilvl w:val="1"/>
          <w:numId w:val="23"/>
        </w:numPr>
        <w:spacing w:before="120"/>
        <w:ind w:left="1701" w:hanging="621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megfelel a rendezett munkaügyi kapcsolatok követelményének,</w:t>
      </w:r>
    </w:p>
    <w:p w:rsidR="00BC6198" w:rsidRPr="003B7083" w:rsidRDefault="00BC6198" w:rsidP="00DA1B2C">
      <w:pPr>
        <w:pStyle w:val="Listaszerbekezds"/>
        <w:numPr>
          <w:ilvl w:val="1"/>
          <w:numId w:val="23"/>
        </w:numPr>
        <w:spacing w:before="120"/>
        <w:ind w:left="1701" w:hanging="621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lastRenderedPageBreak/>
        <w:t>a köztulajdonban álló gazdasági társaságok takarékosabb működéséről szól törvényben foglalt közzétételi kötelezettségének eleget tett, vagy nem tartozik annak hatálya alá, és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jogi személy vagy jogi személyiséggel nem rendelkező más szervezet esetén átlátható szervezetnek minősül,</w:t>
      </w:r>
    </w:p>
    <w:p w:rsidR="00BC6198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nem áll a támogatási rendszerből való kizárás hatálya alatt</w:t>
      </w:r>
      <w:r>
        <w:rPr>
          <w:rFonts w:ascii="Verdana" w:hAnsi="Verdana" w:cs="Verdana"/>
          <w:sz w:val="20"/>
          <w:szCs w:val="20"/>
          <w:lang w:eastAsia="en-US"/>
        </w:rPr>
        <w:t>,</w:t>
      </w:r>
    </w:p>
    <w:p w:rsidR="00BC6198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BC6198">
        <w:rPr>
          <w:rFonts w:ascii="Verdana" w:hAnsi="Verdana" w:cs="Verdana"/>
          <w:sz w:val="20"/>
          <w:szCs w:val="20"/>
          <w:lang w:eastAsia="en-US"/>
        </w:rPr>
        <w:t>nem áll fenn harmadik személy irányában olyan kötelezettsége, amely a Projekt céljának megvalósulását meghiúsíthatja.</w:t>
      </w:r>
    </w:p>
    <w:p w:rsidR="00BC6198" w:rsidRPr="00BC6198" w:rsidRDefault="00BC6198" w:rsidP="00BC6198">
      <w:p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9" w:name="_Toc375146400"/>
      <w:r w:rsidRPr="00BC6198">
        <w:rPr>
          <w:rFonts w:ascii="Verdana" w:hAnsi="Verdana" w:cs="Verdana"/>
          <w:color w:val="000080"/>
          <w:sz w:val="24"/>
          <w:szCs w:val="24"/>
        </w:rPr>
        <w:t>Összeférhetetlenség</w:t>
      </w:r>
      <w:bookmarkEnd w:id="9"/>
    </w:p>
    <w:p w:rsidR="00963C0D" w:rsidRPr="00963C0D" w:rsidRDefault="00DB386A" w:rsidP="00784E69">
      <w:pPr>
        <w:pStyle w:val="Stlus2"/>
        <w:keepNext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>A Projektgazda köteles a szükséges intézkedéseket megtenni a projekt végrehajtása során a Vhr. 18.§</w:t>
      </w:r>
      <w:proofErr w:type="spellStart"/>
      <w:r>
        <w:t>-a</w:t>
      </w:r>
      <w:proofErr w:type="spellEnd"/>
      <w:r>
        <w:t xml:space="preserve"> szerinti összeférhetetlenség megelőzése, illetve összeférhetetlenség fennállása esetén annak megszüntetése érdekében, valamint köteles a Végrehajtó Ügynökséget tájékoztatni minden olyan helyzetről, amely összeférhetetlenséget eredmén</w:t>
      </w:r>
      <w:r w:rsidR="00182C7C">
        <w:t>y</w:t>
      </w:r>
      <w:r>
        <w:t xml:space="preserve">ez vagy eredményezhet. </w:t>
      </w:r>
    </w:p>
    <w:p w:rsidR="00963C0D" w:rsidRPr="00963C0D" w:rsidRDefault="00963C0D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</w:rPr>
      </w:pPr>
      <w:r>
        <w:t xml:space="preserve">A </w:t>
      </w:r>
      <w:r w:rsidRPr="00963C0D">
        <w:t>Projektgazda kötelezettséget vállal</w:t>
      </w:r>
      <w:r>
        <w:t xml:space="preserve"> ar</w:t>
      </w:r>
      <w:r w:rsidR="00D95341">
        <w:t>r</w:t>
      </w:r>
      <w:r>
        <w:t>a</w:t>
      </w:r>
      <w:r w:rsidRPr="00963C0D">
        <w:t xml:space="preserve">, hogy késedelem nélkül, írásban </w:t>
      </w:r>
      <w:r>
        <w:t xml:space="preserve">a </w:t>
      </w:r>
      <w:r w:rsidRPr="00963C0D">
        <w:t xml:space="preserve">Program Operátor tudomására hoz minden olyan eseményt, körülményt, amely a </w:t>
      </w:r>
      <w:r>
        <w:t>P</w:t>
      </w:r>
      <w:r w:rsidRPr="00963C0D">
        <w:t>rojekt végrehajtása során összeférhetetlenséget eredményezhet.</w:t>
      </w:r>
      <w:r>
        <w:t xml:space="preserve"> A</w:t>
      </w:r>
      <w:r w:rsidRPr="00963C0D">
        <w:t xml:space="preserve"> Projektgazda kötelezettséget vállal arra, hogy megtesz minden szükséges lépést az összeférhetetlenség elhárítása érdekében. </w:t>
      </w:r>
    </w:p>
    <w:p w:rsidR="00DB386A" w:rsidRDefault="00963C0D" w:rsidP="00784E69">
      <w:pPr>
        <w:pStyle w:val="Stlus2"/>
        <w:keepNext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963C0D">
        <w:t>Projektgazda tudomásul veszi, hogy összeférhetetlenség – így különösen a közpénzekből nyújtott támogatások átláthatóságáról szóló 2007. évi CLXXXI. törvény 6. §</w:t>
      </w:r>
      <w:proofErr w:type="spellStart"/>
      <w:r w:rsidRPr="00963C0D">
        <w:t>-a</w:t>
      </w:r>
      <w:proofErr w:type="spellEnd"/>
      <w:r w:rsidRPr="00963C0D">
        <w:t xml:space="preserve"> – fennállása esetén a Program Operator jogosult szabálytalansági eljárást indítani és pénzügyi korrekciót megállapítani, valamint a szerződésszegés egyéb jogkövetkezményét alkalmazni.</w:t>
      </w:r>
    </w:p>
    <w:p w:rsidR="00DB386A" w:rsidRDefault="00DB386A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Projektgazda köteles a </w:t>
      </w:r>
      <w:r w:rsidR="00756CED">
        <w:t>Szerződés</w:t>
      </w:r>
      <w:r>
        <w:t xml:space="preserve"> szerinti feladatok ellátásában közreműködő, velük munkaviszonyban, munkavégzésre irányuló egyéb jogviszonyban álló személyek, alvállalkozók és egyéb közreműködők összeférhetetlenségének elkerülése érdekében a szükséges gondossággal eljárni, a jogviszony keretében a közreműködők </w:t>
      </w:r>
      <w:r w:rsidRPr="00FE0CF8">
        <w:t>pártatlan, semleges és szakmai követelményeknek megfelelő feladatellátás</w:t>
      </w:r>
      <w:r>
        <w:t>át megkövetelni.</w:t>
      </w:r>
    </w:p>
    <w:p w:rsidR="00963C0D" w:rsidRPr="00963C0D" w:rsidRDefault="00DB386A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>Az összeférhetetlenség kapcsán fennálló kötelezettségek vonatkoznak a Projektgazda valamennyi közvetlen vagy közvetett tulajdonosára, illetve azok és közeli hozzátartozóik közvetlen vagy közvetett tulajdonában álló, illetőleg e személyek körének a Polgári Törvénykönyvről szóló 1959. évi IV. törvény (a továbbiakban: Ptk.)</w:t>
      </w:r>
      <w:r w:rsidRPr="003A4E94">
        <w:t xml:space="preserve"> </w:t>
      </w:r>
      <w:r>
        <w:t xml:space="preserve">685/B.§ szerinti többségi befolyása alatt álló valamennyi társaságra, továbbá a </w:t>
      </w:r>
      <w:r w:rsidR="00756CED">
        <w:t>Szerződés</w:t>
      </w:r>
      <w:r>
        <w:t xml:space="preserve"> szerinti feladatok teljesítésében részt vevő közreműködőkre.</w:t>
      </w:r>
    </w:p>
    <w:p w:rsidR="00963C0D" w:rsidRPr="00963C0D" w:rsidRDefault="00963C0D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963C0D">
        <w:t>Program Operátor fenntartja magának a jogot, hogy ellenőrizze a fenti intézkedések teljesítését, szükség esetén határidő tűzésével további intézkedések végrehajtására hívhatja fel a Projektgazdát.</w:t>
      </w:r>
    </w:p>
    <w:p w:rsidR="00963C0D" w:rsidRDefault="00963C0D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0" w:name="_Toc375146401"/>
      <w:r w:rsidRPr="00BC6198">
        <w:rPr>
          <w:rFonts w:ascii="Verdana" w:hAnsi="Verdana" w:cs="Verdana"/>
          <w:color w:val="000080"/>
          <w:sz w:val="24"/>
          <w:szCs w:val="24"/>
        </w:rPr>
        <w:t>Titoktartás</w:t>
      </w:r>
      <w:bookmarkEnd w:id="10"/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676DA3">
        <w:t xml:space="preserve">Felek a </w:t>
      </w:r>
      <w:r>
        <w:t>Támogatási Szerződéssel</w:t>
      </w:r>
      <w:r w:rsidRPr="00BD7FE9">
        <w:t xml:space="preserve"> </w:t>
      </w:r>
      <w:r w:rsidRPr="00676DA3">
        <w:t>kapcsolatban, továbbá az együttműködésük során akár szóbeli közlés, akár írásos dokumentum formájában tudomásukra jutott</w:t>
      </w:r>
      <w:r>
        <w:t>, nem nyilvános</w:t>
      </w:r>
      <w:r w:rsidRPr="00676DA3">
        <w:t xml:space="preserve"> adatot, információt vagy birtokukba jutott dokumentumot</w:t>
      </w:r>
      <w:r w:rsidR="00E91BF9">
        <w:t>, az azokból levonható következtetéseket</w:t>
      </w:r>
      <w:r w:rsidRPr="00676DA3">
        <w:t xml:space="preserve"> kötelesek időbeli korlátozás nélkül</w:t>
      </w:r>
      <w:r w:rsidRPr="00EC61E6">
        <w:t xml:space="preserve"> </w:t>
      </w:r>
      <w:r w:rsidRPr="00676DA3">
        <w:t xml:space="preserve">üzleti titokként kezelni és megőrizni. Ilyen </w:t>
      </w:r>
      <w:r w:rsidR="00E91BF9">
        <w:t>üzleti titkot</w:t>
      </w:r>
      <w:r w:rsidR="00E91BF9" w:rsidRPr="00676DA3">
        <w:t xml:space="preserve"> </w:t>
      </w:r>
      <w:r>
        <w:t xml:space="preserve">a </w:t>
      </w:r>
      <w:r w:rsidRPr="00676DA3">
        <w:t>Felek harmadik személy részére csak az érintett Fél (Felek) vagy egyéb érdekelt írásbeli előzetes hozzájárulásával jogosultak kiadni. Ezen rendelkezés nem vonatkozik a jogszabály alapján fennálló t</w:t>
      </w:r>
      <w:r>
        <w:t xml:space="preserve">ájékoztatási kötelezettségekre, így különösen a </w:t>
      </w:r>
      <w:r w:rsidR="00963C0D">
        <w:t>P</w:t>
      </w:r>
      <w:r>
        <w:t>rojekt végrehajtásának átláthatóságát biztosító közérdekű információkra a nyújtott támogatásokkal összefüggésben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lang w:eastAsia="en-US"/>
        </w:rPr>
      </w:pPr>
      <w:r w:rsidRPr="005D124A">
        <w:rPr>
          <w:lang w:eastAsia="en-US"/>
        </w:rPr>
        <w:lastRenderedPageBreak/>
        <w:t>A titokvédelem nem vonatkozik azokra az információkra, adatokra, amelyeket a</w:t>
      </w:r>
      <w:r w:rsidR="00E91BF9">
        <w:rPr>
          <w:lang w:eastAsia="en-US"/>
        </w:rPr>
        <w:t>z üzleti</w:t>
      </w:r>
      <w:r w:rsidRPr="005D124A">
        <w:rPr>
          <w:lang w:eastAsia="en-US"/>
        </w:rPr>
        <w:t xml:space="preserve"> titok jogosultja nyilvánosságra hozott, vagy nem a </w:t>
      </w:r>
      <w:r w:rsidR="00756CED">
        <w:t>Szerződés</w:t>
      </w:r>
      <w:r>
        <w:t>ben</w:t>
      </w:r>
      <w:r w:rsidRPr="00BD7FE9">
        <w:t xml:space="preserve"> </w:t>
      </w:r>
      <w:r w:rsidRPr="005D124A">
        <w:rPr>
          <w:lang w:eastAsia="en-US"/>
        </w:rPr>
        <w:t>foglalt rendelkezések megsértésével kerültek nyilvánosságra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676DA3">
        <w:t xml:space="preserve">Felek kötelezettséget vállalnak arra, hogy a jelen </w:t>
      </w:r>
      <w:r>
        <w:t>címben</w:t>
      </w:r>
      <w:r w:rsidRPr="00676DA3">
        <w:t xml:space="preserve"> meghatározott titoktartásra vonatkoz</w:t>
      </w:r>
      <w:r>
        <w:t>ó rendelkezéseket alkalmazottaikkal, alvállalkozókk</w:t>
      </w:r>
      <w:r w:rsidRPr="00676DA3">
        <w:t xml:space="preserve">al és egyéb, a </w:t>
      </w:r>
      <w:r w:rsidR="00756CED">
        <w:t>Szerződés</w:t>
      </w:r>
      <w:r w:rsidRPr="00676DA3">
        <w:t xml:space="preserve"> teljesítésében résztvevő közreműködői</w:t>
      </w:r>
      <w:r>
        <w:t>kk</w:t>
      </w:r>
      <w:r w:rsidRPr="00676DA3">
        <w:t>el is betartatj</w:t>
      </w:r>
      <w:r>
        <w:t>ák</w:t>
      </w:r>
      <w:r w:rsidRPr="00676DA3">
        <w:t>.</w:t>
      </w:r>
      <w:r>
        <w:t xml:space="preserve"> Ha</w:t>
      </w:r>
      <w:r w:rsidRPr="001828DE">
        <w:t xml:space="preserve"> a</w:t>
      </w:r>
      <w:r>
        <w:t xml:space="preserve"> közreműködőt ig</w:t>
      </w:r>
      <w:r w:rsidRPr="001828DE">
        <w:t xml:space="preserve">énybe vevő fél nem tájékoztatja írásban </w:t>
      </w:r>
      <w:r>
        <w:t xml:space="preserve">a közreműködőt </w:t>
      </w:r>
      <w:r w:rsidRPr="001828DE">
        <w:t>a fenti titoktartási kötelezettség vonatkozásában, úgy az esetleges titoksértésért a</w:t>
      </w:r>
      <w:r>
        <w:t xml:space="preserve"> közreműködővel</w:t>
      </w:r>
      <w:r w:rsidRPr="001828DE">
        <w:t xml:space="preserve"> egyetemlegesen felel</w:t>
      </w:r>
      <w:r>
        <w:t>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 w:rsidRPr="00676DA3">
        <w:t xml:space="preserve">A titoktartásra vonatkozó kötelezettségek a </w:t>
      </w:r>
      <w:r w:rsidR="00756CED">
        <w:t>Szerződés</w:t>
      </w:r>
      <w:r w:rsidRPr="00BD7FE9">
        <w:t xml:space="preserve"> </w:t>
      </w:r>
      <w:r>
        <w:t>időtartama alatt</w:t>
      </w:r>
      <w:r w:rsidRPr="00676DA3">
        <w:t xml:space="preserve">, valamint a </w:t>
      </w:r>
      <w:r w:rsidR="00756CED">
        <w:t>Szerződés</w:t>
      </w:r>
      <w:r w:rsidRPr="00676DA3">
        <w:t xml:space="preserve"> bármely okból történő megszűnését követően </w:t>
      </w:r>
      <w:r w:rsidRPr="001828DE">
        <w:t>a titokgazdák közös írásbeli, ellentétes rendelkezéséig, illetve esetleges közkinccsé válásukig</w:t>
      </w:r>
      <w:r w:rsidRPr="00676DA3">
        <w:t xml:space="preserve"> fennmaradnak. </w:t>
      </w:r>
      <w:r>
        <w:t xml:space="preserve">A </w:t>
      </w:r>
      <w:r w:rsidRPr="00676DA3">
        <w:t>Felek kötelesek az üzleti titok megsértéséből eredő, a másik Félnek, vagy harmadik személynek okozott valamennyi vagyoni és nem vagyoni kárt teljes mértékben megtéríteni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>A Projektgazda</w:t>
      </w:r>
      <w:r w:rsidRPr="00676DA3">
        <w:t xml:space="preserve"> tudomásul veszi, hogy </w:t>
      </w:r>
      <w:r>
        <w:t>az</w:t>
      </w:r>
      <w:r w:rsidRPr="00676DA3">
        <w:t xml:space="preserve"> ellenőrzés</w:t>
      </w:r>
      <w:r>
        <w:t>re jogosult</w:t>
      </w:r>
      <w:r w:rsidRPr="00676DA3">
        <w:t xml:space="preserve"> szervek ellenőrzési jogosultságát </w:t>
      </w:r>
      <w:proofErr w:type="gramStart"/>
      <w:r>
        <w:t>ezen</w:t>
      </w:r>
      <w:proofErr w:type="gramEnd"/>
      <w:r>
        <w:t xml:space="preserve"> cím rendelkezéseire hivatkozással </w:t>
      </w:r>
      <w:r w:rsidRPr="00676DA3">
        <w:t>nem tagadhatják meg.</w:t>
      </w:r>
    </w:p>
    <w:p w:rsidR="001D6EBB" w:rsidRDefault="001D6EBB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756CED" w:rsidRPr="008B2649" w:rsidRDefault="00756CED" w:rsidP="00756CED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1" w:name="_Toc375146402"/>
      <w:r w:rsidRPr="008B2649">
        <w:rPr>
          <w:rFonts w:ascii="Verdana" w:hAnsi="Verdana" w:cs="Verdana"/>
          <w:color w:val="000080"/>
          <w:sz w:val="24"/>
          <w:szCs w:val="24"/>
        </w:rPr>
        <w:t>Kapcsolattartás</w:t>
      </w:r>
      <w:bookmarkEnd w:id="11"/>
    </w:p>
    <w:p w:rsidR="00756CED" w:rsidRPr="008B2649" w:rsidRDefault="00756CED" w:rsidP="00756CED"/>
    <w:p w:rsidR="003C600D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8B2649">
        <w:rPr>
          <w:rFonts w:ascii="Verdana" w:hAnsi="Verdana"/>
          <w:sz w:val="20"/>
        </w:rPr>
        <w:t>A Szerződésből fakadó bejelentési, beszámolási, jelentéstételi, tájékoztatási kötelezettség</w:t>
      </w:r>
      <w:r w:rsidR="003C600D" w:rsidRPr="008B2649">
        <w:rPr>
          <w:rFonts w:ascii="Verdana" w:hAnsi="Verdana"/>
          <w:sz w:val="20"/>
        </w:rPr>
        <w:t>ek</w:t>
      </w:r>
      <w:r w:rsidRPr="008B2649">
        <w:rPr>
          <w:rFonts w:ascii="Verdana" w:hAnsi="Verdana"/>
          <w:sz w:val="20"/>
        </w:rPr>
        <w:t xml:space="preserve"> vagy igénylés</w:t>
      </w:r>
      <w:r w:rsidR="003C600D" w:rsidRPr="008B2649">
        <w:rPr>
          <w:rFonts w:ascii="Verdana" w:hAnsi="Verdana"/>
          <w:sz w:val="20"/>
        </w:rPr>
        <w:t>ek</w:t>
      </w:r>
      <w:r w:rsidRPr="008B2649">
        <w:rPr>
          <w:rFonts w:ascii="Verdana" w:hAnsi="Verdana"/>
          <w:sz w:val="20"/>
        </w:rPr>
        <w:t xml:space="preserve"> teljesítése, a Szerződés kezelése során bekért </w:t>
      </w:r>
      <w:r w:rsidR="003C600D" w:rsidRPr="008B2649">
        <w:rPr>
          <w:rFonts w:ascii="Verdana" w:hAnsi="Verdana"/>
          <w:sz w:val="20"/>
        </w:rPr>
        <w:t xml:space="preserve">egyéb </w:t>
      </w:r>
      <w:r w:rsidRPr="008B2649">
        <w:rPr>
          <w:rFonts w:ascii="Verdana" w:hAnsi="Verdana"/>
          <w:sz w:val="20"/>
        </w:rPr>
        <w:t xml:space="preserve">dokumentumok </w:t>
      </w:r>
      <w:r w:rsidR="003C600D" w:rsidRPr="008B2649">
        <w:rPr>
          <w:rFonts w:ascii="Verdana" w:hAnsi="Verdana"/>
          <w:sz w:val="20"/>
        </w:rPr>
        <w:t xml:space="preserve">elektronikus úton történő </w:t>
      </w:r>
      <w:r w:rsidRPr="008B2649">
        <w:rPr>
          <w:rFonts w:ascii="Verdana" w:hAnsi="Verdana"/>
          <w:sz w:val="20"/>
        </w:rPr>
        <w:t xml:space="preserve">benyújtása </w:t>
      </w:r>
      <w:r w:rsidR="003C600D" w:rsidRPr="008B2649">
        <w:rPr>
          <w:rFonts w:ascii="Verdana" w:hAnsi="Verdana"/>
          <w:sz w:val="20"/>
        </w:rPr>
        <w:t xml:space="preserve">érdekében a Végrehajtó Ügynökség </w:t>
      </w:r>
      <w:r w:rsidRPr="008B2649">
        <w:rPr>
          <w:rFonts w:ascii="Verdana" w:hAnsi="Verdana"/>
          <w:sz w:val="20"/>
        </w:rPr>
        <w:t>pályázói</w:t>
      </w:r>
      <w:r w:rsidRPr="003C600D">
        <w:rPr>
          <w:rFonts w:ascii="Verdana" w:hAnsi="Verdana"/>
          <w:sz w:val="20"/>
        </w:rPr>
        <w:t xml:space="preserve"> információs felület</w:t>
      </w:r>
      <w:r w:rsidR="003C600D" w:rsidRPr="003C600D">
        <w:rPr>
          <w:rFonts w:ascii="Verdana" w:hAnsi="Verdana"/>
          <w:sz w:val="20"/>
        </w:rPr>
        <w:t>et működtet</w:t>
      </w:r>
      <w:r w:rsidRPr="003C600D">
        <w:rPr>
          <w:rFonts w:ascii="Verdana" w:hAnsi="Verdana"/>
          <w:sz w:val="20"/>
        </w:rPr>
        <w:t xml:space="preserve"> (továbbiakban: NORA pályázói felület).</w:t>
      </w:r>
      <w:r w:rsidR="003C600D">
        <w:rPr>
          <w:rFonts w:ascii="Verdana" w:hAnsi="Verdana"/>
          <w:sz w:val="20"/>
        </w:rPr>
        <w:t xml:space="preserve"> </w:t>
      </w:r>
      <w:r w:rsidRPr="003C600D">
        <w:rPr>
          <w:rFonts w:ascii="Verdana" w:hAnsi="Verdana"/>
          <w:sz w:val="20"/>
        </w:rPr>
        <w:t xml:space="preserve">Ha a NORA pályázói felület használata lehetséges, </w:t>
      </w:r>
      <w:r w:rsidR="003C600D">
        <w:rPr>
          <w:rFonts w:ascii="Verdana" w:hAnsi="Verdana"/>
          <w:sz w:val="20"/>
        </w:rPr>
        <w:t xml:space="preserve">és a Szerződés másképp nem rendelkezik, úgy </w:t>
      </w:r>
      <w:r w:rsidRPr="003C600D">
        <w:rPr>
          <w:rFonts w:ascii="Verdana" w:hAnsi="Verdana"/>
          <w:sz w:val="20"/>
        </w:rPr>
        <w:t>szerződésszerű teljesítésnek kizárólag</w:t>
      </w:r>
      <w:r w:rsidR="00845AD3">
        <w:rPr>
          <w:rFonts w:ascii="Verdana" w:hAnsi="Verdana"/>
          <w:sz w:val="20"/>
        </w:rPr>
        <w:t xml:space="preserve"> a</w:t>
      </w:r>
      <w:r w:rsidRPr="003C600D">
        <w:rPr>
          <w:rFonts w:ascii="Verdana" w:hAnsi="Verdana"/>
          <w:sz w:val="20"/>
        </w:rPr>
        <w:t xml:space="preserve"> </w:t>
      </w:r>
      <w:r w:rsidR="003C600D" w:rsidRPr="003C600D">
        <w:rPr>
          <w:rFonts w:ascii="Verdana" w:hAnsi="Verdana"/>
          <w:sz w:val="20"/>
        </w:rPr>
        <w:t xml:space="preserve">NORA pályázói felület </w:t>
      </w:r>
      <w:r w:rsidRPr="003C600D">
        <w:rPr>
          <w:rFonts w:ascii="Verdana" w:hAnsi="Verdana"/>
          <w:sz w:val="20"/>
        </w:rPr>
        <w:t xml:space="preserve">használata minősül. </w:t>
      </w:r>
    </w:p>
    <w:p w:rsidR="003C600D" w:rsidRDefault="003C600D" w:rsidP="003C600D">
      <w:pPr>
        <w:ind w:left="426"/>
        <w:contextualSpacing/>
        <w:jc w:val="both"/>
        <w:rPr>
          <w:rFonts w:ascii="Verdana" w:hAnsi="Verdana"/>
          <w:sz w:val="20"/>
        </w:rPr>
      </w:pPr>
    </w:p>
    <w:p w:rsidR="003C600D" w:rsidRDefault="003C600D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ennyiben a NORA pályázói felületen keresztül történ</w:t>
      </w:r>
      <w:r w:rsidR="0054349B">
        <w:rPr>
          <w:rFonts w:ascii="Verdana" w:hAnsi="Verdana"/>
          <w:sz w:val="20"/>
        </w:rPr>
        <w:t>ő</w:t>
      </w:r>
      <w:r>
        <w:rPr>
          <w:rFonts w:ascii="Verdana" w:hAnsi="Verdana"/>
          <w:sz w:val="20"/>
        </w:rPr>
        <w:t xml:space="preserve"> bejelentéshez, </w:t>
      </w:r>
      <w:r w:rsidRPr="003C600D">
        <w:rPr>
          <w:rFonts w:ascii="Verdana" w:hAnsi="Verdana"/>
          <w:sz w:val="20"/>
        </w:rPr>
        <w:t>beszámolás</w:t>
      </w:r>
      <w:r>
        <w:rPr>
          <w:rFonts w:ascii="Verdana" w:hAnsi="Verdana"/>
          <w:sz w:val="20"/>
        </w:rPr>
        <w:t xml:space="preserve">hoz, jelentéstételhez, tájékoztatáshoz, </w:t>
      </w:r>
      <w:r w:rsidRPr="003C600D">
        <w:rPr>
          <w:rFonts w:ascii="Verdana" w:hAnsi="Verdana"/>
          <w:sz w:val="20"/>
        </w:rPr>
        <w:t>vagy igénylés</w:t>
      </w:r>
      <w:r>
        <w:rPr>
          <w:rFonts w:ascii="Verdana" w:hAnsi="Verdana"/>
          <w:sz w:val="20"/>
        </w:rPr>
        <w:t>hez kapcsolódóan a rendszer által generált nyilatkozat aláírása szükséges, úgy a</w:t>
      </w:r>
      <w:r w:rsidR="00845AD3">
        <w:rPr>
          <w:rFonts w:ascii="Verdana" w:hAnsi="Verdana"/>
          <w:sz w:val="20"/>
        </w:rPr>
        <w:t xml:space="preserve"> kedvezményezett képviseletére jogosult személy által cégszerűen aláírt</w:t>
      </w:r>
      <w:r>
        <w:rPr>
          <w:rFonts w:ascii="Verdana" w:hAnsi="Verdana"/>
          <w:sz w:val="20"/>
        </w:rPr>
        <w:t xml:space="preserve"> nyilatkozatot papír alapon, postai úton kell benyújtani.</w:t>
      </w:r>
    </w:p>
    <w:p w:rsidR="008A0039" w:rsidRDefault="008A0039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8A0039" w:rsidRPr="008A0039" w:rsidRDefault="003C600D" w:rsidP="008A0039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Szerződés előírhatja, hogy a </w:t>
      </w:r>
      <w:r w:rsidRPr="003C600D">
        <w:rPr>
          <w:rFonts w:ascii="Verdana" w:hAnsi="Verdana"/>
          <w:sz w:val="20"/>
        </w:rPr>
        <w:t>NORA pályázói felület használata</w:t>
      </w:r>
      <w:r>
        <w:rPr>
          <w:rFonts w:ascii="Verdana" w:hAnsi="Verdana"/>
          <w:sz w:val="20"/>
        </w:rPr>
        <w:t xml:space="preserve"> helyett</w:t>
      </w:r>
      <w:r w:rsidR="00845AD3">
        <w:rPr>
          <w:rFonts w:ascii="Verdana" w:hAnsi="Verdana"/>
          <w:sz w:val="20"/>
        </w:rPr>
        <w:t>, vagy azt kiegészítve</w:t>
      </w:r>
      <w:r>
        <w:rPr>
          <w:rFonts w:ascii="Verdana" w:hAnsi="Verdana"/>
          <w:sz w:val="20"/>
        </w:rPr>
        <w:t xml:space="preserve"> a Projektgazda egyes dokumentumokat papír alapon, illetve elektronikus úton nyújtson be.</w:t>
      </w:r>
      <w:r w:rsidR="00845AD3">
        <w:rPr>
          <w:rFonts w:ascii="Verdana" w:hAnsi="Verdana"/>
          <w:sz w:val="20"/>
        </w:rPr>
        <w:t xml:space="preserve"> </w:t>
      </w:r>
    </w:p>
    <w:p w:rsidR="003C600D" w:rsidRDefault="003C600D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C600D">
        <w:rPr>
          <w:rFonts w:ascii="Verdana" w:hAnsi="Verdana"/>
          <w:sz w:val="20"/>
        </w:rPr>
        <w:t xml:space="preserve">Azon kötelezettségek esetében, </w:t>
      </w:r>
      <w:r w:rsidR="00E91BF9">
        <w:rPr>
          <w:rFonts w:ascii="Verdana" w:hAnsi="Verdana"/>
          <w:sz w:val="20"/>
        </w:rPr>
        <w:t>a</w:t>
      </w:r>
      <w:r w:rsidRPr="003C600D">
        <w:rPr>
          <w:rFonts w:ascii="Verdana" w:hAnsi="Verdana"/>
          <w:sz w:val="20"/>
        </w:rPr>
        <w:t>melyek</w:t>
      </w:r>
      <w:r w:rsidR="00E91BF9">
        <w:rPr>
          <w:rFonts w:ascii="Verdana" w:hAnsi="Verdana"/>
          <w:sz w:val="20"/>
        </w:rPr>
        <w:t>nél</w:t>
      </w:r>
      <w:r w:rsidRPr="003C600D">
        <w:rPr>
          <w:rFonts w:ascii="Verdana" w:hAnsi="Verdana"/>
          <w:sz w:val="20"/>
        </w:rPr>
        <w:t xml:space="preserve"> a NORA pályázói felület használatának jogi, illetve infrastrukturális feltételei nem biztosítottak, vagy a NORA pályázói felülete igazolt meghibásodása miatt nem teljesíthetők, a kért dokumentumokat papír alapon és elektronikus </w:t>
      </w:r>
      <w:r w:rsidR="008A0039">
        <w:rPr>
          <w:rFonts w:ascii="Verdana" w:hAnsi="Verdana"/>
          <w:sz w:val="20"/>
        </w:rPr>
        <w:t>úton</w:t>
      </w:r>
      <w:r w:rsidRPr="003C600D">
        <w:rPr>
          <w:rFonts w:ascii="Verdana" w:hAnsi="Verdana"/>
          <w:sz w:val="20"/>
        </w:rPr>
        <w:t xml:space="preserve"> is be kell nyújtani.</w:t>
      </w:r>
    </w:p>
    <w:p w:rsidR="008A0039" w:rsidRDefault="008A0039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8A0039" w:rsidRPr="008A0039" w:rsidRDefault="008A0039" w:rsidP="008A0039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8A0039">
        <w:rPr>
          <w:rFonts w:ascii="Verdana" w:hAnsi="Verdana"/>
          <w:sz w:val="20"/>
        </w:rPr>
        <w:t xml:space="preserve">A kétféle módon - </w:t>
      </w:r>
      <w:r w:rsidRPr="003C600D">
        <w:rPr>
          <w:rFonts w:ascii="Verdana" w:hAnsi="Verdana"/>
          <w:sz w:val="20"/>
        </w:rPr>
        <w:t xml:space="preserve">papír alapon és elektronikus </w:t>
      </w:r>
      <w:r>
        <w:rPr>
          <w:rFonts w:ascii="Verdana" w:hAnsi="Verdana"/>
          <w:sz w:val="20"/>
        </w:rPr>
        <w:t>úton</w:t>
      </w:r>
      <w:r w:rsidRPr="003C600D">
        <w:rPr>
          <w:rFonts w:ascii="Verdana" w:hAnsi="Verdana"/>
          <w:sz w:val="20"/>
        </w:rPr>
        <w:t xml:space="preserve"> </w:t>
      </w:r>
      <w:r w:rsidRPr="008A0039">
        <w:rPr>
          <w:rFonts w:ascii="Verdana" w:hAnsi="Verdana"/>
          <w:sz w:val="20"/>
        </w:rPr>
        <w:t xml:space="preserve">- benyújtott dokumentumok esetén a papír alapú és aláírt dokumentum tekinthető hitelesnek. </w:t>
      </w:r>
    </w:p>
    <w:p w:rsidR="00BA3414" w:rsidRPr="00621EE2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959F8">
        <w:rPr>
          <w:rFonts w:ascii="Verdana" w:hAnsi="Verdana"/>
          <w:sz w:val="20"/>
        </w:rPr>
        <w:t xml:space="preserve">Ha a Program Operátor vagy a Végrehajtó Ügynökség bármely, a Szerződés alapján keletkező bejelentési, beszámolási, jelentéstételi, tájékoztatási kötelezettség, vagy igénylés teljesítéséhez formanyomtatványt bocsát rendelkezésre, szerződésszerű teljesítésnek kizárólag a formanyomtatvány használata minősül. A formanyomtatványok a </w:t>
      </w:r>
      <w:hyperlink r:id="rId9" w:history="1">
        <w:r w:rsidRPr="003959F8">
          <w:rPr>
            <w:rStyle w:val="Hiperhivatkozs"/>
            <w:rFonts w:ascii="Verdana" w:hAnsi="Verdana"/>
            <w:sz w:val="20"/>
          </w:rPr>
          <w:t>www.norvegalap.hu</w:t>
        </w:r>
      </w:hyperlink>
      <w:r w:rsidRPr="003959F8">
        <w:rPr>
          <w:rFonts w:ascii="Verdana" w:hAnsi="Verdana"/>
          <w:sz w:val="20"/>
        </w:rPr>
        <w:t xml:space="preserve"> honlapról tölthetők le. A </w:t>
      </w:r>
      <w:r w:rsidR="00E91BF9">
        <w:rPr>
          <w:rFonts w:ascii="Verdana" w:hAnsi="Verdana"/>
          <w:sz w:val="20"/>
        </w:rPr>
        <w:t xml:space="preserve">Projektgazdának a </w:t>
      </w:r>
      <w:r w:rsidRPr="003959F8">
        <w:rPr>
          <w:rFonts w:ascii="Verdana" w:hAnsi="Verdana"/>
          <w:sz w:val="20"/>
        </w:rPr>
        <w:t xml:space="preserve">formanyomtatványokat </w:t>
      </w:r>
      <w:proofErr w:type="spellStart"/>
      <w:r w:rsidRPr="003959F8">
        <w:rPr>
          <w:rFonts w:ascii="Verdana" w:hAnsi="Verdana"/>
          <w:sz w:val="20"/>
        </w:rPr>
        <w:t>szkennelve</w:t>
      </w:r>
      <w:proofErr w:type="spellEnd"/>
      <w:r w:rsidRPr="003959F8">
        <w:rPr>
          <w:rFonts w:ascii="Verdana" w:hAnsi="Verdana"/>
          <w:sz w:val="20"/>
        </w:rPr>
        <w:t>, a NORA pályázói felületen keresztül kell a Végrehajtó Ügynökség részére eljuttatnia.</w:t>
      </w:r>
      <w:r>
        <w:rPr>
          <w:rFonts w:ascii="Verdana" w:hAnsi="Verdana"/>
          <w:sz w:val="20"/>
        </w:rPr>
        <w:t xml:space="preserve"> </w:t>
      </w:r>
      <w:r w:rsidRPr="003959F8">
        <w:rPr>
          <w:rFonts w:ascii="Verdana" w:hAnsi="Verdana"/>
          <w:sz w:val="20"/>
        </w:rPr>
        <w:t xml:space="preserve">Ha a </w:t>
      </w:r>
      <w:r>
        <w:rPr>
          <w:rFonts w:ascii="Verdana" w:hAnsi="Verdana"/>
          <w:sz w:val="20"/>
        </w:rPr>
        <w:t>NORA pályázói felület</w:t>
      </w:r>
      <w:r w:rsidRPr="003959F8">
        <w:rPr>
          <w:rFonts w:ascii="Verdana" w:hAnsi="Verdana"/>
          <w:sz w:val="20"/>
        </w:rPr>
        <w:t>, vagy egyes funkciói nem állnak teljes körűen rendelkezésre, a formanyomtatványok beküldése postai úton történik.</w:t>
      </w:r>
    </w:p>
    <w:p w:rsidR="00BA3414" w:rsidRPr="003959F8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 Projektgazdána</w:t>
      </w:r>
      <w:r w:rsidRPr="00621EE2">
        <w:rPr>
          <w:rFonts w:ascii="Verdana" w:hAnsi="Verdana"/>
          <w:sz w:val="20"/>
        </w:rPr>
        <w:t xml:space="preserve">k küldött értesítések </w:t>
      </w:r>
      <w:r w:rsidRPr="003959F8">
        <w:rPr>
          <w:rFonts w:ascii="Verdana" w:hAnsi="Verdana"/>
          <w:sz w:val="20"/>
        </w:rPr>
        <w:t xml:space="preserve">a NORA pályázói felületen </w:t>
      </w:r>
      <w:r w:rsidRPr="00621EE2">
        <w:rPr>
          <w:rFonts w:ascii="Verdana" w:hAnsi="Verdana"/>
          <w:sz w:val="20"/>
        </w:rPr>
        <w:t>keresztül kerülnek kiküldésre</w:t>
      </w:r>
      <w:r>
        <w:rPr>
          <w:rFonts w:ascii="Verdana" w:hAnsi="Verdana"/>
          <w:sz w:val="20"/>
        </w:rPr>
        <w:t xml:space="preserve"> a Projektgazda elektronikus levelezési címére, valamint</w:t>
      </w:r>
      <w:r w:rsidRPr="00621EE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bejelentkezést követően elérhetővé válnak a </w:t>
      </w:r>
      <w:r w:rsidRPr="003959F8">
        <w:rPr>
          <w:rFonts w:ascii="Verdana" w:hAnsi="Verdana"/>
          <w:sz w:val="20"/>
        </w:rPr>
        <w:t>NORA pályázói felületen</w:t>
      </w:r>
      <w:r w:rsidRPr="00621EE2">
        <w:rPr>
          <w:rFonts w:ascii="Verdana" w:hAnsi="Verdana"/>
          <w:sz w:val="20"/>
        </w:rPr>
        <w:t>. Az értesítéseket</w:t>
      </w:r>
      <w:r>
        <w:rPr>
          <w:rFonts w:ascii="Verdana" w:hAnsi="Verdana"/>
          <w:sz w:val="20"/>
        </w:rPr>
        <w:t>, amennyiben jogszabály másképp nem rendelkezik,</w:t>
      </w:r>
      <w:r w:rsidRPr="00621EE2">
        <w:rPr>
          <w:rFonts w:ascii="Verdana" w:hAnsi="Verdana"/>
          <w:sz w:val="20"/>
        </w:rPr>
        <w:t xml:space="preserve"> papír alapon nem kell kiküldeni. Ha a </w:t>
      </w:r>
      <w:r w:rsidRPr="003959F8">
        <w:rPr>
          <w:rFonts w:ascii="Verdana" w:hAnsi="Verdana"/>
          <w:sz w:val="20"/>
        </w:rPr>
        <w:t>NORA pályázói felület</w:t>
      </w:r>
      <w:r w:rsidRPr="00621EE2">
        <w:rPr>
          <w:rFonts w:ascii="Verdana" w:hAnsi="Verdana"/>
          <w:sz w:val="20"/>
        </w:rPr>
        <w:t xml:space="preserve"> vagy egyes funkciói nem állnak teljes körűen rendelkezésre, az értesítéseket papír alapon kell kiküldeni.</w:t>
      </w:r>
    </w:p>
    <w:p w:rsidR="00BA3414" w:rsidRPr="00621EE2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621EE2">
        <w:rPr>
          <w:rFonts w:ascii="Verdana" w:hAnsi="Verdana"/>
          <w:sz w:val="20"/>
        </w:rPr>
        <w:t>A Felek a Szerződés időtartamára kapcsolattartót jelölnek ki. A kapcsolattartó nevéről, postacíméről, telefon és telefax számáról</w:t>
      </w:r>
      <w:r>
        <w:rPr>
          <w:rFonts w:ascii="Verdana" w:hAnsi="Verdana"/>
          <w:sz w:val="20"/>
        </w:rPr>
        <w:t>, valamint</w:t>
      </w:r>
      <w:r w:rsidRPr="00621EE2">
        <w:rPr>
          <w:rFonts w:ascii="Verdana" w:hAnsi="Verdana"/>
          <w:sz w:val="20"/>
        </w:rPr>
        <w:t xml:space="preserve"> elektronikus levélcíméről a Szerződés aláírásával egyidejűleg, változás esetén pedig a változást követően </w:t>
      </w:r>
      <w:r>
        <w:rPr>
          <w:rFonts w:ascii="Verdana" w:hAnsi="Verdana"/>
          <w:sz w:val="20"/>
        </w:rPr>
        <w:t>15</w:t>
      </w:r>
      <w:r w:rsidRPr="00621EE2">
        <w:rPr>
          <w:rFonts w:ascii="Verdana" w:hAnsi="Verdana"/>
          <w:sz w:val="20"/>
        </w:rPr>
        <w:t xml:space="preserve"> napon belül tájékoztatják egymást.</w:t>
      </w:r>
    </w:p>
    <w:p w:rsidR="00BA3414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756CED" w:rsidRDefault="00BA3414" w:rsidP="003C600D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C600D">
        <w:rPr>
          <w:rFonts w:ascii="Verdana" w:hAnsi="Verdana"/>
          <w:sz w:val="20"/>
        </w:rPr>
        <w:t>A Projekt</w:t>
      </w:r>
      <w:r w:rsidR="003C600D">
        <w:rPr>
          <w:rFonts w:ascii="Verdana" w:hAnsi="Verdana"/>
          <w:sz w:val="20"/>
        </w:rPr>
        <w:t xml:space="preserve"> Partner </w:t>
      </w:r>
      <w:r w:rsidRPr="003C600D">
        <w:rPr>
          <w:rFonts w:ascii="Verdana" w:hAnsi="Verdana"/>
          <w:sz w:val="20"/>
        </w:rPr>
        <w:t>a Projektgazda útján, a Projektgazda 5. pont szerint kijelölt kapcsolattartója által tartj</w:t>
      </w:r>
      <w:r w:rsidR="003C600D">
        <w:rPr>
          <w:rFonts w:ascii="Verdana" w:hAnsi="Verdana"/>
          <w:sz w:val="20"/>
        </w:rPr>
        <w:t>a</w:t>
      </w:r>
      <w:r w:rsidRPr="003C600D">
        <w:rPr>
          <w:rFonts w:ascii="Verdana" w:hAnsi="Verdana"/>
          <w:sz w:val="20"/>
        </w:rPr>
        <w:t xml:space="preserve"> a kapcsolatot a Program Operátorral, valamint a Végrehajtó Ügynökséggel. A Projektgazda által a </w:t>
      </w:r>
      <w:r w:rsidR="003C600D" w:rsidRPr="003C600D">
        <w:rPr>
          <w:rFonts w:ascii="Verdana" w:hAnsi="Verdana"/>
          <w:sz w:val="20"/>
        </w:rPr>
        <w:t>Projekt</w:t>
      </w:r>
      <w:r w:rsidR="003C600D">
        <w:rPr>
          <w:rFonts w:ascii="Verdana" w:hAnsi="Verdana"/>
          <w:sz w:val="20"/>
        </w:rPr>
        <w:t xml:space="preserve"> Partnert </w:t>
      </w:r>
      <w:r w:rsidRPr="003C600D">
        <w:rPr>
          <w:rFonts w:ascii="Verdana" w:hAnsi="Verdana"/>
          <w:sz w:val="20"/>
        </w:rPr>
        <w:t xml:space="preserve">is érintően tett nyilatkozatokat a Program Operátor a </w:t>
      </w:r>
      <w:r w:rsidR="003C600D" w:rsidRPr="003C600D">
        <w:rPr>
          <w:rFonts w:ascii="Verdana" w:hAnsi="Verdana"/>
          <w:sz w:val="20"/>
        </w:rPr>
        <w:t>Projekt</w:t>
      </w:r>
      <w:r w:rsidR="003C600D">
        <w:rPr>
          <w:rFonts w:ascii="Verdana" w:hAnsi="Verdana"/>
          <w:sz w:val="20"/>
        </w:rPr>
        <w:t xml:space="preserve"> Partner </w:t>
      </w:r>
      <w:r w:rsidRPr="003C600D">
        <w:rPr>
          <w:rFonts w:ascii="Verdana" w:hAnsi="Verdana"/>
          <w:sz w:val="20"/>
        </w:rPr>
        <w:t>által jóváhagyottnak tekinti.</w:t>
      </w:r>
    </w:p>
    <w:p w:rsidR="00845AD3" w:rsidRDefault="00845AD3" w:rsidP="00845AD3">
      <w:pPr>
        <w:ind w:left="426"/>
        <w:contextualSpacing/>
        <w:jc w:val="both"/>
        <w:rPr>
          <w:rFonts w:ascii="Verdana" w:hAnsi="Verdana"/>
          <w:sz w:val="20"/>
        </w:rPr>
      </w:pPr>
    </w:p>
    <w:p w:rsidR="00845AD3" w:rsidRPr="00845AD3" w:rsidRDefault="00845AD3" w:rsidP="00845AD3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Szerződésben meghatározott határidők tekintetében</w:t>
      </w:r>
      <w:r w:rsidRPr="00845AD3">
        <w:rPr>
          <w:rFonts w:ascii="Verdana" w:hAnsi="Verdana"/>
          <w:sz w:val="20"/>
        </w:rPr>
        <w:t>, ha a határidő kezdőnapja nem munkanap, a határidő a következő munkanapon kezdődik. Ha a határidő utolsó napja nem munkanap, a határidő a következő munkanapon jár le.</w:t>
      </w:r>
      <w:r w:rsidR="00E91BF9" w:rsidRPr="00E91BF9">
        <w:rPr>
          <w:rFonts w:ascii="Verdana" w:hAnsi="Verdana"/>
          <w:sz w:val="20"/>
        </w:rPr>
        <w:t xml:space="preserve"> </w:t>
      </w:r>
      <w:r w:rsidR="00E91BF9">
        <w:rPr>
          <w:rFonts w:ascii="Verdana" w:hAnsi="Verdana"/>
          <w:sz w:val="20"/>
        </w:rPr>
        <w:t>Amennyiben valamely dokumentumot postai úton is szükséges benyújtani, úgy a megszabott határidők az elektronikus benyújtásra és a postai úton történő benyújtásra egyaránt vonatkoznak.</w:t>
      </w:r>
    </w:p>
    <w:p w:rsidR="00845AD3" w:rsidRPr="003C600D" w:rsidRDefault="00845AD3" w:rsidP="00845AD3">
      <w:pPr>
        <w:contextualSpacing/>
        <w:jc w:val="both"/>
        <w:rPr>
          <w:rFonts w:ascii="Verdana" w:hAnsi="Verdana"/>
          <w:sz w:val="20"/>
        </w:rPr>
      </w:pPr>
    </w:p>
    <w:p w:rsidR="00BC6198" w:rsidRDefault="00BC6198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BC6198" w:rsidRPr="00E829A5" w:rsidRDefault="00BC6198" w:rsidP="00BC6198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jc w:val="both"/>
        <w:rPr>
          <w:rFonts w:ascii="Verdana" w:hAnsi="Verdana" w:cs="Verdana"/>
          <w:caps/>
          <w:color w:val="000080"/>
        </w:rPr>
      </w:pPr>
      <w:bookmarkStart w:id="12" w:name="_Toc375146403"/>
      <w:r>
        <w:rPr>
          <w:rFonts w:ascii="Verdana" w:hAnsi="Verdana" w:cs="Verdana"/>
          <w:caps/>
          <w:color w:val="000080"/>
        </w:rPr>
        <w:t>PÉNZÜGYI</w:t>
      </w:r>
      <w:r w:rsidRPr="00E829A5">
        <w:rPr>
          <w:rFonts w:ascii="Verdana" w:hAnsi="Verdana" w:cs="Verdana"/>
          <w:caps/>
          <w:color w:val="000080"/>
        </w:rPr>
        <w:t xml:space="preserve"> rendelkezések</w:t>
      </w:r>
      <w:bookmarkEnd w:id="12"/>
    </w:p>
    <w:p w:rsidR="00BC6198" w:rsidRPr="00E805C0" w:rsidRDefault="00BC6198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A26C36" w:rsidRPr="00BC6198" w:rsidRDefault="00BC619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3" w:name="_Toc375146404"/>
      <w:r w:rsidRPr="00BC6198">
        <w:rPr>
          <w:rFonts w:ascii="Verdana" w:hAnsi="Verdana" w:cs="Verdana"/>
          <w:color w:val="000080"/>
          <w:sz w:val="24"/>
          <w:szCs w:val="24"/>
        </w:rPr>
        <w:t>Önerő</w:t>
      </w:r>
      <w:bookmarkEnd w:id="13"/>
      <w:r w:rsidR="00A26C36" w:rsidRPr="00BC6198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BC6198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zon támogatás esetén, melyre az állami támogatási szabályok nem vonatkoznak, a biztosítandó önerő a Projekt elszámolható költségének arányában kerül meghatározásra. Az önerő biztosításáért a Projektgazda felelős a </w:t>
      </w:r>
      <w:r w:rsidR="00756CED">
        <w:t>Szerződés</w:t>
      </w:r>
      <w:r>
        <w:t xml:space="preserve">ben meghatározottak szerint. Az önerő biztosítható a Projektgazda vagy a Projekt Partner által rendelkezésre bocsátott saját vagy idegen forrásból. </w:t>
      </w:r>
    </w:p>
    <w:p w:rsidR="00A26C36" w:rsidRPr="00885D60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CB4603">
        <w:t xml:space="preserve">Amennyiben a </w:t>
      </w:r>
      <w:r>
        <w:t>Projektgazda, vagy a P</w:t>
      </w:r>
      <w:r w:rsidRPr="00CB4603">
        <w:t xml:space="preserve">rojekt </w:t>
      </w:r>
      <w:r>
        <w:t>P</w:t>
      </w:r>
      <w:r w:rsidRPr="00CB4603">
        <w:t>artner részére nyújtott támogatás tekintetében az állami támogatási szabályok alkalmazása szükséges, ú</w:t>
      </w:r>
      <w:r>
        <w:t xml:space="preserve">gy </w:t>
      </w:r>
      <w:r w:rsidRPr="00CB4603">
        <w:t>az</w:t>
      </w:r>
      <w:r>
        <w:t xml:space="preserve"> önerő mértékének meghatározásához szükséges figyelembe venni az</w:t>
      </w:r>
      <w:r w:rsidRPr="00CB4603">
        <w:t xml:space="preserve"> egyes </w:t>
      </w:r>
      <w:r>
        <w:t>kedvezményezettek</w:t>
      </w:r>
      <w:r w:rsidRPr="00CB4603">
        <w:t xml:space="preserve"> részére</w:t>
      </w:r>
      <w:r>
        <w:t>, illetve egyes támogatható tevékenységek megvalósításához nyújtott támogatás jogcímét, és</w:t>
      </w:r>
      <w:r w:rsidRPr="00CB4603">
        <w:t xml:space="preserve"> az állami támogatási szabályok alapján megítélhető maximális támogatás mértékét</w:t>
      </w:r>
      <w:r>
        <w:t>. Az állami támogatásban részesülő minden kedvezményezett önállóan felelős a megfelelő mértékű önerő biztosításáért.</w:t>
      </w:r>
    </w:p>
    <w:p w:rsidR="00A26C36" w:rsidRPr="005822B4" w:rsidRDefault="00A26C36" w:rsidP="00A26C36">
      <w:pPr>
        <w:spacing w:before="120"/>
        <w:jc w:val="both"/>
        <w:rPr>
          <w:rFonts w:ascii="Verdana" w:hAnsi="Verdana" w:cs="Verdana"/>
          <w:sz w:val="20"/>
          <w:szCs w:val="20"/>
        </w:rPr>
      </w:pPr>
    </w:p>
    <w:p w:rsidR="00A26C36" w:rsidRPr="00BC6198" w:rsidRDefault="00BC619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4" w:name="_Toc375146405"/>
      <w:r w:rsidRPr="00BC6198">
        <w:rPr>
          <w:rFonts w:ascii="Verdana" w:hAnsi="Verdana" w:cs="Verdana"/>
          <w:color w:val="000080"/>
          <w:sz w:val="24"/>
          <w:szCs w:val="24"/>
        </w:rPr>
        <w:t>Biztosítékok</w:t>
      </w:r>
      <w:bookmarkEnd w:id="14"/>
    </w:p>
    <w:p w:rsidR="00BC6198" w:rsidRDefault="00BC6198" w:rsidP="00DA1B2C">
      <w:pPr>
        <w:pStyle w:val="Stlus2"/>
        <w:numPr>
          <w:ilvl w:val="2"/>
          <w:numId w:val="36"/>
        </w:numPr>
        <w:tabs>
          <w:tab w:val="clear" w:pos="1049"/>
        </w:tabs>
        <w:spacing w:before="120"/>
        <w:ind w:left="426" w:hanging="426"/>
      </w:pPr>
      <w:r>
        <w:t>A támogatás</w:t>
      </w:r>
      <w:r w:rsidR="00756CED">
        <w:t xml:space="preserve"> ellenében a Projektgazda a Szerződés</w:t>
      </w:r>
      <w:r>
        <w:t>ben meghatározottak szerint biztosítékot nyújt.</w:t>
      </w:r>
    </w:p>
    <w:p w:rsidR="00BC6198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 adására kötelezett Projektgazda a </w:t>
      </w:r>
      <w:r w:rsidR="00756CED">
        <w:t>Szerződés</w:t>
      </w:r>
      <w:r>
        <w:t xml:space="preserve"> aláírásával nyilatkozik, hogy nem áll fenn harmadik személy irányában olyan kötelezettsége, amely biztosítékadását korlátozza. </w:t>
      </w:r>
    </w:p>
    <w:p w:rsidR="00EF652A" w:rsidRDefault="003B1E01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nak a </w:t>
      </w:r>
      <w:r w:rsidR="00756CED">
        <w:t>Szerződés</w:t>
      </w:r>
      <w:r>
        <w:t xml:space="preserve">ben meghatározottak szerint, az ott megjelölt mértékben a támogatási jogviszony alapján fennálló kötelezettségek – beleértve </w:t>
      </w:r>
      <w:r w:rsidR="000A1D3F">
        <w:t xml:space="preserve">a fenntartási kötelezettséget – </w:t>
      </w:r>
      <w:r>
        <w:t>megszűnéséig rendelkezésre kell állnia.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Ha a Projektgazda a </w:t>
      </w:r>
      <w:r w:rsidR="00756CED">
        <w:t>Szerződés</w:t>
      </w:r>
      <w:r>
        <w:t xml:space="preserve"> időbeli hatálya alatt változó mértékű biztosíték nyújtására kötelezett, úgy legalább a soron következő kifizetés-igényléssel egyidejűleg </w:t>
      </w:r>
      <w:r>
        <w:lastRenderedPageBreak/>
        <w:t xml:space="preserve">köteles a megfelelő mértékű </w:t>
      </w:r>
      <w:proofErr w:type="gramStart"/>
      <w:r>
        <w:t>biztosíték rendelkezésre</w:t>
      </w:r>
      <w:proofErr w:type="gramEnd"/>
      <w:r>
        <w:t xml:space="preserve"> állását igazoló dokumentumot a Végrehajtó Ügynökség részére benyújtani.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 megfelelőségét a Végrehajtó Ügynökség ellenőrzi, és a Program Operátor hagyja jóvá. 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Támogatás folyósítása csak a </w:t>
      </w:r>
      <w:r w:rsidR="00756CED">
        <w:t>Szerződés</w:t>
      </w:r>
      <w:r>
        <w:t xml:space="preserve"> szerint megfelelő </w:t>
      </w:r>
      <w:proofErr w:type="gramStart"/>
      <w:r>
        <w:t>biztosíték rendelkezésre</w:t>
      </w:r>
      <w:proofErr w:type="gramEnd"/>
      <w:r>
        <w:t xml:space="preserve"> állása esetén </w:t>
      </w:r>
      <w:r w:rsidR="007C3FAD">
        <w:t>kezdeményezhető</w:t>
      </w:r>
      <w:r>
        <w:t>.</w:t>
      </w:r>
    </w:p>
    <w:p w:rsidR="00BC6198" w:rsidRPr="00B64810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B64810">
        <w:t xml:space="preserve">A Projektgazda a </w:t>
      </w:r>
      <w:r w:rsidR="00756CED">
        <w:t>Szerződés</w:t>
      </w:r>
      <w:r w:rsidRPr="00B64810">
        <w:t xml:space="preserve"> időbeli hatálya alatt </w:t>
      </w:r>
      <w:r w:rsidR="00E91BF9" w:rsidRPr="00B64810">
        <w:t xml:space="preserve">változás bejelentési eljárás keretében benyújtott kérelemmel </w:t>
      </w:r>
      <w:r w:rsidRPr="00B64810">
        <w:t>kezdeményezheti a biztosíték cseréjét</w:t>
      </w:r>
      <w:r w:rsidR="003B1E01" w:rsidRPr="00B64810">
        <w:t>.</w:t>
      </w:r>
      <w:r w:rsidRPr="00B64810">
        <w:t xml:space="preserve"> </w:t>
      </w:r>
      <w:r w:rsidR="003B1E01" w:rsidRPr="00B64810">
        <w:t>A</w:t>
      </w:r>
      <w:r w:rsidRPr="00B64810">
        <w:t xml:space="preserve"> </w:t>
      </w:r>
      <w:r w:rsidR="003B1E01" w:rsidRPr="00B64810">
        <w:t>biztosíték cseréjét a</w:t>
      </w:r>
      <w:r w:rsidRPr="00B64810">
        <w:t xml:space="preserve"> Program Operátor hagy</w:t>
      </w:r>
      <w:r w:rsidR="003B1E01" w:rsidRPr="00B64810">
        <w:t>ja</w:t>
      </w:r>
      <w:r w:rsidRPr="00B64810">
        <w:t xml:space="preserve"> jóvá abban az esetben, ha az új bizt</w:t>
      </w:r>
      <w:r w:rsidR="003B1E01" w:rsidRPr="00B64810">
        <w:t xml:space="preserve">osíték megfelel a </w:t>
      </w:r>
      <w:r w:rsidR="00756CED">
        <w:t>Szerződés</w:t>
      </w:r>
      <w:r w:rsidR="003B1E01" w:rsidRPr="00B64810">
        <w:t xml:space="preserve"> és a vonatkozó jogszabályok szerinti feltételeknek</w:t>
      </w:r>
      <w:r w:rsidRPr="00B64810">
        <w:t xml:space="preserve">. </w:t>
      </w:r>
    </w:p>
    <w:p w:rsidR="003B1E01" w:rsidRPr="00B64810" w:rsidRDefault="003B1E01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B64810">
        <w:t>Amennyiben a Projektgazda által nyújtott biztosíték a Program Operátor javára szóló beszedési megbízás benyújtására vonatkozó felhatalmazó nyilatkozat, úgy a Projektgazda köteles valamennyi fizetési számláját érintő változás – így új számla megnyitása, meglévő számla módosítása vagy törlése – esetén a nyújtott biztosítékot változás bejelentési eljárás keretében megfelelően módosítani, és biztosítani, hogy a biztosíték a Projektgazda valamennyi – jogszabály alapján beszedési megbízással megterhelhető – fizetési számlája tekintetében rendelkezésre álljon.</w:t>
      </w:r>
    </w:p>
    <w:p w:rsidR="00A26C36" w:rsidRPr="00A26C36" w:rsidRDefault="00A26C36" w:rsidP="00A26C36"/>
    <w:p w:rsidR="001D6EBB" w:rsidRPr="00E44383" w:rsidRDefault="00BD575E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5" w:name="_Toc375146406"/>
      <w:r>
        <w:rPr>
          <w:rFonts w:ascii="Verdana" w:hAnsi="Verdana" w:cs="Verdana"/>
          <w:color w:val="000080"/>
          <w:sz w:val="24"/>
          <w:szCs w:val="24"/>
        </w:rPr>
        <w:t>Kifizetés-igénylés és a</w:t>
      </w:r>
      <w:r w:rsidR="001D6EBB" w:rsidRPr="00E44383">
        <w:rPr>
          <w:rFonts w:ascii="Verdana" w:hAnsi="Verdana" w:cs="Verdana"/>
          <w:color w:val="000080"/>
          <w:sz w:val="24"/>
          <w:szCs w:val="24"/>
        </w:rPr>
        <w:t xml:space="preserve"> támogatás folyósítás</w:t>
      </w:r>
      <w:r w:rsidR="00A26C36" w:rsidRPr="00E44383">
        <w:rPr>
          <w:rFonts w:ascii="Verdana" w:hAnsi="Verdana" w:cs="Verdana"/>
          <w:color w:val="000080"/>
          <w:sz w:val="24"/>
          <w:szCs w:val="24"/>
        </w:rPr>
        <w:t>a</w:t>
      </w:r>
      <w:bookmarkEnd w:id="15"/>
      <w:r w:rsidR="001D6EBB" w:rsidRPr="00E44383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1D6EBB" w:rsidRDefault="001D6EB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támogatás folyósítására utófinanszírozással, vagy szállítói finanszírozással kerül sor. </w:t>
      </w:r>
    </w:p>
    <w:p w:rsidR="00E552CB" w:rsidRPr="002D545C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Támogatási előleg csak utófinanszírozású költségek tekintetében, és a </w:t>
      </w:r>
      <w:r w:rsidR="00756CED">
        <w:t>Szerződés</w:t>
      </w:r>
      <w:r>
        <w:t xml:space="preserve">ben meghatározott mértékben vehető igénybe. A </w:t>
      </w:r>
      <w:r w:rsidR="00756CED">
        <w:t>Szerződés</w:t>
      </w:r>
      <w:r>
        <w:t xml:space="preserve"> meghatározza az előleggel való </w:t>
      </w:r>
      <w:r w:rsidRPr="002D545C">
        <w:t xml:space="preserve">elszámolás módját. </w:t>
      </w:r>
    </w:p>
    <w:p w:rsidR="00E552CB" w:rsidRPr="002D545C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2D545C">
        <w:t xml:space="preserve">Támogatási előleg szállítói finanszírozás esetén csak a Vhr. 84.§ (2) pontjában meghatározott feltétel fennállása esetén vehető igénybe. 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z előlegigénylési nyilatkozatot a Projektgazda a Végrehajtó Ügynökség részére nyújthatja be a </w:t>
      </w:r>
      <w:r w:rsidR="00756CED">
        <w:t>Szerződés</w:t>
      </w:r>
      <w:r>
        <w:t xml:space="preserve"> hatályba lépését követően. 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z előlegigénylési nyilatkozatot a Végrehajtó Ügynökség ellenőrzi. A megfelelően benyújtott előlegigénylési nyilatkozatot a Végrehajtó Ügynökség a kézhezvételt követő 15 napon belül a Program Operátor részére továbbítja jóváhagyásra.</w:t>
      </w:r>
    </w:p>
    <w:p w:rsidR="00E552CB" w:rsidRPr="008B2649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Ha az előlegigénylés hiányos vagy hibás, a Végrehajtó Ügynökség a beérkezéstől számított 15 napon belül, legfeljebb 15 napos határidő kitűzésével, az adott igénylésben szereplő valamennyi hiány, illetve hiba megjelölésével hiánypótlásra és a hiba javítására hívja fel a Projektgazdát. A Végrehajtó Ügynökség a megfelelően hiánypótolt </w:t>
      </w:r>
      <w:r w:rsidRPr="008B2649">
        <w:t>előlegigénylési nyila</w:t>
      </w:r>
      <w:r w:rsidR="0040391F" w:rsidRPr="008B2649">
        <w:t xml:space="preserve">tkozatot a kézhezvételt követő </w:t>
      </w:r>
      <w:r w:rsidRPr="008B2649">
        <w:t>5 napon belül a Program Operátor részére továbbítja jóváhagyásra.</w:t>
      </w:r>
    </w:p>
    <w:p w:rsidR="00E552CB" w:rsidRPr="008B2649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Program Operátor az előlegigénylést annak kézhezvételét követő 5 napon belül jóváhagyja, vagy hiánypótlást rendel el.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z előleget</w:t>
      </w:r>
      <w:r>
        <w:t xml:space="preserve"> a Nemzeti Kapcsolattartó a Program Operátor által jóváhagyott előlegigénylés alapján folyósítja a Projektgazda előlegigénylésben megjelölt bankszámlájára.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folyósított előleggel a Projektgazda legkésőbb a záró kifizetés-igénylésben köteles elszámolni.</w:t>
      </w:r>
      <w:r w:rsidR="007C3FAD">
        <w:t xml:space="preserve"> A Projektgazda a kifizetett előlegből származó kamatot köteles a Projekt céljával összefüggésben felhasználni és erről a záró kifizetés-igénylés keretében beszámolni. A Program operátor jogosult a Projektgazdát a kifizetett előlegből származó kamat visszafizetésére felszólítani, amennyiben annak felhasználása nem a Projekt céljával összefüggésben történt.</w:t>
      </w:r>
    </w:p>
    <w:p w:rsidR="00BD575E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Utófinanszírozás és szállítói finanszírozás esetén támogatás a Projektgazda által benyújtott</w:t>
      </w:r>
      <w:r w:rsidR="00AC609D">
        <w:t>,</w:t>
      </w:r>
      <w:r>
        <w:t xml:space="preserve"> a Végrehajtó Ügynökség által hitelesített és a Program Operátor</w:t>
      </w:r>
      <w:r w:rsidR="00752E83">
        <w:t xml:space="preserve"> által</w:t>
      </w:r>
      <w:r>
        <w:t xml:space="preserve"> jóváhagyott kifizetés-</w:t>
      </w:r>
      <w:r w:rsidR="00430F2C">
        <w:t>igénylés alap</w:t>
      </w:r>
      <w:r w:rsidR="00BD575E">
        <w:t xml:space="preserve">ján, kizárólag a támogatható tevékenységekhez kapcsolódó elszámolható költségek tekintetében folyósítható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lastRenderedPageBreak/>
        <w:t>A Projekt keretében kizárólag azon költségek számolhatóak el, amelyek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>a Projekt megvalósításához nélkülözhetetlenek, a Projekt keretében támogatható tevékenységekhez szervesen kapcsolódnak és megfelelnek a józan pénzügyi gazdálkodás elveinek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>a Projekt kö</w:t>
      </w:r>
      <w:r w:rsidR="00756CED">
        <w:t>ltségei elszámolhatóságának Szerződés</w:t>
      </w:r>
      <w:r>
        <w:t>ben rögzített kezdőnapja és zárónapja közötti időtartam alatt merültek fel és legkésőbb az azt követő 30 napon belül kerültek pénzügyi teljesítésre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 xml:space="preserve">szerepelnek a </w:t>
      </w:r>
      <w:r w:rsidR="003962FB">
        <w:t xml:space="preserve">Kedvezményezett </w:t>
      </w:r>
      <w:r>
        <w:t>könyvelésében, nyilvántartásaiban, azonosíthatóak és ellenőrizhetőek, továbbá igazolhatóak alátámasztó és teljesítési dokumentumok eredeti példányaival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>megfelelnek a további részletes elszámolhatósági szabályoknak, melyeket az Általános Pályázati Útmutató 1. sz. mellékletét képező Elszámolhatósági útmutató</w:t>
      </w:r>
      <w:r w:rsidR="00D274D3">
        <w:t xml:space="preserve"> (továbbiakban: Elszámolhatósági Útmutató)</w:t>
      </w:r>
      <w:r>
        <w:t>, valamint a pályázati felhívás tartalmaz.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mennyiben a </w:t>
      </w:r>
      <w:r w:rsidR="00756CED">
        <w:t>Szerződés</w:t>
      </w:r>
      <w:r>
        <w:t xml:space="preserve"> lehetővé teszi, egyes költségek átalány alapon is elszámolhatóak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</w:t>
      </w:r>
      <w:r w:rsidR="00752E83">
        <w:t>P</w:t>
      </w:r>
      <w:r>
        <w:t>rojektgazda a kifizetés-igénylést a Végrehajtó Ügynökség által rendelkezésre bocsátott formanyomtatványnak megfelelően köteles összeállítani.</w:t>
      </w:r>
    </w:p>
    <w:p w:rsidR="00EF652A" w:rsidRDefault="00EF652A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Projektgazda köteles a kifizetés-igényléshez mellékelni</w:t>
      </w:r>
    </w:p>
    <w:p w:rsidR="00EF652A" w:rsidRPr="00EF652A" w:rsidRDefault="00EF652A" w:rsidP="00EF652A">
      <w:pPr>
        <w:pStyle w:val="abcfelsorols"/>
        <w:tabs>
          <w:tab w:val="clear" w:pos="2678"/>
        </w:tabs>
        <w:ind w:left="993" w:hanging="426"/>
      </w:pPr>
      <w:r w:rsidRPr="00EF652A">
        <w:t xml:space="preserve">a záradékolt eredeti számlák hitelesített másolatát, továbbá a számlák – szállítói finanszírozás </w:t>
      </w:r>
      <w:proofErr w:type="gramStart"/>
      <w:r w:rsidRPr="00EF652A">
        <w:t>esetén</w:t>
      </w:r>
      <w:proofErr w:type="gramEnd"/>
      <w:r w:rsidRPr="00EF652A">
        <w:t xml:space="preserve"> a számlán szereplő, elszámolni kívánt összegre eső önerő –kifizetését igazoló, az elszámolást alátámasztó dokumentumok másolatát, vagy</w:t>
      </w:r>
    </w:p>
    <w:p w:rsidR="003962FB" w:rsidRDefault="00EF652A" w:rsidP="00EF652A">
      <w:pPr>
        <w:pStyle w:val="abcfelsorols"/>
        <w:tabs>
          <w:tab w:val="clear" w:pos="2678"/>
        </w:tabs>
        <w:ind w:left="993" w:hanging="426"/>
      </w:pPr>
      <w:r>
        <w:t>az a) pont szerinti dokumentumokat helyettesítő, az Elszámolhatósági Útmutatóban meghatározott formátumú számla- vagy költségösszesítőt</w:t>
      </w:r>
      <w:r w:rsidR="003962FB">
        <w:t>,</w:t>
      </w:r>
    </w:p>
    <w:p w:rsidR="00EF652A" w:rsidRDefault="003962FB" w:rsidP="00EF652A">
      <w:pPr>
        <w:pStyle w:val="abcfelsorols"/>
        <w:tabs>
          <w:tab w:val="clear" w:pos="2678"/>
        </w:tabs>
        <w:ind w:left="993" w:hanging="426"/>
      </w:pPr>
      <w:r>
        <w:t>egyéb, az Elszámolhatósági Útmutató 5.2 pontja szerinti alátámasztó dokumentumokat.</w:t>
      </w:r>
      <w:r w:rsidR="00EF652A">
        <w:t xml:space="preserve"> </w:t>
      </w:r>
    </w:p>
    <w:p w:rsidR="00EF652A" w:rsidRDefault="00EF652A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Projektgazda a kifizetés-igénylésben szereplő költségek alapjá</w:t>
      </w:r>
      <w:r w:rsidR="009D3DC8">
        <w:t>t</w:t>
      </w:r>
      <w:r>
        <w:t xml:space="preserve"> képező eredeti számlát köteles záradékolni oly módon, hogy azon feltünteti a </w:t>
      </w:r>
      <w:proofErr w:type="gramStart"/>
      <w:r>
        <w:t>Projekt azonosító</w:t>
      </w:r>
      <w:proofErr w:type="gramEnd"/>
      <w:r>
        <w:t xml:space="preserve"> számát és azt, hogy a számla „EGT FM 2009-2014 támogatás elszámolására benyújtásra került”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Partnerségi projekt esetén a Projektgazda köteles gondoskodni arról, hogy a kifizetés-igénylés a Projekt Partnerek által igényelt támogatáshoz kapcsolódó adatokat és dokumentumokat is tartalmazza</w:t>
      </w:r>
      <w:r w:rsidR="002616DD">
        <w:t>.</w:t>
      </w:r>
      <w:r>
        <w:t xml:space="preserve">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</w:t>
      </w:r>
      <w:r w:rsidR="00756CED">
        <w:t>Szerződés</w:t>
      </w:r>
      <w:r>
        <w:t xml:space="preserve"> meghatározza a támogatás pénznemét, mely forint vagy euró lehet. A támogatás pénznemétől eltérő pénznemben felmerült költségeket a Vhr. 85.§ (2)-(5) bekezdése szerinti szabályoknak megfelelően szükséges átváltani és a kifizetés igénylésben a támogatás pénznemében szerepeltetni.</w:t>
      </w:r>
    </w:p>
    <w:p w:rsidR="001D6EBB" w:rsidRDefault="001D6EB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kifizetés-igénylés benyújtásának ütemezését és a benyújtás feltételeivel kapcsolatos előírásokat a </w:t>
      </w:r>
      <w:r w:rsidR="00756CED">
        <w:t>Szerződés</w:t>
      </w:r>
      <w:r>
        <w:t xml:space="preserve"> tartalmazza. </w:t>
      </w:r>
    </w:p>
    <w:p w:rsidR="0040391F" w:rsidRDefault="002B1CF1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Ha a kifizetés-igénylés h</w:t>
      </w:r>
      <w:r w:rsidR="00C72137">
        <w:t>iányos vagy hibás</w:t>
      </w:r>
      <w:r>
        <w:t>,</w:t>
      </w:r>
      <w:r w:rsidR="00C72137">
        <w:t xml:space="preserve"> a </w:t>
      </w:r>
      <w:r>
        <w:t xml:space="preserve">Végrehajtó Ügynökség </w:t>
      </w:r>
      <w:r w:rsidR="0040391F">
        <w:t xml:space="preserve">a beérkezéstől számított 15 napon belül, legfeljebb 15 napos határidő kitűzésével, az adott igénylésben szereplő valamennyi hiány, illetve hiba megjelölésével hiánypótlásra hívja fel a </w:t>
      </w:r>
      <w:r w:rsidR="00C72137">
        <w:t xml:space="preserve">Projektgazdát. </w:t>
      </w:r>
      <w:r w:rsidR="0040391F">
        <w:t xml:space="preserve">Ha a hiánypótlására a határidőn belül nem kerül sor, a kifizetés-igénylés érintett részét el kell utasítani. Az adott kifizetés-igénylés esetében további hiánypótlásnak nincs helye, az elutasított költségtételt a Projektgazda a soron következő kifizetés-igénylésében szerepeltetheti. </w:t>
      </w:r>
    </w:p>
    <w:p w:rsidR="00544940" w:rsidRDefault="00544940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Ha valamely költség nem felel meg a vonatkozó elszámolhatósági feltételeknek, a Végrehajtó Ügynökség annak végleges elutasításáról dönt, és a véglegesen elutasított költségtételt a Projektgazda a további kifizetés-igényléseiben nem szerepeltetheti.</w:t>
      </w:r>
    </w:p>
    <w:p w:rsidR="00544940" w:rsidRDefault="00544940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lastRenderedPageBreak/>
        <w:t>A kifizetés-igénylésben szereplő, a Végrehajtó Ügynökség által korrigálható hiba vagy hiányosság esetén a javítást a Végrehajtó Ügynökség is elvégezheti, és erről a beérkezéstől számított 15 napon belül – amennyiben hiánypótlásra kerül sor, úgy a hiánypótlási felhívás keretében - tájékoztatja a Projektgazdát. Ha a tájékoztatást követő 5 napon belül a Projektgazda a Végrehajtó Ügynökség által elvégzett javítás tekintetében észrevételt nem tesz, úgy a javítást elfogadottnak kell tekinteni.</w:t>
      </w:r>
    </w:p>
    <w:p w:rsidR="00B9153D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Végrehajtó Ügynökség a költséghitelesítési tevékenység eredményeként kifizetési dokumentációt állít össze. A kifizetési dokumentáció tartalmazza a költséghitelesítési nyilatkozatot, mely rögzíti az elszámolható költségek összegét, a kifizetés igénylésben szereplő, de nem megfelelő hiánypótlás miatt elutasított költségek összegét, illetve az el nem számolhatóság miatt véglegesen elutasított költségek összegét. A kifizetési dokumentáció tartalmazza továbbá az elszámolható költségek alapján a kedvezményezettet megillető támogatás összegét a vonatkozó állami támogatási szabályok figyelembevételével, és a támogatás folyósításával kapcsolatos további </w:t>
      </w:r>
      <w:r w:rsidRPr="008B2649">
        <w:t>rendelkezéseket</w:t>
      </w:r>
      <w:r w:rsidR="00D11A5B" w:rsidRPr="008B2649">
        <w:t>, így a kedvezményezett bankszámlákat, engedményezés esetén erre vonatkozó információkat</w:t>
      </w:r>
      <w:r w:rsidRPr="008B2649">
        <w:t>.</w:t>
      </w:r>
    </w:p>
    <w:p w:rsidR="0040391F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kifizetési dokumentációt a Végrehajtó Ügynökség a kifizetés</w:t>
      </w:r>
      <w:r w:rsidR="00B9153D" w:rsidRPr="008B2649">
        <w:t>-</w:t>
      </w:r>
      <w:r w:rsidRPr="008B2649">
        <w:t xml:space="preserve">igénylés kézhezvételét követő 15 napon belül, </w:t>
      </w:r>
      <w:r w:rsidR="00544940" w:rsidRPr="008B2649">
        <w:t>ha</w:t>
      </w:r>
      <w:r w:rsidRPr="008B2649">
        <w:t xml:space="preserve"> hiánypótlásra került sor, úgy a hiánypótlás kézhezvételét követő 5 napon belül</w:t>
      </w:r>
      <w:r w:rsidR="00544940" w:rsidRPr="008B2649">
        <w:t>, Végrehajtó Ügynökség általi hibajavítás esetén annak elfogadását követő 5 napon belül</w:t>
      </w:r>
      <w:r w:rsidRPr="008B2649">
        <w:t xml:space="preserve"> a Program Operátor részére továbbítja jóváhagyásra.</w:t>
      </w:r>
    </w:p>
    <w:p w:rsidR="0040391F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Program Operátor a kifizetési dokumentációt annak kézhezvételét követő 5 napon belül jóváhagyja, vagy hiánypótlást rendel el.</w:t>
      </w:r>
    </w:p>
    <w:p w:rsidR="00715321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támogatást</w:t>
      </w:r>
      <w:r>
        <w:t xml:space="preserve"> a Nemzeti Kapcsolattartó a Program Operátor által jóváhagyott kifizetési dokumentáció alapján</w:t>
      </w:r>
      <w:r w:rsidR="00D11A5B">
        <w:t>, a Vh</w:t>
      </w:r>
      <w:r w:rsidR="00FD2622">
        <w:t>r</w:t>
      </w:r>
      <w:r w:rsidR="00D11A5B">
        <w:t>. 87.§ (3) szerinti feltételek fennállása esetén</w:t>
      </w:r>
      <w:r w:rsidR="003962FB">
        <w:t xml:space="preserve"> 7 napon belül</w:t>
      </w:r>
      <w:r>
        <w:t xml:space="preserve"> folyósítja a </w:t>
      </w:r>
      <w:r w:rsidR="00B9153D">
        <w:t xml:space="preserve">kifizetés-igénylésben </w:t>
      </w:r>
      <w:r>
        <w:t xml:space="preserve">megjelölt </w:t>
      </w:r>
      <w:proofErr w:type="spellStart"/>
      <w:proofErr w:type="gramStart"/>
      <w:r>
        <w:t>bankszámlá</w:t>
      </w:r>
      <w:proofErr w:type="spellEnd"/>
      <w:r w:rsidR="00B9153D">
        <w:t>(</w:t>
      </w:r>
      <w:proofErr w:type="gramEnd"/>
      <w:r w:rsidR="00B9153D">
        <w:t>k)</w:t>
      </w:r>
      <w:proofErr w:type="spellStart"/>
      <w:r>
        <w:t>ra</w:t>
      </w:r>
      <w:proofErr w:type="spellEnd"/>
      <w:r>
        <w:t>.</w:t>
      </w:r>
    </w:p>
    <w:p w:rsidR="00715321" w:rsidRPr="00715321" w:rsidRDefault="00715321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715321">
        <w:t>Amennyiben nem merült fel olyan körülmény, amely a támogatás folyósításának felfüggesztését vonja maga után, úgy a támogatást a kifizetés-igénylés beérkezésétől számított 30 napon belül folyósítani kell. A 30 napos határidőbe nem számít bele a hiánypótlásra igénybe vett, az előre nem látható okokból szükséges – pl. rendkívüli helyszíni ellenőrzés, szabálytalansági vizsgálat - intézkedések, valamint az év végi zárási és év eleji</w:t>
      </w:r>
      <w:r w:rsidR="009D3DC8">
        <w:t xml:space="preserve"> előirányzat</w:t>
      </w:r>
      <w:r w:rsidRPr="00715321">
        <w:t xml:space="preserve"> nyitási folyamatok időtartama.  </w:t>
      </w:r>
    </w:p>
    <w:p w:rsidR="0040391F" w:rsidRDefault="00B9153D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záró kifizetés-igénylés tekintetében alkalmazandó különös szabályokat a </w:t>
      </w:r>
      <w:r w:rsidR="00756CED">
        <w:t>Szerződés</w:t>
      </w:r>
      <w:r>
        <w:t xml:space="preserve"> tartalmazhat</w:t>
      </w:r>
      <w:r w:rsidR="0040391F">
        <w:t>.</w:t>
      </w:r>
    </w:p>
    <w:p w:rsidR="00544940" w:rsidRDefault="00544940" w:rsidP="00544940">
      <w:pPr>
        <w:pStyle w:val="Stlus2"/>
        <w:numPr>
          <w:ilvl w:val="0"/>
          <w:numId w:val="0"/>
        </w:numPr>
        <w:spacing w:before="120"/>
        <w:ind w:left="426"/>
      </w:pPr>
    </w:p>
    <w:p w:rsidR="00544940" w:rsidRPr="00E44383" w:rsidRDefault="00544940" w:rsidP="00544940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6" w:name="_Toc375146407"/>
      <w:r>
        <w:rPr>
          <w:rFonts w:ascii="Verdana" w:hAnsi="Verdana" w:cs="Verdana"/>
          <w:color w:val="000080"/>
          <w:sz w:val="24"/>
          <w:szCs w:val="24"/>
        </w:rPr>
        <w:t>Engedményezés</w:t>
      </w:r>
      <w:bookmarkEnd w:id="16"/>
      <w:r w:rsidRPr="00E44383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 Projektgazda az őt a </w:t>
      </w:r>
      <w:r w:rsidR="00756CED">
        <w:t>Szerződés</w:t>
      </w:r>
      <w:r>
        <w:t xml:space="preserve"> alapján megillető támogatást részben vagy egészben engedményezheti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z engedményezés történhet erről szóló engedményezési szerződés alapján megjelölt engedményes részére, vagy a </w:t>
      </w:r>
      <w:r w:rsidR="009D3DC8">
        <w:t>p</w:t>
      </w:r>
      <w:r>
        <w:t xml:space="preserve">artnerségi </w:t>
      </w:r>
      <w:r w:rsidR="009D3DC8">
        <w:t>m</w:t>
      </w:r>
      <w:r>
        <w:t>egállapodás alapján a Projekt Partner részére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z engedményezést a Végrehajtó Ügynökség részére kell bejelenteni. A bejelentett engedményezés tekintetében a Végrehajtó </w:t>
      </w:r>
      <w:r w:rsidR="00715321">
        <w:t>Ü</w:t>
      </w:r>
      <w:r>
        <w:t>gynökség hiánypótlást kérhe</w:t>
      </w:r>
      <w:r w:rsidR="00715321">
        <w:t>t, tisztázó kérdést tehet fel. A</w:t>
      </w:r>
      <w:r>
        <w:t>z engedményezésről a Végrehajtó Ügynökség nyilvántartást vezet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>Az engedményezés tényét a kifizetés-igénylésben</w:t>
      </w:r>
      <w:r w:rsidR="00715321">
        <w:t xml:space="preserve"> is jelölni kell. A Végrehajtó Ügynökség a költséghitelesítési eljárás során ellenőrzi a kifizetés-igénylésben jelölt engedményezésnek a nyilvántartásában </w:t>
      </w:r>
      <w:proofErr w:type="gramStart"/>
      <w:r w:rsidR="00715321">
        <w:t>szereplő szerződéssel</w:t>
      </w:r>
      <w:proofErr w:type="gramEnd"/>
      <w:r w:rsidR="00715321">
        <w:t xml:space="preserve"> való összhangját.</w:t>
      </w:r>
    </w:p>
    <w:p w:rsidR="00E44383" w:rsidRDefault="00E44383" w:rsidP="00E44383">
      <w:pPr>
        <w:pStyle w:val="Stlus2"/>
        <w:numPr>
          <w:ilvl w:val="0"/>
          <w:numId w:val="0"/>
        </w:numPr>
        <w:spacing w:before="120"/>
        <w:ind w:left="426"/>
      </w:pPr>
    </w:p>
    <w:p w:rsidR="00A26C36" w:rsidRPr="007C3FAD" w:rsidRDefault="00A26C3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7" w:name="_Toc375146408"/>
      <w:r w:rsidRPr="007C3FAD">
        <w:rPr>
          <w:rFonts w:ascii="Verdana" w:hAnsi="Verdana" w:cs="Verdana"/>
          <w:color w:val="000080"/>
          <w:sz w:val="24"/>
          <w:szCs w:val="24"/>
        </w:rPr>
        <w:t xml:space="preserve">A támogatás </w:t>
      </w:r>
      <w:r w:rsidR="00204966">
        <w:rPr>
          <w:rFonts w:ascii="Verdana" w:hAnsi="Verdana" w:cs="Verdana"/>
          <w:color w:val="000080"/>
          <w:sz w:val="24"/>
          <w:szCs w:val="24"/>
        </w:rPr>
        <w:t xml:space="preserve">folyósításának </w:t>
      </w:r>
      <w:r w:rsidRPr="007C3FAD">
        <w:rPr>
          <w:rFonts w:ascii="Verdana" w:hAnsi="Verdana" w:cs="Verdana"/>
          <w:color w:val="000080"/>
          <w:sz w:val="24"/>
          <w:szCs w:val="24"/>
        </w:rPr>
        <w:t>felfüggesztése</w:t>
      </w:r>
      <w:bookmarkEnd w:id="17"/>
      <w:r w:rsidRPr="007C3FAD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1D6EBB" w:rsidRDefault="001D6EBB" w:rsidP="00DA1B2C">
      <w:pPr>
        <w:pStyle w:val="Stlus2"/>
        <w:numPr>
          <w:ilvl w:val="2"/>
          <w:numId w:val="35"/>
        </w:numPr>
        <w:spacing w:before="120"/>
        <w:ind w:left="426" w:hanging="426"/>
        <w:rPr>
          <w:rFonts w:cs="Times New Roman"/>
        </w:rPr>
      </w:pPr>
      <w:r>
        <w:t xml:space="preserve">A </w:t>
      </w:r>
      <w:r w:rsidR="00715321">
        <w:t xml:space="preserve">Program Operátor </w:t>
      </w:r>
      <w:r>
        <w:t xml:space="preserve">jogosult a támogatás Projektgazda részére történő folyósításának felfüggesztésére, különösen az alábbi esetek bármelyikének felmerülése esetén:   </w:t>
      </w:r>
    </w:p>
    <w:p w:rsidR="001D6EBB" w:rsidRPr="005C18B9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  <w:rPr>
          <w:rFonts w:cs="Times New Roman"/>
        </w:rPr>
      </w:pPr>
      <w:r w:rsidRPr="005C18B9">
        <w:lastRenderedPageBreak/>
        <w:t xml:space="preserve">a donor fél felfüggeszti a támogatás folyósítását a </w:t>
      </w:r>
      <w:r w:rsidR="00715321">
        <w:t>P</w:t>
      </w:r>
      <w:r w:rsidRPr="005C18B9">
        <w:t>rogram részére</w:t>
      </w:r>
      <w:r>
        <w:t>, vagy az</w:t>
      </w:r>
      <w:r w:rsidR="00715321">
        <w:t xml:space="preserve"> illetékes ellenőrző szervek a P</w:t>
      </w:r>
      <w:r>
        <w:t>rogram végrehajtásával összefüggésben rendszer szintű szabálytalanságot állapítanak meg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Projektgazda</w:t>
      </w:r>
      <w:r w:rsidDel="009327F8">
        <w:t xml:space="preserve"> </w:t>
      </w:r>
      <w:r>
        <w:t xml:space="preserve">a </w:t>
      </w:r>
      <w:r w:rsidR="00756CED">
        <w:t>Szerződés</w:t>
      </w:r>
      <w:r>
        <w:t>, illetve a vonatkozó jogszabályok és egyéb dokumentumok rendelkezéseit megsérti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szabálytalansági eljárás indul</w:t>
      </w:r>
      <w:r w:rsidR="00466D33">
        <w:t>,</w:t>
      </w:r>
      <w:r w:rsidR="009F3808">
        <w:t xml:space="preserve"> vagy van folyamatban</w:t>
      </w:r>
      <w:r>
        <w:t xml:space="preserve"> a Projektgazdával szemben, 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Projektgazda által benyújtott kifizetés-igényléssel, vagy szakmai előrehaladási jelentéssel kapcsolatos súlyos kifogás merül fel,</w:t>
      </w:r>
    </w:p>
    <w:p w:rsidR="003962FB" w:rsidRDefault="003962F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ha a kedvezményezettnek lejárt esedékességű, meg nem fizetett köztartozása van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Projektgazda megszűnésére vagy megszüntetésére irányuló eljárás van folyamatban.</w:t>
      </w:r>
    </w:p>
    <w:p w:rsidR="009F3808" w:rsidRDefault="00715321" w:rsidP="00DA1B2C">
      <w:pPr>
        <w:pStyle w:val="Stlus2"/>
        <w:numPr>
          <w:ilvl w:val="2"/>
          <w:numId w:val="35"/>
        </w:numPr>
        <w:spacing w:before="120"/>
        <w:ind w:left="426" w:hanging="426"/>
      </w:pPr>
      <w:r>
        <w:t>Haladéktalanul fel kell függeszteni a támogatás folyósítását abban az esetben, ha a Projektgazda olyan nyilatkozatot tesz</w:t>
      </w:r>
      <w:r w:rsidR="00466D33">
        <w:t>,</w:t>
      </w:r>
      <w:r>
        <w:t xml:space="preserve"> vagy a </w:t>
      </w:r>
      <w:r w:rsidR="009F3808">
        <w:t xml:space="preserve">Program Operátor </w:t>
      </w:r>
      <w:r>
        <w:t xml:space="preserve">olyan körülményről szerez tudomást, amely a támogatás visszavonását, a </w:t>
      </w:r>
      <w:r w:rsidR="00756CED">
        <w:t>Szerződés</w:t>
      </w:r>
      <w:r w:rsidR="009F3808">
        <w:t>től</w:t>
      </w:r>
      <w:r>
        <w:t xml:space="preserve"> történő elállást teheti szükségessé. </w:t>
      </w:r>
    </w:p>
    <w:p w:rsidR="00715321" w:rsidRDefault="00715321" w:rsidP="00DA1B2C">
      <w:pPr>
        <w:pStyle w:val="Stlus2"/>
        <w:numPr>
          <w:ilvl w:val="2"/>
          <w:numId w:val="35"/>
        </w:numPr>
        <w:spacing w:before="120"/>
        <w:ind w:left="426" w:hanging="426"/>
      </w:pPr>
      <w:r>
        <w:t>A támogatás folyósításának felfüggesztéséről és annak okáról</w:t>
      </w:r>
      <w:r w:rsidR="009F3808">
        <w:t>, valamint annak megszüntetéséről</w:t>
      </w:r>
      <w:r>
        <w:t xml:space="preserve"> a </w:t>
      </w:r>
      <w:r w:rsidR="009F3808">
        <w:t xml:space="preserve">Projektgazdát a Végrehajtó Ügynökség </w:t>
      </w:r>
      <w:r>
        <w:t>soron kívül tájé</w:t>
      </w:r>
      <w:r w:rsidR="009F3808">
        <w:t>koztatja</w:t>
      </w:r>
      <w:r>
        <w:t>.</w:t>
      </w:r>
    </w:p>
    <w:p w:rsidR="00715321" w:rsidRDefault="00715321" w:rsidP="00715321">
      <w:pPr>
        <w:pStyle w:val="lista4"/>
        <w:tabs>
          <w:tab w:val="clear" w:pos="2678"/>
          <w:tab w:val="clear" w:pos="2880"/>
        </w:tabs>
        <w:spacing w:before="120"/>
        <w:ind w:left="426" w:firstLine="0"/>
      </w:pPr>
    </w:p>
    <w:p w:rsidR="00A26C36" w:rsidRPr="007C3FAD" w:rsidRDefault="00A26C3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b w:val="0"/>
          <w:bCs w:val="0"/>
          <w:color w:val="000080"/>
          <w:sz w:val="24"/>
          <w:szCs w:val="24"/>
        </w:rPr>
      </w:pPr>
      <w:bookmarkStart w:id="18" w:name="_Toc375146409"/>
      <w:r w:rsidRPr="007C3FAD">
        <w:rPr>
          <w:rFonts w:ascii="Verdana" w:hAnsi="Verdana"/>
          <w:color w:val="000080"/>
          <w:sz w:val="24"/>
          <w:szCs w:val="24"/>
        </w:rPr>
        <w:t>Követeléskezelés</w:t>
      </w:r>
      <w:bookmarkEnd w:id="18"/>
    </w:p>
    <w:p w:rsidR="009F3808" w:rsidRP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 w:rsidRPr="001A3A02">
        <w:t>A</w:t>
      </w:r>
      <w:r>
        <w:t xml:space="preserve"> Program Operátor </w:t>
      </w:r>
      <w:r w:rsidRPr="001A3A02">
        <w:t xml:space="preserve">jogosult a </w:t>
      </w:r>
      <w:r>
        <w:t>Projektgazdától</w:t>
      </w:r>
      <w:r w:rsidRPr="001A3A02">
        <w:t xml:space="preserve"> a</w:t>
      </w:r>
      <w:r>
        <w:t xml:space="preserve"> </w:t>
      </w:r>
      <w:r w:rsidRPr="001A3A02">
        <w:t>jogosulatlanul igénybe vett támogatást</w:t>
      </w:r>
      <w:r w:rsidR="00430F2C">
        <w:t xml:space="preserve"> a soron következő kifizetésből levonni, beszámítani, illetve annak visszafizetését </w:t>
      </w:r>
      <w:r w:rsidRPr="001A3A02">
        <w:t>követelni</w:t>
      </w:r>
      <w:r>
        <w:t xml:space="preserve">. </w:t>
      </w:r>
    </w:p>
    <w:p w:rsid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 xml:space="preserve">A </w:t>
      </w:r>
      <w:r w:rsidRPr="009F3808">
        <w:t>visszafizetési kötelez</w:t>
      </w:r>
      <w:r>
        <w:t xml:space="preserve">ettséget a Végrehajtó </w:t>
      </w:r>
      <w:proofErr w:type="gramStart"/>
      <w:r>
        <w:t xml:space="preserve">Ügynökség </w:t>
      </w:r>
      <w:r w:rsidRPr="009F3808">
        <w:t>értesítésben</w:t>
      </w:r>
      <w:proofErr w:type="gramEnd"/>
      <w:r w:rsidRPr="009F3808">
        <w:t xml:space="preserve"> vagy fizetési felszól</w:t>
      </w:r>
      <w:r>
        <w:t>ításban közli a Projektgazdával.</w:t>
      </w:r>
    </w:p>
    <w:p w:rsidR="00430F2C" w:rsidRPr="00B64810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 w:rsidRPr="00B64810">
        <w:t xml:space="preserve">Visszafizetési kötelezettség esetén a Projektgazda az </w:t>
      </w:r>
      <w:r w:rsidR="00430F2C" w:rsidRPr="00B64810">
        <w:t>érintett összege</w:t>
      </w:r>
      <w:r w:rsidRPr="00B64810">
        <w:t>t a Ptk. szerinti kamattal növelt mértékben köteles visszafizetni a visszafizetésre kötelezés közlésétől számított 30 napon belül</w:t>
      </w:r>
      <w:r w:rsidR="00430F2C" w:rsidRPr="00B64810">
        <w:t xml:space="preserve"> a Nemzeti Kapcsolattartó által kezelt előirányzat-felhasználási keretszámlára. </w:t>
      </w:r>
    </w:p>
    <w:p w:rsid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 xml:space="preserve">A kamatszámítás kezdő időpontja a támogatás </w:t>
      </w:r>
      <w:proofErr w:type="gramStart"/>
      <w:r>
        <w:t>folyósításának napja</w:t>
      </w:r>
      <w:proofErr w:type="gramEnd"/>
      <w:r>
        <w:t>, utolsó napja a visszafizetési kötelezettség teljesítésének napja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visszafizetési kötelezettség a Program Operátor érdekkörében felmerült okból keletkezett, a támogatás visszafizetése a megállapított fizetési határidőig kamatmentes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kedvezményezett a visszafizetési kötelezettség teljesítésével késedelembe esik, a késedelme után a Ptk. szerinti késedelmi kamatot kell fizetnie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Kincstári körbe tartozó költségvetési szervek esetén a 3</w:t>
      </w:r>
      <w:r w:rsidR="001A58D3">
        <w:t>.</w:t>
      </w:r>
      <w:r>
        <w:t xml:space="preserve"> és 5</w:t>
      </w:r>
      <w:r w:rsidR="001A58D3">
        <w:t>.</w:t>
      </w:r>
      <w:r>
        <w:t xml:space="preserve"> bekezdés szerinti kamatfizetési kötelezettséget nem kell érvényesíteni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Projektgazda a visszafizetési kötelezettségének a visszafizetésre megállapított határidőben nem</w:t>
      </w:r>
      <w:r w:rsidR="001A58D3">
        <w:t>,</w:t>
      </w:r>
      <w:r>
        <w:t xml:space="preserve"> vagy csak részben tesz eleget és a beszámítás, illetve a levonás eredménytelen volt, úgy a Program Operátor, illetve felhatalmazása esetén a Végrehajtó Ügynökség </w:t>
      </w:r>
      <w:r w:rsidR="00756CED">
        <w:t>érvényesíti a Szerződés</w:t>
      </w:r>
      <w:r w:rsidRPr="009F3808">
        <w:t>ben</w:t>
      </w:r>
      <w:r>
        <w:t xml:space="preserve"> meghatározott biztosítékokat. </w:t>
      </w:r>
    </w:p>
    <w:p w:rsidR="009F3808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</w:t>
      </w:r>
      <w:r w:rsidR="009F3808" w:rsidRPr="009F3808">
        <w:t xml:space="preserve">a az érvényesítés a biztosítékokkal nem volt eredményes, </w:t>
      </w:r>
      <w:r>
        <w:t xml:space="preserve">a Program Operátor, illetve felhatalmazása esetén a Végrehajtó Ügynökség </w:t>
      </w:r>
      <w:r w:rsidR="009F3808" w:rsidRPr="009F3808">
        <w:t xml:space="preserve">megkeresi az állami adóhatóságot a vissza nem fizetett </w:t>
      </w:r>
      <w:proofErr w:type="gramStart"/>
      <w:r w:rsidR="009F3808" w:rsidRPr="009F3808">
        <w:t>összeg adók</w:t>
      </w:r>
      <w:proofErr w:type="gramEnd"/>
      <w:r w:rsidR="009F3808" w:rsidRPr="009F3808">
        <w:t xml:space="preserve"> módj</w:t>
      </w:r>
      <w:r w:rsidR="009F3808">
        <w:t>ára történő behajtása céljából</w:t>
      </w:r>
      <w:r>
        <w:t>.</w:t>
      </w:r>
    </w:p>
    <w:p w:rsidR="007C3FAD" w:rsidRDefault="007C3FAD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 xml:space="preserve">A Projektgazda a Projekt Partner érdekkörében felmerült visszafizetési kötelezettség tekintetében is helytáll. A Projekt Partner felelősségéből adódó követelés esetleges továbbhárítása a </w:t>
      </w:r>
      <w:r w:rsidR="009D3DC8">
        <w:t>p</w:t>
      </w:r>
      <w:r>
        <w:t xml:space="preserve">artnerségi </w:t>
      </w:r>
      <w:r w:rsidR="009D3DC8">
        <w:t>m</w:t>
      </w:r>
      <w:r>
        <w:t>egállapodás értelmében történhet a felek között.</w:t>
      </w:r>
    </w:p>
    <w:p w:rsidR="00430F2C" w:rsidRDefault="00430F2C" w:rsidP="00430F2C">
      <w:pPr>
        <w:pStyle w:val="Stlus2"/>
        <w:numPr>
          <w:ilvl w:val="0"/>
          <w:numId w:val="0"/>
        </w:numPr>
        <w:spacing w:before="120"/>
        <w:ind w:left="2160" w:hanging="180"/>
      </w:pPr>
    </w:p>
    <w:p w:rsidR="007C3FAD" w:rsidRDefault="007C3FAD" w:rsidP="00430F2C">
      <w:pPr>
        <w:pStyle w:val="Stlus2"/>
        <w:numPr>
          <w:ilvl w:val="0"/>
          <w:numId w:val="0"/>
        </w:numPr>
        <w:spacing w:before="120"/>
        <w:ind w:left="2160" w:hanging="180"/>
      </w:pPr>
    </w:p>
    <w:p w:rsidR="007C3FAD" w:rsidRPr="007C3FAD" w:rsidRDefault="007C3FAD" w:rsidP="007C3FAD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rPr>
          <w:rFonts w:ascii="Verdana" w:hAnsi="Verdana" w:cs="Verdana"/>
          <w:caps/>
          <w:color w:val="000080"/>
        </w:rPr>
      </w:pPr>
      <w:bookmarkStart w:id="19" w:name="_Toc375146410"/>
      <w:r w:rsidRPr="007C3FAD">
        <w:rPr>
          <w:rFonts w:ascii="Verdana" w:hAnsi="Verdana" w:cs="Verdana"/>
          <w:caps/>
          <w:color w:val="000080"/>
        </w:rPr>
        <w:lastRenderedPageBreak/>
        <w:t>a projekt végrehajtásra vonatkozó rendelkezések</w:t>
      </w:r>
      <w:bookmarkEnd w:id="19"/>
      <w:r w:rsidRPr="007C3FAD">
        <w:rPr>
          <w:rFonts w:ascii="Verdana" w:hAnsi="Verdana" w:cs="Verdana"/>
          <w:caps/>
          <w:color w:val="000080"/>
        </w:rPr>
        <w:t xml:space="preserve"> </w:t>
      </w:r>
    </w:p>
    <w:p w:rsidR="00E52E7F" w:rsidRDefault="00E52E7F" w:rsidP="00DD3C45">
      <w:pPr>
        <w:pStyle w:val="Cmsor2"/>
        <w:keepNext w:val="0"/>
        <w:keepLines w:val="0"/>
        <w:spacing w:before="120"/>
        <w:ind w:left="907"/>
        <w:rPr>
          <w:rFonts w:ascii="Verdana" w:hAnsi="Verdana" w:cs="Verdana"/>
          <w:sz w:val="20"/>
          <w:szCs w:val="20"/>
          <w:lang w:eastAsia="en-US"/>
        </w:rPr>
      </w:pPr>
    </w:p>
    <w:p w:rsidR="00BE5EB8" w:rsidRPr="007C3FAD" w:rsidRDefault="0007558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b w:val="0"/>
          <w:color w:val="000080"/>
          <w:sz w:val="24"/>
          <w:szCs w:val="24"/>
        </w:rPr>
      </w:pPr>
      <w:bookmarkStart w:id="20" w:name="_Toc375146411"/>
      <w:r>
        <w:rPr>
          <w:rFonts w:ascii="Verdana" w:hAnsi="Verdana" w:cs="Verdana"/>
          <w:color w:val="000080"/>
          <w:sz w:val="24"/>
          <w:szCs w:val="24"/>
        </w:rPr>
        <w:t>Tájékoztatási és</w:t>
      </w:r>
      <w:r w:rsidR="00BD575E">
        <w:rPr>
          <w:rFonts w:ascii="Verdana" w:hAnsi="Verdana" w:cs="Verdana"/>
          <w:color w:val="000080"/>
          <w:sz w:val="24"/>
          <w:szCs w:val="24"/>
        </w:rPr>
        <w:t xml:space="preserve"> beszámolás</w:t>
      </w:r>
      <w:r>
        <w:rPr>
          <w:rFonts w:ascii="Verdana" w:hAnsi="Verdana" w:cs="Verdana"/>
          <w:color w:val="000080"/>
          <w:sz w:val="24"/>
          <w:szCs w:val="24"/>
        </w:rPr>
        <w:t>i kötelezettségek</w:t>
      </w:r>
      <w:r w:rsidR="00DD3C45" w:rsidRPr="007C3FAD">
        <w:rPr>
          <w:rFonts w:ascii="Verdana" w:hAnsi="Verdana" w:cs="Verdana"/>
          <w:color w:val="000080"/>
          <w:sz w:val="24"/>
          <w:szCs w:val="24"/>
        </w:rPr>
        <w:t>, monitoring</w:t>
      </w:r>
      <w:bookmarkEnd w:id="20"/>
    </w:p>
    <w:p w:rsidR="00807572" w:rsidRPr="00807572" w:rsidRDefault="00807572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</w:t>
      </w:r>
      <w:r w:rsidRPr="00807572">
        <w:rPr>
          <w:rFonts w:ascii="Verdana" w:hAnsi="Verdana"/>
          <w:sz w:val="20"/>
          <w:szCs w:val="20"/>
        </w:rPr>
        <w:t>monitoring tevékenység</w:t>
      </w:r>
      <w:r>
        <w:rPr>
          <w:rFonts w:ascii="Verdana" w:hAnsi="Verdana"/>
          <w:sz w:val="20"/>
          <w:szCs w:val="20"/>
        </w:rPr>
        <w:t>e keretében nyomon követi és értékeli a P</w:t>
      </w:r>
      <w:r w:rsidRPr="00807572">
        <w:rPr>
          <w:rFonts w:ascii="Verdana" w:hAnsi="Verdana"/>
          <w:sz w:val="20"/>
          <w:szCs w:val="20"/>
        </w:rPr>
        <w:t>rojekt céloknak megfelelő előrehaladását, annak megállapítása célj</w:t>
      </w:r>
      <w:r w:rsidR="00756CED">
        <w:rPr>
          <w:rFonts w:ascii="Verdana" w:hAnsi="Verdana"/>
          <w:sz w:val="20"/>
          <w:szCs w:val="20"/>
        </w:rPr>
        <w:t>ából, hogy a Projektgazda a Szerződés</w:t>
      </w:r>
      <w:r w:rsidRPr="00807572">
        <w:rPr>
          <w:rFonts w:ascii="Verdana" w:hAnsi="Verdana"/>
          <w:sz w:val="20"/>
          <w:szCs w:val="20"/>
        </w:rPr>
        <w:t>ben vállalt kötelezettségeit a vonatkozó jogszabályokkal, szabályzatokkal és útmutatókkal összhangban teljesítette</w:t>
      </w:r>
      <w:r>
        <w:rPr>
          <w:rFonts w:ascii="Verdana" w:hAnsi="Verdana"/>
          <w:sz w:val="20"/>
          <w:szCs w:val="20"/>
        </w:rPr>
        <w:t>.</w:t>
      </w:r>
    </w:p>
    <w:p w:rsidR="00AA545A" w:rsidRDefault="00BD575E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B63563">
        <w:rPr>
          <w:rFonts w:ascii="Verdana" w:hAnsi="Verdana"/>
          <w:sz w:val="20"/>
          <w:szCs w:val="20"/>
        </w:rPr>
        <w:t>rojektgazd</w:t>
      </w:r>
      <w:r w:rsidR="00AA545A">
        <w:rPr>
          <w:rFonts w:ascii="Verdana" w:hAnsi="Verdana"/>
          <w:sz w:val="20"/>
          <w:szCs w:val="20"/>
        </w:rPr>
        <w:t xml:space="preserve">a általános tájékoztatási kötelezettséggel rendelkezik a Végrehajtó Ügynökség és a Program Operátor irányában a Projekt megvalósításával összefüggésben, különös tekintettel az annak végrehajtását, a </w:t>
      </w:r>
      <w:r w:rsidR="00756CED">
        <w:rPr>
          <w:rFonts w:ascii="Verdana" w:hAnsi="Verdana"/>
          <w:sz w:val="20"/>
          <w:szCs w:val="20"/>
        </w:rPr>
        <w:t>Szerződés</w:t>
      </w:r>
      <w:r w:rsidR="00AA545A">
        <w:rPr>
          <w:rFonts w:ascii="Verdana" w:hAnsi="Verdana"/>
          <w:sz w:val="20"/>
          <w:szCs w:val="20"/>
        </w:rPr>
        <w:t xml:space="preserve"> szerinti kötelezettségek teljesítését befolyásoló lényeges körülményekre.</w:t>
      </w:r>
    </w:p>
    <w:p w:rsidR="00DA1B2C" w:rsidRDefault="00DA1B2C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07558D">
        <w:rPr>
          <w:rFonts w:ascii="Verdana" w:hAnsi="Verdana" w:cs="Verdana"/>
          <w:sz w:val="20"/>
          <w:szCs w:val="20"/>
        </w:rPr>
        <w:t xml:space="preserve">A Projektgazda haladéktalanul, de a körülmény felmerülését követő legkésőbb </w:t>
      </w:r>
      <w:r w:rsidR="0007558D">
        <w:rPr>
          <w:rFonts w:ascii="Verdana" w:hAnsi="Verdana" w:cs="Verdana"/>
          <w:sz w:val="20"/>
          <w:szCs w:val="20"/>
        </w:rPr>
        <w:t>30</w:t>
      </w:r>
      <w:r w:rsidRPr="0007558D">
        <w:rPr>
          <w:rFonts w:ascii="Verdana" w:hAnsi="Verdana" w:cs="Verdana"/>
          <w:sz w:val="20"/>
          <w:szCs w:val="20"/>
        </w:rPr>
        <w:t xml:space="preserve"> napon belül köteles jelenteni a Végrehajtó Ügynökségnek minden olyan körülményt, amely a Projekt megvalósítását, a támogatás céljának elérését veszélyezteti, ha a projekt megvalósítása részben vagy egészben meghiúsul, tartós akadályba ütközik, vagy a </w:t>
      </w:r>
      <w:r w:rsidR="00756CED">
        <w:rPr>
          <w:rFonts w:ascii="Verdana" w:hAnsi="Verdana" w:cs="Verdana"/>
          <w:sz w:val="20"/>
          <w:szCs w:val="20"/>
        </w:rPr>
        <w:t>Szerződés</w:t>
      </w:r>
      <w:r w:rsidRPr="0007558D">
        <w:rPr>
          <w:rFonts w:ascii="Verdana" w:hAnsi="Verdana" w:cs="Verdana"/>
          <w:sz w:val="20"/>
          <w:szCs w:val="20"/>
        </w:rPr>
        <w:t>ben foglalt ütemezéshez képest késedelmet szenved, illetv</w:t>
      </w:r>
      <w:r w:rsidR="0007558D">
        <w:rPr>
          <w:rFonts w:ascii="Verdana" w:hAnsi="Verdana" w:cs="Verdana"/>
          <w:sz w:val="20"/>
          <w:szCs w:val="20"/>
        </w:rPr>
        <w:t xml:space="preserve">e ennek bekövetkezése fenyeget. Ilyen esetben az ÁSZF </w:t>
      </w:r>
      <w:proofErr w:type="gramStart"/>
      <w:r w:rsidR="00756CED">
        <w:rPr>
          <w:rFonts w:ascii="Verdana" w:hAnsi="Verdana" w:cs="Verdana"/>
          <w:sz w:val="20"/>
          <w:szCs w:val="20"/>
        </w:rPr>
        <w:t>Szerződés</w:t>
      </w:r>
      <w:r w:rsidR="0007558D">
        <w:rPr>
          <w:rFonts w:ascii="Verdana" w:hAnsi="Verdana" w:cs="Verdana"/>
          <w:sz w:val="20"/>
          <w:szCs w:val="20"/>
        </w:rPr>
        <w:t xml:space="preserve"> módosításra</w:t>
      </w:r>
      <w:proofErr w:type="gramEnd"/>
      <w:r w:rsidR="0007558D">
        <w:rPr>
          <w:rFonts w:ascii="Verdana" w:hAnsi="Verdana" w:cs="Verdana"/>
          <w:sz w:val="20"/>
          <w:szCs w:val="20"/>
        </w:rPr>
        <w:t xml:space="preserve"> vonatkozó rendelkezéseit megfelelően alkalmazni kell.</w:t>
      </w:r>
    </w:p>
    <w:p w:rsidR="0007558D" w:rsidRPr="0007558D" w:rsidRDefault="0007558D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07558D">
        <w:rPr>
          <w:rFonts w:ascii="Verdana" w:hAnsi="Verdana" w:cs="Verdana"/>
          <w:sz w:val="20"/>
          <w:szCs w:val="20"/>
        </w:rPr>
        <w:t>A Projektgazda köteles haladéktalanul bejelenteni, ha ellene csőd-, végelszámolási, vagy felszámolási eljárás indult, illetve ha 60 naptári napnál régebbi lejárt köztartozása áll fenn.</w:t>
      </w:r>
    </w:p>
    <w:p w:rsidR="007C3FAD" w:rsidRDefault="00AA545A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</w:t>
      </w:r>
      <w:r w:rsidR="00B63563">
        <w:rPr>
          <w:rFonts w:ascii="Verdana" w:hAnsi="Verdana"/>
          <w:sz w:val="20"/>
          <w:szCs w:val="20"/>
        </w:rPr>
        <w:t xml:space="preserve">ának </w:t>
      </w:r>
      <w:r w:rsidR="00756CED">
        <w:rPr>
          <w:rFonts w:ascii="Verdana" w:hAnsi="Verdana"/>
          <w:sz w:val="20"/>
          <w:szCs w:val="20"/>
        </w:rPr>
        <w:t>a Szerződés</w:t>
      </w:r>
      <w:r w:rsidR="00D41E5B">
        <w:rPr>
          <w:rFonts w:ascii="Verdana" w:hAnsi="Verdana"/>
          <w:sz w:val="20"/>
          <w:szCs w:val="20"/>
        </w:rPr>
        <w:t xml:space="preserve">ben </w:t>
      </w:r>
      <w:r w:rsidR="00B63563">
        <w:rPr>
          <w:rFonts w:ascii="Verdana" w:hAnsi="Verdana"/>
          <w:sz w:val="20"/>
          <w:szCs w:val="20"/>
        </w:rPr>
        <w:t>meghatározott ütemezésben időközi, illetve záró szakmai előrehaladá</w:t>
      </w:r>
      <w:r w:rsidR="00BD575E">
        <w:rPr>
          <w:rFonts w:ascii="Verdana" w:hAnsi="Verdana"/>
          <w:sz w:val="20"/>
          <w:szCs w:val="20"/>
        </w:rPr>
        <w:t>si jelentéseket kell benyújtani.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akmai </w:t>
      </w:r>
      <w:r w:rsidR="004C3189">
        <w:rPr>
          <w:rFonts w:ascii="Verdana" w:hAnsi="Verdana"/>
          <w:sz w:val="20"/>
          <w:szCs w:val="20"/>
        </w:rPr>
        <w:t>előrehaladási jelentés</w:t>
      </w:r>
      <w:r w:rsidR="00BD575E">
        <w:rPr>
          <w:rFonts w:ascii="Verdana" w:hAnsi="Verdana"/>
          <w:sz w:val="20"/>
          <w:szCs w:val="20"/>
        </w:rPr>
        <w:t xml:space="preserve">t a Végrehajtó Ügynökség által rendelkezésre bocsátott formanyomtatványnak megfelelően kell </w:t>
      </w:r>
      <w:r w:rsidR="00EF3996">
        <w:rPr>
          <w:rFonts w:ascii="Verdana" w:hAnsi="Verdana"/>
          <w:sz w:val="20"/>
          <w:szCs w:val="20"/>
        </w:rPr>
        <w:t>elkészíteni</w:t>
      </w:r>
      <w:r w:rsidR="00BD575E">
        <w:rPr>
          <w:rFonts w:ascii="Verdana" w:hAnsi="Verdana"/>
          <w:sz w:val="20"/>
          <w:szCs w:val="20"/>
        </w:rPr>
        <w:t>, mely tartalmazza</w:t>
      </w:r>
      <w:r>
        <w:rPr>
          <w:rFonts w:ascii="Verdana" w:hAnsi="Verdana"/>
          <w:sz w:val="20"/>
          <w:szCs w:val="20"/>
        </w:rPr>
        <w:t xml:space="preserve"> legalább: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keretében megvalósult tevékenységek szöveges bemutatásá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hátralévő megvalósításának tervezett ütemezését és az ütemezés </w:t>
      </w:r>
      <w:r w:rsidR="00756CED">
        <w:rPr>
          <w:rFonts w:ascii="Verdana" w:hAnsi="Verdana"/>
          <w:sz w:val="20"/>
          <w:szCs w:val="20"/>
        </w:rPr>
        <w:t>Szerződés</w:t>
      </w:r>
      <w:r w:rsidR="00EF3996">
        <w:rPr>
          <w:rFonts w:ascii="Verdana" w:hAnsi="Verdana"/>
          <w:sz w:val="20"/>
          <w:szCs w:val="20"/>
        </w:rPr>
        <w:t>től</w:t>
      </w:r>
      <w:r w:rsidRPr="00BD575E">
        <w:rPr>
          <w:rFonts w:ascii="Verdana" w:hAnsi="Verdana"/>
          <w:sz w:val="20"/>
          <w:szCs w:val="20"/>
        </w:rPr>
        <w:t xml:space="preserve"> való esetleges eltérésének indoklásá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megvalósítása során észlelt kockázatokat és azok kezelésének módját, </w:t>
      </w:r>
    </w:p>
    <w:p w:rsidR="00BD575E" w:rsidRPr="00BD575E" w:rsidRDefault="00EF3996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BD575E" w:rsidRPr="00BD575E">
        <w:rPr>
          <w:rFonts w:ascii="Verdana" w:hAnsi="Verdana"/>
          <w:sz w:val="20"/>
          <w:szCs w:val="20"/>
        </w:rPr>
        <w:t xml:space="preserve">rojekt pénzügyi előrehaladását bemutató összesített adatoka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z indikátorok várható és tényleges teljesüléséről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 nyilvánosságra és tájékoztatásra vonatkozó kötelezettségek teljesítéséről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 horizontális szempontok érvényesülése érdekében megtett intézkedésekről, </w:t>
      </w:r>
    </w:p>
    <w:p w:rsidR="003962FB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z esetleges korábbi monitoring látogatások, illetve helyszíni ellenőrzések megállapításai alapján előírt intézkedési terv, illetve a </w:t>
      </w:r>
      <w:r w:rsidR="00EF3996">
        <w:rPr>
          <w:rFonts w:ascii="Verdana" w:hAnsi="Verdana"/>
          <w:sz w:val="20"/>
          <w:szCs w:val="20"/>
        </w:rPr>
        <w:t>Program Operátor</w:t>
      </w:r>
      <w:r w:rsidRPr="00BD575E">
        <w:rPr>
          <w:rFonts w:ascii="Verdana" w:hAnsi="Verdana"/>
          <w:sz w:val="20"/>
          <w:szCs w:val="20"/>
        </w:rPr>
        <w:t xml:space="preserve"> által egyéb okból kért, a </w:t>
      </w:r>
      <w:r w:rsidR="00EF3996">
        <w:rPr>
          <w:rFonts w:ascii="Verdana" w:hAnsi="Verdana"/>
          <w:sz w:val="20"/>
          <w:szCs w:val="20"/>
        </w:rPr>
        <w:t>Projektgazda</w:t>
      </w:r>
      <w:r w:rsidRPr="00BD575E">
        <w:rPr>
          <w:rFonts w:ascii="Verdana" w:hAnsi="Verdana"/>
          <w:sz w:val="20"/>
          <w:szCs w:val="20"/>
        </w:rPr>
        <w:t xml:space="preserve"> által készített cselekvési terv teljesüléséről és a megtett intézkedésekről</w:t>
      </w:r>
      <w:r w:rsidR="003962FB">
        <w:rPr>
          <w:rFonts w:ascii="Verdana" w:hAnsi="Verdana"/>
          <w:sz w:val="20"/>
          <w:szCs w:val="20"/>
        </w:rPr>
        <w:t>,</w:t>
      </w:r>
    </w:p>
    <w:p w:rsidR="00BD575E" w:rsidRDefault="003962FB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őrehaladást igazoló dokumentumokat</w:t>
      </w:r>
      <w:r w:rsidR="00BD575E" w:rsidRPr="00BD575E">
        <w:rPr>
          <w:rFonts w:ascii="Verdana" w:hAnsi="Verdana"/>
          <w:sz w:val="20"/>
          <w:szCs w:val="20"/>
        </w:rPr>
        <w:t xml:space="preserve">. 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A5B82">
        <w:rPr>
          <w:rFonts w:ascii="Verdana" w:hAnsi="Verdana"/>
          <w:sz w:val="20"/>
          <w:szCs w:val="20"/>
        </w:rPr>
        <w:t xml:space="preserve">A Projektgazda köteles gondoskodni arról, hogy a </w:t>
      </w:r>
      <w:r>
        <w:rPr>
          <w:rFonts w:ascii="Verdana" w:hAnsi="Verdana"/>
          <w:sz w:val="20"/>
          <w:szCs w:val="20"/>
        </w:rPr>
        <w:t xml:space="preserve">szakmai </w:t>
      </w:r>
      <w:r w:rsidR="007C3FAD">
        <w:rPr>
          <w:rFonts w:ascii="Verdana" w:hAnsi="Verdana"/>
          <w:sz w:val="20"/>
          <w:szCs w:val="20"/>
        </w:rPr>
        <w:t xml:space="preserve">előrehaladási jelentés </w:t>
      </w:r>
      <w:r>
        <w:rPr>
          <w:rFonts w:ascii="Verdana" w:hAnsi="Verdana"/>
          <w:sz w:val="20"/>
          <w:szCs w:val="20"/>
        </w:rPr>
        <w:t xml:space="preserve">a </w:t>
      </w:r>
      <w:r w:rsidR="00BD575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jekt </w:t>
      </w:r>
      <w:r w:rsidR="00BD575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artner által vállalt tevékenységek tekintetében is tartalmazza a fenti információkat. </w:t>
      </w:r>
    </w:p>
    <w:p w:rsidR="00B63563" w:rsidRPr="00A45A12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5A12">
        <w:rPr>
          <w:rFonts w:ascii="Verdana" w:hAnsi="Verdana"/>
          <w:sz w:val="20"/>
          <w:szCs w:val="20"/>
        </w:rPr>
        <w:t>A Projek</w:t>
      </w:r>
      <w:r w:rsidR="00756CED" w:rsidRPr="00A45A12">
        <w:rPr>
          <w:rFonts w:ascii="Verdana" w:hAnsi="Verdana"/>
          <w:sz w:val="20"/>
          <w:szCs w:val="20"/>
        </w:rPr>
        <w:t>tgazda a Szerződés</w:t>
      </w:r>
      <w:r w:rsidRPr="00A45A12">
        <w:rPr>
          <w:rFonts w:ascii="Verdana" w:hAnsi="Verdana"/>
          <w:sz w:val="20"/>
          <w:szCs w:val="20"/>
        </w:rPr>
        <w:t xml:space="preserve">ben meghatározott feltételek szerint elkészített időközi, illetve záró szakmai előrehaladási jelentéseket a </w:t>
      </w:r>
      <w:r w:rsidR="00EF3996" w:rsidRPr="00A45A12">
        <w:rPr>
          <w:rFonts w:ascii="Verdana" w:hAnsi="Verdana"/>
          <w:sz w:val="20"/>
          <w:szCs w:val="20"/>
        </w:rPr>
        <w:t xml:space="preserve">Végrehajtó Ügynökség </w:t>
      </w:r>
      <w:r w:rsidRPr="00A45A12">
        <w:rPr>
          <w:rFonts w:ascii="Verdana" w:hAnsi="Verdana"/>
          <w:sz w:val="20"/>
          <w:szCs w:val="20"/>
        </w:rPr>
        <w:t>részére köteles benyújtani</w:t>
      </w:r>
      <w:r w:rsidR="00BD575E" w:rsidRPr="00A45A12">
        <w:rPr>
          <w:rFonts w:ascii="Verdana" w:hAnsi="Verdana"/>
          <w:sz w:val="20"/>
          <w:szCs w:val="20"/>
        </w:rPr>
        <w:t xml:space="preserve"> </w:t>
      </w:r>
      <w:r w:rsidRPr="00A45A12">
        <w:rPr>
          <w:rFonts w:ascii="Verdana" w:hAnsi="Verdana"/>
          <w:sz w:val="20"/>
          <w:szCs w:val="20"/>
        </w:rPr>
        <w:t xml:space="preserve">és az esetleges hiánypótlási kötelezettségének a megadott határidőben eleget tenni. 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BD575E" w:rsidRPr="00EF3996">
        <w:rPr>
          <w:rFonts w:ascii="Verdana" w:hAnsi="Verdana"/>
          <w:sz w:val="20"/>
          <w:szCs w:val="20"/>
        </w:rPr>
        <w:t xml:space="preserve"> Projektgazda által benyújtott időközi és záró szak</w:t>
      </w:r>
      <w:r>
        <w:rPr>
          <w:rFonts w:ascii="Verdana" w:hAnsi="Verdana"/>
          <w:sz w:val="20"/>
          <w:szCs w:val="20"/>
        </w:rPr>
        <w:t xml:space="preserve">mai előrehaladási jelentéseket </w:t>
      </w:r>
      <w:r w:rsidR="00BD575E" w:rsidRPr="00EF3996">
        <w:rPr>
          <w:rFonts w:ascii="Verdana" w:hAnsi="Verdana"/>
          <w:sz w:val="20"/>
          <w:szCs w:val="20"/>
        </w:rPr>
        <w:t>formai megfelelőségi szempontból</w:t>
      </w:r>
      <w:r>
        <w:rPr>
          <w:rFonts w:ascii="Verdana" w:hAnsi="Verdana"/>
          <w:sz w:val="20"/>
          <w:szCs w:val="20"/>
        </w:rPr>
        <w:t xml:space="preserve"> a Végrehajtó Ügynökség</w:t>
      </w:r>
      <w:r w:rsidR="00BD575E" w:rsidRPr="00EF3996">
        <w:rPr>
          <w:rFonts w:ascii="Verdana" w:hAnsi="Verdana"/>
          <w:sz w:val="20"/>
          <w:szCs w:val="20"/>
        </w:rPr>
        <w:t xml:space="preserve"> ellenőrzi és szükség esetén írásban hiánypótlásra szólít</w:t>
      </w:r>
      <w:r>
        <w:rPr>
          <w:rFonts w:ascii="Verdana" w:hAnsi="Verdana"/>
          <w:sz w:val="20"/>
          <w:szCs w:val="20"/>
        </w:rPr>
        <w:t>ja</w:t>
      </w:r>
      <w:r w:rsidR="00BD575E" w:rsidRPr="00EF3996">
        <w:rPr>
          <w:rFonts w:ascii="Verdana" w:hAnsi="Verdana"/>
          <w:sz w:val="20"/>
          <w:szCs w:val="20"/>
        </w:rPr>
        <w:t xml:space="preserve"> fel</w:t>
      </w:r>
      <w:r>
        <w:rPr>
          <w:rFonts w:ascii="Verdana" w:hAnsi="Verdana"/>
          <w:sz w:val="20"/>
          <w:szCs w:val="20"/>
        </w:rPr>
        <w:t xml:space="preserve"> </w:t>
      </w:r>
      <w:r w:rsidR="003962FB">
        <w:rPr>
          <w:rFonts w:ascii="Verdana" w:hAnsi="Verdana"/>
          <w:sz w:val="20"/>
          <w:szCs w:val="20"/>
        </w:rPr>
        <w:t xml:space="preserve">a </w:t>
      </w:r>
      <w:r w:rsidRPr="00EF3996">
        <w:rPr>
          <w:rFonts w:ascii="Verdana" w:hAnsi="Verdana"/>
          <w:sz w:val="20"/>
          <w:szCs w:val="20"/>
        </w:rPr>
        <w:t>Proj</w:t>
      </w:r>
      <w:r>
        <w:rPr>
          <w:rFonts w:ascii="Verdana" w:hAnsi="Verdana"/>
          <w:sz w:val="20"/>
          <w:szCs w:val="20"/>
        </w:rPr>
        <w:t>ektgazdát</w:t>
      </w:r>
      <w:r w:rsidR="00BD575E" w:rsidRPr="00EF3996">
        <w:rPr>
          <w:rFonts w:ascii="Verdana" w:hAnsi="Verdana"/>
          <w:sz w:val="20"/>
          <w:szCs w:val="20"/>
        </w:rPr>
        <w:t xml:space="preserve"> a kézh</w:t>
      </w:r>
      <w:r>
        <w:rPr>
          <w:rFonts w:ascii="Verdana" w:hAnsi="Verdana"/>
          <w:sz w:val="20"/>
          <w:szCs w:val="20"/>
        </w:rPr>
        <w:t>ezvételt követő 10 napon belül.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rmailag megfelelő </w:t>
      </w:r>
      <w:r w:rsidRPr="00EF3996">
        <w:rPr>
          <w:rFonts w:ascii="Verdana" w:hAnsi="Verdana"/>
          <w:sz w:val="20"/>
          <w:szCs w:val="20"/>
        </w:rPr>
        <w:t>szak</w:t>
      </w:r>
      <w:r>
        <w:rPr>
          <w:rFonts w:ascii="Verdana" w:hAnsi="Verdana"/>
          <w:sz w:val="20"/>
          <w:szCs w:val="20"/>
        </w:rPr>
        <w:t>mai előrehaladási jelentést a Végrehajtó Ügynökség a kézhezvételt követő 10 napon belül a Program Operátor részére továbbítja. A</w:t>
      </w:r>
      <w:r w:rsidR="00BD575E" w:rsidRPr="00EF3996">
        <w:rPr>
          <w:rFonts w:ascii="Verdana" w:hAnsi="Verdana"/>
          <w:sz w:val="20"/>
          <w:szCs w:val="20"/>
        </w:rPr>
        <w:t xml:space="preserve"> szakmai előrehaladási jelentést </w:t>
      </w:r>
      <w:r>
        <w:rPr>
          <w:rFonts w:ascii="Verdana" w:hAnsi="Verdana"/>
          <w:sz w:val="20"/>
          <w:szCs w:val="20"/>
        </w:rPr>
        <w:t xml:space="preserve">a Program Operátor </w:t>
      </w:r>
      <w:r w:rsidR="00BD575E" w:rsidRPr="00EF3996">
        <w:rPr>
          <w:rFonts w:ascii="Verdana" w:hAnsi="Verdana"/>
          <w:sz w:val="20"/>
          <w:szCs w:val="20"/>
        </w:rPr>
        <w:t>a kézhezvételtől számított 15 napon belül tartalmilag ellenőrzi</w:t>
      </w:r>
      <w:r w:rsidR="00807572">
        <w:rPr>
          <w:rFonts w:ascii="Verdana" w:hAnsi="Verdana"/>
          <w:sz w:val="20"/>
          <w:szCs w:val="20"/>
        </w:rPr>
        <w:t xml:space="preserve"> és szükség szerint</w:t>
      </w:r>
      <w:r w:rsidR="00807572" w:rsidRPr="00807572">
        <w:rPr>
          <w:rFonts w:ascii="Verdana" w:hAnsi="Verdana"/>
          <w:sz w:val="20"/>
          <w:szCs w:val="20"/>
        </w:rPr>
        <w:t xml:space="preserve"> </w:t>
      </w:r>
      <w:r w:rsidR="00807572" w:rsidRPr="00EF3996">
        <w:rPr>
          <w:rFonts w:ascii="Verdana" w:hAnsi="Verdana"/>
          <w:sz w:val="20"/>
          <w:szCs w:val="20"/>
        </w:rPr>
        <w:t xml:space="preserve">kiegészítő információt </w:t>
      </w:r>
      <w:r w:rsidR="00807572">
        <w:rPr>
          <w:rFonts w:ascii="Verdana" w:hAnsi="Verdana"/>
          <w:sz w:val="20"/>
          <w:szCs w:val="20"/>
        </w:rPr>
        <w:t>kér a Projektgazdától.</w:t>
      </w:r>
    </w:p>
    <w:p w:rsid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a </w:t>
      </w:r>
      <w:r w:rsidRPr="00EF3996">
        <w:rPr>
          <w:rFonts w:ascii="Verdana" w:hAnsi="Verdana"/>
          <w:sz w:val="20"/>
          <w:szCs w:val="20"/>
        </w:rPr>
        <w:t>szak</w:t>
      </w:r>
      <w:r>
        <w:rPr>
          <w:rFonts w:ascii="Verdana" w:hAnsi="Verdana"/>
          <w:sz w:val="20"/>
          <w:szCs w:val="20"/>
        </w:rPr>
        <w:t>mai előrehaladási jelentés</w:t>
      </w:r>
      <w:r w:rsidR="00BD575E" w:rsidRPr="00EF3996">
        <w:rPr>
          <w:rFonts w:ascii="Verdana" w:hAnsi="Verdana"/>
          <w:sz w:val="20"/>
          <w:szCs w:val="20"/>
        </w:rPr>
        <w:t xml:space="preserve"> ellenőrz</w:t>
      </w:r>
      <w:r>
        <w:rPr>
          <w:rFonts w:ascii="Verdana" w:hAnsi="Verdana"/>
          <w:sz w:val="20"/>
          <w:szCs w:val="20"/>
        </w:rPr>
        <w:t xml:space="preserve">ésének eredményeként </w:t>
      </w:r>
      <w:r w:rsidR="00807572" w:rsidRPr="00807572">
        <w:rPr>
          <w:rFonts w:ascii="Verdana" w:hAnsi="Verdana"/>
          <w:sz w:val="20"/>
          <w:szCs w:val="20"/>
        </w:rPr>
        <w:t xml:space="preserve">a kézhezvételtől számított 30 napon belül, vagy a tisztázó kérdésekre érkezett kiegészítő információk kézhezvételét követő 15 napon belül </w:t>
      </w:r>
      <w:r>
        <w:rPr>
          <w:rFonts w:ascii="Verdana" w:hAnsi="Verdana"/>
          <w:sz w:val="20"/>
          <w:szCs w:val="20"/>
        </w:rPr>
        <w:t>a jelentés</w:t>
      </w:r>
      <w:r w:rsidR="00BD575E" w:rsidRPr="00EF3996">
        <w:rPr>
          <w:rFonts w:ascii="Verdana" w:hAnsi="Verdana"/>
          <w:sz w:val="20"/>
          <w:szCs w:val="20"/>
        </w:rPr>
        <w:t xml:space="preserve">t jóváhagyja, </w:t>
      </w:r>
      <w:r w:rsidR="00807572">
        <w:rPr>
          <w:rFonts w:ascii="Verdana" w:hAnsi="Verdana"/>
          <w:sz w:val="20"/>
          <w:szCs w:val="20"/>
        </w:rPr>
        <w:t>vagy ha a jelentés tartalma és a nyújto</w:t>
      </w:r>
      <w:r w:rsidR="00807572" w:rsidRPr="00EF3996">
        <w:rPr>
          <w:rFonts w:ascii="Verdana" w:hAnsi="Verdana"/>
          <w:sz w:val="20"/>
          <w:szCs w:val="20"/>
        </w:rPr>
        <w:t>t</w:t>
      </w:r>
      <w:r w:rsidR="00807572">
        <w:rPr>
          <w:rFonts w:ascii="Verdana" w:hAnsi="Verdana"/>
          <w:sz w:val="20"/>
          <w:szCs w:val="20"/>
        </w:rPr>
        <w:t>t kiegészítő információ nem kielégítő, vagy a Projekt végrehajtását érintő súlyos kockázatokat tár fel, úgy</w:t>
      </w:r>
      <w:r w:rsidR="00807572" w:rsidRPr="00EF3996">
        <w:rPr>
          <w:rFonts w:ascii="Verdana" w:hAnsi="Verdana"/>
          <w:sz w:val="20"/>
          <w:szCs w:val="20"/>
        </w:rPr>
        <w:t xml:space="preserve"> </w:t>
      </w:r>
      <w:r w:rsidR="00807572">
        <w:rPr>
          <w:rFonts w:ascii="Verdana" w:hAnsi="Verdana"/>
          <w:sz w:val="20"/>
          <w:szCs w:val="20"/>
        </w:rPr>
        <w:t>elutasítja.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szakmai előrehaladási jelentés</w:t>
      </w:r>
      <w:r w:rsidR="00807572">
        <w:rPr>
          <w:rFonts w:ascii="Verdana" w:hAnsi="Verdana"/>
          <w:sz w:val="20"/>
          <w:szCs w:val="20"/>
        </w:rPr>
        <w:t>t a Program Operátor elutasítja</w:t>
      </w:r>
      <w:r>
        <w:rPr>
          <w:rFonts w:ascii="Verdana" w:hAnsi="Verdana"/>
          <w:sz w:val="20"/>
          <w:szCs w:val="20"/>
        </w:rPr>
        <w:t xml:space="preserve">, </w:t>
      </w:r>
      <w:r w:rsidR="00807572">
        <w:rPr>
          <w:rFonts w:ascii="Verdana" w:hAnsi="Verdana"/>
          <w:sz w:val="20"/>
          <w:szCs w:val="20"/>
        </w:rPr>
        <w:t xml:space="preserve">vagy a Projektgazda az </w:t>
      </w:r>
      <w:r w:rsidR="00807572" w:rsidRPr="00807572">
        <w:rPr>
          <w:rFonts w:ascii="Verdana" w:hAnsi="Verdana"/>
          <w:sz w:val="20"/>
          <w:szCs w:val="20"/>
        </w:rPr>
        <w:t xml:space="preserve">előrehaladási jelentés benyújtása tekintetében a </w:t>
      </w:r>
      <w:r w:rsidR="00756CED">
        <w:rPr>
          <w:rFonts w:ascii="Verdana" w:hAnsi="Verdana"/>
          <w:sz w:val="20"/>
          <w:szCs w:val="20"/>
        </w:rPr>
        <w:t>Szerződés</w:t>
      </w:r>
      <w:r w:rsidR="00807572">
        <w:rPr>
          <w:rFonts w:ascii="Verdana" w:hAnsi="Verdana"/>
          <w:sz w:val="20"/>
          <w:szCs w:val="20"/>
        </w:rPr>
        <w:t>ben</w:t>
      </w:r>
      <w:r w:rsidR="00807572" w:rsidRPr="00807572">
        <w:rPr>
          <w:rFonts w:ascii="Verdana" w:hAnsi="Verdana"/>
          <w:sz w:val="20"/>
          <w:szCs w:val="20"/>
        </w:rPr>
        <w:t xml:space="preserve"> meghatározott ütemezéshez képest 30 napot meghaladó késedelembe</w:t>
      </w:r>
      <w:r w:rsidR="00807572">
        <w:rPr>
          <w:rFonts w:ascii="Verdana" w:hAnsi="Verdana"/>
          <w:sz w:val="20"/>
          <w:szCs w:val="20"/>
        </w:rPr>
        <w:t xml:space="preserve"> esik, </w:t>
      </w:r>
      <w:r>
        <w:rPr>
          <w:rFonts w:ascii="Verdana" w:hAnsi="Verdana"/>
          <w:sz w:val="20"/>
          <w:szCs w:val="20"/>
        </w:rPr>
        <w:t xml:space="preserve">úgy a Program Operátor </w:t>
      </w:r>
      <w:r w:rsidR="00807572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következő intézkedések</w:t>
      </w:r>
      <w:r w:rsidR="00807572">
        <w:rPr>
          <w:rFonts w:ascii="Verdana" w:hAnsi="Verdana"/>
          <w:sz w:val="20"/>
          <w:szCs w:val="20"/>
        </w:rPr>
        <w:t xml:space="preserve"> közül egyet vagy többet foganatosít</w:t>
      </w:r>
      <w:r w:rsidR="00BD575E" w:rsidRPr="00EF3996">
        <w:rPr>
          <w:rFonts w:ascii="Verdana" w:hAnsi="Verdana"/>
          <w:sz w:val="20"/>
          <w:szCs w:val="20"/>
        </w:rPr>
        <w:t>:</w:t>
      </w:r>
    </w:p>
    <w:p w:rsidR="00BD575E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>helyszíni ellenőrzés vagy monitoring látogatás lefolytatását rendeli</w:t>
      </w:r>
      <w:r w:rsidR="00EF3996" w:rsidRPr="00EF3996">
        <w:t xml:space="preserve"> el</w:t>
      </w:r>
      <w:r w:rsidR="00807572">
        <w:t>,</w:t>
      </w:r>
    </w:p>
    <w:p w:rsidR="00807572" w:rsidRPr="00EF3996" w:rsidRDefault="00807572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>
        <w:t>cselekvési terv kidolgozását rendeli el,</w:t>
      </w:r>
    </w:p>
    <w:p w:rsidR="00BD575E" w:rsidRPr="00EF3996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szabálytalansági </w:t>
      </w:r>
      <w:r w:rsidR="00807572">
        <w:t>gyanút jelent be</w:t>
      </w:r>
      <w:r w:rsidRPr="00EF3996">
        <w:t>,</w:t>
      </w:r>
    </w:p>
    <w:p w:rsidR="00BD575E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felfüggeszti a támogatás folyósítását, </w:t>
      </w:r>
    </w:p>
    <w:p w:rsidR="00807572" w:rsidRPr="00EF3996" w:rsidRDefault="00807572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>
        <w:t xml:space="preserve">javaslatot tesz a </w:t>
      </w:r>
      <w:r w:rsidR="00756CED">
        <w:t>Szerződés</w:t>
      </w:r>
      <w:r>
        <w:t xml:space="preserve"> módosítására,</w:t>
      </w:r>
    </w:p>
    <w:p w:rsidR="00BD575E" w:rsidRPr="00EF3996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eláll a </w:t>
      </w:r>
      <w:r w:rsidR="00756CED">
        <w:t>Szerződés</w:t>
      </w:r>
      <w:r w:rsidR="00807572">
        <w:t>től</w:t>
      </w:r>
      <w:r w:rsidRPr="00EF3996">
        <w:t xml:space="preserve">. 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807572">
        <w:rPr>
          <w:rFonts w:ascii="Verdana" w:hAnsi="Verdana"/>
          <w:sz w:val="20"/>
          <w:szCs w:val="20"/>
        </w:rPr>
        <w:t>Program Operátor és</w:t>
      </w:r>
      <w:r>
        <w:rPr>
          <w:rFonts w:ascii="Verdana" w:hAnsi="Verdana"/>
          <w:sz w:val="20"/>
          <w:szCs w:val="20"/>
        </w:rPr>
        <w:t xml:space="preserve"> a </w:t>
      </w:r>
      <w:r w:rsidR="00807572">
        <w:rPr>
          <w:rFonts w:ascii="Verdana" w:hAnsi="Verdana"/>
          <w:sz w:val="20"/>
          <w:szCs w:val="20"/>
        </w:rPr>
        <w:t xml:space="preserve">Végrehajtó Ügynökség </w:t>
      </w:r>
      <w:r>
        <w:rPr>
          <w:rFonts w:ascii="Verdana" w:hAnsi="Verdana"/>
          <w:sz w:val="20"/>
          <w:szCs w:val="20"/>
        </w:rPr>
        <w:t xml:space="preserve">a projekt előrehaladásáról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ben meghatározott ütemezésen kívül is kérhet információt, amelyet a Projektgazda köteles a meghatározott határidőre teljesíteni. </w:t>
      </w:r>
    </w:p>
    <w:p w:rsidR="00807572" w:rsidRDefault="00807572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éves monitoring tervével összhangban monitoring látogatást kezdeményezhet a Projektgazdánál. </w:t>
      </w:r>
    </w:p>
    <w:p w:rsidR="00B07C37" w:rsidRDefault="00B07C37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 Operátor által kezdeményezett monitoring látogatásról a Végrehajtó Ügynökség legalább a látogatást 10 nappal megelőzően értesíti a Projektgazdát.</w:t>
      </w:r>
    </w:p>
    <w:p w:rsidR="00B07C37" w:rsidRDefault="00B07C37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807572">
        <w:rPr>
          <w:rFonts w:ascii="Verdana" w:hAnsi="Verdana"/>
          <w:sz w:val="20"/>
          <w:szCs w:val="20"/>
        </w:rPr>
        <w:t xml:space="preserve">Monitoring látogatás lefolytatása esetén különösen a Vhr. 62.§ (1) szerinti szempontok ellenőrzésére kerül sor. </w:t>
      </w:r>
    </w:p>
    <w:p w:rsidR="00E21DA1" w:rsidRDefault="00B07C37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07C37">
        <w:rPr>
          <w:rFonts w:ascii="Verdana" w:hAnsi="Verdana"/>
          <w:sz w:val="20"/>
          <w:szCs w:val="20"/>
        </w:rPr>
        <w:t xml:space="preserve"> monitoring látogatás megállapításait a </w:t>
      </w:r>
      <w:r>
        <w:rPr>
          <w:rFonts w:ascii="Verdana" w:hAnsi="Verdana"/>
          <w:sz w:val="20"/>
          <w:szCs w:val="20"/>
        </w:rPr>
        <w:t>Program O</w:t>
      </w:r>
      <w:r w:rsidRPr="00B07C37">
        <w:rPr>
          <w:rFonts w:ascii="Verdana" w:hAnsi="Verdana"/>
          <w:sz w:val="20"/>
          <w:szCs w:val="20"/>
        </w:rPr>
        <w:t>perátor jegyzőkönyvben rögzíti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 látogatás lefolytatását a Nemzeti Kapcsolattartó is kezdeményezheti, melyről a látogatást 10 nappal megelőzően értesíti a Projektgazdát és a látogatás megállapításait jegyzőkönyvben rögzíti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21DA1">
        <w:rPr>
          <w:rFonts w:ascii="Verdana" w:hAnsi="Verdana"/>
          <w:sz w:val="20"/>
          <w:szCs w:val="20"/>
        </w:rPr>
        <w:t xml:space="preserve"> Program Operátor, a </w:t>
      </w:r>
      <w:r>
        <w:rPr>
          <w:rFonts w:ascii="Verdana" w:hAnsi="Verdana"/>
          <w:sz w:val="20"/>
          <w:szCs w:val="20"/>
        </w:rPr>
        <w:t>Nemzeti Kapcsolattartó</w:t>
      </w:r>
      <w:r w:rsidR="00A0772E">
        <w:rPr>
          <w:rFonts w:ascii="Verdana" w:hAnsi="Verdana"/>
          <w:sz w:val="20"/>
          <w:szCs w:val="20"/>
        </w:rPr>
        <w:t>, valamint</w:t>
      </w:r>
      <w:r>
        <w:rPr>
          <w:rFonts w:ascii="Verdana" w:hAnsi="Verdana"/>
          <w:sz w:val="20"/>
          <w:szCs w:val="20"/>
        </w:rPr>
        <w:t xml:space="preserve"> a </w:t>
      </w:r>
      <w:r w:rsidR="00A0772E">
        <w:rPr>
          <w:rFonts w:ascii="Verdana" w:hAnsi="Verdana"/>
          <w:sz w:val="20"/>
          <w:szCs w:val="20"/>
        </w:rPr>
        <w:t>donor országok szervei</w:t>
      </w:r>
      <w:r>
        <w:rPr>
          <w:rFonts w:ascii="Verdana" w:hAnsi="Verdana"/>
          <w:sz w:val="20"/>
          <w:szCs w:val="20"/>
        </w:rPr>
        <w:t xml:space="preserve"> a Program, illetve a Projekt eredményességének, célokhoz való hozzájárulásának felmérését szolgáló</w:t>
      </w:r>
      <w:r w:rsidRPr="00E21DA1">
        <w:rPr>
          <w:rFonts w:ascii="Verdana" w:hAnsi="Verdana"/>
          <w:sz w:val="20"/>
          <w:szCs w:val="20"/>
        </w:rPr>
        <w:t xml:space="preserve"> értékelést végez</w:t>
      </w:r>
      <w:r>
        <w:rPr>
          <w:rFonts w:ascii="Verdana" w:hAnsi="Verdana"/>
          <w:sz w:val="20"/>
          <w:szCs w:val="20"/>
        </w:rPr>
        <w:t>hetnek, melynek keretében a Projekt helyszíni látogatása is szükségessé válhat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a köteles a Program O</w:t>
      </w:r>
      <w:r w:rsidRPr="00B07C37">
        <w:rPr>
          <w:rFonts w:ascii="Verdana" w:hAnsi="Verdana"/>
          <w:sz w:val="20"/>
          <w:szCs w:val="20"/>
        </w:rPr>
        <w:t>perátor</w:t>
      </w:r>
      <w:r>
        <w:rPr>
          <w:rFonts w:ascii="Verdana" w:hAnsi="Verdana"/>
          <w:sz w:val="20"/>
          <w:szCs w:val="20"/>
        </w:rPr>
        <w:t xml:space="preserve">, a Nemzeti Kapcsolattartó, a </w:t>
      </w:r>
      <w:r w:rsidR="00A0772E">
        <w:rPr>
          <w:rFonts w:ascii="Verdana" w:hAnsi="Verdana"/>
          <w:sz w:val="20"/>
          <w:szCs w:val="20"/>
        </w:rPr>
        <w:t>donor országok</w:t>
      </w:r>
      <w:r>
        <w:rPr>
          <w:rFonts w:ascii="Verdana" w:hAnsi="Verdana"/>
          <w:sz w:val="20"/>
          <w:szCs w:val="20"/>
        </w:rPr>
        <w:t xml:space="preserve">, illetve </w:t>
      </w:r>
      <w:r w:rsidR="00A0772E">
        <w:rPr>
          <w:rFonts w:ascii="Verdana" w:hAnsi="Verdana"/>
          <w:sz w:val="20"/>
          <w:szCs w:val="20"/>
        </w:rPr>
        <w:t>az általuk megbízott</w:t>
      </w:r>
      <w:r>
        <w:rPr>
          <w:rFonts w:ascii="Verdana" w:hAnsi="Verdana"/>
          <w:sz w:val="20"/>
          <w:szCs w:val="20"/>
        </w:rPr>
        <w:t xml:space="preserve"> szervek által a monitoring látogatás lefolytatására, illetve értékelés lefolytatására kijelölt személyekkel együttműködni, részükre az épületekhez, érintett személyekhez, dokumentumokhoz, elektronikus nyilvántartásokhoz, egyéb információkhoz szükséges hozzáférést biztosítani, </w:t>
      </w:r>
      <w:proofErr w:type="gramStart"/>
      <w:r w:rsidR="00CB0B53">
        <w:rPr>
          <w:rFonts w:ascii="Verdana" w:hAnsi="Verdana"/>
          <w:sz w:val="20"/>
          <w:szCs w:val="20"/>
        </w:rPr>
        <w:t>ezen</w:t>
      </w:r>
      <w:proofErr w:type="gramEnd"/>
      <w:r w:rsidR="00CB0B53">
        <w:rPr>
          <w:rFonts w:ascii="Verdana" w:hAnsi="Verdana"/>
          <w:sz w:val="20"/>
          <w:szCs w:val="20"/>
        </w:rPr>
        <w:t xml:space="preserve"> személyeket </w:t>
      </w:r>
      <w:r>
        <w:rPr>
          <w:rFonts w:ascii="Verdana" w:hAnsi="Verdana"/>
          <w:sz w:val="20"/>
          <w:szCs w:val="20"/>
        </w:rPr>
        <w:t>a feladatuk eredményes ellátását segítő szükséges</w:t>
      </w:r>
      <w:r w:rsidRPr="00E21DA1">
        <w:rPr>
          <w:rFonts w:ascii="Verdana" w:hAnsi="Verdana"/>
          <w:sz w:val="20"/>
          <w:szCs w:val="20"/>
        </w:rPr>
        <w:t xml:space="preserve"> tájékoztatással ellátni</w:t>
      </w:r>
      <w:r>
        <w:rPr>
          <w:rFonts w:ascii="Verdana" w:hAnsi="Verdana"/>
          <w:sz w:val="20"/>
          <w:szCs w:val="20"/>
        </w:rPr>
        <w:t>.</w:t>
      </w:r>
    </w:p>
    <w:p w:rsidR="00B07C37" w:rsidRPr="002D545C" w:rsidRDefault="00B07C37" w:rsidP="002D545C">
      <w:pPr>
        <w:spacing w:before="120" w:after="120"/>
        <w:jc w:val="both"/>
        <w:rPr>
          <w:sz w:val="20"/>
          <w:szCs w:val="20"/>
        </w:rPr>
      </w:pPr>
    </w:p>
    <w:p w:rsidR="002D545C" w:rsidRDefault="002D545C" w:rsidP="002D545C">
      <w:pPr>
        <w:pStyle w:val="Cmsor2"/>
        <w:keepNext w:val="0"/>
        <w:keepLines w:val="0"/>
        <w:spacing w:before="120"/>
        <w:ind w:left="907"/>
        <w:rPr>
          <w:rFonts w:ascii="Verdana" w:hAnsi="Verdana" w:cs="Verdana"/>
          <w:color w:val="000080"/>
          <w:sz w:val="24"/>
          <w:szCs w:val="24"/>
        </w:rPr>
      </w:pPr>
      <w:bookmarkStart w:id="21" w:name="_Toc375146412"/>
    </w:p>
    <w:p w:rsidR="002D545C" w:rsidRDefault="002D545C" w:rsidP="002D545C">
      <w:pPr>
        <w:pStyle w:val="Cmsor2"/>
        <w:keepNext w:val="0"/>
        <w:keepLines w:val="0"/>
        <w:spacing w:before="120"/>
        <w:ind w:left="907"/>
        <w:rPr>
          <w:rFonts w:ascii="Verdana" w:hAnsi="Verdana" w:cs="Verdana"/>
          <w:color w:val="000080"/>
          <w:sz w:val="24"/>
          <w:szCs w:val="24"/>
        </w:rPr>
      </w:pPr>
    </w:p>
    <w:p w:rsidR="00334480" w:rsidRPr="00E279F9" w:rsidRDefault="00DD3C45" w:rsidP="00E279F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r w:rsidRPr="00E279F9">
        <w:rPr>
          <w:rFonts w:ascii="Verdana" w:hAnsi="Verdana" w:cs="Verdana"/>
          <w:color w:val="000080"/>
          <w:sz w:val="24"/>
          <w:szCs w:val="24"/>
        </w:rPr>
        <w:lastRenderedPageBreak/>
        <w:t>Beszerzések</w:t>
      </w:r>
      <w:bookmarkEnd w:id="21"/>
    </w:p>
    <w:p w:rsidR="003463FD" w:rsidRDefault="00E279F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jekt keretében megvalósított beszerzések szabályszerűségéért a Projektgazda felel. A Projektgazda </w:t>
      </w:r>
      <w:r w:rsidR="003463FD">
        <w:rPr>
          <w:rFonts w:ascii="Verdana" w:hAnsi="Verdana"/>
          <w:sz w:val="20"/>
          <w:szCs w:val="20"/>
        </w:rPr>
        <w:t>szavatol azért</w:t>
      </w:r>
      <w:r>
        <w:rPr>
          <w:rFonts w:ascii="Verdana" w:hAnsi="Verdana"/>
          <w:sz w:val="20"/>
          <w:szCs w:val="20"/>
        </w:rPr>
        <w:t xml:space="preserve">, hogy </w:t>
      </w:r>
      <w:r w:rsidR="003463FD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a Projekt keretében megvalósított, elszámolni kívánt beszerzés tekintetében ajánlatkérőként valamely Projekt Partner jár el, úgy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vonatkozó rendelkezéseit</w:t>
      </w:r>
      <w:r w:rsidR="003463FD">
        <w:rPr>
          <w:rFonts w:ascii="Verdana" w:hAnsi="Verdana"/>
          <w:sz w:val="20"/>
          <w:szCs w:val="20"/>
        </w:rPr>
        <w:t xml:space="preserve"> a Projekt Partner betartj</w:t>
      </w:r>
      <w:r>
        <w:rPr>
          <w:rFonts w:ascii="Verdana" w:hAnsi="Verdana"/>
          <w:sz w:val="20"/>
          <w:szCs w:val="20"/>
        </w:rPr>
        <w:t xml:space="preserve">a. </w:t>
      </w:r>
    </w:p>
    <w:p w:rsidR="003463FD" w:rsidRDefault="003463FD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E30BB">
        <w:rPr>
          <w:rFonts w:ascii="Verdana" w:hAnsi="Verdana"/>
          <w:sz w:val="20"/>
          <w:szCs w:val="20"/>
        </w:rPr>
        <w:t>ármely közbeszerzési eljárással kapcsolatos szabálytalanság megállapítása esetén a</w:t>
      </w:r>
      <w:r>
        <w:rPr>
          <w:rFonts w:ascii="Verdana" w:hAnsi="Verdana"/>
          <w:sz w:val="20"/>
          <w:szCs w:val="20"/>
        </w:rPr>
        <w:t xml:space="preserve"> beszerzéssel érintett</w:t>
      </w:r>
      <w:r w:rsidRPr="006E30BB">
        <w:rPr>
          <w:rFonts w:ascii="Verdana" w:hAnsi="Verdana"/>
          <w:sz w:val="20"/>
          <w:szCs w:val="20"/>
        </w:rPr>
        <w:t xml:space="preserve"> támogatás egészére vagy egy részére vonatkozó visszafizetési kötelezettség a </w:t>
      </w:r>
      <w:r>
        <w:rPr>
          <w:rFonts w:ascii="Verdana" w:hAnsi="Verdana"/>
          <w:sz w:val="20"/>
          <w:szCs w:val="20"/>
        </w:rPr>
        <w:t>Projektgazdát</w:t>
      </w:r>
      <w:r w:rsidRPr="006E30BB">
        <w:rPr>
          <w:rFonts w:ascii="Verdana" w:hAnsi="Verdana"/>
          <w:sz w:val="20"/>
          <w:szCs w:val="20"/>
        </w:rPr>
        <w:t xml:space="preserve"> terheli.</w:t>
      </w:r>
    </w:p>
    <w:p w:rsidR="00E279F9" w:rsidRDefault="00E279F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CD3CCA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kedvezményezett köteles a P</w:t>
      </w:r>
      <w:r w:rsidRPr="00CD3CCA">
        <w:rPr>
          <w:rFonts w:ascii="Verdana" w:hAnsi="Verdana"/>
          <w:sz w:val="20"/>
          <w:szCs w:val="20"/>
        </w:rPr>
        <w:t>rojekt megvalósításához szükséges beszerzések megvalósítása során a gazdaságosság, költséghatékonyság és átláthatóság elveire tekintettel e</w:t>
      </w:r>
      <w:r>
        <w:rPr>
          <w:rFonts w:ascii="Verdana" w:hAnsi="Verdana"/>
          <w:sz w:val="20"/>
          <w:szCs w:val="20"/>
        </w:rPr>
        <w:t>ljárni</w:t>
      </w:r>
      <w:r w:rsidR="003463FD">
        <w:rPr>
          <w:rFonts w:ascii="Verdana" w:hAnsi="Verdana"/>
          <w:sz w:val="20"/>
          <w:szCs w:val="20"/>
        </w:rPr>
        <w:t xml:space="preserve"> és a nemzeti közbeszerzési szabályokat betartani.</w:t>
      </w:r>
    </w:p>
    <w:p w:rsidR="003D681C" w:rsidRDefault="003D681C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a nemzeti közbeszerzési szabályok hatálya alá nem tartozó beszerzések esetén is nyílt és diszkriminációmentes</w:t>
      </w:r>
      <w:r w:rsidRPr="001656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ódon köteles eljárni a gazdaságosság és átláthatóság elveire figyelemmel, valamint az Elszámolhatósági </w:t>
      </w:r>
      <w:r w:rsidR="00AA37B9">
        <w:rPr>
          <w:rFonts w:ascii="Verdana" w:hAnsi="Verdana"/>
          <w:sz w:val="20"/>
          <w:szCs w:val="20"/>
        </w:rPr>
        <w:t>Ú</w:t>
      </w:r>
      <w:r>
        <w:rPr>
          <w:rFonts w:ascii="Verdana" w:hAnsi="Verdana"/>
          <w:sz w:val="20"/>
          <w:szCs w:val="20"/>
        </w:rPr>
        <w:t>tmutatóban előírtak szerint.</w:t>
      </w:r>
    </w:p>
    <w:p w:rsidR="00631191" w:rsidRDefault="003463FD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7A115E">
        <w:rPr>
          <w:rFonts w:ascii="Verdana" w:hAnsi="Verdana"/>
          <w:sz w:val="20"/>
          <w:szCs w:val="20"/>
        </w:rPr>
        <w:t>ruk, szolgáltatások</w:t>
      </w:r>
      <w:r>
        <w:rPr>
          <w:rFonts w:ascii="Verdana" w:hAnsi="Verdana"/>
          <w:sz w:val="20"/>
          <w:szCs w:val="20"/>
        </w:rPr>
        <w:t>,</w:t>
      </w:r>
      <w:r w:rsidRPr="007A115E">
        <w:rPr>
          <w:rFonts w:ascii="Verdana" w:hAnsi="Verdana"/>
          <w:sz w:val="20"/>
          <w:szCs w:val="20"/>
        </w:rPr>
        <w:t xml:space="preserve"> illetve építési beruházás </w:t>
      </w:r>
      <w:r w:rsidR="00E279F9" w:rsidRPr="006E30BB">
        <w:rPr>
          <w:rFonts w:ascii="Verdana" w:hAnsi="Verdana"/>
          <w:sz w:val="20"/>
          <w:szCs w:val="20"/>
        </w:rPr>
        <w:t>harmadik féltől való igénybe vétele esetén</w:t>
      </w:r>
      <w:r w:rsidR="00E279F9">
        <w:rPr>
          <w:rFonts w:ascii="Verdana" w:hAnsi="Verdana"/>
          <w:sz w:val="20"/>
          <w:szCs w:val="20"/>
        </w:rPr>
        <w:t>, ha</w:t>
      </w:r>
      <w:r w:rsidR="00E279F9" w:rsidRPr="006E30BB">
        <w:rPr>
          <w:rFonts w:ascii="Verdana" w:hAnsi="Verdana"/>
          <w:sz w:val="20"/>
          <w:szCs w:val="20"/>
        </w:rPr>
        <w:t xml:space="preserve"> </w:t>
      </w:r>
      <w:r w:rsidR="00631191" w:rsidRPr="006E30BB">
        <w:rPr>
          <w:rFonts w:ascii="Verdana" w:hAnsi="Verdana"/>
          <w:sz w:val="20"/>
          <w:szCs w:val="20"/>
        </w:rPr>
        <w:t xml:space="preserve">a </w:t>
      </w:r>
      <w:r w:rsidR="00631191">
        <w:rPr>
          <w:rFonts w:ascii="Verdana" w:hAnsi="Verdana"/>
          <w:sz w:val="20"/>
          <w:szCs w:val="20"/>
        </w:rPr>
        <w:t>kedvezményezett</w:t>
      </w:r>
    </w:p>
    <w:p w:rsidR="00631191" w:rsidRDefault="00E279F9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 w:rsidRPr="006E30BB">
        <w:rPr>
          <w:rFonts w:ascii="Verdana" w:hAnsi="Verdana"/>
          <w:sz w:val="20"/>
          <w:szCs w:val="20"/>
        </w:rPr>
        <w:t xml:space="preserve">a </w:t>
      </w:r>
      <w:r w:rsidR="003463FD">
        <w:rPr>
          <w:rFonts w:ascii="Verdana" w:hAnsi="Verdana"/>
          <w:sz w:val="20"/>
          <w:szCs w:val="20"/>
        </w:rPr>
        <w:t xml:space="preserve">nemzeti közbeszerzési szabályok </w:t>
      </w:r>
      <w:r w:rsidRPr="006E30BB">
        <w:rPr>
          <w:rFonts w:ascii="Verdana" w:hAnsi="Verdana"/>
          <w:sz w:val="20"/>
          <w:szCs w:val="20"/>
        </w:rPr>
        <w:t xml:space="preserve">szerint ajánlatkérőnek minősül, </w:t>
      </w:r>
      <w:r>
        <w:rPr>
          <w:rFonts w:ascii="Verdana" w:hAnsi="Verdana"/>
          <w:sz w:val="20"/>
          <w:szCs w:val="20"/>
        </w:rPr>
        <w:t xml:space="preserve">vagy </w:t>
      </w:r>
    </w:p>
    <w:p w:rsidR="00631191" w:rsidRDefault="00631191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minősül a Vhr. szerinti nem kormányzati szervezetnek és</w:t>
      </w:r>
      <w:r w:rsidR="00E279F9" w:rsidRPr="006E30BB">
        <w:rPr>
          <w:rFonts w:ascii="Verdana" w:hAnsi="Verdana"/>
          <w:sz w:val="20"/>
          <w:szCs w:val="20"/>
        </w:rPr>
        <w:t xml:space="preserve"> a részére </w:t>
      </w:r>
      <w:r w:rsidR="00E279F9">
        <w:rPr>
          <w:rFonts w:ascii="Verdana" w:hAnsi="Verdana"/>
          <w:sz w:val="20"/>
          <w:szCs w:val="20"/>
        </w:rPr>
        <w:t>nyújtott</w:t>
      </w:r>
      <w:r w:rsidR="00E279F9" w:rsidRPr="006E30BB">
        <w:rPr>
          <w:rFonts w:ascii="Verdana" w:hAnsi="Verdana"/>
          <w:sz w:val="20"/>
          <w:szCs w:val="20"/>
        </w:rPr>
        <w:t xml:space="preserve"> támogatás mértéke eléri az elszámolható költségek 50%-át, </w:t>
      </w:r>
      <w:r>
        <w:rPr>
          <w:rFonts w:ascii="Verdana" w:hAnsi="Verdana"/>
          <w:sz w:val="20"/>
          <w:szCs w:val="20"/>
        </w:rPr>
        <w:t xml:space="preserve">vagy </w:t>
      </w:r>
    </w:p>
    <w:p w:rsidR="00631191" w:rsidRDefault="00631191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hr. szerinti nem kormányzati szervezetnek minősül és a beszerzés értéke eléri az uniós értékhatárt</w:t>
      </w:r>
    </w:p>
    <w:p w:rsidR="00E279F9" w:rsidRPr="00631191" w:rsidRDefault="00E279F9" w:rsidP="00631191">
      <w:pPr>
        <w:tabs>
          <w:tab w:val="left" w:pos="426"/>
        </w:tabs>
        <w:spacing w:before="120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631191">
        <w:rPr>
          <w:rFonts w:ascii="Verdana" w:hAnsi="Verdana"/>
          <w:sz w:val="20"/>
          <w:szCs w:val="20"/>
        </w:rPr>
        <w:t>úgy</w:t>
      </w:r>
      <w:proofErr w:type="gramEnd"/>
      <w:r w:rsidRPr="00631191">
        <w:rPr>
          <w:rFonts w:ascii="Verdana" w:hAnsi="Verdana"/>
          <w:sz w:val="20"/>
          <w:szCs w:val="20"/>
        </w:rPr>
        <w:t xml:space="preserve"> a </w:t>
      </w:r>
      <w:r w:rsidR="00AA37B9">
        <w:rPr>
          <w:rFonts w:ascii="Verdana" w:hAnsi="Verdana"/>
          <w:sz w:val="20"/>
          <w:szCs w:val="20"/>
        </w:rPr>
        <w:t>P</w:t>
      </w:r>
      <w:r w:rsidRPr="00631191">
        <w:rPr>
          <w:rFonts w:ascii="Verdana" w:hAnsi="Verdana"/>
          <w:sz w:val="20"/>
          <w:szCs w:val="20"/>
        </w:rPr>
        <w:t>rojekt megvalósításával összefüggésben felmerülő beszerzéseit a</w:t>
      </w:r>
      <w:r w:rsidR="003463FD" w:rsidRPr="00631191">
        <w:rPr>
          <w:rFonts w:ascii="Verdana" w:hAnsi="Verdana"/>
          <w:sz w:val="20"/>
          <w:szCs w:val="20"/>
        </w:rPr>
        <w:t xml:space="preserve"> nemzeti közbeszerzési szabályok</w:t>
      </w:r>
      <w:r w:rsidRPr="00631191">
        <w:rPr>
          <w:rFonts w:ascii="Verdana" w:hAnsi="Verdana"/>
          <w:sz w:val="20"/>
          <w:szCs w:val="20"/>
        </w:rPr>
        <w:t xml:space="preserve"> rendelkezései szerint köteles lefolytatni.</w:t>
      </w:r>
    </w:p>
    <w:p w:rsidR="00334480" w:rsidRPr="007A115E" w:rsidRDefault="00334480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7A115E">
        <w:rPr>
          <w:rFonts w:ascii="Verdana" w:hAnsi="Verdana"/>
          <w:sz w:val="20"/>
          <w:szCs w:val="20"/>
        </w:rPr>
        <w:t xml:space="preserve">Az árukkal, szolgáltatásokkal, illetve építési beruházással kapcsolatos közbeszerzések tartalmát a </w:t>
      </w:r>
      <w:r w:rsidR="00756CED">
        <w:rPr>
          <w:rFonts w:ascii="Verdana" w:hAnsi="Verdana"/>
          <w:sz w:val="20"/>
          <w:szCs w:val="20"/>
        </w:rPr>
        <w:t>Szerződés</w:t>
      </w:r>
      <w:r w:rsidRPr="007A115E">
        <w:rPr>
          <w:rFonts w:ascii="Verdana" w:hAnsi="Verdana"/>
          <w:sz w:val="20"/>
          <w:szCs w:val="20"/>
        </w:rPr>
        <w:t xml:space="preserve">ben és mellékleteiben – különösen a </w:t>
      </w:r>
      <w:r w:rsidR="003463FD">
        <w:rPr>
          <w:rFonts w:ascii="Verdana" w:hAnsi="Verdana"/>
          <w:sz w:val="20"/>
          <w:szCs w:val="20"/>
        </w:rPr>
        <w:t>P</w:t>
      </w:r>
      <w:r w:rsidRPr="007A115E">
        <w:rPr>
          <w:rFonts w:ascii="Verdana" w:hAnsi="Verdana"/>
          <w:sz w:val="20"/>
          <w:szCs w:val="20"/>
        </w:rPr>
        <w:t>rojekt költségvetésében – rögzítettekkel összhangban kell meghatározni, mind a közbeszerzési ajánlati dokumentációban és az ajánlatban, mind a nyertes ajánlattevővel kötött szerződésben.</w:t>
      </w:r>
    </w:p>
    <w:p w:rsidR="00334480" w:rsidRDefault="00334480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D681C">
        <w:rPr>
          <w:rFonts w:ascii="Verdana" w:hAnsi="Verdana"/>
          <w:sz w:val="20"/>
          <w:szCs w:val="20"/>
        </w:rPr>
        <w:t xml:space="preserve">A </w:t>
      </w:r>
      <w:r w:rsidR="003D681C" w:rsidRPr="003D681C">
        <w:rPr>
          <w:rFonts w:ascii="Verdana" w:hAnsi="Verdana"/>
          <w:sz w:val="20"/>
          <w:szCs w:val="20"/>
        </w:rPr>
        <w:t>közbeszerzésekről szóló 2011. évi CVIII. törvény (továbbiakban: Kbt.)</w:t>
      </w:r>
      <w:r w:rsidR="003D681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 xml:space="preserve">szerint lefolytatott beszerzések tekintetében a </w:t>
      </w:r>
      <w:r w:rsidR="003D681C">
        <w:rPr>
          <w:rFonts w:ascii="Verdana" w:hAnsi="Verdana"/>
          <w:sz w:val="20"/>
          <w:szCs w:val="20"/>
        </w:rPr>
        <w:t>kedvezményezett</w:t>
      </w:r>
      <w:r w:rsidRPr="003D681C">
        <w:rPr>
          <w:rFonts w:ascii="Verdana" w:hAnsi="Verdana"/>
          <w:sz w:val="20"/>
          <w:szCs w:val="20"/>
        </w:rPr>
        <w:t xml:space="preserve"> köteles a beszerzési eljárás Végrehajtó Ügynökség által történő ellenőrzését és minőségbiztosítási tevékenységét a Vhr. 73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>-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>79.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>§</w:t>
      </w:r>
      <w:proofErr w:type="spellStart"/>
      <w:r w:rsidRPr="003D681C">
        <w:rPr>
          <w:rFonts w:ascii="Verdana" w:hAnsi="Verdana"/>
          <w:sz w:val="20"/>
          <w:szCs w:val="20"/>
        </w:rPr>
        <w:t>-ban</w:t>
      </w:r>
      <w:proofErr w:type="spellEnd"/>
      <w:r w:rsidRPr="003D681C">
        <w:rPr>
          <w:rFonts w:ascii="Verdana" w:hAnsi="Verdana"/>
          <w:sz w:val="20"/>
          <w:szCs w:val="20"/>
        </w:rPr>
        <w:t xml:space="preserve"> részletezett rendelkezéseknek megfelelően biztosítani, annak tudomásul vétele mellett, hogy a rendelkezéseknek nem megfelelő beszerzési tevékenység esetén létrejött szerződés </w:t>
      </w:r>
      <w:r w:rsidR="003D681C">
        <w:rPr>
          <w:rFonts w:ascii="Verdana" w:hAnsi="Verdana"/>
          <w:sz w:val="20"/>
          <w:szCs w:val="20"/>
        </w:rPr>
        <w:t xml:space="preserve">alapján felmerülő költség vonatkozásában a </w:t>
      </w:r>
      <w:r w:rsidR="00756CED">
        <w:rPr>
          <w:rFonts w:ascii="Verdana" w:hAnsi="Verdana"/>
          <w:sz w:val="20"/>
          <w:szCs w:val="20"/>
        </w:rPr>
        <w:t>Szerződés</w:t>
      </w:r>
      <w:r w:rsidR="003D681C">
        <w:rPr>
          <w:rFonts w:ascii="Verdana" w:hAnsi="Verdana"/>
          <w:sz w:val="20"/>
          <w:szCs w:val="20"/>
        </w:rPr>
        <w:t xml:space="preserve"> alapján támogatás nem nyújtható</w:t>
      </w:r>
      <w:r w:rsidRPr="003D681C">
        <w:rPr>
          <w:rFonts w:ascii="Verdana" w:hAnsi="Verdana"/>
          <w:sz w:val="20"/>
          <w:szCs w:val="20"/>
        </w:rPr>
        <w:t xml:space="preserve">. </w:t>
      </w:r>
    </w:p>
    <w:p w:rsidR="003D681C" w:rsidRDefault="003D681C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bt. szerint lefolytatott, uniós értékhatárt </w:t>
      </w:r>
      <w:r w:rsidR="00631191" w:rsidRPr="00631191">
        <w:rPr>
          <w:rFonts w:ascii="Verdana" w:hAnsi="Verdana"/>
          <w:sz w:val="20"/>
          <w:szCs w:val="20"/>
        </w:rPr>
        <w:t xml:space="preserve">illetve építési beruházás, építési koncesszió esetén a háromszázmillió forintot el nem érő értékű </w:t>
      </w:r>
      <w:r>
        <w:rPr>
          <w:rFonts w:ascii="Verdana" w:hAnsi="Verdana"/>
          <w:sz w:val="20"/>
          <w:szCs w:val="20"/>
        </w:rPr>
        <w:t>közbeszerzési eljárás esetén a kedvezmény</w:t>
      </w:r>
      <w:r w:rsidR="0063119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zett</w:t>
      </w:r>
      <w:r w:rsidR="00631191">
        <w:rPr>
          <w:rFonts w:ascii="Verdana" w:hAnsi="Verdana"/>
          <w:sz w:val="20"/>
          <w:szCs w:val="20"/>
        </w:rPr>
        <w:t xml:space="preserve"> a Vhr. 75.</w:t>
      </w:r>
      <w:r w:rsidR="001F3E3C">
        <w:rPr>
          <w:rFonts w:ascii="Verdana" w:hAnsi="Verdana"/>
          <w:sz w:val="20"/>
          <w:szCs w:val="20"/>
        </w:rPr>
        <w:t xml:space="preserve"> </w:t>
      </w:r>
      <w:r w:rsidR="00631191">
        <w:rPr>
          <w:rFonts w:ascii="Verdana" w:hAnsi="Verdana"/>
          <w:sz w:val="20"/>
          <w:szCs w:val="20"/>
        </w:rPr>
        <w:t>§ szerinti kötelezettségnek az alábbi dokumentumok Végrehajtó Ügynökség részére elektronikus úton történő benyújtásával tesz eleget: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kedvezményezett</w:t>
      </w:r>
      <w:r w:rsidRPr="00631191">
        <w:rPr>
          <w:rFonts w:ascii="Verdana" w:hAnsi="Verdana"/>
          <w:sz w:val="20"/>
          <w:szCs w:val="20"/>
        </w:rPr>
        <w:t xml:space="preserve"> hatá</w:t>
      </w:r>
      <w:r>
        <w:rPr>
          <w:rFonts w:ascii="Verdana" w:hAnsi="Verdana"/>
          <w:sz w:val="20"/>
          <w:szCs w:val="20"/>
        </w:rPr>
        <w:t>lyos közbeszerzési szabályzat</w:t>
      </w:r>
      <w:r w:rsidR="00BB55F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kedvezményezett</w:t>
      </w:r>
      <w:r w:rsidRPr="00631191">
        <w:rPr>
          <w:rFonts w:ascii="Verdana" w:hAnsi="Verdana"/>
          <w:sz w:val="20"/>
          <w:szCs w:val="20"/>
        </w:rPr>
        <w:t xml:space="preserve"> közbeszerzési </w:t>
      </w:r>
      <w:r>
        <w:rPr>
          <w:rFonts w:ascii="Verdana" w:hAnsi="Verdana"/>
          <w:sz w:val="20"/>
          <w:szCs w:val="20"/>
        </w:rPr>
        <w:t>terv</w:t>
      </w:r>
      <w:r w:rsidR="00BB55F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631191">
        <w:rPr>
          <w:rFonts w:ascii="Verdana" w:hAnsi="Verdana"/>
          <w:sz w:val="20"/>
          <w:szCs w:val="20"/>
        </w:rPr>
        <w:t xml:space="preserve">vagy annak hiányában az </w:t>
      </w:r>
      <w:r w:rsidR="00BB55F1">
        <w:rPr>
          <w:rFonts w:ascii="Verdana" w:hAnsi="Verdana"/>
          <w:sz w:val="20"/>
          <w:szCs w:val="20"/>
        </w:rPr>
        <w:t>eljárás típusáról hozott döntés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eljárás becsült értékéről szóló tájékoztatás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i, részvételi, illetve ajánlattételi felhívás és azok esetleges módosításai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 xml:space="preserve">hirdetmény nélküli tárgyalásos közbeszerzési eljárás tekintetében a </w:t>
      </w:r>
      <w:r>
        <w:rPr>
          <w:rFonts w:ascii="Verdana" w:hAnsi="Verdana"/>
          <w:sz w:val="20"/>
          <w:szCs w:val="20"/>
        </w:rPr>
        <w:t>Kbt.</w:t>
      </w:r>
      <w:r w:rsidRPr="00631191">
        <w:rPr>
          <w:rFonts w:ascii="Verdana" w:hAnsi="Verdana"/>
          <w:sz w:val="20"/>
          <w:szCs w:val="20"/>
        </w:rPr>
        <w:t xml:space="preserve"> 100. §</w:t>
      </w:r>
      <w:proofErr w:type="spellStart"/>
      <w:r w:rsidRPr="00631191">
        <w:rPr>
          <w:rFonts w:ascii="Verdana" w:hAnsi="Verdana"/>
          <w:sz w:val="20"/>
          <w:szCs w:val="20"/>
        </w:rPr>
        <w:t>-a</w:t>
      </w:r>
      <w:proofErr w:type="spellEnd"/>
      <w:r w:rsidRPr="00631191">
        <w:rPr>
          <w:rFonts w:ascii="Verdana" w:hAnsi="Verdana"/>
          <w:sz w:val="20"/>
          <w:szCs w:val="20"/>
        </w:rPr>
        <w:t xml:space="preserve"> szerinti bejelentő lev</w:t>
      </w:r>
      <w:r w:rsidR="00BB55F1">
        <w:rPr>
          <w:rFonts w:ascii="Verdana" w:hAnsi="Verdana"/>
          <w:sz w:val="20"/>
          <w:szCs w:val="20"/>
        </w:rPr>
        <w:t>él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i, részvételi, illetve ajánlattételi dokumentáció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tevői kérdések és az azokra adott kiegészítő tájékoztatás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lastRenderedPageBreak/>
        <w:t>a bontási jegyzőkönyv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ok (részvételi j</w:t>
      </w:r>
      <w:r>
        <w:rPr>
          <w:rFonts w:ascii="Verdana" w:hAnsi="Verdana"/>
          <w:sz w:val="20"/>
          <w:szCs w:val="20"/>
        </w:rPr>
        <w:t>elentkezések) másolati példány</w:t>
      </w:r>
      <w:r w:rsidR="00BB55F1">
        <w:rPr>
          <w:rFonts w:ascii="Verdana" w:hAnsi="Verdana"/>
          <w:sz w:val="20"/>
          <w:szCs w:val="20"/>
        </w:rPr>
        <w:t>a</w:t>
      </w:r>
      <w:r w:rsidR="006A378D">
        <w:rPr>
          <w:rFonts w:ascii="Verdana" w:hAnsi="Verdana"/>
          <w:sz w:val="20"/>
          <w:szCs w:val="20"/>
        </w:rPr>
        <w:t xml:space="preserve"> teljes terjedelemben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 xml:space="preserve">tárgyalásos eljárás esetén a tárgyalási </w:t>
      </w:r>
      <w:proofErr w:type="gramStart"/>
      <w:r w:rsidRPr="00631191">
        <w:rPr>
          <w:rFonts w:ascii="Verdana" w:hAnsi="Verdana"/>
          <w:sz w:val="20"/>
          <w:szCs w:val="20"/>
        </w:rPr>
        <w:t>jegyzőkönyv</w:t>
      </w:r>
      <w:r w:rsidR="00BB55F1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BB55F1">
        <w:rPr>
          <w:rFonts w:ascii="Verdana" w:hAnsi="Verdana"/>
          <w:sz w:val="20"/>
          <w:szCs w:val="20"/>
        </w:rPr>
        <w:t>e</w:t>
      </w:r>
      <w:r w:rsidRPr="00631191">
        <w:rPr>
          <w:rFonts w:ascii="Verdana" w:hAnsi="Verdana"/>
          <w:sz w:val="20"/>
          <w:szCs w:val="20"/>
        </w:rPr>
        <w:t>k</w:t>
      </w:r>
      <w:proofErr w:type="spellEnd"/>
      <w:r w:rsidRPr="00631191">
        <w:rPr>
          <w:rFonts w:ascii="Verdana" w:hAnsi="Verdana"/>
          <w:sz w:val="20"/>
          <w:szCs w:val="20"/>
        </w:rPr>
        <w:t>)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összeférhetetlenség</w:t>
      </w:r>
      <w:r>
        <w:rPr>
          <w:rFonts w:ascii="Verdana" w:hAnsi="Verdana"/>
          <w:sz w:val="20"/>
          <w:szCs w:val="20"/>
        </w:rPr>
        <w:t>i és titoktartási nyilatkozato</w:t>
      </w:r>
      <w:r w:rsidRPr="00631191">
        <w:rPr>
          <w:rFonts w:ascii="Verdana" w:hAnsi="Verdana"/>
          <w:sz w:val="20"/>
          <w:szCs w:val="20"/>
        </w:rPr>
        <w:t>k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hiánypótlási felhívások, tisztázó kérdések és a hiánypótlások, indokolások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bírálat során keletkezett dokumentumok (különösen bírálati lapok, jegyzőkönyvek, írásbeli szakvélemény, döntési javaslat)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kérő</w:t>
      </w:r>
      <w:r>
        <w:rPr>
          <w:rFonts w:ascii="Verdana" w:hAnsi="Verdana"/>
          <w:sz w:val="20"/>
          <w:szCs w:val="20"/>
        </w:rPr>
        <w:t xml:space="preserve"> döntését dokumentáló iratok (</w:t>
      </w:r>
      <w:r w:rsidRPr="00631191">
        <w:rPr>
          <w:rFonts w:ascii="Verdana" w:hAnsi="Verdana"/>
          <w:sz w:val="20"/>
          <w:szCs w:val="20"/>
        </w:rPr>
        <w:t xml:space="preserve">különösen összegezés, testületi határozat, </w:t>
      </w:r>
      <w:r>
        <w:rPr>
          <w:rFonts w:ascii="Verdana" w:hAnsi="Verdana"/>
          <w:sz w:val="20"/>
          <w:szCs w:val="20"/>
        </w:rPr>
        <w:t xml:space="preserve">a döntéshozó </w:t>
      </w:r>
      <w:r w:rsidRPr="00631191">
        <w:rPr>
          <w:rFonts w:ascii="Verdana" w:hAnsi="Verdana"/>
          <w:sz w:val="20"/>
          <w:szCs w:val="20"/>
        </w:rPr>
        <w:t>döntése az eljárás eredményéről</w:t>
      </w:r>
      <w:r>
        <w:rPr>
          <w:rFonts w:ascii="Verdana" w:hAnsi="Verdana"/>
          <w:sz w:val="20"/>
          <w:szCs w:val="20"/>
        </w:rPr>
        <w:t>)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jogorvoslati eljárás iratai (jogorvoslati kérelem, észrevétel, KDB határozat),</w:t>
      </w:r>
    </w:p>
    <w:p w:rsid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iratjegyzék.</w:t>
      </w:r>
    </w:p>
    <w:p w:rsidR="00BB55F1" w:rsidRPr="00B64810" w:rsidRDefault="00BB55F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B64810">
        <w:rPr>
          <w:rFonts w:ascii="Verdana" w:hAnsi="Verdana"/>
          <w:sz w:val="20"/>
          <w:szCs w:val="20"/>
        </w:rPr>
        <w:t>Az uniós értékhatárt, illetve építési beruházás, építési koncesszió esetén a háromszázmillió forintot elérő vagy meghaladó értékű közbeszerzési eljárás esetében a kedvezményezett a 8. pontban felsorolt dokumentumokat a Vhr. 76.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B64810">
        <w:rPr>
          <w:rFonts w:ascii="Verdana" w:hAnsi="Verdana"/>
          <w:sz w:val="20"/>
          <w:szCs w:val="20"/>
        </w:rPr>
        <w:t>§ és 77.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B64810">
        <w:rPr>
          <w:rFonts w:ascii="Verdana" w:hAnsi="Verdana"/>
          <w:sz w:val="20"/>
          <w:szCs w:val="20"/>
        </w:rPr>
        <w:t>§ rendelkezéseinek megfelelően nyújtja be a Végrehajtó Ügynökség részére elektronikus úton.</w:t>
      </w:r>
    </w:p>
    <w:p w:rsidR="00631191" w:rsidRDefault="00BB55F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égrehajtó Ügynökség a </w:t>
      </w:r>
      <w:r w:rsidR="00631191">
        <w:rPr>
          <w:rFonts w:ascii="Verdana" w:hAnsi="Verdana"/>
          <w:sz w:val="20"/>
          <w:szCs w:val="20"/>
        </w:rPr>
        <w:t>benyújtott dokumentumok alapján végzi el a közbeszerzési eljárás</w:t>
      </w:r>
      <w:r>
        <w:rPr>
          <w:rFonts w:ascii="Verdana" w:hAnsi="Verdana"/>
          <w:sz w:val="20"/>
          <w:szCs w:val="20"/>
        </w:rPr>
        <w:t>ok</w:t>
      </w:r>
      <w:r w:rsidR="00631191">
        <w:rPr>
          <w:rFonts w:ascii="Verdana" w:hAnsi="Verdana"/>
          <w:sz w:val="20"/>
          <w:szCs w:val="20"/>
        </w:rPr>
        <w:t xml:space="preserve"> közbeszerzési-szabályossági és elszámolhatósági szempontú ellenőrzését.</w:t>
      </w:r>
    </w:p>
    <w:p w:rsidR="00631191" w:rsidRDefault="0063119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BB55F1">
        <w:rPr>
          <w:rFonts w:ascii="Verdana" w:hAnsi="Verdana"/>
          <w:sz w:val="20"/>
          <w:szCs w:val="20"/>
        </w:rPr>
        <w:t>köz</w:t>
      </w:r>
      <w:r>
        <w:rPr>
          <w:rFonts w:ascii="Verdana" w:hAnsi="Verdana"/>
          <w:sz w:val="20"/>
          <w:szCs w:val="20"/>
        </w:rPr>
        <w:t xml:space="preserve">beszerzési eljárás eredményeként megkötött szerződés alapján felmerült költség tekintetében támogatás igénylése abban az esetben lehetséges, </w:t>
      </w:r>
      <w:r w:rsidR="00BB55F1">
        <w:rPr>
          <w:rFonts w:ascii="Verdana" w:hAnsi="Verdana"/>
          <w:sz w:val="20"/>
          <w:szCs w:val="20"/>
        </w:rPr>
        <w:t>ha az ellenőrzés eredménye pozitív. Ha</w:t>
      </w:r>
      <w:r>
        <w:rPr>
          <w:rFonts w:ascii="Verdana" w:hAnsi="Verdana"/>
          <w:sz w:val="20"/>
          <w:szCs w:val="20"/>
        </w:rPr>
        <w:t xml:space="preserve"> a Végrehajtó Ügynökség az </w:t>
      </w:r>
      <w:r w:rsidR="00AA37B9">
        <w:rPr>
          <w:rFonts w:ascii="Verdana" w:hAnsi="Verdana"/>
          <w:sz w:val="20"/>
          <w:szCs w:val="20"/>
        </w:rPr>
        <w:t>ellenőrzé</w:t>
      </w:r>
      <w:r>
        <w:rPr>
          <w:rFonts w:ascii="Verdana" w:hAnsi="Verdana"/>
          <w:sz w:val="20"/>
          <w:szCs w:val="20"/>
        </w:rPr>
        <w:t>s során szabálysértés</w:t>
      </w:r>
      <w:r w:rsidR="00AA37B9">
        <w:rPr>
          <w:rFonts w:ascii="Verdana" w:hAnsi="Verdana"/>
          <w:sz w:val="20"/>
          <w:szCs w:val="20"/>
        </w:rPr>
        <w:t>t észlel,</w:t>
      </w:r>
      <w:r>
        <w:rPr>
          <w:rFonts w:ascii="Verdana" w:hAnsi="Verdana"/>
          <w:sz w:val="20"/>
          <w:szCs w:val="20"/>
        </w:rPr>
        <w:t xml:space="preserve"> szabálytalansági gyanút jelent</w:t>
      </w:r>
      <w:r w:rsidR="00BB55F1">
        <w:rPr>
          <w:rFonts w:ascii="Verdana" w:hAnsi="Verdana"/>
          <w:sz w:val="20"/>
          <w:szCs w:val="20"/>
        </w:rPr>
        <w:t>het</w:t>
      </w:r>
      <w:r>
        <w:rPr>
          <w:rFonts w:ascii="Verdana" w:hAnsi="Verdana"/>
          <w:sz w:val="20"/>
          <w:szCs w:val="20"/>
        </w:rPr>
        <w:t xml:space="preserve"> be.</w:t>
      </w:r>
    </w:p>
    <w:p w:rsidR="00AA37B9" w:rsidRDefault="00AA37B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beszerzési eljárás eredményeként megkötött szerződés módosítása esetén a Projektgazda köteles a Végrehajtó Ügynökség részére a Vhr. 75. § (5) és 78. § szerinti dokumentumokat megküldeni, melyek tekintetében a Végrehajtó Ügynökség a közbeszerzési-szabályossági és elszámolhatósági szempontú ellenőrzését elvégzi.</w:t>
      </w:r>
    </w:p>
    <w:p w:rsidR="00AA37B9" w:rsidRDefault="00AA37B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égrehajtó Ügynökség nem lát el közbeszerzés ellenőrzési feladatokat a donor projekt partnerek által lefolytatott közbeszerzési eljárások tekintetében, azoknak a nemzeti közbeszerzési szabályoknak való megfelelését a Projekt Partner független könyvvizsgálói nyilatkozattal igazolja.</w:t>
      </w:r>
    </w:p>
    <w:p w:rsidR="00DD3C45" w:rsidRDefault="00DD3C45" w:rsidP="00334480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BE5EB8" w:rsidRPr="00D274D3" w:rsidRDefault="00DD3C4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2" w:name="_Toc375146413"/>
      <w:r w:rsidRPr="00D274D3">
        <w:rPr>
          <w:rFonts w:ascii="Verdana" w:hAnsi="Verdana" w:cs="Verdana"/>
          <w:color w:val="000080"/>
          <w:sz w:val="24"/>
          <w:szCs w:val="24"/>
        </w:rPr>
        <w:t>Nyilvánosság</w:t>
      </w:r>
      <w:bookmarkEnd w:id="22"/>
    </w:p>
    <w:p w:rsidR="00E004D9" w:rsidRPr="00907FDB" w:rsidRDefault="007001A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,Italic"/>
          <w:iCs/>
          <w:sz w:val="20"/>
          <w:szCs w:val="20"/>
        </w:rPr>
      </w:pPr>
      <w:r>
        <w:rPr>
          <w:rFonts w:ascii="Verdana" w:hAnsi="Verdana" w:cs="TimesNewRoman,Italic"/>
          <w:iCs/>
          <w:sz w:val="20"/>
          <w:szCs w:val="20"/>
        </w:rPr>
        <w:t xml:space="preserve">A </w:t>
      </w:r>
      <w:r w:rsidR="007311A6">
        <w:rPr>
          <w:rFonts w:ascii="Verdana" w:hAnsi="Verdana" w:cs="TimesNewRoman,Italic"/>
          <w:iCs/>
          <w:sz w:val="20"/>
          <w:szCs w:val="20"/>
        </w:rPr>
        <w:t>Projektgazda</w:t>
      </w:r>
      <w:r w:rsidRPr="00EC0E7A">
        <w:rPr>
          <w:rFonts w:ascii="Verdana" w:hAnsi="Verdana" w:cs="TimesNewRoman,Italic"/>
          <w:iCs/>
          <w:sz w:val="20"/>
          <w:szCs w:val="20"/>
        </w:rPr>
        <w:t xml:space="preserve"> valamennyi</w:t>
      </w:r>
      <w:r>
        <w:rPr>
          <w:rFonts w:ascii="Verdana" w:hAnsi="Verdana" w:cs="TimesNewRoman,Italic"/>
          <w:iCs/>
          <w:sz w:val="20"/>
          <w:szCs w:val="20"/>
        </w:rPr>
        <w:t>, a</w:t>
      </w:r>
      <w:r w:rsidRPr="00EC0E7A">
        <w:rPr>
          <w:rFonts w:ascii="Verdana" w:hAnsi="Verdana" w:cs="TimesNewRoman,Italic"/>
          <w:iCs/>
          <w:sz w:val="20"/>
          <w:szCs w:val="20"/>
        </w:rPr>
        <w:t xml:space="preserve"> tájékoztatást és nyilvánosságot célzó intézkedésének </w:t>
      </w:r>
      <w:r>
        <w:rPr>
          <w:rFonts w:ascii="Verdana" w:hAnsi="Verdana" w:cs="TimesNewRoman,Italic"/>
          <w:iCs/>
          <w:sz w:val="20"/>
          <w:szCs w:val="20"/>
        </w:rPr>
        <w:t>hozzá</w:t>
      </w:r>
      <w:r w:rsidRPr="00EC0E7A">
        <w:rPr>
          <w:rFonts w:ascii="Verdana" w:hAnsi="Verdana" w:cs="TimesNewRoman,Italic"/>
          <w:iCs/>
          <w:sz w:val="20"/>
          <w:szCs w:val="20"/>
        </w:rPr>
        <w:t xml:space="preserve"> kell</w:t>
      </w:r>
      <w:r>
        <w:rPr>
          <w:rFonts w:ascii="Verdana" w:hAnsi="Verdana" w:cs="TimesNewRoman,Italic"/>
          <w:iCs/>
          <w:sz w:val="20"/>
          <w:szCs w:val="20"/>
        </w:rPr>
        <w:t xml:space="preserve"> </w:t>
      </w:r>
      <w:r w:rsidRPr="00907FDB">
        <w:rPr>
          <w:rFonts w:ascii="Verdana" w:hAnsi="Verdana" w:cs="TimesNewRoman,Italic"/>
          <w:iCs/>
          <w:sz w:val="20"/>
          <w:szCs w:val="20"/>
        </w:rPr>
        <w:t xml:space="preserve">járulnia az </w:t>
      </w:r>
      <w:r w:rsidR="00D274D3" w:rsidRPr="00907FDB">
        <w:rPr>
          <w:rFonts w:ascii="Verdana" w:hAnsi="Verdana" w:cs="TimesNewRoman,Italic"/>
          <w:iCs/>
          <w:sz w:val="20"/>
          <w:szCs w:val="20"/>
        </w:rPr>
        <w:t>EGT Finanszírozási Mechanizmus</w:t>
      </w:r>
      <w:r w:rsidRPr="00907FDB">
        <w:rPr>
          <w:rFonts w:ascii="Verdana" w:hAnsi="Verdana" w:cs="TimesNewRoman,Italic"/>
          <w:iCs/>
          <w:sz w:val="20"/>
          <w:szCs w:val="20"/>
        </w:rPr>
        <w:t xml:space="preserve"> </w:t>
      </w:r>
      <w:proofErr w:type="gramStart"/>
      <w:r w:rsidRPr="00907FDB">
        <w:rPr>
          <w:rFonts w:ascii="Verdana" w:hAnsi="Verdana" w:cs="TimesNewRoman,Italic"/>
          <w:iCs/>
          <w:sz w:val="20"/>
          <w:szCs w:val="20"/>
        </w:rPr>
        <w:t>átfogó</w:t>
      </w:r>
      <w:proofErr w:type="gramEnd"/>
      <w:r w:rsidRPr="00907FDB">
        <w:rPr>
          <w:rFonts w:ascii="Verdana" w:hAnsi="Verdana" w:cs="TimesNewRoman,Italic"/>
          <w:iCs/>
          <w:sz w:val="20"/>
          <w:szCs w:val="20"/>
        </w:rPr>
        <w:t xml:space="preserve"> célkitűzéseinek megjelenítéséhez, melyek:</w:t>
      </w:r>
    </w:p>
    <w:p w:rsidR="00E004D9" w:rsidRPr="00907FDB" w:rsidRDefault="007001A9" w:rsidP="00DA1B2C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907FDB">
        <w:rPr>
          <w:rFonts w:ascii="Verdana" w:hAnsi="Verdana"/>
          <w:sz w:val="20"/>
          <w:szCs w:val="20"/>
        </w:rPr>
        <w:t>a gazdasági és társadalmi egyenlőtlenségek csökkentése; és</w:t>
      </w:r>
    </w:p>
    <w:p w:rsidR="00E004D9" w:rsidRPr="00907FDB" w:rsidRDefault="00AA37B9" w:rsidP="00DA1B2C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907FDB">
        <w:rPr>
          <w:rFonts w:ascii="Verdana" w:hAnsi="Verdana"/>
          <w:sz w:val="20"/>
          <w:szCs w:val="20"/>
        </w:rPr>
        <w:t>a donor ország</w:t>
      </w:r>
      <w:r w:rsidR="007001A9" w:rsidRPr="00907FDB">
        <w:rPr>
          <w:rFonts w:ascii="Verdana" w:hAnsi="Verdana"/>
          <w:sz w:val="20"/>
          <w:szCs w:val="20"/>
        </w:rPr>
        <w:t xml:space="preserve"> és Magyarország közötti kétoldalú kapcsolatok erősítése.</w:t>
      </w:r>
    </w:p>
    <w:p w:rsidR="00E004D9" w:rsidRPr="00907FDB" w:rsidRDefault="00F4031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907FDB">
        <w:rPr>
          <w:rFonts w:ascii="Verdana" w:hAnsi="Verdana"/>
          <w:sz w:val="20"/>
          <w:szCs w:val="20"/>
        </w:rPr>
        <w:t xml:space="preserve">A Projektgazda köteles a nyilvánossági tevékenységek során </w:t>
      </w:r>
      <w:r w:rsidR="00D274D3" w:rsidRPr="00907FDB">
        <w:rPr>
          <w:rFonts w:ascii="Verdana" w:hAnsi="Verdana"/>
          <w:sz w:val="20"/>
          <w:szCs w:val="20"/>
        </w:rPr>
        <w:t xml:space="preserve">az Általános </w:t>
      </w:r>
      <w:r w:rsidR="00165B0F" w:rsidRPr="00907FDB">
        <w:rPr>
          <w:rFonts w:ascii="Verdana" w:hAnsi="Verdana"/>
          <w:sz w:val="20"/>
          <w:szCs w:val="20"/>
        </w:rPr>
        <w:t>P</w:t>
      </w:r>
      <w:r w:rsidR="00D274D3" w:rsidRPr="00907FDB">
        <w:rPr>
          <w:rFonts w:ascii="Verdana" w:hAnsi="Verdana"/>
          <w:sz w:val="20"/>
          <w:szCs w:val="20"/>
        </w:rPr>
        <w:t xml:space="preserve">ályázati </w:t>
      </w:r>
      <w:r w:rsidR="00165B0F" w:rsidRPr="00907FDB">
        <w:rPr>
          <w:rFonts w:ascii="Verdana" w:hAnsi="Verdana"/>
          <w:sz w:val="20"/>
          <w:szCs w:val="20"/>
        </w:rPr>
        <w:t>Ú</w:t>
      </w:r>
      <w:r w:rsidR="00D274D3" w:rsidRPr="00907FDB">
        <w:rPr>
          <w:rFonts w:ascii="Verdana" w:hAnsi="Verdana"/>
          <w:sz w:val="20"/>
          <w:szCs w:val="20"/>
        </w:rPr>
        <w:t xml:space="preserve">tmutató 4. számú mellékletét képező </w:t>
      </w:r>
      <w:r w:rsidRPr="00907FDB">
        <w:rPr>
          <w:rFonts w:ascii="Verdana" w:hAnsi="Verdana"/>
          <w:sz w:val="20"/>
          <w:szCs w:val="20"/>
        </w:rPr>
        <w:t xml:space="preserve">Kommunikációs és arculati kézikönyv </w:t>
      </w:r>
      <w:r w:rsidR="00D274D3" w:rsidRPr="00907FDB">
        <w:rPr>
          <w:rFonts w:ascii="Verdana" w:hAnsi="Verdana"/>
          <w:sz w:val="20"/>
          <w:szCs w:val="20"/>
        </w:rPr>
        <w:t xml:space="preserve">(továbbiakban: Arculati kézikönyv) </w:t>
      </w:r>
      <w:r w:rsidRPr="00907FDB">
        <w:rPr>
          <w:rFonts w:ascii="Verdana" w:hAnsi="Verdana"/>
          <w:sz w:val="20"/>
          <w:szCs w:val="20"/>
        </w:rPr>
        <w:t>által meg</w:t>
      </w:r>
      <w:r w:rsidR="00D274D3" w:rsidRPr="00907FDB">
        <w:rPr>
          <w:rFonts w:ascii="Verdana" w:hAnsi="Verdana"/>
          <w:sz w:val="20"/>
          <w:szCs w:val="20"/>
        </w:rPr>
        <w:t xml:space="preserve">határozott formai és technikai </w:t>
      </w:r>
      <w:r w:rsidRPr="00907FDB">
        <w:rPr>
          <w:rFonts w:ascii="Verdana" w:hAnsi="Verdana"/>
          <w:sz w:val="20"/>
          <w:szCs w:val="20"/>
        </w:rPr>
        <w:t xml:space="preserve">előírásokat alkalmazni. </w:t>
      </w:r>
    </w:p>
    <w:p w:rsidR="00E004D9" w:rsidRPr="00907FDB" w:rsidRDefault="00F06B21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907FDB">
        <w:rPr>
          <w:rFonts w:ascii="Verdana" w:hAnsi="Verdana"/>
          <w:sz w:val="20"/>
          <w:szCs w:val="20"/>
        </w:rPr>
        <w:t>A Projektgazda kötelezettsége, ho</w:t>
      </w:r>
      <w:r w:rsidR="00D274D3" w:rsidRPr="00907FDB">
        <w:rPr>
          <w:rFonts w:ascii="Verdana" w:hAnsi="Verdana"/>
          <w:sz w:val="20"/>
          <w:szCs w:val="20"/>
        </w:rPr>
        <w:t>g</w:t>
      </w:r>
      <w:r w:rsidRPr="00907FDB">
        <w:rPr>
          <w:rFonts w:ascii="Verdana" w:hAnsi="Verdana"/>
          <w:sz w:val="20"/>
          <w:szCs w:val="20"/>
        </w:rPr>
        <w:t xml:space="preserve">y a </w:t>
      </w:r>
      <w:r w:rsidR="00D274D3" w:rsidRPr="00907FDB">
        <w:rPr>
          <w:rFonts w:ascii="Verdana" w:hAnsi="Verdana"/>
          <w:sz w:val="20"/>
          <w:szCs w:val="20"/>
        </w:rPr>
        <w:t>P</w:t>
      </w:r>
      <w:r w:rsidRPr="00907FDB">
        <w:rPr>
          <w:rFonts w:ascii="Verdana" w:hAnsi="Verdana"/>
          <w:sz w:val="20"/>
          <w:szCs w:val="20"/>
        </w:rPr>
        <w:t xml:space="preserve">rojektben résztvevőket (beleértve </w:t>
      </w:r>
      <w:r w:rsidR="00D274D3" w:rsidRPr="00907FDB">
        <w:rPr>
          <w:rFonts w:ascii="Verdana" w:hAnsi="Verdana"/>
          <w:sz w:val="20"/>
          <w:szCs w:val="20"/>
        </w:rPr>
        <w:t xml:space="preserve">a munkavállalóit, </w:t>
      </w:r>
      <w:r w:rsidRPr="00907FDB">
        <w:rPr>
          <w:rFonts w:ascii="Verdana" w:hAnsi="Verdana"/>
          <w:sz w:val="20"/>
          <w:szCs w:val="20"/>
        </w:rPr>
        <w:t xml:space="preserve">a </w:t>
      </w:r>
      <w:r w:rsidR="00D274D3" w:rsidRPr="00907FDB">
        <w:rPr>
          <w:rFonts w:ascii="Verdana" w:hAnsi="Verdana"/>
          <w:sz w:val="20"/>
          <w:szCs w:val="20"/>
        </w:rPr>
        <w:t>Projekt Partnereket</w:t>
      </w:r>
      <w:r w:rsidRPr="00907FDB">
        <w:rPr>
          <w:rFonts w:ascii="Verdana" w:hAnsi="Verdana"/>
          <w:sz w:val="20"/>
          <w:szCs w:val="20"/>
        </w:rPr>
        <w:t xml:space="preserve">, </w:t>
      </w:r>
      <w:r w:rsidR="00D274D3" w:rsidRPr="00907FDB">
        <w:rPr>
          <w:rFonts w:ascii="Verdana" w:hAnsi="Verdana"/>
          <w:sz w:val="20"/>
          <w:szCs w:val="20"/>
        </w:rPr>
        <w:t xml:space="preserve">a </w:t>
      </w:r>
      <w:r w:rsidRPr="00907FDB">
        <w:rPr>
          <w:rFonts w:ascii="Verdana" w:hAnsi="Verdana"/>
          <w:sz w:val="20"/>
          <w:szCs w:val="20"/>
        </w:rPr>
        <w:t xml:space="preserve">bevont vállalkozókat, egyéb közreműködőket is) tájékoztassa arról, hogy a </w:t>
      </w:r>
      <w:r w:rsidR="00D274D3" w:rsidRPr="00907FDB">
        <w:rPr>
          <w:rFonts w:ascii="Verdana" w:hAnsi="Verdana"/>
          <w:sz w:val="20"/>
          <w:szCs w:val="20"/>
        </w:rPr>
        <w:t>Projekt</w:t>
      </w:r>
      <w:r w:rsidRPr="00907FDB">
        <w:rPr>
          <w:rFonts w:ascii="Verdana" w:hAnsi="Verdana"/>
          <w:sz w:val="20"/>
          <w:szCs w:val="20"/>
        </w:rPr>
        <w:t xml:space="preserve"> az </w:t>
      </w:r>
      <w:r w:rsidR="00D274D3" w:rsidRPr="00907FDB">
        <w:rPr>
          <w:rFonts w:ascii="Verdana" w:hAnsi="Verdana" w:cs="TimesNewRoman,Italic"/>
          <w:iCs/>
          <w:sz w:val="20"/>
          <w:szCs w:val="20"/>
        </w:rPr>
        <w:t>EGT Finanszírozási Mechanizmus támogatásával valósul meg.</w:t>
      </w:r>
    </w:p>
    <w:p w:rsidR="00D274D3" w:rsidRPr="00907FDB" w:rsidRDefault="00D274D3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907FDB">
        <w:rPr>
          <w:rFonts w:ascii="Verdana" w:hAnsi="Verdana"/>
          <w:sz w:val="20"/>
          <w:szCs w:val="20"/>
        </w:rPr>
        <w:t>Az EGT</w:t>
      </w:r>
      <w:r w:rsidRPr="00907FDB">
        <w:rPr>
          <w:rFonts w:ascii="Verdana" w:hAnsi="Verdana" w:cs="TimesNewRoman,Italic"/>
          <w:iCs/>
          <w:sz w:val="20"/>
          <w:szCs w:val="20"/>
        </w:rPr>
        <w:t xml:space="preserve"> Finanszírozási Mechanizmusra a kommunikációs tevékenység során EGT Alapként szükséges utalni.</w:t>
      </w:r>
    </w:p>
    <w:p w:rsidR="00D274D3" w:rsidRDefault="00D274D3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 Projektgazdának biztosítania kell, hogy a Projektre vonatkozó információk eljussanak mindazokhoz, akik érintettek lehetnek a projekttel kapcsolatosan, egészen a lehető legszélesebb nyilvánosságig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mellékletét képező nyilvánossági tervnek megfelelően.</w:t>
      </w:r>
    </w:p>
    <w:p w:rsidR="00E004D9" w:rsidRDefault="007001A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,Italic"/>
          <w:iCs/>
          <w:sz w:val="20"/>
          <w:szCs w:val="20"/>
        </w:rPr>
        <w:t xml:space="preserve">A </w:t>
      </w:r>
      <w:r w:rsidR="00F06B21">
        <w:rPr>
          <w:rFonts w:ascii="Verdana" w:hAnsi="Verdana" w:cs="TimesNewRoman,Italic"/>
          <w:iCs/>
          <w:sz w:val="20"/>
          <w:szCs w:val="20"/>
        </w:rPr>
        <w:t>Projektgazd</w:t>
      </w:r>
      <w:r w:rsidR="001A58D3">
        <w:rPr>
          <w:rFonts w:ascii="Verdana" w:hAnsi="Verdana" w:cs="TimesNewRoman,Italic"/>
          <w:iCs/>
          <w:sz w:val="20"/>
          <w:szCs w:val="20"/>
        </w:rPr>
        <w:t>a</w:t>
      </w:r>
      <w:r w:rsidR="00F06B21">
        <w:rPr>
          <w:rFonts w:ascii="Verdana" w:hAnsi="Verdana" w:cs="TimesNewRoman,Italic"/>
          <w:iCs/>
          <w:sz w:val="20"/>
          <w:szCs w:val="20"/>
        </w:rPr>
        <w:t xml:space="preserve"> </w:t>
      </w:r>
      <w:r w:rsidR="00D274D3">
        <w:rPr>
          <w:rFonts w:ascii="Verdana" w:hAnsi="Verdana" w:cs="TimesNewRoman,Italic"/>
          <w:iCs/>
          <w:sz w:val="20"/>
          <w:szCs w:val="20"/>
        </w:rPr>
        <w:t xml:space="preserve">által </w:t>
      </w:r>
      <w:r w:rsidR="00F06B21">
        <w:rPr>
          <w:rFonts w:ascii="Verdana" w:hAnsi="Verdana" w:cs="TimesNewRoman,Italic"/>
          <w:iCs/>
          <w:sz w:val="20"/>
          <w:szCs w:val="20"/>
        </w:rPr>
        <w:t xml:space="preserve">kötelezően teljesítendő nyilvánossági tevékenységeket a </w:t>
      </w:r>
      <w:r w:rsidR="00D274D3">
        <w:rPr>
          <w:rFonts w:ascii="Verdana" w:hAnsi="Verdana" w:cs="TimesNewRoman,Italic"/>
          <w:iCs/>
          <w:sz w:val="20"/>
          <w:szCs w:val="20"/>
        </w:rPr>
        <w:t>pályázati felhívás</w:t>
      </w:r>
      <w:r w:rsidR="00A90008">
        <w:rPr>
          <w:rFonts w:ascii="Verdana" w:hAnsi="Verdana" w:cs="TimesNewRoman,Italic"/>
          <w:iCs/>
          <w:sz w:val="20"/>
          <w:szCs w:val="20"/>
        </w:rPr>
        <w:t>, illetve a</w:t>
      </w:r>
      <w:r w:rsidR="004512A8">
        <w:rPr>
          <w:rFonts w:ascii="Verdana" w:hAnsi="Verdana" w:cs="TimesNewRoman,Italic"/>
          <w:iCs/>
          <w:sz w:val="20"/>
          <w:szCs w:val="20"/>
        </w:rPr>
        <w:t>z</w:t>
      </w:r>
      <w:r w:rsidR="00A90008">
        <w:rPr>
          <w:rFonts w:ascii="Verdana" w:hAnsi="Verdana" w:cs="TimesNewRoman,Italic"/>
          <w:iCs/>
          <w:sz w:val="20"/>
          <w:szCs w:val="20"/>
        </w:rPr>
        <w:t xml:space="preserve"> Általános Pályázati Útmutató</w:t>
      </w:r>
      <w:r w:rsidR="00D274D3">
        <w:rPr>
          <w:rFonts w:ascii="Verdana" w:hAnsi="Verdana" w:cs="TimesNewRoman,Italic"/>
          <w:iCs/>
          <w:sz w:val="20"/>
          <w:szCs w:val="20"/>
        </w:rPr>
        <w:t xml:space="preserve"> határozza meg.</w:t>
      </w:r>
    </w:p>
    <w:p w:rsidR="00E004D9" w:rsidRDefault="007B6AB6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rojektgazda köteles a Végrehajtó Ügynökséget megfelelő időben tájékoztatni a </w:t>
      </w:r>
      <w:r w:rsidR="00D274D3">
        <w:rPr>
          <w:rFonts w:ascii="Verdana" w:hAnsi="Verdana" w:cs="TimesNewRoman"/>
          <w:sz w:val="20"/>
          <w:szCs w:val="20"/>
        </w:rPr>
        <w:t>P</w:t>
      </w:r>
      <w:r>
        <w:rPr>
          <w:rFonts w:ascii="Verdana" w:hAnsi="Verdana" w:cs="TimesNewRoman"/>
          <w:sz w:val="20"/>
          <w:szCs w:val="20"/>
        </w:rPr>
        <w:t xml:space="preserve">rojekt keretében megvalósuló rendezvények, jelentős események időpontjáról és lehetővé tenni </w:t>
      </w:r>
      <w:r w:rsidR="00D27EAD">
        <w:rPr>
          <w:rFonts w:ascii="Verdana" w:hAnsi="Verdana" w:cs="TimesNewRoman"/>
          <w:sz w:val="20"/>
          <w:szCs w:val="20"/>
        </w:rPr>
        <w:t xml:space="preserve">a Program Operátor és a Végrehajtó Ügynökség számára </w:t>
      </w:r>
      <w:r>
        <w:rPr>
          <w:rFonts w:ascii="Verdana" w:hAnsi="Verdana" w:cs="TimesNewRoman"/>
          <w:sz w:val="20"/>
          <w:szCs w:val="20"/>
        </w:rPr>
        <w:t>az ezeken való részvételt.</w:t>
      </w:r>
    </w:p>
    <w:p w:rsidR="00E004D9" w:rsidRDefault="007B6AB6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rojektgazda</w:t>
      </w:r>
      <w:r w:rsidR="000B3ED3">
        <w:rPr>
          <w:rFonts w:ascii="Verdana" w:hAnsi="Verdana" w:cs="TimesNewRoman"/>
          <w:sz w:val="20"/>
          <w:szCs w:val="20"/>
        </w:rPr>
        <w:t xml:space="preserve"> hozzájárul, hogy a Program Operátor, a Végrehajtó Ügynökség, </w:t>
      </w:r>
      <w:r w:rsidR="00D27EAD">
        <w:rPr>
          <w:rFonts w:ascii="Verdana" w:hAnsi="Verdana" w:cs="TimesNewRoman"/>
          <w:sz w:val="20"/>
          <w:szCs w:val="20"/>
        </w:rPr>
        <w:t>a Nemzeti Kapcsolattartó és a</w:t>
      </w:r>
      <w:r w:rsidR="000B3ED3">
        <w:rPr>
          <w:rFonts w:ascii="Verdana" w:hAnsi="Verdana" w:cs="TimesNewRoman"/>
          <w:sz w:val="20"/>
          <w:szCs w:val="20"/>
        </w:rPr>
        <w:t xml:space="preserve"> </w:t>
      </w:r>
      <w:r w:rsidR="00A0772E">
        <w:rPr>
          <w:rFonts w:ascii="Verdana" w:hAnsi="Verdana" w:cs="TimesNewRoman"/>
          <w:sz w:val="20"/>
          <w:szCs w:val="20"/>
        </w:rPr>
        <w:t>donor országok szervei</w:t>
      </w:r>
      <w:r w:rsidR="000B3ED3">
        <w:rPr>
          <w:rFonts w:ascii="Verdana" w:hAnsi="Verdana" w:cs="TimesNewRoman"/>
          <w:sz w:val="20"/>
          <w:szCs w:val="20"/>
        </w:rPr>
        <w:t xml:space="preserve"> a </w:t>
      </w:r>
      <w:r w:rsidR="00A0772E">
        <w:rPr>
          <w:rFonts w:ascii="Verdana" w:hAnsi="Verdana" w:cs="TimesNewRoman"/>
          <w:sz w:val="20"/>
          <w:szCs w:val="20"/>
        </w:rPr>
        <w:t xml:space="preserve">Projektgazda </w:t>
      </w:r>
      <w:r w:rsidR="000B3ED3">
        <w:rPr>
          <w:rFonts w:ascii="Verdana" w:hAnsi="Verdana" w:cs="TimesNewRoman"/>
          <w:sz w:val="20"/>
          <w:szCs w:val="20"/>
        </w:rPr>
        <w:t xml:space="preserve">nevét, </w:t>
      </w:r>
      <w:r w:rsidR="00D27EAD">
        <w:rPr>
          <w:rFonts w:ascii="Verdana" w:hAnsi="Verdana" w:cs="TimesNewRoman"/>
          <w:sz w:val="20"/>
          <w:szCs w:val="20"/>
        </w:rPr>
        <w:t xml:space="preserve">a Projekt </w:t>
      </w:r>
      <w:r w:rsidR="000B3ED3">
        <w:rPr>
          <w:rFonts w:ascii="Verdana" w:hAnsi="Verdana" w:cs="TimesNewRoman"/>
          <w:sz w:val="20"/>
          <w:szCs w:val="20"/>
        </w:rPr>
        <w:t xml:space="preserve">címét, a támogatás célját, a támogatás maximális összegét és </w:t>
      </w:r>
      <w:r w:rsidR="00D27EAD">
        <w:rPr>
          <w:rFonts w:ascii="Verdana" w:hAnsi="Verdana" w:cs="TimesNewRoman"/>
          <w:sz w:val="20"/>
          <w:szCs w:val="20"/>
        </w:rPr>
        <w:t>mértékét</w:t>
      </w:r>
      <w:r w:rsidR="000B3ED3">
        <w:rPr>
          <w:rFonts w:ascii="Verdana" w:hAnsi="Verdana" w:cs="TimesNewRoman"/>
          <w:sz w:val="20"/>
          <w:szCs w:val="20"/>
        </w:rPr>
        <w:t xml:space="preserve"> nyilvánosságra hozza és felhasználja publikációiban. </w:t>
      </w:r>
      <w:r w:rsidR="00D27EAD" w:rsidRPr="00D27EAD">
        <w:rPr>
          <w:rFonts w:ascii="Verdana" w:hAnsi="Verdana" w:cs="TimesNewRoman"/>
          <w:sz w:val="20"/>
          <w:szCs w:val="20"/>
        </w:rPr>
        <w:t>A nyilvánosságra ho</w:t>
      </w:r>
      <w:r w:rsidR="00FB5AA8">
        <w:rPr>
          <w:rFonts w:ascii="Verdana" w:hAnsi="Verdana" w:cs="TimesNewRoman"/>
          <w:sz w:val="20"/>
          <w:szCs w:val="20"/>
        </w:rPr>
        <w:t xml:space="preserve">zatal során be kell tartani a </w:t>
      </w:r>
      <w:r w:rsidR="00D27EAD" w:rsidRPr="00D27EAD">
        <w:rPr>
          <w:rFonts w:ascii="Verdana" w:hAnsi="Verdana" w:cs="TimesNewRoman"/>
          <w:sz w:val="20"/>
          <w:szCs w:val="20"/>
        </w:rPr>
        <w:t>személyes adatok védelmére és a közérdekű adatok nyilvánosságára vonatkozó jogszabályokat.</w:t>
      </w:r>
    </w:p>
    <w:p w:rsidR="00D27EAD" w:rsidRDefault="00D27EAD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rojektgazda szavatol azért, hogy a Projekt Partner a Projekt keretébe</w:t>
      </w:r>
      <w:r w:rsidR="00936EA5">
        <w:rPr>
          <w:rFonts w:ascii="Verdana" w:hAnsi="Verdana" w:cs="TimesNewRoman"/>
          <w:sz w:val="20"/>
          <w:szCs w:val="20"/>
        </w:rPr>
        <w:t>n</w:t>
      </w:r>
      <w:r>
        <w:rPr>
          <w:rFonts w:ascii="Verdana" w:hAnsi="Verdana" w:cs="TimesNewRoman"/>
          <w:sz w:val="20"/>
          <w:szCs w:val="20"/>
        </w:rPr>
        <w:t xml:space="preserve"> általa megvalósított tevékenységek tekintetében a </w:t>
      </w:r>
      <w:r w:rsidR="00756CED">
        <w:rPr>
          <w:rFonts w:ascii="Verdana" w:hAnsi="Verdana" w:cs="TimesNewRoman"/>
          <w:sz w:val="20"/>
          <w:szCs w:val="20"/>
        </w:rPr>
        <w:t>Szerződés</w:t>
      </w:r>
      <w:r>
        <w:rPr>
          <w:rFonts w:ascii="Verdana" w:hAnsi="Verdana" w:cs="TimesNewRoman"/>
          <w:sz w:val="20"/>
          <w:szCs w:val="20"/>
        </w:rPr>
        <w:t xml:space="preserve"> szerinti nyilvánossági kötelezettségeknek eleget tegyen.</w:t>
      </w:r>
    </w:p>
    <w:p w:rsidR="00E004D9" w:rsidRDefault="00E004D9" w:rsidP="001D6EBB">
      <w:pPr>
        <w:spacing w:before="120"/>
        <w:jc w:val="both"/>
        <w:rPr>
          <w:rFonts w:ascii="Verdana" w:hAnsi="Verdana" w:cs="TimesNewRoman"/>
          <w:sz w:val="20"/>
          <w:szCs w:val="20"/>
        </w:rPr>
      </w:pPr>
    </w:p>
    <w:p w:rsidR="007D36D2" w:rsidRPr="00D27EAD" w:rsidRDefault="00FB5AA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3" w:name="_Toc375146414"/>
      <w:r>
        <w:rPr>
          <w:rFonts w:ascii="Verdana" w:hAnsi="Verdana" w:cs="Verdana"/>
          <w:color w:val="000080"/>
          <w:sz w:val="24"/>
          <w:szCs w:val="24"/>
        </w:rPr>
        <w:t>A P</w:t>
      </w:r>
      <w:r w:rsidR="007D36D2" w:rsidRPr="00D27EAD">
        <w:rPr>
          <w:rFonts w:ascii="Verdana" w:hAnsi="Verdana" w:cs="Verdana"/>
          <w:color w:val="000080"/>
          <w:sz w:val="24"/>
          <w:szCs w:val="24"/>
        </w:rPr>
        <w:t>rojekt időtartama</w:t>
      </w:r>
      <w:bookmarkEnd w:id="23"/>
    </w:p>
    <w:p w:rsidR="00E21DA1" w:rsidRDefault="00E21DA1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</w:t>
      </w:r>
      <w:r w:rsidR="00756CED">
        <w:t>Szerződés</w:t>
      </w:r>
      <w:r>
        <w:t xml:space="preserve"> meghatározza a projekt megkezdésének és megvalósulásának tervezett időpontját, valamint a projektzárás időpontjának számítási módját.</w:t>
      </w:r>
    </w:p>
    <w:p w:rsidR="00D50D95" w:rsidRDefault="00D50D95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Projektgazda a </w:t>
      </w:r>
      <w:r w:rsidR="00D27EAD">
        <w:t>P</w:t>
      </w:r>
      <w:r>
        <w:t xml:space="preserve">rojekt </w:t>
      </w:r>
      <w:r w:rsidRPr="007D36D2">
        <w:rPr>
          <w:bCs/>
        </w:rPr>
        <w:t xml:space="preserve">megvalósítását legkésőbb a </w:t>
      </w:r>
      <w:r w:rsidR="00756CED">
        <w:rPr>
          <w:bCs/>
        </w:rPr>
        <w:t>Szerződés</w:t>
      </w:r>
      <w:r w:rsidRPr="007D36D2">
        <w:rPr>
          <w:bCs/>
        </w:rPr>
        <w:t xml:space="preserve"> hatályba lépését követő 3 hónapon belül köteles </w:t>
      </w:r>
      <w:r w:rsidR="00A67DBA">
        <w:rPr>
          <w:bCs/>
        </w:rPr>
        <w:t xml:space="preserve">ténylegesen </w:t>
      </w:r>
      <w:r w:rsidRPr="007D36D2">
        <w:rPr>
          <w:bCs/>
        </w:rPr>
        <w:t>megkezdeni</w:t>
      </w:r>
      <w:r w:rsidRPr="007D36D2">
        <w:t xml:space="preserve">, vagyis a </w:t>
      </w:r>
      <w:r w:rsidR="00756CED">
        <w:t>Szerződés</w:t>
      </w:r>
      <w:r w:rsidRPr="007D36D2">
        <w:t xml:space="preserve"> megkötését követő legfeljebb 3 hónapon belül </w:t>
      </w:r>
      <w:r>
        <w:t>az alábbiakban f</w:t>
      </w:r>
      <w:r w:rsidRPr="007D36D2">
        <w:t>elsorolt valamely tevékenységn</w:t>
      </w:r>
      <w:r w:rsidR="00D27EAD">
        <w:t>ek, illetve</w:t>
      </w:r>
      <w:r w:rsidRPr="007D36D2">
        <w:t xml:space="preserve"> eseménynek meg kell történnie</w:t>
      </w:r>
      <w:r>
        <w:t xml:space="preserve">: 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építési beruházási tevékenység esetén a kivitelezői (vállalkozási) szerződés hatályba 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tárgyi eszköz, forgóeszköz, immateriális javak </w:t>
      </w:r>
      <w:r>
        <w:rPr>
          <w:rFonts w:ascii="Verdana" w:hAnsi="Verdana"/>
          <w:sz w:val="20"/>
          <w:szCs w:val="20"/>
        </w:rPr>
        <w:t xml:space="preserve">beszerzése </w:t>
      </w:r>
      <w:r w:rsidRPr="003A1159">
        <w:rPr>
          <w:rFonts w:ascii="Verdana" w:hAnsi="Verdana"/>
          <w:sz w:val="20"/>
          <w:szCs w:val="20"/>
        </w:rPr>
        <w:t>esetén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az első beszerzett eszköz megrendelését igazoló okmány megrendelőhöz történő megérkezésének dátuma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megrendelés hiányában a beszerzésre megkötött első szerződés hatályba</w:t>
      </w:r>
      <w:r>
        <w:rPr>
          <w:rFonts w:ascii="Verdana" w:hAnsi="Verdana"/>
          <w:sz w:val="20"/>
          <w:szCs w:val="20"/>
        </w:rPr>
        <w:t xml:space="preserve"> </w:t>
      </w:r>
      <w:r w:rsidRPr="003A1159">
        <w:rPr>
          <w:rFonts w:ascii="Verdana" w:hAnsi="Verdana"/>
          <w:sz w:val="20"/>
          <w:szCs w:val="20"/>
        </w:rPr>
        <w:t>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megrendelés és szerződés nélkül beszerzett eszközök </w:t>
      </w:r>
      <w:proofErr w:type="gramStart"/>
      <w:r w:rsidRPr="003A1159">
        <w:rPr>
          <w:rFonts w:ascii="Verdana" w:hAnsi="Verdana"/>
          <w:sz w:val="20"/>
          <w:szCs w:val="20"/>
        </w:rPr>
        <w:t>esetén</w:t>
      </w:r>
      <w:proofErr w:type="gramEnd"/>
      <w:r w:rsidRPr="003A1159">
        <w:rPr>
          <w:rFonts w:ascii="Verdana" w:hAnsi="Verdana"/>
          <w:sz w:val="20"/>
          <w:szCs w:val="20"/>
        </w:rPr>
        <w:t xml:space="preserve"> a számlán feltüntetett fizikai teljesítés, a számlakiállítás vagy a számlakiegyenlítés dátuma közül a legkorábbi időpont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szolgáltatás, egyéb tevékenység támogatása esetén, ha a szerződéskötést megelőzően megrendelésre kerül sor, ennek időpontja, előzetes megrendelés hiányában a megvalósításra megkötött első szerződés hatályba</w:t>
      </w:r>
      <w:r>
        <w:rPr>
          <w:rFonts w:ascii="Verdana" w:hAnsi="Verdana"/>
          <w:sz w:val="20"/>
          <w:szCs w:val="20"/>
        </w:rPr>
        <w:t xml:space="preserve"> </w:t>
      </w:r>
      <w:r w:rsidRPr="003A1159">
        <w:rPr>
          <w:rFonts w:ascii="Verdana" w:hAnsi="Verdana"/>
          <w:sz w:val="20"/>
          <w:szCs w:val="20"/>
        </w:rPr>
        <w:t>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beruházás saját vállalkozásban történő megvalósítását vagy saját </w:t>
      </w:r>
      <w:r>
        <w:rPr>
          <w:rFonts w:ascii="Verdana" w:hAnsi="Verdana"/>
          <w:sz w:val="20"/>
          <w:szCs w:val="20"/>
        </w:rPr>
        <w:t>teljesítésben végzett</w:t>
      </w:r>
      <w:r w:rsidRPr="003A1159">
        <w:rPr>
          <w:rFonts w:ascii="Verdana" w:hAnsi="Verdana"/>
          <w:sz w:val="20"/>
          <w:szCs w:val="20"/>
        </w:rPr>
        <w:t xml:space="preserve"> szolgáltatást tartalmazó projekt vonatkozásában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építési tevékenységnél építési napló vezetés kötelezettségének fennállása esetén az építési naplóba történt első bejegyzés napja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oktatást, képzést vagy rendezvényt magába foglaló szolgáltatás esetén az első ilyen esemény napja,</w:t>
      </w:r>
    </w:p>
    <w:p w:rsidR="00D50D95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nem előkészítési költségnek minősülő számlán vagy egyéb elszámolást alátámasztó bizonylaton szereplő fizikai teljesítés, a bizonylat kiállítása vagy a </w:t>
      </w:r>
      <w:r w:rsidRPr="003A1159">
        <w:rPr>
          <w:rFonts w:ascii="Verdana" w:hAnsi="Verdana"/>
          <w:sz w:val="20"/>
          <w:szCs w:val="20"/>
        </w:rPr>
        <w:lastRenderedPageBreak/>
        <w:t>bizonylat kiegyenlítése dátuma közül a legkorábbi időpont vagy a tevékenység végrehajtásában résztvevő saját foglalkoztatott munkaköri leírásában, munkáltatói utasításban e projekt kapcsán megjelölt kezdési időpont,</w:t>
      </w:r>
    </w:p>
    <w:p w:rsidR="00D50D95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</w:pPr>
      <w:r>
        <w:rPr>
          <w:rFonts w:ascii="Verdana" w:hAnsi="Verdana"/>
          <w:sz w:val="20"/>
          <w:szCs w:val="20"/>
        </w:rPr>
        <w:t>saját eszköznek a projekt céljaival összefüggő használata esetén az a nap, melytől az eszköz értékcsökkenése a kedvezményezett nyilvántartásaiban a projekthez rendelten elszámolásra kerül.</w:t>
      </w:r>
    </w:p>
    <w:p w:rsidR="00D27EAD" w:rsidRDefault="00D27EAD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 projekt előkészítési tevékenység nem jelenti a Projekt megkezdését.</w:t>
      </w:r>
    </w:p>
    <w:p w:rsidR="00A67DBA" w:rsidRDefault="00D27EAD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</w:t>
      </w:r>
      <w:r w:rsidR="00A67DBA">
        <w:t>Végrehajtó Ügynökség a</w:t>
      </w:r>
      <w:r w:rsidR="00A67DBA" w:rsidRPr="00A67DBA">
        <w:t xml:space="preserve"> </w:t>
      </w:r>
      <w:r w:rsidR="00756CED">
        <w:t>Szerződés</w:t>
      </w:r>
      <w:r w:rsidR="00A67DBA">
        <w:t xml:space="preserve"> hatályba lépését követő 3. hónap végén jogosult a Projektgazdát annak igazolására kérni, hogy az 1. pontban felsorolt valamely cselekmény bekövetkezett.</w:t>
      </w:r>
    </w:p>
    <w:p w:rsidR="00A67DBA" w:rsidRDefault="00A67DBA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mennyiben a Projektgazda a Végrehajtó Ügynökség 3. pont szerinti kérésére nem tudja hitelt érdemlően igazolni, hogy a Projekt tényleges megkezdése megtörtént, úgy a Program Operátor különösen az alábbi szankciók alkalmazására jogosult: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EF3996">
        <w:t>monitoring látogatás lefolytatását rendeli el</w:t>
      </w:r>
      <w:r>
        <w:t>,</w:t>
      </w:r>
    </w:p>
    <w:p w:rsidR="00A67DBA" w:rsidRP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A67DBA">
        <w:t>cselekvési terv kidolgozását rendeli el,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>
        <w:t xml:space="preserve">javaslatot tesz a </w:t>
      </w:r>
      <w:r w:rsidR="00756CED">
        <w:t>Szerződés</w:t>
      </w:r>
      <w:r>
        <w:t xml:space="preserve"> módosítására,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EF3996">
        <w:t xml:space="preserve">eláll a </w:t>
      </w:r>
      <w:r w:rsidR="00756CED">
        <w:t>Szerződés</w:t>
      </w:r>
      <w:r>
        <w:t>től.</w:t>
      </w:r>
    </w:p>
    <w:p w:rsidR="00E21DA1" w:rsidRDefault="00AE3B32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 pro</w:t>
      </w:r>
      <w:r w:rsidR="00A67DBA">
        <w:t xml:space="preserve">jekt megvalósulásának </w:t>
      </w:r>
      <w:r w:rsidR="00E21DA1">
        <w:t xml:space="preserve">tényleges </w:t>
      </w:r>
      <w:r w:rsidR="00A67DBA">
        <w:t>dátuma a P</w:t>
      </w:r>
      <w:r>
        <w:t>rojekt keretében megvalósított utolsó tevékenység fizikai teljesítésének napja</w:t>
      </w:r>
      <w:r w:rsidR="00BB7B81">
        <w:t>.</w:t>
      </w:r>
    </w:p>
    <w:p w:rsidR="007D36D2" w:rsidRPr="008374D4" w:rsidRDefault="007D36D2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</w:rPr>
      </w:pPr>
    </w:p>
    <w:p w:rsidR="007D36D2" w:rsidRPr="00D27EAD" w:rsidRDefault="007D36D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4" w:name="_Toc375146415"/>
      <w:r w:rsidRPr="00D27EAD">
        <w:rPr>
          <w:rFonts w:ascii="Verdana" w:hAnsi="Verdana" w:cs="Verdana"/>
          <w:color w:val="000080"/>
          <w:sz w:val="24"/>
          <w:szCs w:val="24"/>
        </w:rPr>
        <w:t>A Projekt fenntartása</w:t>
      </w:r>
      <w:bookmarkEnd w:id="24"/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kezdő napja a projektzáró jelentés és záró kifizetési igénylés benyújtását követő nap. </w:t>
      </w:r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</w:t>
      </w:r>
      <w:r w:rsidR="00CB0B53">
        <w:t xml:space="preserve">hosszát a </w:t>
      </w:r>
      <w:r w:rsidR="00756CED">
        <w:t>Szerződés</w:t>
      </w:r>
      <w:r w:rsidR="00CB0B53">
        <w:t xml:space="preserve"> határozza meg.</w:t>
      </w:r>
    </w:p>
    <w:p w:rsidR="00AC6124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alatt a Projektgazda a támogatásból létrejött eredményeket köteles fenntartani, különösen a </w:t>
      </w:r>
      <w:r w:rsidR="00CB0B53">
        <w:t>P</w:t>
      </w:r>
      <w:r w:rsidRPr="00AC6124">
        <w:t>rojekt keretében vásárolt, létrejött, felújított ingatlant és a beszerzett eszközöket a projekt céljaival összhangban használni</w:t>
      </w:r>
      <w:r w:rsidR="000A1D3F">
        <w:t xml:space="preserve">, és ezen eszközök és ingatlanok tekintetében fennálló </w:t>
      </w:r>
      <w:r w:rsidR="000A1D3F" w:rsidRPr="00E73DEB">
        <w:t>elidegenítési,</w:t>
      </w:r>
      <w:r w:rsidR="000A1D3F">
        <w:t xml:space="preserve"> bérbeadási és terhelési tilalomnak eleget tenni</w:t>
      </w:r>
      <w:r w:rsidRPr="00AC6124">
        <w:t>.</w:t>
      </w:r>
    </w:p>
    <w:p w:rsidR="00FB0810" w:rsidRDefault="00FB0810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FB0810">
        <w:t>A Projekt keretében vásárolt, illetve felújított ingatlant a fenntartási időszak végéig elidegeníteni – eladni, bérbe adni, jelzáloggal terhelni - nem lehet, kivéve, ha a Program Operátor ehhez külön hozzájárulását adja. A jelzálog mentességre vonatkozó követelmény alól kivételt képez a támogató javára biztosítékként bejegyzett jelzálogjog</w:t>
      </w:r>
      <w:r>
        <w:t>.</w:t>
      </w:r>
    </w:p>
    <w:p w:rsidR="00FB0810" w:rsidRPr="00FB0810" w:rsidRDefault="00FB0810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Ha a Projektgazda a Projekt keretében </w:t>
      </w:r>
      <w:r w:rsidRPr="00FB0810">
        <w:rPr>
          <w:rFonts w:eastAsia="Calibri"/>
          <w:color w:val="000000"/>
        </w:rPr>
        <w:t xml:space="preserve">bérelt ingatlanon </w:t>
      </w:r>
      <w:r>
        <w:rPr>
          <w:rFonts w:eastAsia="Calibri"/>
          <w:color w:val="000000"/>
        </w:rPr>
        <w:t>valósít meg</w:t>
      </w:r>
      <w:r w:rsidRPr="00FB0810">
        <w:rPr>
          <w:rFonts w:eastAsia="Calibri"/>
          <w:color w:val="000000"/>
        </w:rPr>
        <w:t xml:space="preserve"> építés</w:t>
      </w:r>
      <w:r>
        <w:rPr>
          <w:rFonts w:eastAsia="Calibri"/>
          <w:color w:val="000000"/>
        </w:rPr>
        <w:t>t</w:t>
      </w:r>
      <w:r w:rsidRPr="00FB0810">
        <w:rPr>
          <w:rFonts w:eastAsia="Calibri"/>
          <w:color w:val="000000"/>
        </w:rPr>
        <w:t>, felújítás</w:t>
      </w:r>
      <w:r>
        <w:rPr>
          <w:rFonts w:eastAsia="Calibri"/>
          <w:color w:val="000000"/>
        </w:rPr>
        <w:t>t</w:t>
      </w:r>
      <w:r w:rsidRPr="00FB0810">
        <w:rPr>
          <w:rFonts w:eastAsia="Calibri"/>
          <w:color w:val="000000"/>
        </w:rPr>
        <w:t>, bővítés</w:t>
      </w:r>
      <w:r>
        <w:rPr>
          <w:rFonts w:eastAsia="Calibri"/>
          <w:color w:val="000000"/>
        </w:rPr>
        <w:t>t, úgy köteles</w:t>
      </w:r>
      <w:r w:rsidRPr="00FB0810">
        <w:rPr>
          <w:rFonts w:eastAsia="Calibri"/>
          <w:color w:val="000000"/>
        </w:rPr>
        <w:t xml:space="preserve"> az ingatlan tulajdonosa és a Projektgazda között </w:t>
      </w:r>
      <w:r>
        <w:rPr>
          <w:rFonts w:eastAsia="Calibri"/>
          <w:color w:val="000000"/>
        </w:rPr>
        <w:t xml:space="preserve">létrejött bérleti szerződést legalább </w:t>
      </w:r>
      <w:r w:rsidRPr="00FB0810">
        <w:rPr>
          <w:rFonts w:eastAsia="Calibri"/>
          <w:color w:val="000000"/>
        </w:rPr>
        <w:t>a projekt fenntartási időszaká</w:t>
      </w:r>
      <w:r>
        <w:rPr>
          <w:rFonts w:eastAsia="Calibri"/>
          <w:color w:val="000000"/>
        </w:rPr>
        <w:t xml:space="preserve">nak végéig fenntartani, </w:t>
      </w:r>
      <w:r w:rsidRPr="00FB0810">
        <w:rPr>
          <w:rFonts w:eastAsia="Calibri"/>
          <w:color w:val="000000"/>
        </w:rPr>
        <w:t>kivéve a tulajdonba vétel oká</w:t>
      </w:r>
      <w:r>
        <w:rPr>
          <w:rFonts w:eastAsia="Calibri"/>
          <w:color w:val="000000"/>
        </w:rPr>
        <w:t>n felmondott bérleti szerződést.</w:t>
      </w:r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>A</w:t>
      </w:r>
      <w:r w:rsidR="00E73DEB" w:rsidRPr="00CB0B53">
        <w:t xml:space="preserve"> fenntartási időszakban a Projektgazda köteles évente </w:t>
      </w:r>
      <w:r w:rsidR="00CB0B53" w:rsidRPr="00CB0B53">
        <w:t xml:space="preserve">a </w:t>
      </w:r>
      <w:r w:rsidR="00CB0B53">
        <w:t>fenntartási időszak kezdő napjának megfelelő dátumot követő</w:t>
      </w:r>
      <w:r w:rsidR="00CB0B53" w:rsidRPr="00CB0B53">
        <w:t xml:space="preserve"> 30. nap</w:t>
      </w:r>
      <w:r w:rsidR="00CB0B53">
        <w:t xml:space="preserve">ig a Program Operátor által meghatározott formában és módon </w:t>
      </w:r>
      <w:r w:rsidR="00E73DEB" w:rsidRPr="00CB0B53">
        <w:t>fe</w:t>
      </w:r>
      <w:r w:rsidR="00CB0B53">
        <w:t xml:space="preserve">nntartási jelentést benyújtani. A </w:t>
      </w:r>
      <w:r w:rsidR="00CB0B53" w:rsidRPr="00CB0B53">
        <w:t>fe</w:t>
      </w:r>
      <w:r w:rsidR="00CB0B53">
        <w:t xml:space="preserve">nntartási jelentés tartalmát a Program Operátor </w:t>
      </w:r>
      <w:r w:rsidR="00E73DEB" w:rsidRPr="00CB0B53">
        <w:t>ellenőrzi.</w:t>
      </w:r>
    </w:p>
    <w:p w:rsidR="000A1D3F" w:rsidRDefault="00CB0B53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nyújtott biztosítékot a </w:t>
      </w:r>
      <w:r w:rsidR="00756CED">
        <w:t>Szerződés</w:t>
      </w:r>
      <w:r>
        <w:t xml:space="preserve"> rendelkezései szerint a fenntartási időszak végéig fenn kell tartani</w:t>
      </w:r>
      <w:r w:rsidRPr="00CB0B53">
        <w:t>.</w:t>
      </w:r>
    </w:p>
    <w:p w:rsidR="009B5D42" w:rsidRPr="000A1D3F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</w:t>
      </w:r>
      <w:r w:rsidR="00E73DEB" w:rsidRPr="000A1D3F">
        <w:t>z alábbi esetekben a fenntartási időszak során a Projektgazdának soron kívüli bejelentési kötelezettsége van:</w:t>
      </w:r>
    </w:p>
    <w:p w:rsidR="00E73DEB" w:rsidRDefault="00E73DEB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a</w:t>
      </w:r>
      <w:r w:rsidR="00BC32DD">
        <w:rPr>
          <w:rFonts w:ascii="Verdana" w:hAnsi="Verdana"/>
          <w:sz w:val="20"/>
          <w:szCs w:val="20"/>
        </w:rPr>
        <w:t xml:space="preserve"> és/vagy a Projekt Partner</w:t>
      </w:r>
      <w:r>
        <w:rPr>
          <w:rFonts w:ascii="Verdana" w:hAnsi="Verdana"/>
          <w:sz w:val="20"/>
          <w:szCs w:val="20"/>
        </w:rPr>
        <w:t xml:space="preserve"> </w:t>
      </w:r>
      <w:r w:rsidR="000A1D3F">
        <w:rPr>
          <w:rFonts w:ascii="Verdana" w:hAnsi="Verdana"/>
          <w:sz w:val="20"/>
          <w:szCs w:val="20"/>
        </w:rPr>
        <w:t xml:space="preserve">szervezeti </w:t>
      </w:r>
      <w:r>
        <w:rPr>
          <w:rFonts w:ascii="Verdana" w:hAnsi="Verdana"/>
          <w:sz w:val="20"/>
          <w:szCs w:val="20"/>
        </w:rPr>
        <w:t>formájában bekövetkező változások;</w:t>
      </w:r>
    </w:p>
    <w:p w:rsidR="009B5D42" w:rsidRPr="00B62EBD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B62EBD">
        <w:rPr>
          <w:rFonts w:ascii="Verdana" w:hAnsi="Verdana"/>
          <w:sz w:val="20"/>
          <w:szCs w:val="20"/>
        </w:rPr>
        <w:t>adminisztratív okokból szükséges változások;</w:t>
      </w:r>
    </w:p>
    <w:p w:rsidR="009B5D42" w:rsidRPr="009B5D42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9B5D42">
        <w:rPr>
          <w:rFonts w:ascii="Verdana" w:hAnsi="Verdana"/>
          <w:sz w:val="20"/>
          <w:szCs w:val="20"/>
        </w:rPr>
        <w:lastRenderedPageBreak/>
        <w:t>személyi változások (aláírásra jogosult személy, kapcsolattartó);</w:t>
      </w:r>
    </w:p>
    <w:p w:rsidR="009B5D42" w:rsidRPr="009B5D42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9B5D42">
        <w:rPr>
          <w:rFonts w:ascii="Verdana" w:hAnsi="Verdana"/>
          <w:sz w:val="20"/>
          <w:szCs w:val="20"/>
        </w:rPr>
        <w:t>bankszámla-változások, különösen azon bankszámlák változása, amelyek beszedési megbízással érintettek;</w:t>
      </w:r>
    </w:p>
    <w:p w:rsidR="009B5D42" w:rsidRPr="00B62EBD" w:rsidRDefault="00B62EBD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9B5D42" w:rsidRPr="009B5D42">
        <w:rPr>
          <w:rFonts w:ascii="Verdana" w:hAnsi="Verdana"/>
          <w:sz w:val="20"/>
          <w:szCs w:val="20"/>
        </w:rPr>
        <w:t>rojektgazda</w:t>
      </w:r>
      <w:r w:rsidR="00BC32DD">
        <w:rPr>
          <w:rFonts w:ascii="Verdana" w:hAnsi="Verdana"/>
          <w:sz w:val="20"/>
          <w:szCs w:val="20"/>
        </w:rPr>
        <w:t xml:space="preserve"> és/vagy a Projekt Partner</w:t>
      </w:r>
      <w:r w:rsidR="009B5D42" w:rsidRPr="009B5D42">
        <w:rPr>
          <w:rFonts w:ascii="Verdana" w:hAnsi="Verdana"/>
          <w:sz w:val="20"/>
          <w:szCs w:val="20"/>
        </w:rPr>
        <w:t xml:space="preserve"> </w:t>
      </w:r>
      <w:r w:rsidR="009B5D42" w:rsidRPr="00B62EBD">
        <w:rPr>
          <w:rFonts w:ascii="Verdana" w:hAnsi="Verdana"/>
          <w:sz w:val="20"/>
          <w:szCs w:val="20"/>
        </w:rPr>
        <w:t>felszámolási, csőd-, végelszámolási, adósságrendezési vagy egyéb - a megszüntetésére irányuló, jogszabályban meghatározott - eljárás alá kerül.</w:t>
      </w:r>
    </w:p>
    <w:p w:rsidR="000A1D3F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</w:t>
      </w:r>
      <w:r w:rsidR="00756CED">
        <w:t>Szerződés</w:t>
      </w:r>
      <w:r>
        <w:t>ben rögzítettek szerint a Projektgazda köteles a fenntartási időszak</w:t>
      </w:r>
      <w:r w:rsidRPr="00207CF3">
        <w:t xml:space="preserve"> </w:t>
      </w:r>
      <w:r>
        <w:t xml:space="preserve">végéig a Projekt keretében vásárolt, </w:t>
      </w:r>
      <w:r w:rsidRPr="00AC6124">
        <w:t>létrejött, felújított</w:t>
      </w:r>
      <w:r>
        <w:t xml:space="preserve"> </w:t>
      </w:r>
      <w:r w:rsidRPr="00207CF3">
        <w:t>ingatlan</w:t>
      </w:r>
      <w:r>
        <w:t>t</w:t>
      </w:r>
      <w:r w:rsidRPr="00207CF3">
        <w:t xml:space="preserve"> </w:t>
      </w:r>
      <w:r>
        <w:t xml:space="preserve">vagy beszerzett eszközöket </w:t>
      </w:r>
      <w:r w:rsidRPr="00207CF3">
        <w:rPr>
          <w:rFonts w:cs="Times New Roman"/>
        </w:rPr>
        <w:t>tűz, lopás és más káresemények ellen megfelelően biztosít</w:t>
      </w:r>
      <w:r>
        <w:rPr>
          <w:rFonts w:cs="Times New Roman"/>
        </w:rPr>
        <w:t>ani</w:t>
      </w:r>
      <w:r w:rsidR="00454FC6">
        <w:rPr>
          <w:rFonts w:cs="Times New Roman"/>
        </w:rPr>
        <w:t>.</w:t>
      </w:r>
    </w:p>
    <w:p w:rsidR="00B62EBD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mennyiben a Projekt keretében vásárolt, </w:t>
      </w:r>
      <w:r w:rsidRPr="00AC6124">
        <w:t>létrejött, felújított</w:t>
      </w:r>
      <w:r>
        <w:t xml:space="preserve"> </w:t>
      </w:r>
      <w:r w:rsidRPr="00207CF3">
        <w:t>ingatlan</w:t>
      </w:r>
      <w:r>
        <w:t>t</w:t>
      </w:r>
      <w:r w:rsidRPr="00207CF3">
        <w:t xml:space="preserve"> </w:t>
      </w:r>
      <w:r>
        <w:t xml:space="preserve">vagy beszerzett eszközöket </w:t>
      </w:r>
      <w:r w:rsidR="009B5D42" w:rsidRPr="002E3D6E">
        <w:t xml:space="preserve">káresemény éri, úgy a káreseményt </w:t>
      </w:r>
      <w:r>
        <w:t xml:space="preserve">a Projektgazda köteles </w:t>
      </w:r>
      <w:r w:rsidR="009B5D42" w:rsidRPr="002E3D6E">
        <w:t xml:space="preserve">soron kívül </w:t>
      </w:r>
      <w:r>
        <w:t xml:space="preserve">bejelenteni, és a </w:t>
      </w:r>
      <w:r w:rsidR="009B5D42" w:rsidRPr="002E3D6E">
        <w:t>káresemény kapcsán a biztosító, rendőrség vagy egyéb érintett szervezet által felvett jegyzőkönyv másolatát</w:t>
      </w:r>
      <w:r>
        <w:t xml:space="preserve"> megküldeni</w:t>
      </w:r>
      <w:r w:rsidR="009B5D42" w:rsidRPr="002E3D6E">
        <w:t>.</w:t>
      </w:r>
    </w:p>
    <w:p w:rsidR="00454FC6" w:rsidRDefault="00756CED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 Szerződés</w:t>
      </w:r>
      <w:r w:rsidR="000A1D3F">
        <w:t>ben rögzítettek szerint a Projektgazda köteles a fenntartási időszak</w:t>
      </w:r>
      <w:r w:rsidR="000A1D3F" w:rsidRPr="00207CF3">
        <w:t xml:space="preserve"> </w:t>
      </w:r>
      <w:r w:rsidR="000A1D3F">
        <w:t xml:space="preserve">végéig a Projekt keretében vásárolt, </w:t>
      </w:r>
      <w:r w:rsidR="000A1D3F" w:rsidRPr="00AC6124">
        <w:t>létrejött, felújított</w:t>
      </w:r>
      <w:r w:rsidR="000A1D3F">
        <w:t xml:space="preserve"> </w:t>
      </w:r>
      <w:r w:rsidR="000A1D3F" w:rsidRPr="00207CF3">
        <w:t xml:space="preserve">ingatlan </w:t>
      </w:r>
      <w:r w:rsidR="000A1D3F">
        <w:t xml:space="preserve">és beszerzett eszközök </w:t>
      </w:r>
      <w:r w:rsidR="00454FC6">
        <w:t xml:space="preserve">tekintetében </w:t>
      </w:r>
      <w:r w:rsidR="000A1D3F" w:rsidRPr="00454FC6">
        <w:t xml:space="preserve">ún. fenntartási alapot </w:t>
      </w:r>
      <w:r w:rsidR="00454FC6">
        <w:t>létrehozni</w:t>
      </w:r>
      <w:r w:rsidR="00454FC6" w:rsidRPr="00454FC6">
        <w:t>.</w:t>
      </w:r>
      <w:r w:rsidR="00454FC6">
        <w:t xml:space="preserve"> A fenntartási alapnak megfelelő összeget a</w:t>
      </w:r>
      <w:r w:rsidR="00454FC6" w:rsidRPr="00454FC6">
        <w:t xml:space="preserve"> </w:t>
      </w:r>
      <w:r w:rsidR="002E3D6E" w:rsidRPr="002E3D6E">
        <w:t>Projektgazda</w:t>
      </w:r>
      <w:r w:rsidR="00454FC6">
        <w:t xml:space="preserve"> először a fenntartási időszak kezdő napjáig, majd évente </w:t>
      </w:r>
      <w:r w:rsidR="002E3D6E" w:rsidRPr="002E3D6E">
        <w:t>köteles egy elkülönített bankszámlára befizetni. A fenntartási alapba történő befizetésről, valamint a f</w:t>
      </w:r>
      <w:r w:rsidR="00454FC6">
        <w:t xml:space="preserve">enntartási alap egyenlegéről a </w:t>
      </w:r>
      <w:r w:rsidR="002E3D6E" w:rsidRPr="002E3D6E">
        <w:t>fenntartási jelentésben be kell számolni. A fenntartási alap felhasználása a fenntartási időszakban az eszközök és ingatlanok állagmegóvását, rendeltetésszerű működését, a projekt eredmények fenntartását biztosító tevékenységekre fordítható, ide nem értve a folyamatos működéshez szükséges általános jellegű, rendszeres kiadásokat.</w:t>
      </w:r>
    </w:p>
    <w:p w:rsidR="00454FC6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</w:t>
      </w:r>
      <w:r w:rsidRPr="00CB0B53">
        <w:t xml:space="preserve"> </w:t>
      </w:r>
      <w:r>
        <w:t>P</w:t>
      </w:r>
      <w:r w:rsidRPr="00CB0B53">
        <w:t xml:space="preserve">rojekt zárását követően a Projektgazda köteles a </w:t>
      </w:r>
      <w:r>
        <w:t>P</w:t>
      </w:r>
      <w:r w:rsidRPr="00CB0B53">
        <w:t>rojekt dokumentumai</w:t>
      </w:r>
      <w:r>
        <w:t>t elkülönített rendben</w:t>
      </w:r>
      <w:r w:rsidRPr="00CB0B53">
        <w:t xml:space="preserve"> nyilvántart</w:t>
      </w:r>
      <w:r>
        <w:t>ani</w:t>
      </w:r>
      <w:r w:rsidRPr="00CB0B53">
        <w:t xml:space="preserve"> és megőr</w:t>
      </w:r>
      <w:r>
        <w:t xml:space="preserve">izni </w:t>
      </w:r>
      <w:r w:rsidRPr="00CB0B53">
        <w:t>a fenntartási</w:t>
      </w:r>
      <w:r>
        <w:t xml:space="preserve"> időszak végéig, de legalább a P</w:t>
      </w:r>
      <w:r w:rsidRPr="00CB0B53">
        <w:t>rojekt zárás</w:t>
      </w:r>
      <w:r>
        <w:t>át követő 5 évig. Amennyiben a P</w:t>
      </w:r>
      <w:r w:rsidRPr="00CB0B53">
        <w:t>rojekt az állami támogatási szabályok hatálya alá esik, úgy a projekt dokumentumait a támogatói döntés napjától számított 10 évig kell megőrizni.</w:t>
      </w:r>
    </w:p>
    <w:p w:rsidR="00454FC6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Projekt fenntartási időszaka során is fennállnak a </w:t>
      </w:r>
      <w:r w:rsidR="00956306">
        <w:t>P</w:t>
      </w:r>
      <w:r>
        <w:t>rojektgazda ellenőrzéstűrési, illetve monitoring és értékelési tevékenységek során fennálló együttműködési kötelezettségei.</w:t>
      </w:r>
    </w:p>
    <w:p w:rsidR="00B62EBD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454FC6">
        <w:t>A</w:t>
      </w:r>
      <w:r w:rsidR="002E3D6E" w:rsidRPr="00454FC6">
        <w:t xml:space="preserve">mennyiben a </w:t>
      </w:r>
      <w:r w:rsidR="00756CED">
        <w:t>Szerződés</w:t>
      </w:r>
      <w:r w:rsidR="002E3D6E" w:rsidRPr="00454FC6">
        <w:t xml:space="preserve"> további fenntartási kötelezettségek teljesítését írja elő, úgy a Projektgazda köteles azok teljesítésére.</w:t>
      </w:r>
    </w:p>
    <w:p w:rsidR="00FB5AA8" w:rsidRPr="00454FC6" w:rsidRDefault="00FB5AA8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Projektgazda indokolt kérelme esetén, amennyiben valamely fenntartási kötelezettség teljesítése túlzó terhet </w:t>
      </w:r>
      <w:proofErr w:type="gramStart"/>
      <w:r>
        <w:t>ró</w:t>
      </w:r>
      <w:proofErr w:type="gramEnd"/>
      <w:r>
        <w:t xml:space="preserve"> a Projektgazdára vagy annak további teljesítése a Projekt eredményeinek fenntartását gazdaságosan nem szolgálja, úgy a Program Operátor egyedileg írásban határozhat egyes fenntartási kötelezettségektől való eltekintéstől.</w:t>
      </w:r>
    </w:p>
    <w:p w:rsidR="009B5D42" w:rsidRDefault="00B62EBD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9B5D42">
        <w:t>A fenntartási kötelezettség</w:t>
      </w:r>
      <w:r>
        <w:t>ek</w:t>
      </w:r>
      <w:r w:rsidRPr="009B5D42">
        <w:t xml:space="preserve"> teljesítését a </w:t>
      </w:r>
      <w:r>
        <w:t>P</w:t>
      </w:r>
      <w:r w:rsidRPr="009B5D42">
        <w:t xml:space="preserve">rogram </w:t>
      </w:r>
      <w:r>
        <w:t>O</w:t>
      </w:r>
      <w:r w:rsidRPr="009B5D42">
        <w:t xml:space="preserve">perátor ellenőrzi a </w:t>
      </w:r>
      <w:r w:rsidR="00756CED">
        <w:t>Szerződés</w:t>
      </w:r>
      <w:r>
        <w:t xml:space="preserve">ben </w:t>
      </w:r>
      <w:r w:rsidRPr="009B5D42">
        <w:t xml:space="preserve">meghatározott fenntartási időszak végéig. A fenntartási </w:t>
      </w:r>
      <w:r w:rsidR="00454FC6">
        <w:t>kötelezettségek megszegése szabálytalansági eljárást, illetve a</w:t>
      </w:r>
      <w:r w:rsidRPr="009B5D42">
        <w:t xml:space="preserve"> támogatás visszafizetés</w:t>
      </w:r>
      <w:r w:rsidR="00454FC6">
        <w:t>ének</w:t>
      </w:r>
      <w:r w:rsidRPr="009B5D42">
        <w:t xml:space="preserve"> kötelezettségét vonhatja maga után.</w:t>
      </w:r>
    </w:p>
    <w:p w:rsidR="007D36D2" w:rsidRDefault="007D36D2" w:rsidP="001D6EBB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7E3D86" w:rsidRPr="00D27EAD" w:rsidRDefault="007E3D8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5" w:name="_Toc375146416"/>
      <w:r w:rsidRPr="00D27EAD">
        <w:rPr>
          <w:rFonts w:ascii="Verdana" w:hAnsi="Verdana" w:cs="Verdana"/>
          <w:color w:val="000080"/>
          <w:sz w:val="24"/>
          <w:szCs w:val="24"/>
        </w:rPr>
        <w:t xml:space="preserve">Az eredmények és az eszközök tulajdonjoga </w:t>
      </w:r>
      <w:r w:rsidR="00C55C91" w:rsidRPr="00D27EAD">
        <w:rPr>
          <w:rFonts w:ascii="Verdana" w:hAnsi="Verdana" w:cs="Verdana"/>
          <w:color w:val="000080"/>
          <w:sz w:val="24"/>
          <w:szCs w:val="24"/>
        </w:rPr>
        <w:t>és</w:t>
      </w:r>
      <w:r w:rsidRPr="00D27EAD">
        <w:rPr>
          <w:rFonts w:ascii="Verdana" w:hAnsi="Verdana" w:cs="Verdana"/>
          <w:color w:val="000080"/>
          <w:sz w:val="24"/>
          <w:szCs w:val="24"/>
        </w:rPr>
        <w:t xml:space="preserve"> használata</w:t>
      </w:r>
      <w:bookmarkEnd w:id="25"/>
    </w:p>
    <w:p w:rsidR="00155889" w:rsidRDefault="00155889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 támogatás igénybevételével megvalósult beruházás, létrejött eredmény, beszerzett eszköz </w:t>
      </w:r>
      <w:r w:rsidR="00DF4227">
        <w:t xml:space="preserve">– visszafizetési kötelezettség terhe mellett - </w:t>
      </w:r>
      <w:r>
        <w:t>a fenntartási</w:t>
      </w:r>
      <w:r w:rsidR="00756CED">
        <w:t xml:space="preserve"> időszak végéig kizárólag a Szerződés</w:t>
      </w:r>
      <w:r>
        <w:t xml:space="preserve">ben meghatározott céloknak megfelelően hasznosítható. </w:t>
      </w:r>
    </w:p>
    <w:p w:rsidR="00155889" w:rsidRDefault="00155889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 </w:t>
      </w:r>
      <w:r w:rsidR="00A0772E">
        <w:t>P</w:t>
      </w:r>
      <w:r>
        <w:t xml:space="preserve">rojekt teljesítése során létrejött eredmények, beszerzett eszközök, valamint az azokkal kapcsolatos jelentések és egyéb dokumentumok tulajdonjoga a Projektgazdát illeti meg. Partnerségben megvalósított projekt esetében a tulajdonjogról a partnerségi megállapodásban kell rendelkezni. </w:t>
      </w:r>
    </w:p>
    <w:p w:rsidR="00155889" w:rsidRDefault="00454FC6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>A Projektgazda megszerzi a P</w:t>
      </w:r>
      <w:r w:rsidR="00155889">
        <w:t xml:space="preserve">rojekt teljesítése során létrejött vagy beszerzett, szerzői vagy ipari jogvédelem alá eső művek, illetve műszaki alkotások felhasználásához </w:t>
      </w:r>
      <w:r w:rsidR="00155889">
        <w:lastRenderedPageBreak/>
        <w:t xml:space="preserve">szükséges valamennyi jogot, amennyiben a partnerségi megállapodás másként nem rendelkezik. </w:t>
      </w:r>
      <w:r w:rsidR="00A0772E">
        <w:t xml:space="preserve">Ennek érdekében a </w:t>
      </w:r>
      <w:r w:rsidR="00FB0810">
        <w:t>kedvezményezett</w:t>
      </w:r>
      <w:r w:rsidR="00A0772E">
        <w:t xml:space="preserve"> köteles a Projekt megvalósításával összefüggésben</w:t>
      </w:r>
      <w:r w:rsidR="00A0772E" w:rsidRPr="00E805C0">
        <w:t xml:space="preserve"> megkötött szerződés</w:t>
      </w:r>
      <w:r w:rsidR="00A0772E">
        <w:t>ek</w:t>
      </w:r>
      <w:r w:rsidR="00A0772E" w:rsidRPr="00E805C0">
        <w:t xml:space="preserve">ben kikötni, hogy a teljesítés során keletkező, a szerzői jogi védelem alá eső alkotáson a </w:t>
      </w:r>
      <w:r w:rsidR="00FB0810">
        <w:t xml:space="preserve">kedvezményezett </w:t>
      </w:r>
      <w:r w:rsidR="00A0772E" w:rsidRPr="00E805C0">
        <w:t xml:space="preserve">területi korlátozás nélküli, harmadik személynek átadható felhasználási jogot szerez. Köteles továbbá biztosítani, hogy a szerződés alapján a </w:t>
      </w:r>
      <w:r w:rsidR="00FB0810">
        <w:t xml:space="preserve">kedvezményezett </w:t>
      </w:r>
      <w:r w:rsidR="00A0772E" w:rsidRPr="00E805C0">
        <w:t>jogot szerezzen az alkotás (terv) átdolgozására</w:t>
      </w:r>
      <w:r w:rsidR="00FB0810">
        <w:t>.</w:t>
      </w:r>
    </w:p>
    <w:p w:rsidR="00FB0810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mennyiben a </w:t>
      </w:r>
      <w:r w:rsidR="00756CED">
        <w:t>Szerződés</w:t>
      </w:r>
      <w:r w:rsidRPr="00E805C0">
        <w:t xml:space="preserve"> alapján folyósított támogatás terhére, vagy a Projekt keretében létrejött szellemi alkotás felhasználására a </w:t>
      </w:r>
      <w:r>
        <w:t>Projektgazda</w:t>
      </w:r>
      <w:r w:rsidRPr="00E805C0">
        <w:t xml:space="preserve"> jogot szerez, úgy tulajdonjogának érintetlenül hagyása </w:t>
      </w:r>
      <w:r>
        <w:t>mellett köteles annak oktatási, képzési,</w:t>
      </w:r>
      <w:r w:rsidRPr="00E805C0">
        <w:t xml:space="preserve"> foglalkoztatási célra történő felhasználását bármely további felhasználó részére ingyenesen biztosítani. A felhasználó ezt a jogát üzletszerűen nem gyakorolhatja, így a felhasználás a jövedelemszerzés vagy jövedelemfokozás célját közvetve sem szolgálhatja</w:t>
      </w:r>
      <w:r>
        <w:t>.</w:t>
      </w:r>
    </w:p>
    <w:p w:rsidR="002C139D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>A</w:t>
      </w:r>
      <w:r w:rsidR="002C139D" w:rsidRPr="008374D4">
        <w:t xml:space="preserve"> </w:t>
      </w:r>
      <w:r w:rsidR="002C139D">
        <w:t>Projektgazda</w:t>
      </w:r>
      <w:r w:rsidR="002C139D" w:rsidRPr="008374D4">
        <w:t xml:space="preserve"> köteles a </w:t>
      </w:r>
      <w:r w:rsidR="0042029E">
        <w:t>Pro</w:t>
      </w:r>
      <w:r w:rsidR="002C139D">
        <w:t>gram Operátor</w:t>
      </w:r>
      <w:r w:rsidR="002C139D" w:rsidRPr="008374D4">
        <w:t xml:space="preserve">, a </w:t>
      </w:r>
      <w:r w:rsidR="002C139D" w:rsidRPr="00907FDB">
        <w:t>Végrehajtó Ügynökség</w:t>
      </w:r>
      <w:r w:rsidR="00454FC6" w:rsidRPr="00907FDB">
        <w:t xml:space="preserve"> és</w:t>
      </w:r>
      <w:r w:rsidR="002C139D" w:rsidRPr="00907FDB">
        <w:t xml:space="preserve"> az EGT Finanszírozási Mechanizmus Bizottság számára megadni az</w:t>
      </w:r>
      <w:r w:rsidR="002C139D" w:rsidRPr="008374D4">
        <w:t xml:space="preserve">t a jogot, hogy a </w:t>
      </w:r>
      <w:r w:rsidR="00A0772E">
        <w:t>P</w:t>
      </w:r>
      <w:r w:rsidR="002C139D" w:rsidRPr="008374D4">
        <w:t>rojektből származó valamennyi és bármilyen formájú dokumentumot a</w:t>
      </w:r>
      <w:r w:rsidR="00A0772E">
        <w:t xml:space="preserve"> F</w:t>
      </w:r>
      <w:r w:rsidR="00BC32DD">
        <w:t xml:space="preserve">inanszírozási </w:t>
      </w:r>
      <w:r w:rsidR="00A0772E">
        <w:t>M</w:t>
      </w:r>
      <w:r w:rsidR="00BC32DD">
        <w:t>echanizmus</w:t>
      </w:r>
      <w:r w:rsidR="00A0772E">
        <w:t xml:space="preserve">sal </w:t>
      </w:r>
      <w:r w:rsidR="002C139D" w:rsidRPr="008374D4">
        <w:t>összefüggő célra szabadon és belátása szerint felhasználhassa, feltéve, hogy ezzel nem sért semmilyen szerzői vagy iparjogvédelmi jogot</w:t>
      </w:r>
      <w:r w:rsidR="0042029E">
        <w:t xml:space="preserve">, valamint nem </w:t>
      </w:r>
      <w:r w:rsidR="00DF4227">
        <w:t>használja</w:t>
      </w:r>
      <w:r w:rsidR="0042029E">
        <w:t xml:space="preserve"> </w:t>
      </w:r>
      <w:r w:rsidR="0042029E" w:rsidRPr="00E805C0">
        <w:t>üzletszerűen</w:t>
      </w:r>
      <w:r w:rsidR="00DF4227">
        <w:t>, így közvetve sem szolgál a fenti szervezetek számára jövede</w:t>
      </w:r>
      <w:r w:rsidR="0042029E" w:rsidRPr="00E805C0">
        <w:t>lemszerzés</w:t>
      </w:r>
      <w:r w:rsidR="00DF4227">
        <w:t>re</w:t>
      </w:r>
      <w:r w:rsidR="0042029E" w:rsidRPr="00E805C0">
        <w:t xml:space="preserve"> vagy jövedelemfokozás</w:t>
      </w:r>
      <w:r w:rsidR="00DF4227">
        <w:t>ra.</w:t>
      </w:r>
    </w:p>
    <w:p w:rsidR="00FB0810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mennyiben a Projektgazda a Projektet bármely okból nem, vagy részben valósítja meg, akkor a </w:t>
      </w:r>
      <w:r w:rsidR="00BC32DD">
        <w:t>jogi védelem alá eső szellemi alkotás felhasználásának vagy hasznosításának jogát</w:t>
      </w:r>
      <w:r>
        <w:t xml:space="preserve"> köteles átruházni a Program Operátorra vagy a Program Operátor által megjelölt személyre vagy szervezetre. </w:t>
      </w:r>
    </w:p>
    <w:p w:rsidR="002E3D6E" w:rsidRDefault="002E3D6E" w:rsidP="002E3D6E">
      <w:pPr>
        <w:pStyle w:val="Stlus2"/>
        <w:numPr>
          <w:ilvl w:val="0"/>
          <w:numId w:val="0"/>
        </w:numPr>
        <w:spacing w:before="120"/>
        <w:ind w:left="2160" w:hanging="180"/>
      </w:pPr>
    </w:p>
    <w:p w:rsidR="00DD3C45" w:rsidRPr="00FB5AA8" w:rsidRDefault="00DD3C4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6" w:name="_Toc375146417"/>
      <w:r w:rsidRPr="00FB5AA8">
        <w:rPr>
          <w:rFonts w:ascii="Verdana" w:hAnsi="Verdana" w:cs="Verdana"/>
          <w:color w:val="000080"/>
          <w:sz w:val="24"/>
          <w:szCs w:val="24"/>
        </w:rPr>
        <w:t>Ellenőrzések</w:t>
      </w:r>
      <w:bookmarkEnd w:id="26"/>
    </w:p>
    <w:p w:rsidR="00DD3C45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tudomásul veszi, hogy a támogatás célhoz kötött és szabály- valamint szerződésszerű felhasználásának ellenőrzésére a </w:t>
      </w:r>
      <w:r>
        <w:rPr>
          <w:rFonts w:ascii="Verdana" w:hAnsi="Verdana" w:cs="Verdana"/>
          <w:sz w:val="20"/>
          <w:szCs w:val="20"/>
          <w:lang w:eastAsia="en-US"/>
        </w:rPr>
        <w:t>Program Operátor és a Végrehajtó Ügynökség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tfogó ellenőrzési joggal rendelkezik.</w:t>
      </w:r>
    </w:p>
    <w:p w:rsidR="00FB5AA8" w:rsidRDefault="00FB5AA8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A Végrehajtó Ügynökség, mint hitelesítést végző szerv különösen jogosult hitelesítési tevékenységével összefüggésben a 71</w:t>
      </w:r>
      <w:r w:rsidR="001F3E3C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="00936EA5">
        <w:rPr>
          <w:rFonts w:ascii="Verdana" w:hAnsi="Verdana" w:cs="Verdana"/>
          <w:sz w:val="20"/>
          <w:szCs w:val="20"/>
          <w:lang w:eastAsia="en-US"/>
        </w:rPr>
        <w:t>-</w:t>
      </w:r>
      <w:r w:rsidR="001F3E3C">
        <w:rPr>
          <w:rFonts w:ascii="Verdana" w:hAnsi="Verdana" w:cs="Verdana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sz w:val="20"/>
          <w:szCs w:val="20"/>
          <w:lang w:eastAsia="en-US"/>
        </w:rPr>
        <w:t>72. § szerinti helyszíni ellenőrzést lefolytatni.</w:t>
      </w:r>
    </w:p>
    <w:p w:rsidR="00DD3C45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proofErr w:type="gramStart"/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köteles tűrni és segíteni a </w:t>
      </w:r>
      <w:r>
        <w:rPr>
          <w:rFonts w:ascii="Verdana" w:hAnsi="Verdana" w:cs="Verdana"/>
          <w:sz w:val="20"/>
          <w:szCs w:val="20"/>
          <w:lang w:eastAsia="en-US"/>
        </w:rPr>
        <w:t>Nemzeti Kapcsolattartó, a Program Operátor, a Végrehajtó Ügynökség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, az Európai Számvevőszék és az Európai Bizottság illetékes szervezetei, a </w:t>
      </w:r>
      <w:r w:rsidR="00FB5AA8">
        <w:rPr>
          <w:rFonts w:ascii="Verdana" w:hAnsi="Verdana" w:cs="Verdana"/>
          <w:sz w:val="20"/>
          <w:szCs w:val="20"/>
          <w:lang w:eastAsia="en-US"/>
        </w:rPr>
        <w:t>donor országok szervei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ltal megbízott szervezetek vagy személyek, a</w:t>
      </w:r>
      <w:r>
        <w:rPr>
          <w:rFonts w:ascii="Verdana" w:hAnsi="Verdana" w:cs="Verdana"/>
          <w:sz w:val="20"/>
          <w:szCs w:val="20"/>
          <w:lang w:eastAsia="en-US"/>
        </w:rPr>
        <w:t>z Európai Uniós Támogatásokat Felügyelő Főigazgatóság (a továbbiakban: EUTAF),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valamint a Kormány által kijelölt belső ellenőrzési szerv, a fejezetek ellenőrzési szervezetei, </w:t>
      </w:r>
      <w:r>
        <w:rPr>
          <w:rFonts w:ascii="Verdana" w:hAnsi="Verdana" w:cs="Verdana"/>
          <w:sz w:val="20"/>
          <w:szCs w:val="20"/>
          <w:lang w:eastAsia="en-US"/>
        </w:rPr>
        <w:t xml:space="preserve">illetve 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Magyar Államk</w:t>
      </w:r>
      <w:r w:rsidRPr="004E5DA4">
        <w:rPr>
          <w:rFonts w:ascii="Verdana" w:hAnsi="Verdana" w:cs="Verdana"/>
          <w:sz w:val="20"/>
          <w:szCs w:val="20"/>
          <w:lang w:eastAsia="en-US"/>
        </w:rPr>
        <w:t>incstár</w:t>
      </w:r>
      <w:r>
        <w:rPr>
          <w:rFonts w:ascii="Verdana" w:hAnsi="Verdana" w:cs="Verdana"/>
          <w:sz w:val="20"/>
          <w:szCs w:val="20"/>
          <w:lang w:eastAsia="en-US"/>
        </w:rPr>
        <w:t xml:space="preserve"> (a továbbiakban: Kincstár vagy MÁK)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ltal a támogatás felhasználásával kapcsolatban elrendelt ellenőrzéseket.</w:t>
      </w:r>
      <w:proofErr w:type="gramEnd"/>
    </w:p>
    <w:p w:rsidR="00E4264E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4E5DA4">
        <w:rPr>
          <w:rFonts w:ascii="Verdana" w:hAnsi="Verdana" w:cs="Verdana"/>
          <w:sz w:val="20"/>
          <w:szCs w:val="20"/>
          <w:lang w:eastAsia="en-US"/>
        </w:rPr>
        <w:t xml:space="preserve">Az ellenőrzések eredményességének elősegítése érdekében 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="00E4264E">
        <w:rPr>
          <w:rFonts w:ascii="Verdana" w:hAnsi="Verdana" w:cs="Verdana"/>
          <w:sz w:val="20"/>
          <w:szCs w:val="20"/>
          <w:lang w:eastAsia="en-US"/>
        </w:rPr>
        <w:t xml:space="preserve"> köteles az </w:t>
      </w:r>
      <w:r w:rsidR="00E4264E" w:rsidRPr="00E4264E">
        <w:rPr>
          <w:rFonts w:ascii="Verdana" w:hAnsi="Verdana"/>
          <w:sz w:val="20"/>
          <w:szCs w:val="20"/>
        </w:rPr>
        <w:t xml:space="preserve">ellenőrzésére jogosult szervezetekkel együttműködni, 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>ellenőrzési tevékenységüket támogatni</w:t>
      </w:r>
      <w:r w:rsidR="00E4264E">
        <w:rPr>
          <w:rFonts w:ascii="Verdana" w:hAnsi="Verdana" w:cs="Verdana"/>
          <w:sz w:val="20"/>
          <w:szCs w:val="20"/>
          <w:lang w:eastAsia="en-US"/>
        </w:rPr>
        <w:t>,</w:t>
      </w:r>
      <w:r w:rsidR="00E4264E">
        <w:rPr>
          <w:rFonts w:ascii="Verdana" w:hAnsi="Verdana"/>
          <w:sz w:val="20"/>
          <w:szCs w:val="20"/>
        </w:rPr>
        <w:t xml:space="preserve"> az ellenőrzés során </w:t>
      </w:r>
      <w:r w:rsidR="00E4264E">
        <w:rPr>
          <w:rFonts w:ascii="Verdana" w:hAnsi="Verdana" w:cs="Verdana"/>
          <w:sz w:val="20"/>
          <w:szCs w:val="20"/>
          <w:lang w:eastAsia="en-US"/>
        </w:rPr>
        <w:t>biztosítani erre feljogosított képviselőjének jelenlétét,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 xml:space="preserve"> a helyszínen is lehetővé tenni az ellenőrzési feladatok ellátásával megbízottak munkáját, számukra minden szükséges tájé</w:t>
      </w:r>
      <w:r w:rsidR="00E4264E">
        <w:rPr>
          <w:rFonts w:ascii="Verdana" w:hAnsi="Verdana" w:cs="Verdana"/>
          <w:sz w:val="20"/>
          <w:szCs w:val="20"/>
          <w:lang w:eastAsia="en-US"/>
        </w:rPr>
        <w:t>koztatást megadni, kérésükre a P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 xml:space="preserve">rojekttel összefüggésben keletkezett bizonylatokba, számlákba, iratokba betekintést engedni, a helyszínre való bejutás lehetőségét biztosítani, </w:t>
      </w:r>
      <w:r w:rsidR="00E4264E" w:rsidRPr="00E4264E">
        <w:rPr>
          <w:rFonts w:ascii="Verdana" w:hAnsi="Verdana"/>
          <w:sz w:val="20"/>
          <w:szCs w:val="20"/>
        </w:rPr>
        <w:t xml:space="preserve">a </w:t>
      </w:r>
      <w:r w:rsidR="00E4264E">
        <w:rPr>
          <w:rFonts w:ascii="Verdana" w:hAnsi="Verdana"/>
          <w:sz w:val="20"/>
          <w:szCs w:val="20"/>
        </w:rPr>
        <w:t>fizikai teljesítés vizsgálatát elősegíteni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>.</w:t>
      </w:r>
    </w:p>
    <w:p w:rsidR="00E4264E" w:rsidRDefault="00E4264E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A Projektgazda köteles elősegíteni a </w:t>
      </w:r>
      <w:r w:rsidR="00936EA5">
        <w:rPr>
          <w:rFonts w:ascii="Verdana" w:hAnsi="Verdana" w:cs="Verdana"/>
          <w:sz w:val="20"/>
          <w:szCs w:val="20"/>
          <w:lang w:eastAsia="en-US"/>
        </w:rPr>
        <w:t>3</w:t>
      </w:r>
      <w:r>
        <w:rPr>
          <w:rFonts w:ascii="Verdana" w:hAnsi="Verdana" w:cs="Verdana"/>
          <w:sz w:val="20"/>
          <w:szCs w:val="20"/>
          <w:lang w:eastAsia="en-US"/>
        </w:rPr>
        <w:t xml:space="preserve">. pont szerinti szervek ellenőrzési tevékenységét a Projekt Partnerek tekintetében. </w:t>
      </w:r>
    </w:p>
    <w:p w:rsidR="00E4264E" w:rsidRPr="00334480" w:rsidRDefault="00E4264E" w:rsidP="00DA1B2C">
      <w:pPr>
        <w:pStyle w:val="Listaszerbekezds"/>
        <w:numPr>
          <w:ilvl w:val="0"/>
          <w:numId w:val="16"/>
        </w:numPr>
        <w:spacing w:before="120"/>
        <w:ind w:left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A Projektgazda köteles az ellenőrzések eredményeként a </w:t>
      </w:r>
      <w:r w:rsidR="00936EA5">
        <w:rPr>
          <w:rFonts w:ascii="Verdana" w:hAnsi="Verdana" w:cs="Verdana"/>
          <w:sz w:val="20"/>
          <w:szCs w:val="20"/>
          <w:lang w:eastAsia="en-US"/>
        </w:rPr>
        <w:t>3</w:t>
      </w:r>
      <w:r>
        <w:rPr>
          <w:rFonts w:ascii="Verdana" w:hAnsi="Verdana" w:cs="Verdana"/>
          <w:sz w:val="20"/>
          <w:szCs w:val="20"/>
          <w:lang w:eastAsia="en-US"/>
        </w:rPr>
        <w:t xml:space="preserve">. pont szerinti szervek által hozott intézkedések végrehajtásában az őt érintő mértékben részt venni, az intézkedéseket végrehajtani, az azokkal kapcsolatos dokumentumokat és információkat az adott szerv részére meghatározott határidőig rendelkezésre bocsátani. </w:t>
      </w:r>
      <w:r w:rsidRPr="00334480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E4264E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E4264E">
        <w:rPr>
          <w:rFonts w:ascii="Verdana" w:hAnsi="Verdana" w:cs="Verdana"/>
          <w:sz w:val="20"/>
          <w:szCs w:val="20"/>
          <w:lang w:eastAsia="en-US"/>
        </w:rPr>
        <w:lastRenderedPageBreak/>
        <w:t>Az ellenőrzéstűrési kötelezettség megsértése esetén a Projektgazda köteles megtéríteni az általa meghiúsított, megakadályozott vagy hátráltatott ellenőrzés költségeit (az ellenőrök felmerült díját, utazási és tartózkodási költségeit</w:t>
      </w:r>
      <w:r w:rsidR="00FB5AA8" w:rsidRPr="00E4264E">
        <w:rPr>
          <w:rFonts w:ascii="Verdana" w:hAnsi="Verdana" w:cs="Verdana"/>
          <w:sz w:val="20"/>
          <w:szCs w:val="20"/>
          <w:lang w:eastAsia="en-US"/>
        </w:rPr>
        <w:t>,</w:t>
      </w:r>
      <w:r w:rsidR="00E4264E" w:rsidRPr="00E4264E">
        <w:rPr>
          <w:rFonts w:ascii="Verdana" w:hAnsi="Verdana" w:cs="Verdana"/>
          <w:sz w:val="20"/>
          <w:szCs w:val="20"/>
          <w:lang w:eastAsia="en-US"/>
        </w:rPr>
        <w:t xml:space="preserve"> stb.), illetve tűrni a Program Operátor által megállapított szankciókat, amely az </w:t>
      </w:r>
      <w:r w:rsidR="00E4264E" w:rsidRPr="00E4264E">
        <w:rPr>
          <w:rFonts w:ascii="Verdana" w:hAnsi="Verdana"/>
          <w:sz w:val="20"/>
          <w:szCs w:val="20"/>
        </w:rPr>
        <w:t xml:space="preserve">ellenőrző szerv munkájának ellehetetlenítése esetén súlyos esetben akár a támogatási szerződéstől való elállás is lehet. </w:t>
      </w:r>
    </w:p>
    <w:p w:rsidR="00DD3C45" w:rsidRDefault="00DD3C45" w:rsidP="00DD3C45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E4264E" w:rsidRPr="007C3FAD" w:rsidRDefault="00E4264E" w:rsidP="00B64810">
      <w:pPr>
        <w:pStyle w:val="Cmsor1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rPr>
          <w:rFonts w:ascii="Verdana" w:hAnsi="Verdana" w:cs="Verdana"/>
          <w:caps/>
          <w:color w:val="000080"/>
        </w:rPr>
      </w:pPr>
      <w:bookmarkStart w:id="27" w:name="_Toc375146418"/>
      <w:r>
        <w:rPr>
          <w:rFonts w:ascii="Verdana" w:hAnsi="Verdana" w:cs="Verdana"/>
          <w:caps/>
          <w:color w:val="000080"/>
        </w:rPr>
        <w:t>Szerződésss</w:t>
      </w:r>
      <w:r w:rsidR="005114FF">
        <w:rPr>
          <w:rFonts w:ascii="Verdana" w:hAnsi="Verdana" w:cs="Verdana"/>
          <w:caps/>
          <w:color w:val="000080"/>
        </w:rPr>
        <w:t xml:space="preserve">zegés, szerződés módosítása </w:t>
      </w:r>
      <w:proofErr w:type="gramStart"/>
      <w:r w:rsidR="005114FF">
        <w:rPr>
          <w:rFonts w:ascii="Verdana" w:hAnsi="Verdana" w:cs="Verdana"/>
          <w:caps/>
          <w:color w:val="000080"/>
        </w:rPr>
        <w:t>és</w:t>
      </w:r>
      <w:proofErr w:type="gramEnd"/>
      <w:r w:rsidR="005114FF">
        <w:rPr>
          <w:rFonts w:ascii="Verdana" w:hAnsi="Verdana" w:cs="Verdana"/>
          <w:caps/>
          <w:color w:val="000080"/>
        </w:rPr>
        <w:t xml:space="preserve"> </w:t>
      </w:r>
      <w:r>
        <w:rPr>
          <w:rFonts w:ascii="Verdana" w:hAnsi="Verdana" w:cs="Verdana"/>
          <w:caps/>
          <w:color w:val="000080"/>
        </w:rPr>
        <w:t>megszűnése</w:t>
      </w:r>
      <w:bookmarkEnd w:id="27"/>
      <w:r w:rsidRPr="007C3FAD">
        <w:rPr>
          <w:rFonts w:ascii="Verdana" w:hAnsi="Verdana" w:cs="Verdana"/>
          <w:caps/>
          <w:color w:val="000080"/>
        </w:rPr>
        <w:t xml:space="preserve"> </w:t>
      </w:r>
    </w:p>
    <w:p w:rsidR="00E4264E" w:rsidRDefault="00E4264E" w:rsidP="00B64810">
      <w:pPr>
        <w:pStyle w:val="DefaultText"/>
        <w:keepNext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A26C36" w:rsidRPr="00E4264E" w:rsidRDefault="00A26C36" w:rsidP="00B64810">
      <w:pPr>
        <w:pStyle w:val="Cmsor2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8" w:name="_Toc375146419"/>
      <w:r w:rsidRPr="00E4264E">
        <w:rPr>
          <w:rFonts w:ascii="Verdana" w:hAnsi="Verdana" w:cs="Verdana"/>
          <w:color w:val="000080"/>
          <w:sz w:val="24"/>
          <w:szCs w:val="24"/>
        </w:rPr>
        <w:t>Szabálytalanság</w:t>
      </w:r>
      <w:bookmarkEnd w:id="28"/>
    </w:p>
    <w:p w:rsidR="00A26C36" w:rsidRDefault="00A26C36" w:rsidP="00B64810">
      <w:pPr>
        <w:keepNext/>
      </w:pPr>
    </w:p>
    <w:p w:rsidR="00E4264E" w:rsidRPr="003E2528" w:rsidRDefault="00E4264E" w:rsidP="00B64810">
      <w:pPr>
        <w:pStyle w:val="Stlus2"/>
        <w:keepNext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 xml:space="preserve">A Program Operátor és a Végrehajtó </w:t>
      </w:r>
      <w:proofErr w:type="gramStart"/>
      <w:r w:rsidRPr="003E2528">
        <w:t>Ügynökség i</w:t>
      </w:r>
      <w:r w:rsidR="00A26C36" w:rsidRPr="003E2528">
        <w:t>ntézkedéseket</w:t>
      </w:r>
      <w:proofErr w:type="gramEnd"/>
      <w:r w:rsidR="00A26C36" w:rsidRPr="003E2528">
        <w:t xml:space="preserve"> tesz a szabálytalanságok me</w:t>
      </w:r>
      <w:r w:rsidRPr="003E2528">
        <w:t>gelőzése és feltárása érdekében.</w:t>
      </w:r>
    </w:p>
    <w:p w:rsidR="003E2528" w:rsidRP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>Szabálytalansági gyanú esetén a Program Operátor és a Végrehajtó Ügynökség gondoskodik a szükséges intézkedések megtételéről a Vhr. VIII. fejezete szerint.</w:t>
      </w:r>
    </w:p>
    <w:p w:rsidR="003E2528" w:rsidRP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 xml:space="preserve">Szabálytalansági gyanú esetén a szabálytalansági eljárás megindításáról a Program Operátor dönt. A szabálytalansági eljárást a Program Operátor lefolytathatja saját hatáskörben, az eljárás lefolytatását delegálhatja a Végrehajtó Ügynökségre, illetve az eljárás lefolytatását a Nemzeti </w:t>
      </w:r>
      <w:r w:rsidR="00FD2622">
        <w:t>K</w:t>
      </w:r>
      <w:r w:rsidRPr="003E2528">
        <w:t>apcsolattartó elvonhatja a Program Operátortól.</w:t>
      </w:r>
    </w:p>
    <w:p w:rsid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>A szabálytalansági eljárás indításáról az eljárást lefolytató szerv az eljárás megindításától számított 8 napon belül - a szabálytalansági gyanú ismertetésével - írásban tájékoztatja a Projektgazdát és felhívja, hogy észrevételeit, valamint az azokat alátámasztó dokumentumokat a tájékoztatás kézhezvételétől számított 8 napon belül nyújtsa be.</w:t>
      </w:r>
    </w:p>
    <w:p w:rsidR="003E2528" w:rsidRPr="00B64810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B64810">
        <w:t>A szabálytalansági eljárás során a Projektgazdának a XX</w:t>
      </w:r>
      <w:r w:rsidR="00FD2622">
        <w:t>I</w:t>
      </w:r>
      <w:r w:rsidRPr="00B64810">
        <w:t>.4. pont szerinti ellenőrzéstűrési kötelezettségeknek eleget kell tenni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szabálytalansági eljárás eredményéről az </w:t>
      </w:r>
      <w:r w:rsidRPr="003E2528">
        <w:t>eljárást lefolytató szerv</w:t>
      </w:r>
      <w:r>
        <w:t xml:space="preserve"> a Vhr.</w:t>
      </w:r>
      <w:r w:rsidR="00B64810">
        <w:t xml:space="preserve"> </w:t>
      </w:r>
      <w:r>
        <w:t>121.</w:t>
      </w:r>
      <w:r w:rsidR="00B64810">
        <w:t xml:space="preserve"> </w:t>
      </w:r>
      <w:r>
        <w:t>§ szerinti szabálytalanság-eljárási jegyzőkönyvet készít és 8 napos véleményezési határidő biztosításával megküldi a Projektgazda részére. A Projektgazda észrevételeit indoklással, az alátámasztó dokumentumok benyújtásával teheti meg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lezárásáról az eljárást lefolytató szervezet vezetője a szabálytalanság-eljárási jegyzőkönyv alapján dönt.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során a döntést a szabálytalansági eljárás megindításától számított 45 napon belül kell meghozni. A határidő, annak eltelte előtt indokolt esetben, egy alkalommal, legfeljebb 45 nappal meghosszabbítható. A határidő meghosszabbításáról Projektgazdát értesíteni kell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lezárulhat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szabálytalanság megtörténtét megállapító és jogkövetkezményt vagy egyéb intézkedést elrendelő döntéssel, vagy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nnak megállapításával, hogy nem történt szabálytalanság, és - ha szükséges - intézkedést elrendelő döntéssel. 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Szabálytalanság megállapítása esetén a szabálytalansági eljárás során eljáró szervezet a következő jogkövetkezményeket rendelheti el: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 Projekt támogatás terhére elszámolható költségeinek csökkentése és ezzel egyidejűleg a jogosulatlanul igénybe vett támogatás visszafizetésére kötelezés,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 </w:t>
      </w:r>
      <w:r w:rsidR="00756CED">
        <w:t>Szerződés</w:t>
      </w:r>
      <w:r>
        <w:t>től történő elállás.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lastRenderedPageBreak/>
        <w:t>A szabálytalansági eljárás eredményé</w:t>
      </w:r>
      <w:r w:rsidR="006170BE">
        <w:t>ről az eljárást lefolytató szerv</w:t>
      </w:r>
      <w:r>
        <w:t xml:space="preserve"> a döntéshozataltól számított 5 napon belül értesíti a </w:t>
      </w:r>
      <w:r w:rsidR="006170BE">
        <w:t>Projektgazdát, és gondoskodik a jogkövetkezmények illetve intézkedések Program operátor általi foganatosításáról.</w:t>
      </w:r>
    </w:p>
    <w:p w:rsidR="006170BE" w:rsidRDefault="006170BE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Projektgazda a Projekt Partnernek felróható szabálytalanság, illetve annak tekintetében meghatározott jogkövetkezmény és intézkedés végrehajtásáért is felelősséggel tartozik.</w:t>
      </w:r>
    </w:p>
    <w:p w:rsidR="00A26C36" w:rsidRDefault="00A26C36" w:rsidP="00A26C36"/>
    <w:p w:rsidR="00FF505F" w:rsidRDefault="00FF505F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9" w:name="_Toc375146420"/>
      <w:r w:rsidRPr="00CF0149">
        <w:rPr>
          <w:rFonts w:ascii="Verdana" w:hAnsi="Verdana" w:cs="Verdana"/>
          <w:color w:val="000080"/>
          <w:sz w:val="24"/>
          <w:szCs w:val="24"/>
        </w:rPr>
        <w:t>Kifogáskezelés</w:t>
      </w:r>
      <w:bookmarkEnd w:id="29"/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Projektgazda a Program Operátor vagy Végrehajtó Ügynökség által hozott bármely döntés ellen kifogással élhet, amennyiben a meghozott döntés megítélése szerint a </w:t>
      </w:r>
      <w:r w:rsidR="00756CED">
        <w:t>Szerződés</w:t>
      </w:r>
      <w:r>
        <w:t xml:space="preserve"> és a vonatkozó jogszabályok és egyéb dokumentumok rendelkezéseivel nincs összhangban.</w:t>
      </w:r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kifogást a Projektgazda a döntést hozó szerv részére írásban, indoklással köteles benyújtani.</w:t>
      </w:r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döntést</w:t>
      </w:r>
      <w:r w:rsidR="005114FF">
        <w:t xml:space="preserve"> hozó szerv a benyújtott</w:t>
      </w:r>
      <w:r>
        <w:t xml:space="preserve"> kifogás </w:t>
      </w:r>
      <w:r w:rsidR="005114FF">
        <w:t xml:space="preserve">megalapozottságát, </w:t>
      </w:r>
      <w:r>
        <w:t>jogszerűségét megvizsgálja</w:t>
      </w:r>
      <w:r w:rsidR="005114FF">
        <w:t>. Ha</w:t>
      </w:r>
      <w:r>
        <w:t xml:space="preserve"> </w:t>
      </w:r>
      <w:r w:rsidR="005114FF">
        <w:t>a kifogásnak</w:t>
      </w:r>
      <w:r>
        <w:t xml:space="preserve"> helyt ad, saját hatáskörben önrevíziót hajt végre, és a meghozott döntést </w:t>
      </w:r>
      <w:r w:rsidR="005114FF">
        <w:t>visszavonja, módosítja, vagy új eljárást folytat le</w:t>
      </w:r>
      <w:r>
        <w:t xml:space="preserve">. A döntésről a Projektgazdát a kifogás </w:t>
      </w:r>
      <w:r w:rsidR="005114FF">
        <w:t>kézhezvételét</w:t>
      </w:r>
      <w:r>
        <w:t xml:space="preserve"> követő 30 napon belül értesíti. </w:t>
      </w:r>
    </w:p>
    <w:p w:rsidR="005114FF" w:rsidRDefault="005114FF" w:rsidP="005114FF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Ha a döntést hozó szerv a kifogással nem ért egyet, és korábbi döntését fenntartja, úgy a kifogást felülvizsgálatra továbbítja. A Végrehajtó Ügynökség a részére benyújtott kifogást a Program Operátornak, a Program Operátor a részére benyújtott kifogást a Nemzeti Kapcsolattartónak továbbítja.</w:t>
      </w:r>
    </w:p>
    <w:p w:rsidR="005114FF" w:rsidRDefault="005114FF" w:rsidP="005114FF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továbbított kifogást a Program Operátor vagy a Nemzeti Kapcsolattartó felülvizsgálja. Ha a kifogásnak helyt ad, megsemmisíti, vagy módosítja a döntést hozó szerv döntését, vagy új eljárás lefolytatására kötelezi. Ha a kifogást elutasítja, úgy további fellebbezésnek a </w:t>
      </w:r>
      <w:r w:rsidR="00756CED">
        <w:t>Szerződés</w:t>
      </w:r>
      <w:r>
        <w:t xml:space="preserve"> alapján nincs helye. A Program Operátor vagy a Nemzeti Kapcsolattartó döntéséről a kifogás kézhezvételét követő 30 napon belül értesíti a Projektgazdát. </w:t>
      </w:r>
    </w:p>
    <w:p w:rsidR="00CF0149" w:rsidRPr="00CF0149" w:rsidRDefault="00CF0149" w:rsidP="00CF0149"/>
    <w:p w:rsidR="00902592" w:rsidRPr="006170BE" w:rsidRDefault="0090259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color w:val="000080"/>
        </w:rPr>
      </w:pPr>
      <w:bookmarkStart w:id="30" w:name="_Toc375146421"/>
      <w:r w:rsidRPr="006170BE">
        <w:rPr>
          <w:rFonts w:ascii="Verdana" w:hAnsi="Verdana" w:cs="Verdana"/>
          <w:color w:val="000080"/>
          <w:sz w:val="24"/>
          <w:szCs w:val="24"/>
        </w:rPr>
        <w:t xml:space="preserve">A </w:t>
      </w:r>
      <w:r w:rsidR="00756CED">
        <w:rPr>
          <w:rFonts w:ascii="Verdana" w:hAnsi="Verdana" w:cs="Verdana"/>
          <w:color w:val="000080"/>
          <w:sz w:val="24"/>
          <w:szCs w:val="24"/>
        </w:rPr>
        <w:t>Szerződés</w:t>
      </w:r>
      <w:r w:rsidRPr="006170BE">
        <w:rPr>
          <w:rFonts w:ascii="Verdana" w:hAnsi="Verdana" w:cs="Verdana"/>
          <w:color w:val="000080"/>
          <w:sz w:val="24"/>
          <w:szCs w:val="24"/>
        </w:rPr>
        <w:t xml:space="preserve"> módosítása</w:t>
      </w:r>
      <w:bookmarkEnd w:id="30"/>
    </w:p>
    <w:p w:rsidR="006170BE" w:rsidRP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 w:rsidRPr="00DA1B2C">
        <w:t>A</w:t>
      </w:r>
      <w:r w:rsidRPr="00DA1B2C">
        <w:rPr>
          <w:rFonts w:cs="Times New Roman"/>
        </w:rPr>
        <w:t xml:space="preserve"> Projektgazd</w:t>
      </w:r>
      <w:r w:rsidR="002C4A2B">
        <w:rPr>
          <w:rFonts w:cs="Times New Roman"/>
        </w:rPr>
        <w:t>ának a</w:t>
      </w:r>
      <w:r w:rsidRPr="00DA1B2C">
        <w:rPr>
          <w:rFonts w:cs="Times New Roman"/>
        </w:rPr>
        <w:t xml:space="preserve"> támogatás szempontjából releváns adataiban, vagy körülményeiben bekövetkezett változás esetén a </w:t>
      </w:r>
      <w:r w:rsidR="00756CED">
        <w:rPr>
          <w:rFonts w:cs="Times New Roman"/>
        </w:rPr>
        <w:t>Szerződés</w:t>
      </w:r>
      <w:r w:rsidRPr="00DA1B2C">
        <w:rPr>
          <w:rFonts w:cs="Times New Roman"/>
        </w:rPr>
        <w:t xml:space="preserve"> módosítását </w:t>
      </w:r>
      <w:r w:rsidR="006170BE" w:rsidRPr="00DA1B2C">
        <w:t>a Projektgazda köteles kezdeményezni, változás-bejelentési eljárás vagy szerződésmódosítási eljárás keretében.</w:t>
      </w:r>
    </w:p>
    <w:p w:rsidR="006170BE" w:rsidRDefault="006170BE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Változás-bejelentési eljárás keretében kezdeményezhetők az alábbi módosítások: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gazda vagy a Projekt Partner adataiban bekövetkezett változás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Projekt megkezdés vagy megvalósulás tervezett időpontjának, illetve a projekt ütemtervében meghatározott bármely határidőnek legfeljebb </w:t>
      </w:r>
      <w:r w:rsidR="00406D56">
        <w:t>3 hónapos</w:t>
      </w:r>
      <w:r>
        <w:t xml:space="preserve"> módosulása, amennyiben azt a </w:t>
      </w:r>
      <w:r w:rsidR="00756CED">
        <w:t>Szerződés</w:t>
      </w:r>
      <w:r>
        <w:t xml:space="preserve"> feltételei lehetővé teszik;</w:t>
      </w:r>
    </w:p>
    <w:p w:rsidR="00A40487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beszerzési tervében meghatározott egyes beszerzési eljárások típusával, ütemezésével kapcsolatosan felmerülő módosítások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nyújtott bizto</w:t>
      </w:r>
      <w:r w:rsidR="00756CED">
        <w:t>síték cseréje, módosítása a Szerződés</w:t>
      </w:r>
      <w:r>
        <w:t>ben rögzített feltételek szerint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</w:t>
      </w:r>
      <w:r w:rsidR="00A40487">
        <w:t xml:space="preserve"> összesített</w:t>
      </w:r>
      <w:r>
        <w:t xml:space="preserve"> költségvetésében az egyes támogatható tevékenységek köz</w:t>
      </w:r>
      <w:r w:rsidR="00593EC0">
        <w:t>öt</w:t>
      </w:r>
      <w:r>
        <w:t xml:space="preserve">ti költségátcsoportosítás, amennyiben annak mértéke – a korábbi változásokat is figyelembe véve, kumuláltan - nem haladja meg a Projekt teljes elszámolható költségének </w:t>
      </w:r>
      <w:r w:rsidR="00406D56">
        <w:t>15</w:t>
      </w:r>
      <w:r>
        <w:t>%-át</w:t>
      </w:r>
      <w:r w:rsidR="00A40487">
        <w:t xml:space="preserve"> és amennyiben a Projekt költségvetése a pályázati felhívás szerinti korlátoknak a módosítást követően is megfelel;</w:t>
      </w:r>
    </w:p>
    <w:p w:rsidR="00A40487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 Projektgazda és az egyes Projekt Partnerek köz</w:t>
      </w:r>
      <w:r w:rsidR="00DF2E6F">
        <w:t>öt</w:t>
      </w:r>
      <w:r>
        <w:t xml:space="preserve">ti költségátcsoportosítás, amennyiben annak mértéke – a korábbi </w:t>
      </w:r>
      <w:r>
        <w:lastRenderedPageBreak/>
        <w:t>változásokat is figyelembe véve, kumuláltan - nem haladja meg a Projekt teljes elszámolható költségének 1</w:t>
      </w:r>
      <w:r w:rsidR="00406D56">
        <w:t>5</w:t>
      </w:r>
      <w:r>
        <w:t>%-át és amennyiben a Projekt költségvetése a pályázati felhívás szerinti korlátoknak a módosítást követően is megfelel;</w:t>
      </w:r>
    </w:p>
    <w:p w:rsidR="00406D56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finanszírozás igénybe venni kívánt módját (szállítói finanszírozás vagy utófinanszírozás) érintő változás a </w:t>
      </w:r>
      <w:r w:rsidR="00756CED">
        <w:t>Szerződés</w:t>
      </w:r>
      <w:r>
        <w:t>ben rögzített feltételek szerint, különös tekintettel a nyújtott előleg mértékére</w:t>
      </w:r>
      <w:r w:rsidR="00406D56">
        <w:t>;</w:t>
      </w:r>
    </w:p>
    <w:p w:rsidR="00A40487" w:rsidRP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406D56">
        <w:t>a Projektgazda vagy valamely Projekt Partner adólevonási jogosultságában változás következik be</w:t>
      </w:r>
      <w:r w:rsidR="00A40487" w:rsidRPr="00406D56">
        <w:t>.</w:t>
      </w:r>
    </w:p>
    <w:p w:rsidR="006170BE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t a Projektgazda a Végrehajtó Ügynökség részére, a Végrehajtó Ügynökség által rendelkezésre bocsátott formanyomtatvány alkalmazásával köteles benyújtani, legkésőbb a változás bekövetkezését követő 30 napon belül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ben a Projektgazda köteles bemutatni a változás előtti és utáni állapotot és a változás indoklását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t a Végrehajtó Ügynökség ellenőrzi, szükség szerint hiánypótlásra hívja fel a Projektgazdát</w:t>
      </w:r>
      <w:r w:rsidR="00593EC0">
        <w:t>,</w:t>
      </w:r>
      <w:r>
        <w:t xml:space="preserve"> vagy tisztázó kérdést tesz fel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változás-bejelentést a kézhezvételtől számított 30 napon belül bírálja el, ide nem értve a Projektgazda által hiánypótlásra vagy tisztázó kérdések megválaszolására igénybe vett időt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="00A40487">
        <w:t xml:space="preserve"> a Végrehajtó Ügynökség a változás-bejelentést jóváhagyja, írásban értesíti a Projektgazdát a változás hatályba lépésének időpontjáról.</w:t>
      </w:r>
    </w:p>
    <w:p w:rsidR="00AA545A" w:rsidRPr="0007558D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 w:rsidRPr="0007558D">
        <w:t xml:space="preserve">Ha a bejelentett változás eredményeként a Projekt bármely jellemzője nem felel meg a </w:t>
      </w:r>
      <w:r w:rsidR="00756CED">
        <w:t>Szerződés</w:t>
      </w:r>
      <w:r w:rsidRPr="0007558D">
        <w:t xml:space="preserve">ben, illetve vonatkozó jogszabályokban és egyéb dokumentumokban meghatározott feltételeknek, úgy a Végrehajtó Ügynökség a változás-bejelentést elutasítja, melyről a Projektgazdát </w:t>
      </w:r>
      <w:r w:rsidR="0007558D" w:rsidRPr="0007558D">
        <w:t xml:space="preserve">indoklással írásban </w:t>
      </w:r>
      <w:r w:rsidRPr="0007558D">
        <w:t>értesíti.</w:t>
      </w:r>
      <w:r w:rsidR="0007558D" w:rsidRPr="0007558D">
        <w:t xml:space="preserve"> </w:t>
      </w:r>
      <w:r w:rsidR="0007558D" w:rsidRPr="0007558D">
        <w:rPr>
          <w:lang w:eastAsia="en-US"/>
        </w:rPr>
        <w:t>Az elutasításból fakadó következményekért a Projektgazda viseli a felelősséget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="00A40487">
        <w:t xml:space="preserve"> a Végrehajtó Ügynökség a </w:t>
      </w:r>
      <w:r>
        <w:t>változás-bejelentést saját hatáskörben nem tudja elbírálni, mivel annak tartalma túlmutat a 2. pont szerinti esetkörökön, úgy a kérelmet továbbítja a Program Operátor részére, aki azt szerződésmódosítási eljárás keretében elbírálja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S</w:t>
      </w:r>
      <w:r w:rsidR="00A40487">
        <w:t>zerződésmódosítás</w:t>
      </w:r>
      <w:r>
        <w:t>i eljárás keretében kezdeményezhető bármely</w:t>
      </w:r>
      <w:r w:rsidR="00593EC0">
        <w:t>,</w:t>
      </w:r>
      <w:r>
        <w:t xml:space="preserve"> a 2. pontban felsorolt esetkörökön kívüli </w:t>
      </w:r>
      <w:r w:rsidR="008B05DF">
        <w:t>s</w:t>
      </w:r>
      <w:r w:rsidR="00756CED">
        <w:t>zerződés</w:t>
      </w:r>
      <w:r>
        <w:t>módosítás.</w:t>
      </w:r>
    </w:p>
    <w:p w:rsidR="00406D56" w:rsidRDefault="00406D56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Projektgazda köteles a </w:t>
      </w:r>
      <w:r w:rsidR="00756CED">
        <w:t>Szerződés</w:t>
      </w:r>
      <w:r>
        <w:t xml:space="preserve"> módosítását szerződésmódosítási eljárás keretében kezdeményezni, ha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Projekt megkezdés vagy megvalósulás tervezett időpontjának, illetve a projekt ütemtervében meghatározott bármely határidőnek a </w:t>
      </w:r>
      <w:r w:rsidR="008B05DF">
        <w:t>Szerződés</w:t>
      </w:r>
      <w:r>
        <w:t>ben meghatározott ütemtervhez képest előreláthatóan 3 hónapot meghaladó késedelme esetén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</w:t>
      </w:r>
      <w:r w:rsidR="008B05DF">
        <w:t>Szerződés</w:t>
      </w:r>
      <w:r>
        <w:t>ben rögzített bármely indikátor érték várható teljesülése nem éri el a célérték 90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z egyes támogatható tevékenységek köz</w:t>
      </w:r>
      <w:r w:rsidR="00D70A2E">
        <w:t>öt</w:t>
      </w:r>
      <w:r>
        <w:t>ti költségátcsoportosítás – a korábbi változásokat is figyelembe véve, kumuláltan - meghaladja a Projekt teljes elszámolható költségének 15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 Projektgazda és az egyes Projekt Partnerek köz</w:t>
      </w:r>
      <w:r w:rsidR="001F3E3C">
        <w:t>öt</w:t>
      </w:r>
      <w:r>
        <w:t>ti költségátcsoportosítás – a korábbi változásokat is figyelembe véve, kumuláltan - meghaladja a Projekt teljes elszámolható költségének 15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változik a </w:t>
      </w:r>
      <w:r w:rsidR="002D1C85">
        <w:t>P</w:t>
      </w:r>
      <w:r>
        <w:t>rojekt bármely, a célkitűzéseket befolyásoló lényeges jellemzője;</w:t>
      </w:r>
    </w:p>
    <w:p w:rsidR="00406D56" w:rsidRDefault="00DA1B2C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módosul </w:t>
      </w:r>
      <w:r w:rsidR="00406D56">
        <w:t xml:space="preserve">a </w:t>
      </w:r>
      <w:r w:rsidR="008B05DF">
        <w:t>Szerződés</w:t>
      </w:r>
      <w:r w:rsidR="00406D56">
        <w:t xml:space="preserve">ben rögzített, a Projekt keretében beszerezni kívánt eszközök, illetve vásárolni, felújítani, építeni tervezett ingatlanok </w:t>
      </w:r>
      <w:r>
        <w:t>köre</w:t>
      </w:r>
      <w:r w:rsidR="00406D56">
        <w:t>.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lastRenderedPageBreak/>
        <w:t xml:space="preserve">A </w:t>
      </w:r>
      <w:r w:rsidR="008B05DF">
        <w:t>Szerződés</w:t>
      </w:r>
      <w:r>
        <w:t xml:space="preserve"> csak abban az esetben módosítható, ha a támogatott tevékenység az így módosított feltételekkel is támogatható lett volna. 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nem irányulhat a támogatási döntésben meghatározott összegen felüli többlet-támogatás biztosítására</w:t>
      </w:r>
      <w:r w:rsidR="00406D56">
        <w:t>,</w:t>
      </w:r>
      <w:r w:rsidR="00AA545A" w:rsidRPr="00AA545A">
        <w:t xml:space="preserve"> </w:t>
      </w:r>
      <w:r w:rsidR="00AA545A">
        <w:t>a támogatás</w:t>
      </w:r>
      <w:r w:rsidR="00406D56">
        <w:t>i</w:t>
      </w:r>
      <w:r w:rsidR="00AA545A">
        <w:t xml:space="preserve"> intenzitás növelésé</w:t>
      </w:r>
      <w:r w:rsidR="00406D56">
        <w:t>re</w:t>
      </w:r>
      <w:r>
        <w:t>, kivéve a Vhr. 56.</w:t>
      </w:r>
      <w:r w:rsidR="001F3E3C">
        <w:t xml:space="preserve"> </w:t>
      </w:r>
      <w:r>
        <w:t>§ (1) bekezdésében foglaltakat</w:t>
      </w:r>
      <w:r w:rsidR="00AA545A">
        <w:t xml:space="preserve"> és a Vhr. 58. § szerinti többlet-támogatás nyújtására vonatkozó döntés esetét</w:t>
      </w:r>
      <w:r>
        <w:t>.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nem lehet visszamenőleges hatályú, a változás csak a szerződés módosítás aláírását követően kezdődhet meg. 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nem módosítható olyan módon, hogy a módosítás eredményeképpen a támogatás odaítélése vitathatóvá váljon, illetve a pályázók egyenlő elbírálásának elve sérüljön. 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szerződésmódosítási kérelmet a Projektgazda a Végrehajtó Ügynökség részére, a Végrehajtó Ügynökség által rendelkezésre bocsátott formanyomtatvány alkalmazásával köteles benyújtani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szerződésmódosítási kérelemben a Projektgazda köteles bemutatni a módosítás tartalmát, célját, részletes indoklását, és lehetőség szerint mellékelni a módosítási igényt alátámasztó</w:t>
      </w:r>
      <w:r w:rsidR="0007558D">
        <w:t>, a kérelem elbírálását segítő</w:t>
      </w:r>
      <w:r>
        <w:t xml:space="preserve"> dokumentumokat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kézhezvételt követő 10 napon belül elvégzi a szerződésmódosítási kérelem formai ellenőrzését, ennek keretében a Projektgazdát hiánypótlásra hívhatja fel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hiánytalan szerződésmódosítási kérelmet a kézhezvételt követő 10 napon belül döntési javaslatának ismertetésével felterjeszti a Program Operátor részére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>A Program Operátor a szerződésmódosítási kérelmet elbírálja, ennek keretében tisztázó kérdést tehet fel a Projektgazda részére. A Program Operátor a szerződésmódosítási kérelmet a kézhezvételtől számított 15 napon belül bírálja el, ide nem értve a Projektgazda által tisztázó kérdések megválaszolására igénybe vett időt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Ha a Program Operátor a szerződésmódosítási kérelmet jóváhagyja, arról értesíti a Végrehajtó Ügynökséget, és kéri intézkedését a szerződésmódosításhoz szükséges dokumentáció összeállításában. 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kizárólag írásban történhet, az eredeti szerződés valamennyi aláírójának egyetértésével. </w:t>
      </w:r>
    </w:p>
    <w:p w:rsidR="0007558D" w:rsidRP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Pr="0007558D">
        <w:t xml:space="preserve"> a </w:t>
      </w:r>
      <w:r>
        <w:t xml:space="preserve">Program Operátor </w:t>
      </w:r>
      <w:r w:rsidRPr="0007558D">
        <w:t xml:space="preserve">a Projektgazda által előterjesztett </w:t>
      </w:r>
      <w:r>
        <w:t xml:space="preserve">szerződésmódosítási </w:t>
      </w:r>
      <w:r w:rsidRPr="0007558D">
        <w:t xml:space="preserve">kérelmet nem hagyja jóvá, és a Projektgazda a hozzájárulás megtagadásának ellenére a változtatást végrehajtja, az ebből eredő szabálytalanságért, annak jogkövetkezményeiért a Projektgazda a felelős. 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át a Program Operátor kezdeményezheti</w:t>
      </w:r>
      <w:r w:rsidR="00B40EE0">
        <w:t>, ha</w:t>
      </w:r>
      <w:r w:rsidR="00D70A2E">
        <w:t xml:space="preserve"> </w:t>
      </w:r>
    </w:p>
    <w:p w:rsidR="0007558D" w:rsidRPr="00756CED" w:rsidRDefault="002C4A2B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B64810">
        <w:rPr>
          <w:rFonts w:cs="Times New Roman"/>
        </w:rPr>
        <w:t>a végrehajtás figyelemmel kísérése során olyan körülmény jut a tudomására, amely</w:t>
      </w:r>
      <w:r w:rsidR="00B40EE0">
        <w:rPr>
          <w:rFonts w:cs="Times New Roman"/>
        </w:rPr>
        <w:t xml:space="preserve"> a</w:t>
      </w:r>
      <w:r w:rsidRPr="00B64810">
        <w:rPr>
          <w:rFonts w:cs="Times New Roman"/>
        </w:rPr>
        <w:t xml:space="preserve"> </w:t>
      </w:r>
      <w:r w:rsidR="008B05DF">
        <w:rPr>
          <w:rFonts w:cs="Times New Roman"/>
        </w:rPr>
        <w:t>Szerződés</w:t>
      </w:r>
      <w:r w:rsidRPr="00B64810">
        <w:rPr>
          <w:rFonts w:cs="Times New Roman"/>
        </w:rPr>
        <w:t xml:space="preserve"> módosítás</w:t>
      </w:r>
      <w:r w:rsidR="00B40EE0">
        <w:rPr>
          <w:rFonts w:cs="Times New Roman"/>
        </w:rPr>
        <w:t>á</w:t>
      </w:r>
      <w:r w:rsidRPr="00B64810">
        <w:rPr>
          <w:rFonts w:cs="Times New Roman"/>
        </w:rPr>
        <w:t>t tesz</w:t>
      </w:r>
      <w:r w:rsidR="00B40EE0">
        <w:rPr>
          <w:rFonts w:cs="Times New Roman"/>
        </w:rPr>
        <w:t>i</w:t>
      </w:r>
      <w:r w:rsidRPr="00B64810">
        <w:rPr>
          <w:rFonts w:cs="Times New Roman"/>
        </w:rPr>
        <w:t xml:space="preserve"> szükségessé és a Projektgazda nem kezdeményezte a módosítást;</w:t>
      </w:r>
    </w:p>
    <w:p w:rsidR="00756CED" w:rsidRPr="00B64810" w:rsidRDefault="00756CED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756CED">
        <w:rPr>
          <w:rFonts w:cs="Times New Roman"/>
        </w:rPr>
        <w:t xml:space="preserve">a végrehajtás során a Programra vonatkozó lényeges körülmények, így különösen a </w:t>
      </w:r>
      <w:r w:rsidR="008B05DF">
        <w:rPr>
          <w:rFonts w:cs="Times New Roman"/>
        </w:rPr>
        <w:t>Szerződés</w:t>
      </w:r>
      <w:r w:rsidRPr="00756CED">
        <w:rPr>
          <w:rFonts w:cs="Times New Roman"/>
        </w:rPr>
        <w:t xml:space="preserve"> III. címe szerint </w:t>
      </w:r>
      <w:r>
        <w:t xml:space="preserve">vonatkozó jogszabályokba és egyéb dokumentumok módosulása </w:t>
      </w:r>
      <w:r w:rsidRPr="00756CED">
        <w:rPr>
          <w:rFonts w:cs="Times New Roman"/>
        </w:rPr>
        <w:t>esetén;</w:t>
      </w:r>
    </w:p>
    <w:p w:rsidR="002C4A2B" w:rsidRDefault="002C4A2B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rPr>
          <w:rFonts w:cs="Times New Roman"/>
        </w:rPr>
        <w:t xml:space="preserve">a Vhr. </w:t>
      </w:r>
      <w:r>
        <w:t>58. § szerinti többlet-támogatás nyújtására vonatkozó döntés esetén</w:t>
      </w:r>
      <w:r w:rsidR="00B64810">
        <w:t>.</w:t>
      </w:r>
    </w:p>
    <w:p w:rsidR="0007558D" w:rsidRDefault="0007558D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Nem szükséges</w:t>
      </w:r>
      <w:r w:rsidR="002C4A2B">
        <w:t xml:space="preserve"> </w:t>
      </w:r>
      <w:r w:rsidR="002D1C85">
        <w:t>s</w:t>
      </w:r>
      <w:r w:rsidR="008B05DF">
        <w:t>zerződés</w:t>
      </w:r>
      <w:r>
        <w:t>módosítás</w:t>
      </w:r>
      <w:r w:rsidR="00D70A2E">
        <w:t xml:space="preserve"> </w:t>
      </w:r>
      <w:r w:rsidR="002C4A2B">
        <w:t xml:space="preserve">a 2. és 11. pontban felsorolt esetkörökön kívüli olyan változás esetén, amely </w:t>
      </w:r>
      <w:r w:rsidR="00D70A2E">
        <w:t xml:space="preserve">a </w:t>
      </w:r>
      <w:r w:rsidR="002C4A2B" w:rsidRPr="00DA1B2C">
        <w:rPr>
          <w:rFonts w:cs="Times New Roman"/>
        </w:rPr>
        <w:t>Projektgazd</w:t>
      </w:r>
      <w:r w:rsidR="002C4A2B">
        <w:rPr>
          <w:rFonts w:cs="Times New Roman"/>
        </w:rPr>
        <w:t>ának a</w:t>
      </w:r>
      <w:r w:rsidR="002C4A2B" w:rsidRPr="00DA1B2C">
        <w:rPr>
          <w:rFonts w:cs="Times New Roman"/>
        </w:rPr>
        <w:t xml:space="preserve"> támogatás szempontjából releváns</w:t>
      </w:r>
      <w:r w:rsidR="002C4A2B">
        <w:rPr>
          <w:rFonts w:cs="Times New Roman"/>
        </w:rPr>
        <w:t xml:space="preserve"> adatait</w:t>
      </w:r>
      <w:r w:rsidR="002C4A2B" w:rsidRPr="00DA1B2C">
        <w:rPr>
          <w:rFonts w:cs="Times New Roman"/>
        </w:rPr>
        <w:t>, vagy körül</w:t>
      </w:r>
      <w:r w:rsidR="002C4A2B">
        <w:rPr>
          <w:rFonts w:cs="Times New Roman"/>
        </w:rPr>
        <w:t xml:space="preserve">ményeit nem érinti, és </w:t>
      </w:r>
      <w:proofErr w:type="gramStart"/>
      <w:r w:rsidR="002C4A2B">
        <w:rPr>
          <w:rFonts w:cs="Times New Roman"/>
        </w:rPr>
        <w:t>ezen</w:t>
      </w:r>
      <w:proofErr w:type="gramEnd"/>
      <w:r w:rsidR="002C4A2B">
        <w:rPr>
          <w:rFonts w:cs="Times New Roman"/>
        </w:rPr>
        <w:t xml:space="preserve"> változásokról a Projektgazda a soron következő szakmai előrehaladási jelentésben, illetve kifizetés-igénylésben számot ad, és ezen szakmai előrehaladási jelentést, illetve kifizetés igénylést a Program Operátor jóváhagyja. Így különösen nem szükséges </w:t>
      </w:r>
      <w:r w:rsidR="002D1C85">
        <w:t>s</w:t>
      </w:r>
      <w:r w:rsidR="008B05DF">
        <w:t>zerződés</w:t>
      </w:r>
      <w:r w:rsidR="002C4A2B">
        <w:t xml:space="preserve">módosítás például a Projekt részletes költségvetésében rögzített egyes költségtételeket, illetve számviteli </w:t>
      </w:r>
      <w:r w:rsidR="002C4A2B">
        <w:lastRenderedPageBreak/>
        <w:t>kategóriákat érintő változás esetén, ha a változás a 2. és 11. pontban felsorolt esetek körébe nem tartozik (vagyis nem jár a támogatható tevékenységek vagy partnerek közti költségátcsoportosítással), és a kifizetés-igénylésben a Projektgazda az eltérést megfelelően indokolja.</w:t>
      </w:r>
    </w:p>
    <w:p w:rsidR="00DD3C45" w:rsidRDefault="00DD3C45" w:rsidP="00902592">
      <w:pPr>
        <w:pStyle w:val="Stlus2"/>
        <w:numPr>
          <w:ilvl w:val="0"/>
          <w:numId w:val="0"/>
        </w:numPr>
        <w:spacing w:before="120"/>
        <w:ind w:left="426"/>
      </w:pPr>
    </w:p>
    <w:p w:rsidR="00902592" w:rsidRPr="006170BE" w:rsidRDefault="0090259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color w:val="000080"/>
        </w:rPr>
      </w:pPr>
      <w:bookmarkStart w:id="31" w:name="_Toc375146422"/>
      <w:r w:rsidRPr="006170BE">
        <w:rPr>
          <w:rFonts w:ascii="Verdana" w:hAnsi="Verdana" w:cs="Verdana"/>
          <w:color w:val="000080"/>
          <w:sz w:val="24"/>
          <w:szCs w:val="24"/>
        </w:rPr>
        <w:t xml:space="preserve">A </w:t>
      </w:r>
      <w:r w:rsidR="008B05DF">
        <w:rPr>
          <w:rFonts w:ascii="Verdana" w:hAnsi="Verdana" w:cs="Verdana"/>
          <w:color w:val="000080"/>
          <w:sz w:val="24"/>
          <w:szCs w:val="24"/>
        </w:rPr>
        <w:t>Szerződés</w:t>
      </w:r>
      <w:r w:rsidRPr="006170BE">
        <w:rPr>
          <w:rFonts w:ascii="Verdana" w:hAnsi="Verdana" w:cs="Verdana"/>
          <w:color w:val="000080"/>
          <w:sz w:val="24"/>
          <w:szCs w:val="24"/>
        </w:rPr>
        <w:t xml:space="preserve"> megszűnése</w:t>
      </w:r>
      <w:bookmarkEnd w:id="31"/>
    </w:p>
    <w:p w:rsidR="002C4A2B" w:rsidRDefault="002C4A2B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 Program Operátor jo</w:t>
      </w:r>
      <w:r w:rsidR="008B05DF">
        <w:t>gosult a Szerződés</w:t>
      </w:r>
      <w:r>
        <w:t>től elállni, a támogatás visszavonásáról rendelkezni a Vhr. 59.§</w:t>
      </w:r>
      <w:proofErr w:type="spellStart"/>
      <w:r>
        <w:t>-a</w:t>
      </w:r>
      <w:proofErr w:type="spellEnd"/>
      <w:r>
        <w:t xml:space="preserve"> szerinti esetekben.</w:t>
      </w:r>
    </w:p>
    <w:p w:rsidR="002C4A2B" w:rsidRDefault="008B05DF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 Program Operátor a Szerződés</w:t>
      </w:r>
      <w:r w:rsidR="002C4A2B">
        <w:t>től történő elállásról a Projektgazdát írásban</w:t>
      </w:r>
      <w:r w:rsidR="00FF505F">
        <w:t xml:space="preserve"> </w:t>
      </w:r>
      <w:r w:rsidR="002C4A2B">
        <w:t>értesíti.</w:t>
      </w:r>
    </w:p>
    <w:p w:rsidR="00FF505F" w:rsidRDefault="00FF505F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z értesítésnek tartalmazni kell az elállás indokait, valamint a visszafizetési kötelezettségre vonatkozó rendelkezéseket a</w:t>
      </w:r>
      <w:r w:rsidR="00A45A12">
        <w:t>z ÁSZF</w:t>
      </w:r>
      <w:r>
        <w:t xml:space="preserve"> </w:t>
      </w:r>
      <w:r w:rsidR="00A45A12">
        <w:t>XIV</w:t>
      </w:r>
      <w:r>
        <w:t>. cím rendelkezéseivel összhangban.</w:t>
      </w:r>
    </w:p>
    <w:p w:rsidR="00DD3C45" w:rsidRPr="00FF505F" w:rsidRDefault="00DD3C45" w:rsidP="00FF505F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 w:rsidRPr="00FF505F">
        <w:t xml:space="preserve">Amennyiben a Projektgazda a </w:t>
      </w:r>
      <w:r w:rsidR="008B05DF">
        <w:t>Szerződés</w:t>
      </w:r>
      <w:r w:rsidRPr="00FF505F">
        <w:t xml:space="preserve"> teljesítésére a szerződéskötést követően beállott </w:t>
      </w:r>
      <w:r w:rsidR="00FF505F">
        <w:t xml:space="preserve">bármely </w:t>
      </w:r>
      <w:r w:rsidRPr="00FF505F">
        <w:t>körülmény fo</w:t>
      </w:r>
      <w:r w:rsidR="008B05DF">
        <w:t>lytán nem képes, elállhat a Szerződés</w:t>
      </w:r>
      <w:r w:rsidRPr="00FF505F">
        <w:t>től. Ilyen esetben a Projektgazda köteles a</w:t>
      </w:r>
      <w:r w:rsidR="00FF505F">
        <w:t xml:space="preserve"> folyósított</w:t>
      </w:r>
      <w:r w:rsidRPr="00FF505F">
        <w:t xml:space="preserve"> támogatás</w:t>
      </w:r>
      <w:r w:rsidR="00FF505F">
        <w:t>t</w:t>
      </w:r>
      <w:r w:rsidRPr="00FF505F">
        <w:t xml:space="preserve"> az elállást követő </w:t>
      </w:r>
      <w:r w:rsidR="00FF505F">
        <w:t>30</w:t>
      </w:r>
      <w:r w:rsidRPr="00FF505F">
        <w:t xml:space="preserve"> napon belül</w:t>
      </w:r>
      <w:r w:rsidR="00FF505F">
        <w:t xml:space="preserve"> a</w:t>
      </w:r>
      <w:r w:rsidR="00A45A12">
        <w:t>z ÁSZF</w:t>
      </w:r>
      <w:r w:rsidR="00FF505F">
        <w:t xml:space="preserve"> </w:t>
      </w:r>
      <w:r w:rsidR="00A45A12">
        <w:t>XIV</w:t>
      </w:r>
      <w:r w:rsidR="00FF505F">
        <w:t>. cím rendelkezéseivel összhangban visszafizetni</w:t>
      </w:r>
      <w:r w:rsidRPr="00FF505F">
        <w:t xml:space="preserve">. </w:t>
      </w:r>
    </w:p>
    <w:p w:rsidR="00902592" w:rsidRDefault="00902592" w:rsidP="002E3D6E">
      <w:pPr>
        <w:pStyle w:val="Stlus2"/>
        <w:numPr>
          <w:ilvl w:val="0"/>
          <w:numId w:val="0"/>
        </w:numPr>
        <w:spacing w:before="120"/>
        <w:ind w:left="2160" w:hanging="180"/>
      </w:pPr>
    </w:p>
    <w:p w:rsidR="008C0DB0" w:rsidRPr="006170BE" w:rsidRDefault="005114FF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32" w:name="_Toc375146423"/>
      <w:r>
        <w:rPr>
          <w:rFonts w:ascii="Verdana" w:hAnsi="Verdana" w:cs="Verdana"/>
          <w:color w:val="000080"/>
          <w:sz w:val="24"/>
          <w:szCs w:val="24"/>
        </w:rPr>
        <w:t>Vitarendezés</w:t>
      </w:r>
      <w:bookmarkEnd w:id="32"/>
    </w:p>
    <w:p w:rsidR="005114FF" w:rsidRDefault="005114FF" w:rsidP="005114FF">
      <w:pPr>
        <w:pStyle w:val="Stlus2"/>
        <w:numPr>
          <w:ilvl w:val="2"/>
          <w:numId w:val="33"/>
        </w:numPr>
        <w:spacing w:before="120"/>
        <w:ind w:left="426" w:hanging="426"/>
      </w:pPr>
      <w:r w:rsidRPr="00916269">
        <w:t xml:space="preserve">A Felek megállapodnak abban, hogy a közöttük a </w:t>
      </w:r>
      <w:r w:rsidR="00D70A2E">
        <w:t>Szerződésből</w:t>
      </w:r>
      <w:r w:rsidR="00D70A2E" w:rsidRPr="00916269">
        <w:t xml:space="preserve"> </w:t>
      </w:r>
      <w:r w:rsidRPr="00916269">
        <w:t xml:space="preserve">adódó vitás kérdéseket tárgyalásos úton, peren kívül rendezik. </w:t>
      </w:r>
    </w:p>
    <w:p w:rsidR="007E3D86" w:rsidRDefault="005114FF" w:rsidP="00B64810">
      <w:pPr>
        <w:pStyle w:val="Stlus2"/>
        <w:numPr>
          <w:ilvl w:val="2"/>
          <w:numId w:val="33"/>
        </w:numPr>
        <w:spacing w:before="120"/>
        <w:ind w:left="426" w:hanging="426"/>
      </w:pPr>
      <w:r w:rsidRPr="00916269">
        <w:t xml:space="preserve">Ha a Felek </w:t>
      </w:r>
      <w:proofErr w:type="gramStart"/>
      <w:r w:rsidRPr="00916269">
        <w:t>ezen</w:t>
      </w:r>
      <w:proofErr w:type="gramEnd"/>
      <w:r w:rsidRPr="00916269">
        <w:t xml:space="preserve"> tárgyalása nem vezetne eredményre, úgy a Felek a </w:t>
      </w:r>
      <w:r w:rsidR="00D70A2E">
        <w:t>Szerződésből</w:t>
      </w:r>
      <w:r w:rsidR="00D70A2E" w:rsidRPr="00916269">
        <w:t xml:space="preserve"> </w:t>
      </w:r>
      <w:r w:rsidRPr="00916269">
        <w:t xml:space="preserve">eredő jogvitáik elbírálására a helyi bíróság hatáskörébe tartozó ügyekben a </w:t>
      </w:r>
      <w:r w:rsidRPr="00E211F2">
        <w:rPr>
          <w:rFonts w:cs="Arial"/>
          <w:bCs/>
          <w:iCs/>
        </w:rPr>
        <w:t>Budai Központi Kerületi Bíróság</w:t>
      </w:r>
      <w:r w:rsidRPr="00916269">
        <w:t xml:space="preserve">, törvényszék hatáskörébe tartozó ügyekben a </w:t>
      </w:r>
      <w:r>
        <w:rPr>
          <w:rFonts w:cs="Arial"/>
          <w:bCs/>
          <w:iCs/>
        </w:rPr>
        <w:t xml:space="preserve">Székesfehérvári </w:t>
      </w:r>
      <w:r w:rsidRPr="00916269">
        <w:t>Törvényszék illetékességét kötik ki.</w:t>
      </w:r>
    </w:p>
    <w:sectPr w:rsidR="007E3D86" w:rsidSect="007E3D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5C" w:rsidRDefault="002D545C" w:rsidP="00C20677">
      <w:r>
        <w:separator/>
      </w:r>
    </w:p>
  </w:endnote>
  <w:endnote w:type="continuationSeparator" w:id="0">
    <w:p w:rsidR="002D545C" w:rsidRDefault="002D545C" w:rsidP="00C2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D" w:rsidRDefault="00C3657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5812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2D545C" w:rsidRDefault="00200AF8">
        <w:pPr>
          <w:pStyle w:val="llb"/>
          <w:jc w:val="right"/>
        </w:pPr>
        <w:r w:rsidRPr="00D87362">
          <w:rPr>
            <w:rFonts w:ascii="Verdana" w:hAnsi="Verdana"/>
            <w:sz w:val="20"/>
          </w:rPr>
          <w:fldChar w:fldCharType="begin"/>
        </w:r>
        <w:r w:rsidR="002D545C" w:rsidRPr="00D87362">
          <w:rPr>
            <w:rFonts w:ascii="Verdana" w:hAnsi="Verdana"/>
            <w:sz w:val="20"/>
          </w:rPr>
          <w:instrText xml:space="preserve"> PAGE   \* MERGEFORMAT </w:instrText>
        </w:r>
        <w:r w:rsidRPr="00D87362">
          <w:rPr>
            <w:rFonts w:ascii="Verdana" w:hAnsi="Verdana"/>
            <w:sz w:val="20"/>
          </w:rPr>
          <w:fldChar w:fldCharType="separate"/>
        </w:r>
        <w:r w:rsidR="00C3657D">
          <w:rPr>
            <w:rFonts w:ascii="Verdana" w:hAnsi="Verdana"/>
            <w:noProof/>
            <w:sz w:val="20"/>
          </w:rPr>
          <w:t>1</w:t>
        </w:r>
        <w:r w:rsidRPr="00D87362">
          <w:rPr>
            <w:rFonts w:ascii="Verdana" w:hAnsi="Verdana"/>
            <w:sz w:val="20"/>
          </w:rPr>
          <w:fldChar w:fldCharType="end"/>
        </w:r>
      </w:p>
    </w:sdtContent>
  </w:sdt>
  <w:p w:rsidR="002D545C" w:rsidRDefault="002D545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D" w:rsidRDefault="00C365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5C" w:rsidRDefault="002D545C" w:rsidP="00C20677">
      <w:r>
        <w:separator/>
      </w:r>
    </w:p>
  </w:footnote>
  <w:footnote w:type="continuationSeparator" w:id="0">
    <w:p w:rsidR="002D545C" w:rsidRDefault="002D545C" w:rsidP="00C2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D" w:rsidRDefault="00C365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7168"/>
      <w:docPartObj>
        <w:docPartGallery w:val="Watermarks"/>
        <w:docPartUnique/>
      </w:docPartObj>
    </w:sdtPr>
    <w:sdtContent>
      <w:p w:rsidR="00C3657D" w:rsidRDefault="00C3657D">
        <w:pPr>
          <w:pStyle w:val="lfej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55999" o:spid="_x0000_s2049" type="#_x0000_t136" style="position:absolute;margin-left:0;margin-top:0;width:481.05pt;height:180.4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RVEZE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D" w:rsidRDefault="00C365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6C0"/>
    <w:multiLevelType w:val="hybridMultilevel"/>
    <w:tmpl w:val="D2B85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25A"/>
    <w:multiLevelType w:val="multilevel"/>
    <w:tmpl w:val="AA54D09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">
    <w:nsid w:val="074A4BA6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3">
    <w:nsid w:val="08B4191C"/>
    <w:multiLevelType w:val="multilevel"/>
    <w:tmpl w:val="0034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DA557A"/>
    <w:multiLevelType w:val="multilevel"/>
    <w:tmpl w:val="E0BC3ACC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5">
    <w:nsid w:val="12D65BAA"/>
    <w:multiLevelType w:val="multilevel"/>
    <w:tmpl w:val="1B7C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4C08"/>
    <w:multiLevelType w:val="hybridMultilevel"/>
    <w:tmpl w:val="9D58B51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FB06FC"/>
    <w:multiLevelType w:val="hybridMultilevel"/>
    <w:tmpl w:val="A4FE57EE"/>
    <w:lvl w:ilvl="0" w:tplc="78863F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101"/>
    <w:multiLevelType w:val="multilevel"/>
    <w:tmpl w:val="1D06CFBC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9">
    <w:nsid w:val="249058BB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1E73"/>
    <w:multiLevelType w:val="hybridMultilevel"/>
    <w:tmpl w:val="A46EC3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476"/>
    <w:multiLevelType w:val="multilevel"/>
    <w:tmpl w:val="07E2E12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2">
    <w:nsid w:val="2EA828FD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3">
    <w:nsid w:val="33CF4245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23024"/>
    <w:multiLevelType w:val="multilevel"/>
    <w:tmpl w:val="3356C868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5">
    <w:nsid w:val="3A371C57"/>
    <w:multiLevelType w:val="hybridMultilevel"/>
    <w:tmpl w:val="FCA60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71C"/>
    <w:multiLevelType w:val="multilevel"/>
    <w:tmpl w:val="60807314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90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>
    <w:nsid w:val="3E9D4866"/>
    <w:multiLevelType w:val="multilevel"/>
    <w:tmpl w:val="9140EED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8">
    <w:nsid w:val="41B74963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566B"/>
    <w:multiLevelType w:val="hybridMultilevel"/>
    <w:tmpl w:val="FA0C6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43B80"/>
    <w:multiLevelType w:val="hybridMultilevel"/>
    <w:tmpl w:val="F5A09E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D9D2F8A2">
      <w:start w:val="1"/>
      <w:numFmt w:val="lowerLetter"/>
      <w:lvlText w:val="b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A5E35"/>
    <w:multiLevelType w:val="hybridMultilevel"/>
    <w:tmpl w:val="D5DCCF94"/>
    <w:lvl w:ilvl="0" w:tplc="31504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BCF"/>
    <w:multiLevelType w:val="hybridMultilevel"/>
    <w:tmpl w:val="4B76585E"/>
    <w:lvl w:ilvl="0" w:tplc="040E0017">
      <w:start w:val="1"/>
      <w:numFmt w:val="lowerLetter"/>
      <w:pStyle w:val="lista45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54E70"/>
    <w:multiLevelType w:val="multilevel"/>
    <w:tmpl w:val="604005F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pStyle w:val="abcfelsorols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4">
    <w:nsid w:val="53147728"/>
    <w:multiLevelType w:val="hybridMultilevel"/>
    <w:tmpl w:val="2F0682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5041"/>
    <w:multiLevelType w:val="multilevel"/>
    <w:tmpl w:val="495A6B34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6">
    <w:nsid w:val="5C2C5B6E"/>
    <w:multiLevelType w:val="hybridMultilevel"/>
    <w:tmpl w:val="AD5070B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854B8"/>
    <w:multiLevelType w:val="hybridMultilevel"/>
    <w:tmpl w:val="F95AA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A77"/>
    <w:multiLevelType w:val="hybridMultilevel"/>
    <w:tmpl w:val="38406232"/>
    <w:lvl w:ilvl="0" w:tplc="3DA08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5ECE"/>
    <w:multiLevelType w:val="hybridMultilevel"/>
    <w:tmpl w:val="85C44D66"/>
    <w:lvl w:ilvl="0" w:tplc="5BB2201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 w:tplc="F58233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F2E0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B4A3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24F3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6437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5A09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AA1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3CDD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6D746E"/>
    <w:multiLevelType w:val="hybridMultilevel"/>
    <w:tmpl w:val="C32644D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3E0FF1"/>
    <w:multiLevelType w:val="multilevel"/>
    <w:tmpl w:val="96E2E4A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2">
    <w:nsid w:val="6D76259F"/>
    <w:multiLevelType w:val="multilevel"/>
    <w:tmpl w:val="1B7C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14BF7"/>
    <w:multiLevelType w:val="multilevel"/>
    <w:tmpl w:val="1F2C5D6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4">
    <w:nsid w:val="6E3115E5"/>
    <w:multiLevelType w:val="multilevel"/>
    <w:tmpl w:val="6130E280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5">
    <w:nsid w:val="723107A0"/>
    <w:multiLevelType w:val="multilevel"/>
    <w:tmpl w:val="2090BF9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6">
    <w:nsid w:val="72CD02BD"/>
    <w:multiLevelType w:val="hybridMultilevel"/>
    <w:tmpl w:val="3BB86E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FFFFFFFF">
      <w:start w:val="1"/>
      <w:numFmt w:val="lowerRoman"/>
      <w:pStyle w:val="Stlus2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Stlus1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C1E95"/>
    <w:multiLevelType w:val="multilevel"/>
    <w:tmpl w:val="41B064A0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8">
    <w:nsid w:val="747E67E9"/>
    <w:multiLevelType w:val="multilevel"/>
    <w:tmpl w:val="B48E4718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</w:pPr>
      <w:rPr>
        <w:rFonts w:hint="default"/>
        <w:b/>
        <w:bCs/>
        <w:i w:val="0"/>
        <w:iCs w:val="0"/>
        <w:color w:val="00008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39">
    <w:nsid w:val="77D86755"/>
    <w:multiLevelType w:val="multilevel"/>
    <w:tmpl w:val="83BAD6B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0">
    <w:nsid w:val="7B1A57BA"/>
    <w:multiLevelType w:val="multilevel"/>
    <w:tmpl w:val="213654A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1">
    <w:nsid w:val="7C547040"/>
    <w:multiLevelType w:val="multilevel"/>
    <w:tmpl w:val="DEDC325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2">
    <w:nsid w:val="7D6A1226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5">
    <w:abstractNumId w:val="32"/>
  </w:num>
  <w:num w:numId="6">
    <w:abstractNumId w:val="2"/>
  </w:num>
  <w:num w:numId="7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91"/>
          </w:tabs>
          <w:ind w:left="1191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8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49"/>
          </w:tabs>
          <w:ind w:left="1049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9">
    <w:abstractNumId w:val="38"/>
  </w:num>
  <w:num w:numId="10">
    <w:abstractNumId w:val="5"/>
  </w:num>
  <w:num w:numId="11">
    <w:abstractNumId w:val="12"/>
  </w:num>
  <w:num w:numId="12">
    <w:abstractNumId w:val="9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7"/>
  </w:num>
  <w:num w:numId="18">
    <w:abstractNumId w:val="35"/>
  </w:num>
  <w:num w:numId="19">
    <w:abstractNumId w:val="37"/>
  </w:num>
  <w:num w:numId="20">
    <w:abstractNumId w:val="41"/>
  </w:num>
  <w:num w:numId="21">
    <w:abstractNumId w:val="10"/>
  </w:num>
  <w:num w:numId="22">
    <w:abstractNumId w:val="8"/>
  </w:num>
  <w:num w:numId="23">
    <w:abstractNumId w:val="20"/>
  </w:num>
  <w:num w:numId="24">
    <w:abstractNumId w:val="33"/>
  </w:num>
  <w:num w:numId="25">
    <w:abstractNumId w:val="7"/>
  </w:num>
  <w:num w:numId="26">
    <w:abstractNumId w:val="14"/>
  </w:num>
  <w:num w:numId="27">
    <w:abstractNumId w:val="17"/>
  </w:num>
  <w:num w:numId="28">
    <w:abstractNumId w:val="34"/>
  </w:num>
  <w:num w:numId="29">
    <w:abstractNumId w:val="11"/>
  </w:num>
  <w:num w:numId="30">
    <w:abstractNumId w:val="4"/>
  </w:num>
  <w:num w:numId="31">
    <w:abstractNumId w:val="28"/>
  </w:num>
  <w:num w:numId="32">
    <w:abstractNumId w:val="21"/>
  </w:num>
  <w:num w:numId="33">
    <w:abstractNumId w:val="40"/>
  </w:num>
  <w:num w:numId="34">
    <w:abstractNumId w:val="3"/>
  </w:num>
  <w:num w:numId="35">
    <w:abstractNumId w:val="31"/>
  </w:num>
  <w:num w:numId="36">
    <w:abstractNumId w:val="1"/>
  </w:num>
  <w:num w:numId="37">
    <w:abstractNumId w:val="42"/>
  </w:num>
  <w:num w:numId="38">
    <w:abstractNumId w:val="23"/>
  </w:num>
  <w:num w:numId="39">
    <w:abstractNumId w:val="25"/>
  </w:num>
  <w:num w:numId="40">
    <w:abstractNumId w:val="30"/>
  </w:num>
  <w:num w:numId="41">
    <w:abstractNumId w:val="16"/>
  </w:num>
  <w:num w:numId="42">
    <w:abstractNumId w:val="24"/>
  </w:num>
  <w:num w:numId="43">
    <w:abstractNumId w:val="36"/>
  </w:num>
  <w:num w:numId="44">
    <w:abstractNumId w:val="39"/>
  </w:num>
  <w:num w:numId="45">
    <w:abstractNumId w:val="36"/>
  </w:num>
  <w:num w:numId="46">
    <w:abstractNumId w:val="19"/>
  </w:num>
  <w:num w:numId="47">
    <w:abstractNumId w:val="29"/>
  </w:num>
  <w:num w:numId="48">
    <w:abstractNumId w:val="36"/>
  </w:num>
  <w:num w:numId="49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85E"/>
    <w:rsid w:val="00000521"/>
    <w:rsid w:val="0000077D"/>
    <w:rsid w:val="00003F39"/>
    <w:rsid w:val="00011F35"/>
    <w:rsid w:val="00016556"/>
    <w:rsid w:val="00031DA0"/>
    <w:rsid w:val="00033021"/>
    <w:rsid w:val="00042AA5"/>
    <w:rsid w:val="000443BC"/>
    <w:rsid w:val="0005683F"/>
    <w:rsid w:val="00064C1F"/>
    <w:rsid w:val="00064E0B"/>
    <w:rsid w:val="0007558D"/>
    <w:rsid w:val="000861CC"/>
    <w:rsid w:val="00092397"/>
    <w:rsid w:val="00093ADC"/>
    <w:rsid w:val="0009438A"/>
    <w:rsid w:val="000A1D3F"/>
    <w:rsid w:val="000B2747"/>
    <w:rsid w:val="000B3ED3"/>
    <w:rsid w:val="000F15CF"/>
    <w:rsid w:val="000F2DBE"/>
    <w:rsid w:val="000F7629"/>
    <w:rsid w:val="00105A68"/>
    <w:rsid w:val="001165F1"/>
    <w:rsid w:val="00124133"/>
    <w:rsid w:val="00131164"/>
    <w:rsid w:val="0013151D"/>
    <w:rsid w:val="00144E46"/>
    <w:rsid w:val="00155889"/>
    <w:rsid w:val="0015616C"/>
    <w:rsid w:val="00165B0F"/>
    <w:rsid w:val="001746BA"/>
    <w:rsid w:val="00175886"/>
    <w:rsid w:val="001828DE"/>
    <w:rsid w:val="00182C7C"/>
    <w:rsid w:val="00187E7A"/>
    <w:rsid w:val="001A1762"/>
    <w:rsid w:val="001A3A02"/>
    <w:rsid w:val="001A58D3"/>
    <w:rsid w:val="001B58CF"/>
    <w:rsid w:val="001C151F"/>
    <w:rsid w:val="001C400F"/>
    <w:rsid w:val="001C5B84"/>
    <w:rsid w:val="001D2BE8"/>
    <w:rsid w:val="001D3ED6"/>
    <w:rsid w:val="001D5608"/>
    <w:rsid w:val="001D6EBB"/>
    <w:rsid w:val="001E27D5"/>
    <w:rsid w:val="001E7814"/>
    <w:rsid w:val="001F13C9"/>
    <w:rsid w:val="001F3E3C"/>
    <w:rsid w:val="00200AF8"/>
    <w:rsid w:val="00204116"/>
    <w:rsid w:val="00204966"/>
    <w:rsid w:val="00210CE4"/>
    <w:rsid w:val="0021298D"/>
    <w:rsid w:val="00214864"/>
    <w:rsid w:val="00222D83"/>
    <w:rsid w:val="00232AB3"/>
    <w:rsid w:val="00243032"/>
    <w:rsid w:val="002462F6"/>
    <w:rsid w:val="00254A7C"/>
    <w:rsid w:val="002616DD"/>
    <w:rsid w:val="002639E6"/>
    <w:rsid w:val="002644AF"/>
    <w:rsid w:val="00271DAB"/>
    <w:rsid w:val="00276B06"/>
    <w:rsid w:val="00280832"/>
    <w:rsid w:val="002826B8"/>
    <w:rsid w:val="00286904"/>
    <w:rsid w:val="00287CC8"/>
    <w:rsid w:val="00291549"/>
    <w:rsid w:val="00293E9D"/>
    <w:rsid w:val="002A23F7"/>
    <w:rsid w:val="002A4DAE"/>
    <w:rsid w:val="002A66D9"/>
    <w:rsid w:val="002B1CF1"/>
    <w:rsid w:val="002B271C"/>
    <w:rsid w:val="002C0001"/>
    <w:rsid w:val="002C139D"/>
    <w:rsid w:val="002C4A2B"/>
    <w:rsid w:val="002D1B77"/>
    <w:rsid w:val="002D1C85"/>
    <w:rsid w:val="002D545C"/>
    <w:rsid w:val="002E3D6E"/>
    <w:rsid w:val="00306F87"/>
    <w:rsid w:val="003135CB"/>
    <w:rsid w:val="00313CBE"/>
    <w:rsid w:val="00320F08"/>
    <w:rsid w:val="003223D5"/>
    <w:rsid w:val="00322B6E"/>
    <w:rsid w:val="003262B3"/>
    <w:rsid w:val="003312CF"/>
    <w:rsid w:val="00334480"/>
    <w:rsid w:val="00334A6E"/>
    <w:rsid w:val="003376EC"/>
    <w:rsid w:val="00342B09"/>
    <w:rsid w:val="003437C8"/>
    <w:rsid w:val="003446C1"/>
    <w:rsid w:val="003463FD"/>
    <w:rsid w:val="003523EE"/>
    <w:rsid w:val="00353E12"/>
    <w:rsid w:val="00362C16"/>
    <w:rsid w:val="00372239"/>
    <w:rsid w:val="00373102"/>
    <w:rsid w:val="0038043B"/>
    <w:rsid w:val="00387CC4"/>
    <w:rsid w:val="003940DA"/>
    <w:rsid w:val="00394F55"/>
    <w:rsid w:val="00395B73"/>
    <w:rsid w:val="003962FB"/>
    <w:rsid w:val="00396DD6"/>
    <w:rsid w:val="003A4E94"/>
    <w:rsid w:val="003B1E01"/>
    <w:rsid w:val="003C131D"/>
    <w:rsid w:val="003C600D"/>
    <w:rsid w:val="003D56EA"/>
    <w:rsid w:val="003D681C"/>
    <w:rsid w:val="003E2528"/>
    <w:rsid w:val="003E510E"/>
    <w:rsid w:val="003E5622"/>
    <w:rsid w:val="0040391F"/>
    <w:rsid w:val="004040B4"/>
    <w:rsid w:val="00405B52"/>
    <w:rsid w:val="00406D56"/>
    <w:rsid w:val="00412839"/>
    <w:rsid w:val="004158DD"/>
    <w:rsid w:val="0042029E"/>
    <w:rsid w:val="004309D2"/>
    <w:rsid w:val="00430F2C"/>
    <w:rsid w:val="00437CCE"/>
    <w:rsid w:val="004512A8"/>
    <w:rsid w:val="00452931"/>
    <w:rsid w:val="00453A0B"/>
    <w:rsid w:val="00454CCD"/>
    <w:rsid w:val="00454FC6"/>
    <w:rsid w:val="00466D33"/>
    <w:rsid w:val="004675C8"/>
    <w:rsid w:val="00477E9F"/>
    <w:rsid w:val="00482DC2"/>
    <w:rsid w:val="00490D8C"/>
    <w:rsid w:val="004A1C92"/>
    <w:rsid w:val="004C0120"/>
    <w:rsid w:val="004C3189"/>
    <w:rsid w:val="004D3ABC"/>
    <w:rsid w:val="004E5DA4"/>
    <w:rsid w:val="004F406D"/>
    <w:rsid w:val="00503679"/>
    <w:rsid w:val="005114FF"/>
    <w:rsid w:val="00514F45"/>
    <w:rsid w:val="00524314"/>
    <w:rsid w:val="00535843"/>
    <w:rsid w:val="00542AAA"/>
    <w:rsid w:val="0054349B"/>
    <w:rsid w:val="00544940"/>
    <w:rsid w:val="00545CAE"/>
    <w:rsid w:val="005460AC"/>
    <w:rsid w:val="00567621"/>
    <w:rsid w:val="005769DD"/>
    <w:rsid w:val="005822B4"/>
    <w:rsid w:val="005905E6"/>
    <w:rsid w:val="005929DD"/>
    <w:rsid w:val="00593EC0"/>
    <w:rsid w:val="005A5C3C"/>
    <w:rsid w:val="005B741D"/>
    <w:rsid w:val="005B77BE"/>
    <w:rsid w:val="005C17B9"/>
    <w:rsid w:val="005C18B9"/>
    <w:rsid w:val="005C2811"/>
    <w:rsid w:val="005D124A"/>
    <w:rsid w:val="005D325F"/>
    <w:rsid w:val="005E2318"/>
    <w:rsid w:val="005E49B2"/>
    <w:rsid w:val="005E6257"/>
    <w:rsid w:val="005E63B0"/>
    <w:rsid w:val="005E71E9"/>
    <w:rsid w:val="005F1F39"/>
    <w:rsid w:val="00600109"/>
    <w:rsid w:val="006170BE"/>
    <w:rsid w:val="00620591"/>
    <w:rsid w:val="00631191"/>
    <w:rsid w:val="006439AB"/>
    <w:rsid w:val="00644470"/>
    <w:rsid w:val="00647C64"/>
    <w:rsid w:val="0065647B"/>
    <w:rsid w:val="00657C90"/>
    <w:rsid w:val="006614E4"/>
    <w:rsid w:val="00676B4C"/>
    <w:rsid w:val="00676DA3"/>
    <w:rsid w:val="00684CAD"/>
    <w:rsid w:val="006972CB"/>
    <w:rsid w:val="006A378D"/>
    <w:rsid w:val="006B2EB0"/>
    <w:rsid w:val="006C1649"/>
    <w:rsid w:val="006C685E"/>
    <w:rsid w:val="006C7DD0"/>
    <w:rsid w:val="006D4562"/>
    <w:rsid w:val="006D5002"/>
    <w:rsid w:val="006E6F12"/>
    <w:rsid w:val="006E7ADF"/>
    <w:rsid w:val="006F1A33"/>
    <w:rsid w:val="006F28D4"/>
    <w:rsid w:val="006F2ACA"/>
    <w:rsid w:val="006F35D2"/>
    <w:rsid w:val="007001A9"/>
    <w:rsid w:val="00701928"/>
    <w:rsid w:val="00715321"/>
    <w:rsid w:val="0072345C"/>
    <w:rsid w:val="0072702F"/>
    <w:rsid w:val="007311A6"/>
    <w:rsid w:val="00731600"/>
    <w:rsid w:val="0074622D"/>
    <w:rsid w:val="00752AEC"/>
    <w:rsid w:val="00752E83"/>
    <w:rsid w:val="0075503E"/>
    <w:rsid w:val="0075680B"/>
    <w:rsid w:val="00756CED"/>
    <w:rsid w:val="007612F1"/>
    <w:rsid w:val="007630BB"/>
    <w:rsid w:val="00765B31"/>
    <w:rsid w:val="0077219E"/>
    <w:rsid w:val="00774833"/>
    <w:rsid w:val="00777C76"/>
    <w:rsid w:val="00777E97"/>
    <w:rsid w:val="00780A2F"/>
    <w:rsid w:val="00784E69"/>
    <w:rsid w:val="007948A8"/>
    <w:rsid w:val="007A115E"/>
    <w:rsid w:val="007B2ABF"/>
    <w:rsid w:val="007B6AB6"/>
    <w:rsid w:val="007B72F8"/>
    <w:rsid w:val="007C13BA"/>
    <w:rsid w:val="007C3FAD"/>
    <w:rsid w:val="007C4D8C"/>
    <w:rsid w:val="007D36D2"/>
    <w:rsid w:val="007D3A49"/>
    <w:rsid w:val="007D3B29"/>
    <w:rsid w:val="007E3D86"/>
    <w:rsid w:val="007E6198"/>
    <w:rsid w:val="007F1D2E"/>
    <w:rsid w:val="007F4225"/>
    <w:rsid w:val="00800614"/>
    <w:rsid w:val="00801263"/>
    <w:rsid w:val="00803BE6"/>
    <w:rsid w:val="00806D7B"/>
    <w:rsid w:val="00807572"/>
    <w:rsid w:val="00816A5E"/>
    <w:rsid w:val="00827D60"/>
    <w:rsid w:val="008374D4"/>
    <w:rsid w:val="00842705"/>
    <w:rsid w:val="00845873"/>
    <w:rsid w:val="00845AD3"/>
    <w:rsid w:val="0084632F"/>
    <w:rsid w:val="00850ED6"/>
    <w:rsid w:val="008521A3"/>
    <w:rsid w:val="00853A60"/>
    <w:rsid w:val="00854CC7"/>
    <w:rsid w:val="0086014B"/>
    <w:rsid w:val="00862AE1"/>
    <w:rsid w:val="00863F8B"/>
    <w:rsid w:val="00864377"/>
    <w:rsid w:val="00865C11"/>
    <w:rsid w:val="00870924"/>
    <w:rsid w:val="00870AB8"/>
    <w:rsid w:val="00877417"/>
    <w:rsid w:val="0088404B"/>
    <w:rsid w:val="00885D60"/>
    <w:rsid w:val="008948A3"/>
    <w:rsid w:val="008953B0"/>
    <w:rsid w:val="008A0039"/>
    <w:rsid w:val="008A6057"/>
    <w:rsid w:val="008A75B0"/>
    <w:rsid w:val="008B05DF"/>
    <w:rsid w:val="008B2649"/>
    <w:rsid w:val="008B3A25"/>
    <w:rsid w:val="008C068B"/>
    <w:rsid w:val="008C0DB0"/>
    <w:rsid w:val="008C1E32"/>
    <w:rsid w:val="008C6077"/>
    <w:rsid w:val="008D1E54"/>
    <w:rsid w:val="008D289E"/>
    <w:rsid w:val="008D49E5"/>
    <w:rsid w:val="008D4D3C"/>
    <w:rsid w:val="008D5E4A"/>
    <w:rsid w:val="008E53C4"/>
    <w:rsid w:val="008E5834"/>
    <w:rsid w:val="008F13F5"/>
    <w:rsid w:val="008F2251"/>
    <w:rsid w:val="008F3AD0"/>
    <w:rsid w:val="008F403E"/>
    <w:rsid w:val="008F4E8D"/>
    <w:rsid w:val="00902592"/>
    <w:rsid w:val="00907FDB"/>
    <w:rsid w:val="0092318C"/>
    <w:rsid w:val="009236B2"/>
    <w:rsid w:val="00924C95"/>
    <w:rsid w:val="009327F8"/>
    <w:rsid w:val="009331BF"/>
    <w:rsid w:val="0093512E"/>
    <w:rsid w:val="00936EA5"/>
    <w:rsid w:val="00946E49"/>
    <w:rsid w:val="00951C91"/>
    <w:rsid w:val="00956306"/>
    <w:rsid w:val="00963C0D"/>
    <w:rsid w:val="00970074"/>
    <w:rsid w:val="009705DB"/>
    <w:rsid w:val="0097147D"/>
    <w:rsid w:val="009732FA"/>
    <w:rsid w:val="00974E16"/>
    <w:rsid w:val="009A2C6C"/>
    <w:rsid w:val="009A369B"/>
    <w:rsid w:val="009A45E6"/>
    <w:rsid w:val="009A4BCC"/>
    <w:rsid w:val="009B5D42"/>
    <w:rsid w:val="009B5E67"/>
    <w:rsid w:val="009B7824"/>
    <w:rsid w:val="009C5B99"/>
    <w:rsid w:val="009D3DC8"/>
    <w:rsid w:val="009F3808"/>
    <w:rsid w:val="00A04513"/>
    <w:rsid w:val="00A0772E"/>
    <w:rsid w:val="00A104B3"/>
    <w:rsid w:val="00A228FC"/>
    <w:rsid w:val="00A23042"/>
    <w:rsid w:val="00A24A42"/>
    <w:rsid w:val="00A251EA"/>
    <w:rsid w:val="00A26C36"/>
    <w:rsid w:val="00A34CE3"/>
    <w:rsid w:val="00A36BD6"/>
    <w:rsid w:val="00A40487"/>
    <w:rsid w:val="00A4200F"/>
    <w:rsid w:val="00A4231E"/>
    <w:rsid w:val="00A44D63"/>
    <w:rsid w:val="00A45A12"/>
    <w:rsid w:val="00A51C6D"/>
    <w:rsid w:val="00A67DBA"/>
    <w:rsid w:val="00A70505"/>
    <w:rsid w:val="00A705DB"/>
    <w:rsid w:val="00A71592"/>
    <w:rsid w:val="00A7347E"/>
    <w:rsid w:val="00A759B4"/>
    <w:rsid w:val="00A863D5"/>
    <w:rsid w:val="00A90008"/>
    <w:rsid w:val="00A91D96"/>
    <w:rsid w:val="00A92BB8"/>
    <w:rsid w:val="00AA2AD0"/>
    <w:rsid w:val="00AA37B9"/>
    <w:rsid w:val="00AA545A"/>
    <w:rsid w:val="00AC2F4F"/>
    <w:rsid w:val="00AC41E4"/>
    <w:rsid w:val="00AC5784"/>
    <w:rsid w:val="00AC609D"/>
    <w:rsid w:val="00AC6124"/>
    <w:rsid w:val="00AC780A"/>
    <w:rsid w:val="00AD25A1"/>
    <w:rsid w:val="00AD514D"/>
    <w:rsid w:val="00AD59D8"/>
    <w:rsid w:val="00AD7345"/>
    <w:rsid w:val="00AE3B32"/>
    <w:rsid w:val="00AF06DD"/>
    <w:rsid w:val="00AF4FD3"/>
    <w:rsid w:val="00AF65EF"/>
    <w:rsid w:val="00B037F7"/>
    <w:rsid w:val="00B0642A"/>
    <w:rsid w:val="00B07C37"/>
    <w:rsid w:val="00B11841"/>
    <w:rsid w:val="00B15ECC"/>
    <w:rsid w:val="00B2358B"/>
    <w:rsid w:val="00B306E6"/>
    <w:rsid w:val="00B317C0"/>
    <w:rsid w:val="00B40EE0"/>
    <w:rsid w:val="00B439F0"/>
    <w:rsid w:val="00B55775"/>
    <w:rsid w:val="00B57965"/>
    <w:rsid w:val="00B62EBD"/>
    <w:rsid w:val="00B63563"/>
    <w:rsid w:val="00B64810"/>
    <w:rsid w:val="00B83DDD"/>
    <w:rsid w:val="00B9153D"/>
    <w:rsid w:val="00B91CC3"/>
    <w:rsid w:val="00BA04C9"/>
    <w:rsid w:val="00BA3414"/>
    <w:rsid w:val="00BA483E"/>
    <w:rsid w:val="00BA7168"/>
    <w:rsid w:val="00BB55F1"/>
    <w:rsid w:val="00BB7995"/>
    <w:rsid w:val="00BB7B81"/>
    <w:rsid w:val="00BC32DD"/>
    <w:rsid w:val="00BC6198"/>
    <w:rsid w:val="00BC78B9"/>
    <w:rsid w:val="00BD575E"/>
    <w:rsid w:val="00BD725A"/>
    <w:rsid w:val="00BD7D3D"/>
    <w:rsid w:val="00BD7FE9"/>
    <w:rsid w:val="00BE5EB8"/>
    <w:rsid w:val="00BF6957"/>
    <w:rsid w:val="00C1148D"/>
    <w:rsid w:val="00C20677"/>
    <w:rsid w:val="00C2382F"/>
    <w:rsid w:val="00C335D5"/>
    <w:rsid w:val="00C3657D"/>
    <w:rsid w:val="00C464EC"/>
    <w:rsid w:val="00C55C91"/>
    <w:rsid w:val="00C569C0"/>
    <w:rsid w:val="00C577AD"/>
    <w:rsid w:val="00C61951"/>
    <w:rsid w:val="00C72137"/>
    <w:rsid w:val="00C728C7"/>
    <w:rsid w:val="00C83224"/>
    <w:rsid w:val="00C844B7"/>
    <w:rsid w:val="00C86BE8"/>
    <w:rsid w:val="00C912B5"/>
    <w:rsid w:val="00C9503F"/>
    <w:rsid w:val="00C95344"/>
    <w:rsid w:val="00CA5B82"/>
    <w:rsid w:val="00CA6D58"/>
    <w:rsid w:val="00CB0B53"/>
    <w:rsid w:val="00CB4603"/>
    <w:rsid w:val="00CB6C50"/>
    <w:rsid w:val="00CB777A"/>
    <w:rsid w:val="00CD3CCA"/>
    <w:rsid w:val="00CD4496"/>
    <w:rsid w:val="00CE00FA"/>
    <w:rsid w:val="00CE2C41"/>
    <w:rsid w:val="00CE6CD7"/>
    <w:rsid w:val="00CF0149"/>
    <w:rsid w:val="00D02E01"/>
    <w:rsid w:val="00D10802"/>
    <w:rsid w:val="00D10D82"/>
    <w:rsid w:val="00D11A5B"/>
    <w:rsid w:val="00D124EC"/>
    <w:rsid w:val="00D15385"/>
    <w:rsid w:val="00D25792"/>
    <w:rsid w:val="00D274D3"/>
    <w:rsid w:val="00D27EAD"/>
    <w:rsid w:val="00D41E5B"/>
    <w:rsid w:val="00D50D95"/>
    <w:rsid w:val="00D61B09"/>
    <w:rsid w:val="00D63E43"/>
    <w:rsid w:val="00D63F53"/>
    <w:rsid w:val="00D65B34"/>
    <w:rsid w:val="00D67ADC"/>
    <w:rsid w:val="00D70A2E"/>
    <w:rsid w:val="00D74E06"/>
    <w:rsid w:val="00D87362"/>
    <w:rsid w:val="00D90FAD"/>
    <w:rsid w:val="00D95341"/>
    <w:rsid w:val="00D9551D"/>
    <w:rsid w:val="00D97699"/>
    <w:rsid w:val="00DA1B2C"/>
    <w:rsid w:val="00DA69A7"/>
    <w:rsid w:val="00DB386A"/>
    <w:rsid w:val="00DC47CD"/>
    <w:rsid w:val="00DD1ED0"/>
    <w:rsid w:val="00DD3C45"/>
    <w:rsid w:val="00DD4E10"/>
    <w:rsid w:val="00DE143D"/>
    <w:rsid w:val="00DE25FA"/>
    <w:rsid w:val="00DE5C8A"/>
    <w:rsid w:val="00DE65A0"/>
    <w:rsid w:val="00DF12BA"/>
    <w:rsid w:val="00DF2E6F"/>
    <w:rsid w:val="00DF2F5D"/>
    <w:rsid w:val="00DF4227"/>
    <w:rsid w:val="00DF5460"/>
    <w:rsid w:val="00DF7F07"/>
    <w:rsid w:val="00E004D9"/>
    <w:rsid w:val="00E02AE5"/>
    <w:rsid w:val="00E047B6"/>
    <w:rsid w:val="00E04B1D"/>
    <w:rsid w:val="00E21DA1"/>
    <w:rsid w:val="00E241E9"/>
    <w:rsid w:val="00E279F9"/>
    <w:rsid w:val="00E31F7A"/>
    <w:rsid w:val="00E4264E"/>
    <w:rsid w:val="00E42F3F"/>
    <w:rsid w:val="00E436B5"/>
    <w:rsid w:val="00E44383"/>
    <w:rsid w:val="00E475C2"/>
    <w:rsid w:val="00E52E7F"/>
    <w:rsid w:val="00E552CB"/>
    <w:rsid w:val="00E566D0"/>
    <w:rsid w:val="00E735F4"/>
    <w:rsid w:val="00E73DEB"/>
    <w:rsid w:val="00E75479"/>
    <w:rsid w:val="00E77FB7"/>
    <w:rsid w:val="00E805C0"/>
    <w:rsid w:val="00E829A5"/>
    <w:rsid w:val="00E91BF9"/>
    <w:rsid w:val="00E9219D"/>
    <w:rsid w:val="00EB4010"/>
    <w:rsid w:val="00EC61E6"/>
    <w:rsid w:val="00EE2A74"/>
    <w:rsid w:val="00EE5EA3"/>
    <w:rsid w:val="00EE760D"/>
    <w:rsid w:val="00EF3996"/>
    <w:rsid w:val="00EF43E8"/>
    <w:rsid w:val="00EF652A"/>
    <w:rsid w:val="00F01725"/>
    <w:rsid w:val="00F02887"/>
    <w:rsid w:val="00F05892"/>
    <w:rsid w:val="00F06B21"/>
    <w:rsid w:val="00F15361"/>
    <w:rsid w:val="00F170CA"/>
    <w:rsid w:val="00F20F5A"/>
    <w:rsid w:val="00F30567"/>
    <w:rsid w:val="00F308BD"/>
    <w:rsid w:val="00F34B53"/>
    <w:rsid w:val="00F40319"/>
    <w:rsid w:val="00F40702"/>
    <w:rsid w:val="00F52F01"/>
    <w:rsid w:val="00F63783"/>
    <w:rsid w:val="00F6487A"/>
    <w:rsid w:val="00F66DEF"/>
    <w:rsid w:val="00F81A19"/>
    <w:rsid w:val="00F81A66"/>
    <w:rsid w:val="00F85DE3"/>
    <w:rsid w:val="00F874C2"/>
    <w:rsid w:val="00F95366"/>
    <w:rsid w:val="00F96633"/>
    <w:rsid w:val="00FB0810"/>
    <w:rsid w:val="00FB13F2"/>
    <w:rsid w:val="00FB27E9"/>
    <w:rsid w:val="00FB5AA8"/>
    <w:rsid w:val="00FC3F1C"/>
    <w:rsid w:val="00FC3FF9"/>
    <w:rsid w:val="00FC4533"/>
    <w:rsid w:val="00FD2622"/>
    <w:rsid w:val="00FD2DEA"/>
    <w:rsid w:val="00FD4B43"/>
    <w:rsid w:val="00FD708B"/>
    <w:rsid w:val="00FD7CC7"/>
    <w:rsid w:val="00FE0CF8"/>
    <w:rsid w:val="00FE4DA9"/>
    <w:rsid w:val="00FF3B70"/>
    <w:rsid w:val="00FF505F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685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Okean1"/>
    <w:basedOn w:val="Norml"/>
    <w:next w:val="Norml"/>
    <w:link w:val="Cmsor1Char"/>
    <w:uiPriority w:val="99"/>
    <w:qFormat/>
    <w:locked/>
    <w:rsid w:val="00592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Okean2"/>
    <w:basedOn w:val="Norml"/>
    <w:next w:val="Norml"/>
    <w:link w:val="Cmsor2Char"/>
    <w:uiPriority w:val="99"/>
    <w:qFormat/>
    <w:rsid w:val="0056762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61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locked/>
    <w:rsid w:val="004F40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9"/>
    <w:semiHidden/>
    <w:locked/>
    <w:rsid w:val="00567621"/>
    <w:rPr>
      <w:rFonts w:ascii="Cambria" w:hAnsi="Cambria" w:cs="Cambria"/>
      <w:b/>
      <w:bCs/>
      <w:color w:val="4F81BD"/>
      <w:sz w:val="26"/>
      <w:szCs w:val="26"/>
      <w:lang w:eastAsia="hu-HU"/>
    </w:rPr>
  </w:style>
  <w:style w:type="paragraph" w:customStyle="1" w:styleId="DefaultText">
    <w:name w:val="Default Text"/>
    <w:basedOn w:val="Norml"/>
    <w:link w:val="DefaultTextChar"/>
    <w:rsid w:val="006C685E"/>
    <w:pPr>
      <w:widowControl w:val="0"/>
      <w:suppressAutoHyphens/>
    </w:pPr>
    <w:rPr>
      <w:lang w:val="en-US" w:eastAsia="ar-SA"/>
    </w:rPr>
  </w:style>
  <w:style w:type="paragraph" w:styleId="Felsorols">
    <w:name w:val="List Bullet"/>
    <w:aliases w:val="Bullet indent spaced"/>
    <w:basedOn w:val="Norml"/>
    <w:autoRedefine/>
    <w:uiPriority w:val="99"/>
    <w:rsid w:val="006C685E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 w:cs="Bookman Old Style"/>
      <w:sz w:val="20"/>
      <w:szCs w:val="20"/>
    </w:rPr>
  </w:style>
  <w:style w:type="paragraph" w:customStyle="1" w:styleId="BodyText32">
    <w:name w:val="Body Text 32"/>
    <w:basedOn w:val="Norml"/>
    <w:uiPriority w:val="99"/>
    <w:rsid w:val="006C685E"/>
    <w:pPr>
      <w:jc w:val="both"/>
    </w:pPr>
    <w:rPr>
      <w:lang w:val="en-GB"/>
    </w:rPr>
  </w:style>
  <w:style w:type="paragraph" w:customStyle="1" w:styleId="defaulttext0">
    <w:name w:val="defaulttext"/>
    <w:basedOn w:val="Norml"/>
    <w:uiPriority w:val="99"/>
    <w:rsid w:val="006C685E"/>
    <w:pPr>
      <w:spacing w:before="100" w:beforeAutospacing="1" w:after="100" w:afterAutospacing="1"/>
    </w:pPr>
  </w:style>
  <w:style w:type="character" w:customStyle="1" w:styleId="DefaultTextChar">
    <w:name w:val="Default Text Char"/>
    <w:basedOn w:val="Bekezdsalapbettpusa"/>
    <w:link w:val="DefaultText"/>
    <w:locked/>
    <w:rsid w:val="006C685E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aszerbekezds">
    <w:name w:val="List Paragraph"/>
    <w:basedOn w:val="Norml"/>
    <w:uiPriority w:val="34"/>
    <w:qFormat/>
    <w:rsid w:val="006C7DD0"/>
    <w:pPr>
      <w:ind w:left="720"/>
    </w:pPr>
  </w:style>
  <w:style w:type="paragraph" w:customStyle="1" w:styleId="Stlus2">
    <w:name w:val="Stílus2"/>
    <w:basedOn w:val="Cmsor2"/>
    <w:link w:val="Stlus2Char"/>
    <w:uiPriority w:val="99"/>
    <w:rsid w:val="00567621"/>
    <w:pPr>
      <w:keepNext w:val="0"/>
      <w:keepLines w:val="0"/>
      <w:numPr>
        <w:ilvl w:val="2"/>
        <w:numId w:val="1"/>
      </w:numPr>
      <w:spacing w:before="240"/>
      <w:jc w:val="both"/>
    </w:pPr>
    <w:rPr>
      <w:rFonts w:ascii="Verdana" w:hAnsi="Verdana" w:cs="Verdana"/>
      <w:b w:val="0"/>
      <w:bCs w:val="0"/>
      <w:color w:val="auto"/>
      <w:sz w:val="20"/>
      <w:szCs w:val="20"/>
    </w:rPr>
  </w:style>
  <w:style w:type="character" w:customStyle="1" w:styleId="Stlus2Char">
    <w:name w:val="Stílus2 Char"/>
    <w:basedOn w:val="Bekezdsalapbettpusa"/>
    <w:link w:val="Stlus2"/>
    <w:uiPriority w:val="99"/>
    <w:locked/>
    <w:rsid w:val="00567621"/>
    <w:rPr>
      <w:rFonts w:ascii="Verdana" w:eastAsia="Times New Roman" w:hAnsi="Verdana" w:cs="Verdana"/>
    </w:rPr>
  </w:style>
  <w:style w:type="paragraph" w:customStyle="1" w:styleId="lista45">
    <w:name w:val="lista45"/>
    <w:basedOn w:val="Norml"/>
    <w:uiPriority w:val="99"/>
    <w:rsid w:val="00567621"/>
    <w:pPr>
      <w:numPr>
        <w:numId w:val="3"/>
      </w:numPr>
      <w:tabs>
        <w:tab w:val="num" w:pos="1134"/>
      </w:tabs>
      <w:spacing w:before="240"/>
      <w:ind w:left="1560" w:hanging="567"/>
      <w:jc w:val="both"/>
      <w:outlineLvl w:val="1"/>
    </w:pPr>
    <w:rPr>
      <w:rFonts w:ascii="Verdana" w:hAnsi="Verdana" w:cs="Verdana"/>
      <w:sz w:val="20"/>
      <w:szCs w:val="20"/>
    </w:rPr>
  </w:style>
  <w:style w:type="paragraph" w:customStyle="1" w:styleId="Stlus1">
    <w:name w:val="Stílus1"/>
    <w:basedOn w:val="Norml"/>
    <w:link w:val="Stlus1Char"/>
    <w:uiPriority w:val="99"/>
    <w:rsid w:val="00567621"/>
    <w:pPr>
      <w:keepNext/>
      <w:numPr>
        <w:ilvl w:val="3"/>
        <w:numId w:val="1"/>
      </w:numPr>
      <w:tabs>
        <w:tab w:val="num" w:pos="1418"/>
        <w:tab w:val="num" w:pos="7538"/>
      </w:tabs>
      <w:spacing w:before="240"/>
      <w:ind w:left="1418" w:hanging="1418"/>
      <w:jc w:val="both"/>
    </w:pPr>
    <w:rPr>
      <w:rFonts w:ascii="Verdana" w:hAnsi="Verdana" w:cs="Verdana"/>
      <w:color w:val="000000"/>
      <w:sz w:val="20"/>
      <w:szCs w:val="20"/>
    </w:rPr>
  </w:style>
  <w:style w:type="character" w:customStyle="1" w:styleId="Stlus1Char">
    <w:name w:val="Stílus1 Char"/>
    <w:basedOn w:val="Bekezdsalapbettpusa"/>
    <w:link w:val="Stlus1"/>
    <w:uiPriority w:val="99"/>
    <w:locked/>
    <w:rsid w:val="00567621"/>
    <w:rPr>
      <w:rFonts w:ascii="Verdana" w:eastAsia="Times New Roman" w:hAnsi="Verdana" w:cs="Verdana"/>
      <w:color w:val="000000"/>
    </w:rPr>
  </w:style>
  <w:style w:type="character" w:styleId="Jegyzethivatkozs">
    <w:name w:val="annotation reference"/>
    <w:basedOn w:val="Bekezdsalapbettpusa"/>
    <w:uiPriority w:val="99"/>
    <w:semiHidden/>
    <w:rsid w:val="00567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67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67621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67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6762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676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67621"/>
    <w:rPr>
      <w:rFonts w:ascii="Tahoma" w:hAnsi="Tahoma" w:cs="Tahoma"/>
      <w:sz w:val="16"/>
      <w:szCs w:val="16"/>
      <w:lang w:eastAsia="hu-HU"/>
    </w:rPr>
  </w:style>
  <w:style w:type="paragraph" w:customStyle="1" w:styleId="Stlus5">
    <w:name w:val="Stílus5"/>
    <w:basedOn w:val="Stlus2"/>
    <w:link w:val="Stlus5Char"/>
    <w:uiPriority w:val="99"/>
    <w:rsid w:val="00A705DB"/>
    <w:pPr>
      <w:numPr>
        <w:ilvl w:val="0"/>
        <w:numId w:val="0"/>
      </w:numPr>
      <w:tabs>
        <w:tab w:val="num" w:pos="1191"/>
      </w:tabs>
      <w:ind w:left="426" w:hanging="426"/>
      <w:outlineLvl w:val="9"/>
    </w:pPr>
  </w:style>
  <w:style w:type="character" w:customStyle="1" w:styleId="Stlus5Char">
    <w:name w:val="Stílus5 Char"/>
    <w:basedOn w:val="Stlus2Char"/>
    <w:link w:val="Stlus5"/>
    <w:uiPriority w:val="99"/>
    <w:locked/>
    <w:rsid w:val="00A705DB"/>
    <w:rPr>
      <w:rFonts w:ascii="Verdana" w:eastAsia="Times New Roman" w:hAnsi="Verdana" w:cs="Verdana"/>
    </w:rPr>
  </w:style>
  <w:style w:type="character" w:styleId="Hiperhivatkozs">
    <w:name w:val="Hyperlink"/>
    <w:basedOn w:val="Bekezdsalapbettpusa"/>
    <w:uiPriority w:val="99"/>
    <w:rsid w:val="0088404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95344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rsid w:val="004E5DA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E5DA4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1A176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A1762"/>
    <w:rPr>
      <w:rFonts w:ascii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99"/>
    <w:rsid w:val="00BA04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3">
    <w:name w:val="Stílus3"/>
    <w:basedOn w:val="Stlus2"/>
    <w:link w:val="Stlus3Char"/>
    <w:uiPriority w:val="99"/>
    <w:rsid w:val="00FC3F1C"/>
    <w:pPr>
      <w:numPr>
        <w:ilvl w:val="1"/>
        <w:numId w:val="2"/>
      </w:numPr>
    </w:pPr>
    <w:rPr>
      <w:b/>
      <w:bCs/>
      <w:i/>
      <w:iCs/>
      <w:color w:val="000080"/>
      <w:kern w:val="32"/>
    </w:rPr>
  </w:style>
  <w:style w:type="character" w:customStyle="1" w:styleId="Stlus3Char">
    <w:name w:val="Stílus3 Char"/>
    <w:basedOn w:val="Stlus2Char"/>
    <w:link w:val="Stlus3"/>
    <w:uiPriority w:val="99"/>
    <w:locked/>
    <w:rsid w:val="00FC3F1C"/>
    <w:rPr>
      <w:rFonts w:ascii="Verdana" w:eastAsia="Times New Roman" w:hAnsi="Verdana" w:cs="Verdana"/>
      <w:b/>
      <w:bCs/>
      <w:i/>
      <w:iCs/>
      <w:color w:val="000080"/>
      <w:kern w:val="32"/>
    </w:rPr>
  </w:style>
  <w:style w:type="paragraph" w:customStyle="1" w:styleId="lista4">
    <w:name w:val="lista4"/>
    <w:basedOn w:val="Stlus2"/>
    <w:link w:val="lista4Char"/>
    <w:uiPriority w:val="99"/>
    <w:rsid w:val="005E49B2"/>
    <w:pPr>
      <w:numPr>
        <w:ilvl w:val="0"/>
        <w:numId w:val="0"/>
      </w:numPr>
      <w:tabs>
        <w:tab w:val="num" w:pos="2678"/>
        <w:tab w:val="num" w:pos="2880"/>
      </w:tabs>
      <w:ind w:left="851" w:hanging="425"/>
    </w:pPr>
  </w:style>
  <w:style w:type="character" w:customStyle="1" w:styleId="lista4Char">
    <w:name w:val="lista4 Char"/>
    <w:basedOn w:val="Stlus2Char"/>
    <w:link w:val="lista4"/>
    <w:uiPriority w:val="99"/>
    <w:locked/>
    <w:rsid w:val="005E49B2"/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basedOn w:val="Bekezdsalapbettpusa"/>
    <w:uiPriority w:val="99"/>
    <w:rsid w:val="005929DD"/>
    <w:rPr>
      <w:rFonts w:cs="Times New Roman"/>
    </w:rPr>
  </w:style>
  <w:style w:type="paragraph" w:customStyle="1" w:styleId="2szint">
    <w:name w:val="2.szint"/>
    <w:basedOn w:val="Cmsor1"/>
    <w:link w:val="2szintChar"/>
    <w:qFormat/>
    <w:rsid w:val="005929DD"/>
    <w:pPr>
      <w:keepNext w:val="0"/>
      <w:spacing w:before="0" w:after="240"/>
      <w:ind w:left="360" w:hanging="360"/>
      <w:jc w:val="both"/>
      <w:outlineLvl w:val="1"/>
    </w:pPr>
    <w:rPr>
      <w:rFonts w:ascii="Verdana" w:hAnsi="Verdana"/>
      <w:caps/>
      <w:shadow/>
      <w:sz w:val="20"/>
      <w:szCs w:val="24"/>
      <w:lang w:eastAsia="en-US"/>
    </w:rPr>
  </w:style>
  <w:style w:type="character" w:customStyle="1" w:styleId="2szintChar">
    <w:name w:val="2.szint Char"/>
    <w:link w:val="2szint"/>
    <w:rsid w:val="005929DD"/>
    <w:rPr>
      <w:rFonts w:ascii="Verdana" w:eastAsia="Times New Roman" w:hAnsi="Verdana"/>
      <w:b/>
      <w:bCs/>
      <w:caps/>
      <w:shadow/>
      <w:kern w:val="32"/>
      <w:szCs w:val="24"/>
      <w:lang w:eastAsia="en-US"/>
    </w:rPr>
  </w:style>
  <w:style w:type="character" w:customStyle="1" w:styleId="Cmsor1Char">
    <w:name w:val="Címsor 1 Char"/>
    <w:aliases w:val="Okean1 Char"/>
    <w:basedOn w:val="Bekezdsalapbettpusa"/>
    <w:link w:val="Cmsor1"/>
    <w:rsid w:val="00592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E566D0"/>
    <w:rPr>
      <w:rFonts w:ascii="Times New Roman" w:eastAsia="Times New Roman" w:hAnsi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4F406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verTitle">
    <w:name w:val="Cover Title"/>
    <w:basedOn w:val="Norml"/>
    <w:uiPriority w:val="99"/>
    <w:rsid w:val="0021298D"/>
    <w:pPr>
      <w:framePr w:w="5999" w:hSpace="180" w:vSpace="180" w:wrap="auto" w:vAnchor="page" w:hAnchor="text" w:xAlign="center" w:y="3841"/>
      <w:overflowPunct w:val="0"/>
      <w:autoSpaceDE w:val="0"/>
      <w:autoSpaceDN w:val="0"/>
      <w:adjustRightInd w:val="0"/>
      <w:spacing w:line="440" w:lineRule="exact"/>
      <w:ind w:left="567"/>
      <w:textAlignment w:val="baseline"/>
    </w:pPr>
    <w:rPr>
      <w:rFonts w:ascii="Verdana" w:hAnsi="Verdana" w:cs="Verdana"/>
      <w:sz w:val="36"/>
      <w:szCs w:val="36"/>
      <w:lang w:eastAsia="en-US"/>
    </w:rPr>
  </w:style>
  <w:style w:type="paragraph" w:styleId="Lbjegyzetszveg">
    <w:name w:val="footnote text"/>
    <w:aliases w:val="Lábjegyzetszöveg Char1,Lábjegyzetszöveg Char Char,Lábjegyzetszöveg Char1 Char Char Char1,Lábjegyzetszöveg Char Char Char Char Char1,Lábjegyzetszöveg Char2 Char Char Char Char Char,Lábjegyzetszöveg Char1 Char Char Char1 Char Char Char"/>
    <w:basedOn w:val="Norml"/>
    <w:link w:val="LbjegyzetszvegChar"/>
    <w:uiPriority w:val="99"/>
    <w:semiHidden/>
    <w:rsid w:val="00D50D95"/>
    <w:pPr>
      <w:spacing w:before="60" w:after="60"/>
      <w:jc w:val="both"/>
    </w:pPr>
    <w:rPr>
      <w:rFonts w:ascii="Verdana" w:hAnsi="Verdana"/>
      <w:sz w:val="16"/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1 Char,Lábjegyzetszöveg Char Char Char Char Char1 Char,Lábjegyzetszöveg Char2 Char Char Char Char Char Char"/>
    <w:basedOn w:val="Bekezdsalapbettpusa"/>
    <w:link w:val="Lbjegyzetszveg"/>
    <w:uiPriority w:val="99"/>
    <w:semiHidden/>
    <w:rsid w:val="00D50D95"/>
    <w:rPr>
      <w:rFonts w:ascii="Verdana" w:eastAsia="Times New Roman" w:hAnsi="Verdana"/>
      <w:sz w:val="16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C20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0677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0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0677"/>
    <w:rPr>
      <w:rFonts w:ascii="Times New Roman" w:eastAsia="Times New Roman" w:hAnsi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195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locked/>
    <w:rsid w:val="00C61951"/>
    <w:pPr>
      <w:tabs>
        <w:tab w:val="left" w:pos="1134"/>
        <w:tab w:val="right" w:leader="dot" w:pos="9373"/>
      </w:tabs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locked/>
    <w:rsid w:val="00C6195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C61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cfelsorols">
    <w:name w:val="abcfelsorolás"/>
    <w:basedOn w:val="Stlus2"/>
    <w:link w:val="abcfelsorolsChar"/>
    <w:qFormat/>
    <w:rsid w:val="009F3808"/>
    <w:pPr>
      <w:numPr>
        <w:ilvl w:val="3"/>
        <w:numId w:val="38"/>
      </w:numPr>
      <w:spacing w:before="120"/>
    </w:pPr>
  </w:style>
  <w:style w:type="paragraph" w:customStyle="1" w:styleId="Default">
    <w:name w:val="Default"/>
    <w:rsid w:val="00430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cfelsorolsChar">
    <w:name w:val="abcfelsorolás Char"/>
    <w:basedOn w:val="Stlus2Char"/>
    <w:link w:val="abcfelsorols"/>
    <w:rsid w:val="009F3808"/>
    <w:rPr>
      <w:rFonts w:ascii="Verdana" w:eastAsia="Times New Roman" w:hAnsi="Verdana" w:cs="Verdana"/>
    </w:rPr>
  </w:style>
  <w:style w:type="character" w:customStyle="1" w:styleId="Szneslista1jellsznChar">
    <w:name w:val="Színes lista – 1. jelölőszín Char"/>
    <w:link w:val="Szneslista1jellszn"/>
    <w:uiPriority w:val="34"/>
    <w:rsid w:val="00BA3414"/>
    <w:rPr>
      <w:sz w:val="24"/>
      <w:lang w:eastAsia="en-US"/>
    </w:rPr>
  </w:style>
  <w:style w:type="table" w:styleId="Szneslista1jellszn">
    <w:name w:val="Colorful List Accent 1"/>
    <w:basedOn w:val="Normltblzat"/>
    <w:link w:val="Szneslista1jellsznChar"/>
    <w:uiPriority w:val="34"/>
    <w:rsid w:val="00BA3414"/>
    <w:rPr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a.norvegalap.h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vegalap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CF3C-8FCC-4CE6-B109-D833CD1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9077</Words>
  <Characters>66823</Characters>
  <Application>Microsoft Office Word</Application>
  <DocSecurity>0</DocSecurity>
  <Lines>556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éné Szabó Katalin</dc:creator>
  <cp:lastModifiedBy>SzaloZ</cp:lastModifiedBy>
  <cp:revision>7</cp:revision>
  <cp:lastPrinted>2013-10-29T14:20:00Z</cp:lastPrinted>
  <dcterms:created xsi:type="dcterms:W3CDTF">2014-01-14T13:04:00Z</dcterms:created>
  <dcterms:modified xsi:type="dcterms:W3CDTF">2014-02-19T17:55:00Z</dcterms:modified>
</cp:coreProperties>
</file>